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FFA1" w14:textId="12529B5F" w:rsidR="00A77B47" w:rsidRPr="0014158E" w:rsidRDefault="003A7131" w:rsidP="00FC5B82">
      <w:pPr>
        <w:pStyle w:val="PargrafodaLista"/>
      </w:pPr>
      <w:r>
        <w:t>12345</w:t>
      </w:r>
      <w:r w:rsidR="002C578A" w:rsidRPr="0014158E">
        <w:rPr>
          <w:noProof/>
          <w:lang w:bidi="ar-SA"/>
        </w:rPr>
        <mc:AlternateContent>
          <mc:Choice Requires="wps">
            <w:drawing>
              <wp:inline distT="0" distB="0" distL="0" distR="0" wp14:anchorId="4CBB459B" wp14:editId="4D70E285">
                <wp:extent cx="10141527" cy="1470660"/>
                <wp:effectExtent l="0" t="0" r="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1527" cy="1470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B10A8" w14:textId="7F4ADDA1" w:rsidR="00172054" w:rsidRPr="00267109" w:rsidRDefault="00172054" w:rsidP="00FE08CC">
                            <w:pPr>
                              <w:spacing w:before="88" w:line="292" w:lineRule="auto"/>
                              <w:ind w:right="318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267109">
                              <w:rPr>
                                <w:rFonts w:ascii="Comic Sans MS" w:hAnsi="Comic Sans MS"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B72BE5">
                              <w:rPr>
                                <w:rFonts w:ascii="Comic Sans MS" w:hAnsi="Comic Sans MS"/>
                                <w:noProof/>
                                <w:color w:val="FFFFFF"/>
                                <w:w w:val="90"/>
                                <w:sz w:val="32"/>
                                <w:szCs w:val="32"/>
                                <w:lang w:bidi="ar-SA"/>
                              </w:rPr>
                              <w:drawing>
                                <wp:inline distT="0" distB="0" distL="0" distR="0" wp14:anchorId="41BED678" wp14:editId="7190614A">
                                  <wp:extent cx="617469" cy="676275"/>
                                  <wp:effectExtent l="0" t="0" r="0" b="0"/>
                                  <wp:docPr id="1" name="Imagem 1" descr="C:\Users\Utilizador\Desktop\Rute- colégio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zador\Desktop\Rute- colégio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973" cy="6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109">
                              <w:rPr>
                                <w:rFonts w:ascii="Comic Sans MS" w:hAnsi="Comic Sans MS"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72BE5">
                              <w:rPr>
                                <w:rFonts w:ascii="Comic Sans MS" w:hAnsi="Comic Sans MS"/>
                                <w:b/>
                                <w:i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>Fundação do Colégio de São Gonçalo de Am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B4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98.55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" fillcolor="#002060" stroked="f">
                <v:textbox inset="0,0,0,0">
                  <w:txbxContent>
                    <w:p w14:paraId="4B1B10A8" w14:textId="7F4ADDA1" w:rsidR="00172054" w:rsidRPr="00267109" w:rsidRDefault="00172054" w:rsidP="00FE08CC">
                      <w:pPr>
                        <w:spacing w:before="88" w:line="292" w:lineRule="auto"/>
                        <w:ind w:right="318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267109">
                        <w:rPr>
                          <w:rFonts w:ascii="Comic Sans MS" w:hAnsi="Comic Sans MS"/>
                          <w:color w:val="FFFFFF"/>
                          <w:w w:val="90"/>
                          <w:sz w:val="32"/>
                          <w:szCs w:val="32"/>
                        </w:rPr>
                        <w:t xml:space="preserve">             </w:t>
                      </w:r>
                      <w:r w:rsidRPr="00B72BE5">
                        <w:rPr>
                          <w:rFonts w:ascii="Comic Sans MS" w:hAnsi="Comic Sans MS"/>
                          <w:noProof/>
                          <w:color w:val="FFFFFF"/>
                          <w:w w:val="90"/>
                          <w:sz w:val="32"/>
                          <w:szCs w:val="32"/>
                          <w:lang w:bidi="ar-SA"/>
                        </w:rPr>
                        <w:drawing>
                          <wp:inline distT="0" distB="0" distL="0" distR="0" wp14:anchorId="41BED678" wp14:editId="7190614A">
                            <wp:extent cx="617469" cy="676275"/>
                            <wp:effectExtent l="0" t="0" r="0" b="0"/>
                            <wp:docPr id="1" name="Imagem 1" descr="C:\Users\Utilizador\Desktop\Rute- colégio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zador\Desktop\Rute- colégio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973" cy="6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109">
                        <w:rPr>
                          <w:rFonts w:ascii="Comic Sans MS" w:hAnsi="Comic Sans MS"/>
                          <w:color w:val="FFFFFF"/>
                          <w:w w:val="90"/>
                          <w:sz w:val="32"/>
                          <w:szCs w:val="32"/>
                        </w:rPr>
                        <w:t xml:space="preserve">  </w:t>
                      </w:r>
                      <w:r w:rsidRPr="00B72BE5">
                        <w:rPr>
                          <w:rFonts w:ascii="Comic Sans MS" w:hAnsi="Comic Sans MS"/>
                          <w:b/>
                          <w:i/>
                          <w:color w:val="FFFFFF"/>
                          <w:w w:val="90"/>
                          <w:sz w:val="32"/>
                          <w:szCs w:val="32"/>
                        </w:rPr>
                        <w:t>Fundação do Colégio de São Gonçalo de Amar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8AC1E5" w14:textId="77777777" w:rsidR="00A77B47" w:rsidRPr="0014158E" w:rsidRDefault="00A77B47">
      <w:pPr>
        <w:pStyle w:val="Corpodetexto"/>
        <w:spacing w:before="3"/>
        <w:rPr>
          <w:sz w:val="5"/>
        </w:rPr>
      </w:pPr>
    </w:p>
    <w:p w14:paraId="343D3214" w14:textId="3CBCED66" w:rsidR="00ED0B5B" w:rsidRPr="0014158E" w:rsidRDefault="00ED0B5B">
      <w:pPr>
        <w:rPr>
          <w:sz w:val="5"/>
        </w:rPr>
      </w:pPr>
    </w:p>
    <w:p w14:paraId="2AB6F279" w14:textId="032C3601" w:rsidR="00ED0B5B" w:rsidRPr="0014158E" w:rsidRDefault="00ED0B5B" w:rsidP="00ED0B5B">
      <w:pPr>
        <w:rPr>
          <w:sz w:val="5"/>
        </w:rPr>
      </w:pPr>
    </w:p>
    <w:p w14:paraId="4780D131" w14:textId="77777777" w:rsidR="00ED0B5B" w:rsidRPr="0014158E" w:rsidRDefault="00ED0B5B" w:rsidP="00ED0B5B">
      <w:pPr>
        <w:rPr>
          <w:sz w:val="5"/>
        </w:rPr>
      </w:pPr>
    </w:p>
    <w:p w14:paraId="33E61859" w14:textId="717F67BA" w:rsidR="00ED0B5B" w:rsidRPr="0014158E" w:rsidRDefault="00ED0B5B" w:rsidP="00ED0B5B">
      <w:pPr>
        <w:rPr>
          <w:sz w:val="5"/>
        </w:rPr>
      </w:pPr>
    </w:p>
    <w:p w14:paraId="1D40D61E" w14:textId="43DA6399" w:rsidR="00ED0B5B" w:rsidRPr="0014158E" w:rsidRDefault="00267109" w:rsidP="00ED0B5B">
      <w:pPr>
        <w:rPr>
          <w:sz w:val="5"/>
        </w:rPr>
      </w:pPr>
      <w:r w:rsidRPr="0014158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57BA14BE" wp14:editId="253DA685">
                <wp:simplePos x="0" y="0"/>
                <wp:positionH relativeFrom="page">
                  <wp:posOffset>457200</wp:posOffset>
                </wp:positionH>
                <wp:positionV relativeFrom="paragraph">
                  <wp:posOffset>54610</wp:posOffset>
                </wp:positionV>
                <wp:extent cx="9746615" cy="1703705"/>
                <wp:effectExtent l="0" t="0" r="6985" b="0"/>
                <wp:wrapTopAndBottom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1703705"/>
                          <a:chOff x="717" y="2455"/>
                          <a:chExt cx="10452" cy="4265"/>
                        </a:xfrm>
                      </wpg:grpSpPr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" y="2455"/>
                            <a:ext cx="10452" cy="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2455"/>
                            <a:ext cx="10452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11662" w14:textId="77777777" w:rsidR="00172054" w:rsidRDefault="00172054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6479AFC9" w14:textId="4D9CF8DB" w:rsidR="00172054" w:rsidRPr="00867753" w:rsidRDefault="00172054" w:rsidP="00267109">
                              <w:pPr>
                                <w:ind w:right="734"/>
                                <w:jc w:val="center"/>
                                <w:rPr>
                                  <w:rFonts w:ascii="Trebuchet MS"/>
                                  <w:color w:val="002060"/>
                                  <w:sz w:val="5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002060"/>
                                  <w:w w:val="110"/>
                                  <w:sz w:val="57"/>
                                </w:rPr>
                                <w:t xml:space="preserve">     PLANO ANUAL DE </w:t>
                              </w:r>
                              <w:r w:rsidRPr="00867753">
                                <w:rPr>
                                  <w:rFonts w:ascii="Trebuchet MS"/>
                                  <w:color w:val="002060"/>
                                  <w:w w:val="110"/>
                                  <w:sz w:val="57"/>
                                </w:rPr>
                                <w:t>ATIVIDADES</w:t>
                              </w:r>
                            </w:p>
                            <w:p w14:paraId="2B59A9FB" w14:textId="77777777" w:rsidR="00172054" w:rsidRPr="00867753" w:rsidRDefault="00172054" w:rsidP="00267109">
                              <w:pPr>
                                <w:spacing w:before="123"/>
                                <w:ind w:left="736" w:right="734"/>
                                <w:jc w:val="center"/>
                                <w:rPr>
                                  <w:rFonts w:ascii="Trebuchet MS" w:hAnsi="Trebuchet MS"/>
                                  <w:color w:val="002060"/>
                                  <w:sz w:val="57"/>
                                </w:rPr>
                              </w:pP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05"/>
                                  <w:sz w:val="57"/>
                                </w:rPr>
                                <w:t>CR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05"/>
                                  <w:sz w:val="57"/>
                                </w:rPr>
                                <w:t>E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14"/>
                                  <w:sz w:val="57"/>
                                </w:rPr>
                                <w:t>C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14"/>
                                  <w:sz w:val="57"/>
                                </w:rPr>
                                <w:t>H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93"/>
                                  <w:sz w:val="57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/>
                                  <w:color w:val="002060"/>
                                  <w:spacing w:val="-13"/>
                                  <w:sz w:val="57"/>
                                </w:rPr>
                                <w:t xml:space="preserve"> E JARDIM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13"/>
                                  <w:sz w:val="57"/>
                                </w:rPr>
                                <w:t xml:space="preserve"> 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22"/>
                                  <w:sz w:val="57"/>
                                </w:rPr>
                                <w:t>D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93"/>
                                  <w:sz w:val="57"/>
                                </w:rPr>
                                <w:t>E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14"/>
                                  <w:sz w:val="57"/>
                                </w:rPr>
                                <w:t xml:space="preserve"> 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12"/>
                                  <w:sz w:val="57"/>
                                </w:rPr>
                                <w:t>INFÂN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12"/>
                                  <w:sz w:val="57"/>
                                </w:rPr>
                                <w:t>C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05"/>
                                  <w:sz w:val="57"/>
                                </w:rPr>
                                <w:t>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A14BE" id="Group 9" o:spid="_x0000_s1027" style="position:absolute;margin-left:36pt;margin-top:4.3pt;width:767.45pt;height:134.15pt;z-index:-251659776;mso-wrap-distance-left:0;mso-wrap-distance-right:0;mso-position-horizontal-relative:page;mso-position-vertical-relative:text" coordorigin="717,2455" coordsize="10452,4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717;top:2455;width:10452;height: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">
                  <v:imagedata r:id="rId11" o:title=""/>
                </v:shape>
                <v:shape id="Text Box 10" o:spid="_x0000_s1029" type="#_x0000_t202" style="position:absolute;left:717;top:2455;width:1045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3811662" w14:textId="77777777" w:rsidR="00172054" w:rsidRDefault="00172054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6479AFC9" w14:textId="4D9CF8DB" w:rsidR="00172054" w:rsidRPr="00867753" w:rsidRDefault="00172054" w:rsidP="00267109">
                        <w:pPr>
                          <w:ind w:right="734"/>
                          <w:jc w:val="center"/>
                          <w:rPr>
                            <w:rFonts w:ascii="Trebuchet MS"/>
                            <w:color w:val="002060"/>
                            <w:sz w:val="57"/>
                          </w:rPr>
                        </w:pPr>
                        <w:r>
                          <w:rPr>
                            <w:rFonts w:ascii="Trebuchet MS"/>
                            <w:color w:val="002060"/>
                            <w:w w:val="110"/>
                            <w:sz w:val="57"/>
                          </w:rPr>
                          <w:t xml:space="preserve">     PLANO ANUAL DE </w:t>
                        </w:r>
                        <w:r w:rsidRPr="00867753">
                          <w:rPr>
                            <w:rFonts w:ascii="Trebuchet MS"/>
                            <w:color w:val="002060"/>
                            <w:w w:val="110"/>
                            <w:sz w:val="57"/>
                          </w:rPr>
                          <w:t>ATIVIDADES</w:t>
                        </w:r>
                      </w:p>
                      <w:p w14:paraId="2B59A9FB" w14:textId="77777777" w:rsidR="00172054" w:rsidRPr="00867753" w:rsidRDefault="00172054" w:rsidP="00267109">
                        <w:pPr>
                          <w:spacing w:before="123"/>
                          <w:ind w:left="736" w:right="734"/>
                          <w:jc w:val="center"/>
                          <w:rPr>
                            <w:rFonts w:ascii="Trebuchet MS" w:hAnsi="Trebuchet MS"/>
                            <w:color w:val="002060"/>
                            <w:sz w:val="57"/>
                          </w:rPr>
                        </w:pPr>
                        <w:r w:rsidRPr="00867753">
                          <w:rPr>
                            <w:rFonts w:ascii="Trebuchet MS" w:hAnsi="Trebuchet MS"/>
                            <w:color w:val="002060"/>
                            <w:w w:val="105"/>
                            <w:sz w:val="57"/>
                          </w:rPr>
                          <w:t>CR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05"/>
                            <w:sz w:val="57"/>
                          </w:rPr>
                          <w:t>E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114"/>
                            <w:sz w:val="57"/>
                          </w:rPr>
                          <w:t>C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14"/>
                            <w:sz w:val="57"/>
                          </w:rPr>
                          <w:t>H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93"/>
                            <w:sz w:val="57"/>
                          </w:rPr>
                          <w:t>E</w:t>
                        </w:r>
                        <w:r>
                          <w:rPr>
                            <w:rFonts w:ascii="Trebuchet MS" w:hAnsi="Trebuchet MS"/>
                            <w:color w:val="002060"/>
                            <w:spacing w:val="-13"/>
                            <w:sz w:val="57"/>
                          </w:rPr>
                          <w:t xml:space="preserve"> E JARDIM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13"/>
                            <w:sz w:val="57"/>
                          </w:rPr>
                          <w:t xml:space="preserve"> 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22"/>
                            <w:sz w:val="57"/>
                          </w:rPr>
                          <w:t>D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93"/>
                            <w:sz w:val="57"/>
                          </w:rPr>
                          <w:t>E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14"/>
                            <w:sz w:val="57"/>
                          </w:rPr>
                          <w:t xml:space="preserve"> 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112"/>
                            <w:sz w:val="57"/>
                          </w:rPr>
                          <w:t>INFÂN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12"/>
                            <w:sz w:val="57"/>
                          </w:rPr>
                          <w:t>C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105"/>
                            <w:sz w:val="57"/>
                          </w:rPr>
                          <w:t>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62F0D3" w14:textId="4AE6D58B" w:rsidR="00ED0B5B" w:rsidRPr="0014158E" w:rsidRDefault="00ED0B5B" w:rsidP="00ED0B5B">
      <w:pPr>
        <w:rPr>
          <w:sz w:val="5"/>
        </w:rPr>
      </w:pPr>
    </w:p>
    <w:p w14:paraId="7DBDA3C4" w14:textId="77777777" w:rsidR="00ED0B5B" w:rsidRPr="0014158E" w:rsidRDefault="00ED0B5B" w:rsidP="00ED0B5B">
      <w:pPr>
        <w:rPr>
          <w:sz w:val="5"/>
        </w:rPr>
      </w:pPr>
    </w:p>
    <w:p w14:paraId="6F40A397" w14:textId="77D560EF" w:rsidR="00ED0B5B" w:rsidRPr="0014158E" w:rsidRDefault="00267109" w:rsidP="00ED0B5B">
      <w:pPr>
        <w:rPr>
          <w:sz w:val="5"/>
        </w:rPr>
      </w:pPr>
      <w:r w:rsidRPr="0014158E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D7952E" wp14:editId="1D0642CE">
                <wp:simplePos x="0" y="0"/>
                <wp:positionH relativeFrom="column">
                  <wp:posOffset>71120</wp:posOffset>
                </wp:positionH>
                <wp:positionV relativeFrom="paragraph">
                  <wp:posOffset>73025</wp:posOffset>
                </wp:positionV>
                <wp:extent cx="9995535" cy="3075305"/>
                <wp:effectExtent l="0" t="0" r="571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5535" cy="3075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733A4" w14:textId="77777777" w:rsidR="00172054" w:rsidRPr="00667330" w:rsidRDefault="00172054" w:rsidP="00667330">
                            <w:pPr>
                              <w:spacing w:before="88" w:line="292" w:lineRule="auto"/>
                              <w:ind w:right="31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952E" id="_x0000_s1030" type="#_x0000_t202" style="position:absolute;margin-left:5.6pt;margin-top:5.75pt;width:787.05pt;height:24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" fillcolor="#002060" stroked="f">
                <v:textbox inset="0,0,0,0">
                  <w:txbxContent>
                    <w:p w14:paraId="7DC733A4" w14:textId="77777777" w:rsidR="00172054" w:rsidRPr="00667330" w:rsidRDefault="00172054" w:rsidP="00667330">
                      <w:pPr>
                        <w:spacing w:before="88" w:line="292" w:lineRule="auto"/>
                        <w:ind w:right="318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0CEC5" w14:textId="5DCC0B2B" w:rsidR="00ED0B5B" w:rsidRPr="0014158E" w:rsidRDefault="00ED0B5B" w:rsidP="00ED0B5B">
      <w:pPr>
        <w:rPr>
          <w:sz w:val="5"/>
        </w:rPr>
      </w:pPr>
    </w:p>
    <w:p w14:paraId="6E99193B" w14:textId="44D205C3" w:rsidR="00ED0B5B" w:rsidRPr="0014158E" w:rsidRDefault="00ED0B5B" w:rsidP="00ED0B5B">
      <w:pPr>
        <w:rPr>
          <w:sz w:val="5"/>
        </w:rPr>
      </w:pPr>
    </w:p>
    <w:p w14:paraId="0269D915" w14:textId="37109E00" w:rsidR="00ED0B5B" w:rsidRPr="0014158E" w:rsidRDefault="00ED0B5B" w:rsidP="00ED0B5B">
      <w:pPr>
        <w:rPr>
          <w:sz w:val="5"/>
        </w:rPr>
      </w:pPr>
    </w:p>
    <w:p w14:paraId="31B9BCCB" w14:textId="091327DF" w:rsidR="00ED0B5B" w:rsidRPr="0014158E" w:rsidRDefault="00ED0B5B" w:rsidP="00ED0B5B">
      <w:pPr>
        <w:rPr>
          <w:sz w:val="5"/>
        </w:rPr>
      </w:pPr>
    </w:p>
    <w:p w14:paraId="3D8C7A23" w14:textId="77777777" w:rsidR="00A77B47" w:rsidRPr="0014158E" w:rsidRDefault="00A77B47" w:rsidP="00ED0B5B">
      <w:pPr>
        <w:rPr>
          <w:sz w:val="5"/>
        </w:rPr>
        <w:sectPr w:rsidR="00A77B47" w:rsidRPr="0014158E" w:rsidSect="00F83E07">
          <w:type w:val="continuous"/>
          <w:pgSz w:w="16840" w:h="11910" w:orient="landscape"/>
          <w:pgMar w:top="578" w:right="743" w:bottom="601" w:left="567" w:header="720" w:footer="720" w:gutter="0"/>
          <w:cols w:space="720"/>
          <w:docGrid w:linePitch="299"/>
        </w:sectPr>
      </w:pPr>
    </w:p>
    <w:p w14:paraId="2CF39A2B" w14:textId="77777777" w:rsidR="00D01AA3" w:rsidRPr="0014158E" w:rsidRDefault="00D01AA3" w:rsidP="00887DF7">
      <w:pPr>
        <w:pStyle w:val="Corpodetexto"/>
        <w:spacing w:before="156" w:line="276" w:lineRule="auto"/>
        <w:ind w:right="118"/>
        <w:jc w:val="both"/>
        <w:rPr>
          <w:w w:val="95"/>
          <w:sz w:val="24"/>
          <w:szCs w:val="24"/>
        </w:rPr>
      </w:pPr>
    </w:p>
    <w:p w14:paraId="77F73C1E" w14:textId="77777777" w:rsidR="00FE08CC" w:rsidRDefault="00FE08CC" w:rsidP="00937503">
      <w:pPr>
        <w:pStyle w:val="Corpodetexto"/>
        <w:spacing w:before="156" w:line="276" w:lineRule="auto"/>
        <w:ind w:right="118" w:firstLine="720"/>
        <w:jc w:val="both"/>
        <w:rPr>
          <w:w w:val="95"/>
          <w:sz w:val="24"/>
          <w:szCs w:val="24"/>
        </w:rPr>
      </w:pPr>
    </w:p>
    <w:p w14:paraId="186E3080" w14:textId="77777777" w:rsidR="00A77B47" w:rsidRPr="0014158E" w:rsidRDefault="00E33344" w:rsidP="00937503">
      <w:pPr>
        <w:pStyle w:val="Corpodetexto"/>
        <w:spacing w:before="156" w:line="276" w:lineRule="auto"/>
        <w:ind w:right="118" w:firstLine="720"/>
        <w:jc w:val="both"/>
        <w:rPr>
          <w:sz w:val="24"/>
          <w:szCs w:val="24"/>
        </w:rPr>
      </w:pPr>
      <w:r w:rsidRPr="0014158E">
        <w:rPr>
          <w:w w:val="95"/>
          <w:sz w:val="24"/>
          <w:szCs w:val="24"/>
        </w:rPr>
        <w:t>O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lano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nual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tividades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-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AA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(Decreto-Lei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º.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115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/98,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4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maio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creto-Lei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º.</w:t>
      </w:r>
      <w:r w:rsidRPr="0014158E">
        <w:rPr>
          <w:spacing w:val="-2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75/2008,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22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 xml:space="preserve">abril) </w:t>
      </w:r>
      <w:r w:rsidRPr="0014158E">
        <w:rPr>
          <w:sz w:val="24"/>
          <w:szCs w:val="24"/>
        </w:rPr>
        <w:t>é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um</w:t>
      </w:r>
      <w:r w:rsidRPr="0014158E">
        <w:rPr>
          <w:spacing w:val="-17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suporte que visa</w:t>
      </w:r>
      <w:r w:rsidRPr="0014158E">
        <w:rPr>
          <w:spacing w:val="-16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planear</w:t>
      </w:r>
      <w:r w:rsidRPr="0014158E">
        <w:rPr>
          <w:sz w:val="24"/>
          <w:szCs w:val="24"/>
        </w:rPr>
        <w:t>,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em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função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do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Projeto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Educativo,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os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objetivos,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organização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e</w:t>
      </w:r>
      <w:r w:rsidRPr="0014158E">
        <w:rPr>
          <w:spacing w:val="-16"/>
          <w:sz w:val="24"/>
          <w:szCs w:val="24"/>
        </w:rPr>
        <w:t xml:space="preserve"> </w:t>
      </w:r>
      <w:r w:rsidR="00867753" w:rsidRPr="0014158E">
        <w:rPr>
          <w:spacing w:val="-16"/>
          <w:sz w:val="24"/>
          <w:szCs w:val="24"/>
        </w:rPr>
        <w:t xml:space="preserve">a </w:t>
      </w:r>
      <w:r w:rsidRPr="0014158E">
        <w:rPr>
          <w:sz w:val="24"/>
          <w:szCs w:val="24"/>
        </w:rPr>
        <w:t>programação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de atividades</w:t>
      </w:r>
      <w:r w:rsidRPr="0014158E">
        <w:rPr>
          <w:spacing w:val="-31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decorrer</w:t>
      </w:r>
      <w:r w:rsidRPr="0014158E">
        <w:rPr>
          <w:spacing w:val="-31"/>
          <w:sz w:val="24"/>
          <w:szCs w:val="24"/>
        </w:rPr>
        <w:t xml:space="preserve"> </w:t>
      </w:r>
      <w:r w:rsidRPr="0014158E">
        <w:rPr>
          <w:sz w:val="24"/>
          <w:szCs w:val="24"/>
        </w:rPr>
        <w:t>ao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longo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do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ano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letivo,</w:t>
      </w:r>
      <w:r w:rsidR="00867753" w:rsidRPr="0014158E">
        <w:rPr>
          <w:sz w:val="24"/>
          <w:szCs w:val="24"/>
        </w:rPr>
        <w:t xml:space="preserve"> e que será o mais</w:t>
      </w:r>
      <w:r w:rsidRPr="0014158E">
        <w:rPr>
          <w:spacing w:val="-31"/>
          <w:sz w:val="24"/>
          <w:szCs w:val="24"/>
        </w:rPr>
        <w:t xml:space="preserve"> </w:t>
      </w:r>
      <w:r w:rsidRPr="0014158E">
        <w:rPr>
          <w:sz w:val="24"/>
          <w:szCs w:val="24"/>
        </w:rPr>
        <w:t>comum</w:t>
      </w:r>
      <w:r w:rsidR="00867753" w:rsidRPr="0014158E">
        <w:rPr>
          <w:sz w:val="24"/>
          <w:szCs w:val="24"/>
        </w:rPr>
        <w:t xml:space="preserve"> possível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todas</w:t>
      </w:r>
      <w:r w:rsidRPr="0014158E">
        <w:rPr>
          <w:spacing w:val="-32"/>
          <w:sz w:val="24"/>
          <w:szCs w:val="24"/>
        </w:rPr>
        <w:t xml:space="preserve"> </w:t>
      </w:r>
      <w:r w:rsidRPr="0014158E">
        <w:rPr>
          <w:sz w:val="24"/>
          <w:szCs w:val="24"/>
        </w:rPr>
        <w:t>as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salas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da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Creche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e</w:t>
      </w:r>
      <w:r w:rsidRPr="0014158E">
        <w:rPr>
          <w:spacing w:val="-28"/>
          <w:sz w:val="24"/>
          <w:szCs w:val="24"/>
        </w:rPr>
        <w:t xml:space="preserve"> </w:t>
      </w:r>
      <w:r w:rsidRPr="0014158E">
        <w:rPr>
          <w:sz w:val="24"/>
          <w:szCs w:val="24"/>
        </w:rPr>
        <w:t>do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Jardim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de</w:t>
      </w:r>
      <w:r w:rsidRPr="0014158E">
        <w:rPr>
          <w:spacing w:val="-32"/>
          <w:sz w:val="24"/>
          <w:szCs w:val="24"/>
        </w:rPr>
        <w:t xml:space="preserve"> </w:t>
      </w:r>
      <w:r w:rsidRPr="0014158E">
        <w:rPr>
          <w:sz w:val="24"/>
          <w:szCs w:val="24"/>
        </w:rPr>
        <w:t>Infância.</w:t>
      </w:r>
    </w:p>
    <w:p w14:paraId="56475FE9" w14:textId="2C51EA82" w:rsidR="00A77B47" w:rsidRPr="0014158E" w:rsidRDefault="00867753" w:rsidP="00937503">
      <w:pPr>
        <w:pStyle w:val="Corpodetexto"/>
        <w:spacing w:before="157" w:line="276" w:lineRule="auto"/>
        <w:ind w:right="117" w:firstLine="720"/>
        <w:jc w:val="both"/>
        <w:rPr>
          <w:sz w:val="24"/>
          <w:szCs w:val="24"/>
        </w:rPr>
      </w:pPr>
      <w:r w:rsidRPr="0014158E">
        <w:rPr>
          <w:sz w:val="24"/>
          <w:szCs w:val="24"/>
        </w:rPr>
        <w:t xml:space="preserve">Este </w:t>
      </w:r>
      <w:r w:rsidR="00E33344" w:rsidRPr="0014158E">
        <w:rPr>
          <w:sz w:val="24"/>
          <w:szCs w:val="24"/>
        </w:rPr>
        <w:t>documento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explana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s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tividades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lanificadas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ara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o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no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letivo</w:t>
      </w:r>
      <w:r w:rsidR="00E33344" w:rsidRPr="0014158E">
        <w:rPr>
          <w:spacing w:val="-23"/>
          <w:sz w:val="24"/>
          <w:szCs w:val="24"/>
        </w:rPr>
        <w:t xml:space="preserve"> </w:t>
      </w:r>
      <w:r w:rsidR="00937503" w:rsidRPr="0014158E">
        <w:rPr>
          <w:sz w:val="24"/>
          <w:szCs w:val="24"/>
        </w:rPr>
        <w:t>202</w:t>
      </w:r>
      <w:r w:rsidR="005C1B52">
        <w:rPr>
          <w:sz w:val="24"/>
          <w:szCs w:val="24"/>
        </w:rPr>
        <w:t>1</w:t>
      </w:r>
      <w:r w:rsidR="00E33344" w:rsidRPr="0014158E">
        <w:rPr>
          <w:sz w:val="24"/>
          <w:szCs w:val="24"/>
        </w:rPr>
        <w:t>/20</w:t>
      </w:r>
      <w:r w:rsidR="00937503" w:rsidRPr="0014158E">
        <w:rPr>
          <w:sz w:val="24"/>
          <w:szCs w:val="24"/>
        </w:rPr>
        <w:t>2</w:t>
      </w:r>
      <w:r w:rsidR="005C1B52">
        <w:rPr>
          <w:sz w:val="24"/>
          <w:szCs w:val="24"/>
        </w:rPr>
        <w:t>2</w:t>
      </w:r>
      <w:r w:rsidR="00E33344" w:rsidRPr="0014158E">
        <w:rPr>
          <w:sz w:val="24"/>
          <w:szCs w:val="24"/>
        </w:rPr>
        <w:t>,</w:t>
      </w:r>
      <w:r w:rsidRPr="0014158E">
        <w:rPr>
          <w:sz w:val="24"/>
          <w:szCs w:val="24"/>
        </w:rPr>
        <w:t xml:space="preserve"> no entanto,</w:t>
      </w:r>
      <w:r w:rsidR="00E33344" w:rsidRPr="0014158E">
        <w:rPr>
          <w:spacing w:val="-23"/>
          <w:sz w:val="24"/>
          <w:szCs w:val="24"/>
        </w:rPr>
        <w:t xml:space="preserve"> </w:t>
      </w:r>
      <w:r w:rsidR="00310A39" w:rsidRPr="0014158E">
        <w:rPr>
          <w:sz w:val="24"/>
          <w:szCs w:val="24"/>
        </w:rPr>
        <w:t>as respetivas</w:t>
      </w:r>
      <w:r w:rsidRPr="0014158E">
        <w:rPr>
          <w:spacing w:val="-25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tividades</w:t>
      </w:r>
      <w:r w:rsidRPr="0014158E">
        <w:rPr>
          <w:sz w:val="24"/>
          <w:szCs w:val="24"/>
        </w:rPr>
        <w:t xml:space="preserve"> e</w:t>
      </w:r>
      <w:r w:rsidR="00E33344" w:rsidRPr="0014158E">
        <w:rPr>
          <w:w w:val="95"/>
          <w:sz w:val="24"/>
          <w:szCs w:val="24"/>
        </w:rPr>
        <w:t xml:space="preserve"> a sua calendarização poderão ser suscetíveis de alteração, sempre que a equipa educativa </w:t>
      </w:r>
      <w:r w:rsidR="00E33344" w:rsidRPr="0014158E">
        <w:rPr>
          <w:sz w:val="24"/>
          <w:szCs w:val="24"/>
        </w:rPr>
        <w:t>considere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ertinente,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de</w:t>
      </w:r>
      <w:r w:rsidR="00E33344"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forma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restar</w:t>
      </w:r>
      <w:r w:rsidR="00E33344"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melhor</w:t>
      </w:r>
      <w:r w:rsidR="00E33344"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acuidade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e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educação</w:t>
      </w:r>
      <w:r w:rsidR="00E33344" w:rsidRPr="0014158E">
        <w:rPr>
          <w:spacing w:val="-22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ossível</w:t>
      </w:r>
      <w:r w:rsidR="00E33344" w:rsidRPr="0014158E">
        <w:rPr>
          <w:spacing w:val="-23"/>
          <w:sz w:val="24"/>
          <w:szCs w:val="24"/>
        </w:rPr>
        <w:t xml:space="preserve"> </w:t>
      </w:r>
      <w:r w:rsidR="00310A39" w:rsidRPr="0014158E">
        <w:rPr>
          <w:sz w:val="24"/>
          <w:szCs w:val="24"/>
        </w:rPr>
        <w:t>às nossas</w:t>
      </w:r>
      <w:r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crianças.</w:t>
      </w:r>
    </w:p>
    <w:p w14:paraId="0B375D71" w14:textId="77777777" w:rsidR="00A77B47" w:rsidRPr="0014158E" w:rsidRDefault="00E33344" w:rsidP="00937503">
      <w:pPr>
        <w:pStyle w:val="Corpodetexto"/>
        <w:spacing w:before="157" w:line="276" w:lineRule="auto"/>
        <w:ind w:right="114" w:firstLine="720"/>
        <w:jc w:val="both"/>
        <w:rPr>
          <w:sz w:val="24"/>
          <w:szCs w:val="24"/>
        </w:rPr>
      </w:pPr>
      <w:r w:rsidRPr="0014158E">
        <w:rPr>
          <w:sz w:val="24"/>
          <w:szCs w:val="24"/>
        </w:rPr>
        <w:t>As</w:t>
      </w:r>
      <w:r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atividades</w:t>
      </w:r>
      <w:r w:rsidRPr="0014158E">
        <w:rPr>
          <w:spacing w:val="-24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propostas</w:t>
      </w:r>
      <w:r w:rsidRPr="0014158E">
        <w:rPr>
          <w:spacing w:val="-26"/>
          <w:sz w:val="24"/>
          <w:szCs w:val="24"/>
        </w:rPr>
        <w:t xml:space="preserve"> </w:t>
      </w:r>
      <w:r w:rsidRPr="0014158E">
        <w:rPr>
          <w:sz w:val="24"/>
          <w:szCs w:val="24"/>
        </w:rPr>
        <w:t>neste</w:t>
      </w:r>
      <w:r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PAA</w:t>
      </w:r>
      <w:r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desenvolvem-se</w:t>
      </w:r>
      <w:r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nas</w:t>
      </w:r>
      <w:r w:rsidRPr="0014158E">
        <w:rPr>
          <w:spacing w:val="-24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valências de</w:t>
      </w:r>
      <w:r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creche</w:t>
      </w:r>
      <w:r w:rsidRPr="0014158E">
        <w:rPr>
          <w:spacing w:val="-26"/>
          <w:sz w:val="24"/>
          <w:szCs w:val="24"/>
        </w:rPr>
        <w:t xml:space="preserve"> </w:t>
      </w:r>
      <w:r w:rsidRPr="0014158E">
        <w:rPr>
          <w:sz w:val="24"/>
          <w:szCs w:val="24"/>
        </w:rPr>
        <w:t>e</w:t>
      </w:r>
      <w:r w:rsidR="00867753" w:rsidRPr="0014158E">
        <w:rPr>
          <w:sz w:val="24"/>
          <w:szCs w:val="24"/>
        </w:rPr>
        <w:t>/</w:t>
      </w:r>
      <w:r w:rsidR="00310A39" w:rsidRPr="0014158E">
        <w:rPr>
          <w:sz w:val="24"/>
          <w:szCs w:val="24"/>
        </w:rPr>
        <w:t xml:space="preserve">ou jardim de infância, ao mesmo tempo que </w:t>
      </w:r>
      <w:r w:rsidR="00CE7C94" w:rsidRPr="0014158E">
        <w:rPr>
          <w:sz w:val="24"/>
          <w:szCs w:val="24"/>
        </w:rPr>
        <w:t>decorrem</w:t>
      </w:r>
      <w:r w:rsidR="00310A39" w:rsidRPr="0014158E">
        <w:rPr>
          <w:spacing w:val="-26"/>
          <w:sz w:val="24"/>
          <w:szCs w:val="24"/>
        </w:rPr>
        <w:t xml:space="preserve"> </w:t>
      </w:r>
      <w:r w:rsidRPr="0014158E">
        <w:rPr>
          <w:sz w:val="24"/>
          <w:szCs w:val="24"/>
        </w:rPr>
        <w:t xml:space="preserve">as </w:t>
      </w:r>
      <w:r w:rsidR="00310A39" w:rsidRPr="0014158E">
        <w:rPr>
          <w:w w:val="95"/>
          <w:sz w:val="24"/>
          <w:szCs w:val="24"/>
        </w:rPr>
        <w:t xml:space="preserve">atividades planeadas </w:t>
      </w:r>
      <w:r w:rsidRPr="0014158E">
        <w:rPr>
          <w:w w:val="95"/>
          <w:sz w:val="24"/>
          <w:szCs w:val="24"/>
        </w:rPr>
        <w:t>por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cada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ducadora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responsável,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o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seu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rojeto</w:t>
      </w:r>
      <w:r w:rsidRPr="0014158E">
        <w:rPr>
          <w:spacing w:val="-44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edagógico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(Creche)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o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seu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rojet</w:t>
      </w:r>
      <w:r w:rsidR="00CE7C94" w:rsidRPr="0014158E">
        <w:rPr>
          <w:w w:val="95"/>
          <w:sz w:val="24"/>
          <w:szCs w:val="24"/>
        </w:rPr>
        <w:t xml:space="preserve">o </w:t>
      </w:r>
      <w:r w:rsidRPr="0014158E">
        <w:rPr>
          <w:sz w:val="24"/>
          <w:szCs w:val="24"/>
        </w:rPr>
        <w:t>Curricular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de</w:t>
      </w:r>
      <w:r w:rsidRPr="0014158E">
        <w:rPr>
          <w:spacing w:val="-14"/>
          <w:sz w:val="24"/>
          <w:szCs w:val="24"/>
        </w:rPr>
        <w:t xml:space="preserve"> </w:t>
      </w:r>
      <w:r w:rsidRPr="0014158E">
        <w:rPr>
          <w:sz w:val="24"/>
          <w:szCs w:val="24"/>
        </w:rPr>
        <w:t>Turma</w:t>
      </w:r>
      <w:r w:rsidRPr="0014158E">
        <w:rPr>
          <w:spacing w:val="-14"/>
          <w:sz w:val="24"/>
          <w:szCs w:val="24"/>
        </w:rPr>
        <w:t xml:space="preserve"> </w:t>
      </w:r>
      <w:r w:rsidRPr="0014158E">
        <w:rPr>
          <w:sz w:val="24"/>
          <w:szCs w:val="24"/>
        </w:rPr>
        <w:t>(Jardim</w:t>
      </w:r>
      <w:r w:rsidRPr="0014158E">
        <w:rPr>
          <w:spacing w:val="-14"/>
          <w:sz w:val="24"/>
          <w:szCs w:val="24"/>
        </w:rPr>
        <w:t xml:space="preserve"> </w:t>
      </w:r>
      <w:r w:rsidRPr="0014158E">
        <w:rPr>
          <w:sz w:val="24"/>
          <w:szCs w:val="24"/>
        </w:rPr>
        <w:t>de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Infância).</w:t>
      </w:r>
    </w:p>
    <w:p w14:paraId="66086BD3" w14:textId="77777777" w:rsidR="00A77B47" w:rsidRPr="0014158E" w:rsidRDefault="00867753" w:rsidP="00CE7C94">
      <w:pPr>
        <w:pStyle w:val="Corpodetexto"/>
        <w:spacing w:before="157" w:line="276" w:lineRule="auto"/>
        <w:ind w:right="112" w:firstLine="720"/>
        <w:jc w:val="both"/>
        <w:rPr>
          <w:w w:val="95"/>
          <w:sz w:val="24"/>
          <w:szCs w:val="24"/>
        </w:rPr>
      </w:pPr>
      <w:r w:rsidRPr="0014158E">
        <w:rPr>
          <w:w w:val="95"/>
          <w:sz w:val="24"/>
          <w:szCs w:val="24"/>
        </w:rPr>
        <w:t xml:space="preserve">O Plano Anual de atividades da Fundação do Colégio de S. Gonçalo </w:t>
      </w:r>
      <w:r w:rsidR="00E33344" w:rsidRPr="0014158E">
        <w:rPr>
          <w:w w:val="95"/>
          <w:sz w:val="24"/>
          <w:szCs w:val="24"/>
        </w:rPr>
        <w:t>é</w:t>
      </w:r>
      <w:r w:rsidR="00E33344" w:rsidRPr="0014158E">
        <w:rPr>
          <w:spacing w:val="-10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laborado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pela</w:t>
      </w:r>
      <w:r w:rsidR="00E33344" w:rsidRPr="0014158E">
        <w:rPr>
          <w:spacing w:val="-10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quipa</w:t>
      </w:r>
      <w:r w:rsidR="00E33344" w:rsidRPr="0014158E">
        <w:rPr>
          <w:spacing w:val="-11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técnica</w:t>
      </w:r>
      <w:r w:rsidR="00E33344" w:rsidRPr="0014158E">
        <w:rPr>
          <w:spacing w:val="-10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</w:t>
      </w:r>
      <w:r w:rsidRPr="0014158E">
        <w:rPr>
          <w:w w:val="95"/>
          <w:sz w:val="24"/>
          <w:szCs w:val="24"/>
        </w:rPr>
        <w:t>o mesmo,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partindo</w:t>
      </w:r>
      <w:r w:rsidRPr="0014158E">
        <w:rPr>
          <w:w w:val="95"/>
          <w:sz w:val="24"/>
          <w:szCs w:val="24"/>
        </w:rPr>
        <w:t xml:space="preserve"> de uma observação e diálogo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junto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as crianças,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laborador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munidade,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no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final</w:t>
      </w:r>
      <w:r w:rsidR="00E33344" w:rsidRPr="0014158E">
        <w:rPr>
          <w:spacing w:val="-38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e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ada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no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le</w:t>
      </w:r>
      <w:r w:rsidRPr="0014158E">
        <w:rPr>
          <w:w w:val="95"/>
          <w:sz w:val="24"/>
          <w:szCs w:val="24"/>
        </w:rPr>
        <w:t>tivo</w:t>
      </w:r>
      <w:r w:rsidR="00E33344" w:rsidRPr="0014158E">
        <w:rPr>
          <w:w w:val="95"/>
          <w:sz w:val="24"/>
          <w:szCs w:val="24"/>
        </w:rPr>
        <w:t>.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0B4A37" w:rsidRPr="0014158E">
        <w:rPr>
          <w:w w:val="95"/>
          <w:sz w:val="24"/>
          <w:szCs w:val="24"/>
        </w:rPr>
        <w:t>As atividades são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organizad</w:t>
      </w:r>
      <w:r w:rsidR="000B4A37" w:rsidRPr="0014158E">
        <w:rPr>
          <w:w w:val="95"/>
          <w:sz w:val="24"/>
          <w:szCs w:val="24"/>
        </w:rPr>
        <w:t>as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0B4A37" w:rsidRPr="0014158E">
        <w:rPr>
          <w:w w:val="95"/>
          <w:sz w:val="24"/>
          <w:szCs w:val="24"/>
        </w:rPr>
        <w:t>de acord</w:t>
      </w:r>
      <w:r w:rsidR="00CE7C94" w:rsidRPr="0014158E">
        <w:rPr>
          <w:w w:val="95"/>
          <w:sz w:val="24"/>
          <w:szCs w:val="24"/>
        </w:rPr>
        <w:t>o com os meses do ano</w:t>
      </w:r>
      <w:r w:rsidR="00E33344" w:rsidRPr="0014158E">
        <w:rPr>
          <w:w w:val="95"/>
          <w:sz w:val="24"/>
          <w:szCs w:val="24"/>
        </w:rPr>
        <w:t>,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sendo para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ada</w:t>
      </w:r>
      <w:r w:rsidR="00E33344" w:rsidRPr="0014158E">
        <w:rPr>
          <w:spacing w:val="-43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um,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efinidas</w:t>
      </w:r>
      <w:r w:rsidR="00E33344" w:rsidRPr="0014158E">
        <w:rPr>
          <w:spacing w:val="-43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tividades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memorativas,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tendo</w:t>
      </w:r>
      <w:r w:rsidR="00E33344" w:rsidRPr="0014158E">
        <w:rPr>
          <w:spacing w:val="-43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m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nta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vivênci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familiares</w:t>
      </w:r>
      <w:r w:rsidR="00CE7C94" w:rsidRPr="0014158E">
        <w:rPr>
          <w:w w:val="95"/>
          <w:sz w:val="24"/>
          <w:szCs w:val="24"/>
        </w:rPr>
        <w:t xml:space="preserve"> e </w:t>
      </w:r>
      <w:r w:rsidR="00E33344" w:rsidRPr="0014158E">
        <w:rPr>
          <w:w w:val="95"/>
          <w:sz w:val="24"/>
          <w:szCs w:val="24"/>
        </w:rPr>
        <w:t>o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interesse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rianças.</w:t>
      </w:r>
    </w:p>
    <w:p w14:paraId="6C1D6B32" w14:textId="77777777" w:rsidR="00CE7C94" w:rsidRPr="0014158E" w:rsidRDefault="00CE7C94" w:rsidP="00CE7C94">
      <w:pPr>
        <w:pStyle w:val="Corpodetexto"/>
        <w:spacing w:before="157" w:line="273" w:lineRule="auto"/>
        <w:ind w:right="112" w:firstLine="720"/>
        <w:jc w:val="both"/>
        <w:rPr>
          <w:sz w:val="24"/>
          <w:szCs w:val="24"/>
        </w:rPr>
      </w:pPr>
      <w:r w:rsidRPr="0014158E">
        <w:rPr>
          <w:w w:val="95"/>
          <w:sz w:val="24"/>
          <w:szCs w:val="24"/>
        </w:rPr>
        <w:t>O Plano Anual de Atividades será aprovado pela direção sendo posteriormente afixado na entrada da instituição.</w:t>
      </w:r>
    </w:p>
    <w:p w14:paraId="3FA64C6F" w14:textId="77777777" w:rsidR="00A77B47" w:rsidRPr="0014158E" w:rsidRDefault="00A77B47" w:rsidP="00937503">
      <w:pPr>
        <w:pStyle w:val="Corpodetexto"/>
        <w:rPr>
          <w:sz w:val="24"/>
          <w:szCs w:val="24"/>
        </w:rPr>
      </w:pPr>
    </w:p>
    <w:p w14:paraId="69CF0E1F" w14:textId="77777777" w:rsidR="00A77B47" w:rsidRPr="0014158E" w:rsidRDefault="00E33344" w:rsidP="00937503">
      <w:pPr>
        <w:spacing w:before="141"/>
        <w:jc w:val="both"/>
        <w:rPr>
          <w:b/>
          <w:sz w:val="24"/>
          <w:szCs w:val="24"/>
        </w:rPr>
      </w:pPr>
      <w:r w:rsidRPr="0014158E">
        <w:rPr>
          <w:b/>
          <w:w w:val="95"/>
          <w:sz w:val="24"/>
          <w:szCs w:val="24"/>
        </w:rPr>
        <w:t>Educar para os Valores</w:t>
      </w:r>
    </w:p>
    <w:p w14:paraId="475DA642" w14:textId="2961A606" w:rsidR="00A77B47" w:rsidRPr="0014158E" w:rsidRDefault="00CE7C94" w:rsidP="00CE7C94">
      <w:pPr>
        <w:pStyle w:val="Corpodetexto"/>
        <w:spacing w:before="196" w:line="276" w:lineRule="auto"/>
        <w:ind w:right="115" w:firstLine="720"/>
        <w:jc w:val="both"/>
        <w:rPr>
          <w:sz w:val="24"/>
          <w:szCs w:val="24"/>
        </w:rPr>
      </w:pPr>
      <w:r w:rsidRPr="0014158E">
        <w:rPr>
          <w:w w:val="95"/>
          <w:sz w:val="24"/>
          <w:szCs w:val="24"/>
        </w:rPr>
        <w:t>O Projeto “Educar para os valores” inicialmente estruturado como um modo de combater a atual “crise de valores” p</w:t>
      </w:r>
      <w:r w:rsidR="00E33344" w:rsidRPr="0014158E">
        <w:rPr>
          <w:w w:val="95"/>
          <w:sz w:val="24"/>
          <w:szCs w:val="24"/>
        </w:rPr>
        <w:t>resente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na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sociedade,</w:t>
      </w:r>
      <w:r w:rsidR="00E33344" w:rsidRPr="0014158E">
        <w:rPr>
          <w:spacing w:val="-20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dquiriu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uma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imensão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que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quipa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nsiderou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pertinente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dotar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sta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temática</w:t>
      </w:r>
      <w:r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té</w:t>
      </w:r>
      <w:r w:rsidRPr="0014158E">
        <w:rPr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2021.</w:t>
      </w:r>
      <w:r w:rsidR="005C1B52">
        <w:rPr>
          <w:sz w:val="24"/>
          <w:szCs w:val="24"/>
        </w:rPr>
        <w:t xml:space="preserve"> No entanto faça à situação pandémica que atravessamos, muitas das atividades não foram concretizadas, resolvemos em conselho de educadoras prorrogar o prazo até ao final do ano letivo 2021/2022.</w:t>
      </w:r>
    </w:p>
    <w:p w14:paraId="6EC01A80" w14:textId="77777777" w:rsidR="00A77B47" w:rsidRPr="0014158E" w:rsidRDefault="00E33344" w:rsidP="00CE7C94">
      <w:pPr>
        <w:pStyle w:val="Corpodetexto"/>
        <w:spacing w:before="157" w:line="276" w:lineRule="auto"/>
        <w:ind w:right="117" w:firstLine="720"/>
        <w:jc w:val="both"/>
        <w:rPr>
          <w:sz w:val="24"/>
          <w:szCs w:val="24"/>
        </w:rPr>
      </w:pPr>
      <w:r w:rsidRPr="0014158E">
        <w:rPr>
          <w:w w:val="95"/>
          <w:sz w:val="24"/>
          <w:szCs w:val="24"/>
        </w:rPr>
        <w:t>Porém,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quipa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considerou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largar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sta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temática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ara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outras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ligadas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à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sustentabilidade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mbiental,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à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sensibilização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as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crianças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ara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outras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realidades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familiares,</w:t>
      </w:r>
      <w:r w:rsidRPr="0014158E">
        <w:rPr>
          <w:spacing w:val="-18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o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respeito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elas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essoas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</w:t>
      </w:r>
      <w:r w:rsidR="00CE7C94" w:rsidRPr="0014158E">
        <w:rPr>
          <w:spacing w:val="-17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nimais</w:t>
      </w:r>
      <w:r w:rsidRPr="0014158E">
        <w:rPr>
          <w:sz w:val="24"/>
          <w:szCs w:val="24"/>
        </w:rPr>
        <w:t>.</w:t>
      </w:r>
    </w:p>
    <w:p w14:paraId="5AC58940" w14:textId="77777777" w:rsidR="00A77B47" w:rsidRPr="0014158E" w:rsidRDefault="00E33344" w:rsidP="00CE7C94">
      <w:pPr>
        <w:pStyle w:val="Corpodetexto"/>
        <w:spacing w:before="157" w:line="276" w:lineRule="auto"/>
        <w:ind w:right="116" w:firstLine="720"/>
        <w:jc w:val="both"/>
        <w:rPr>
          <w:sz w:val="24"/>
          <w:szCs w:val="24"/>
        </w:rPr>
      </w:pPr>
      <w:r w:rsidRPr="0014158E">
        <w:rPr>
          <w:w w:val="95"/>
          <w:sz w:val="24"/>
          <w:szCs w:val="24"/>
        </w:rPr>
        <w:t>Esta</w:t>
      </w:r>
      <w:r w:rsidRPr="0014158E">
        <w:rPr>
          <w:spacing w:val="-25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brangência</w:t>
      </w:r>
      <w:r w:rsidRPr="0014158E">
        <w:rPr>
          <w:spacing w:val="-24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o</w:t>
      </w:r>
      <w:r w:rsidRPr="0014158E">
        <w:rPr>
          <w:spacing w:val="-25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tema</w:t>
      </w:r>
      <w:r w:rsidRPr="0014158E">
        <w:rPr>
          <w:spacing w:val="-25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rendeu-se</w:t>
      </w:r>
      <w:r w:rsidRPr="0014158E">
        <w:rPr>
          <w:spacing w:val="-24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com</w:t>
      </w:r>
      <w:r w:rsidRPr="0014158E">
        <w:rPr>
          <w:spacing w:val="-2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s</w:t>
      </w:r>
      <w:r w:rsidRPr="0014158E">
        <w:rPr>
          <w:spacing w:val="-24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sugestões</w:t>
      </w:r>
      <w:r w:rsidRPr="0014158E">
        <w:rPr>
          <w:spacing w:val="-2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or</w:t>
      </w:r>
      <w:r w:rsidRPr="0014158E">
        <w:rPr>
          <w:spacing w:val="-25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arte</w:t>
      </w:r>
      <w:r w:rsidRPr="0014158E">
        <w:rPr>
          <w:spacing w:val="-2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as</w:t>
      </w:r>
      <w:r w:rsidRPr="0014158E">
        <w:rPr>
          <w:spacing w:val="-24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colaboradoras</w:t>
      </w:r>
      <w:r w:rsidRPr="0014158E">
        <w:rPr>
          <w:spacing w:val="-25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</w:t>
      </w:r>
      <w:r w:rsidRPr="0014158E">
        <w:rPr>
          <w:spacing w:val="-24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elas</w:t>
      </w:r>
      <w:r w:rsidRPr="0014158E">
        <w:rPr>
          <w:spacing w:val="-2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crianças,</w:t>
      </w:r>
      <w:r w:rsidRPr="0014158E">
        <w:rPr>
          <w:spacing w:val="-24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 xml:space="preserve">que </w:t>
      </w:r>
      <w:r w:rsidRPr="0014158E">
        <w:rPr>
          <w:sz w:val="24"/>
          <w:szCs w:val="24"/>
        </w:rPr>
        <w:t>reforçaram</w:t>
      </w:r>
      <w:r w:rsidR="00887DF7" w:rsidRPr="0014158E">
        <w:rPr>
          <w:sz w:val="24"/>
          <w:szCs w:val="24"/>
        </w:rPr>
        <w:t xml:space="preserve"> também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as</w:t>
      </w:r>
      <w:r w:rsidRPr="0014158E">
        <w:rPr>
          <w:spacing w:val="-14"/>
          <w:sz w:val="24"/>
          <w:szCs w:val="24"/>
        </w:rPr>
        <w:t xml:space="preserve"> </w:t>
      </w:r>
      <w:r w:rsidRPr="0014158E">
        <w:rPr>
          <w:sz w:val="24"/>
          <w:szCs w:val="24"/>
        </w:rPr>
        <w:t>saídas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e</w:t>
      </w:r>
      <w:r w:rsidRPr="0014158E">
        <w:rPr>
          <w:spacing w:val="-14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exploração</w:t>
      </w:r>
      <w:r w:rsidRPr="0014158E">
        <w:rPr>
          <w:spacing w:val="-14"/>
          <w:sz w:val="24"/>
          <w:szCs w:val="24"/>
        </w:rPr>
        <w:t xml:space="preserve"> </w:t>
      </w:r>
      <w:r w:rsidRPr="0014158E">
        <w:rPr>
          <w:sz w:val="24"/>
          <w:szCs w:val="24"/>
        </w:rPr>
        <w:t>do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exterior.</w:t>
      </w:r>
    </w:p>
    <w:p w14:paraId="3A30C36F" w14:textId="57175FE2" w:rsidR="00A77B47" w:rsidRPr="00FC5B82" w:rsidRDefault="00E33344" w:rsidP="00FC5B82">
      <w:pPr>
        <w:pStyle w:val="Corpodetexto"/>
        <w:spacing w:before="157" w:line="276" w:lineRule="auto"/>
        <w:ind w:right="115" w:firstLine="720"/>
        <w:jc w:val="both"/>
        <w:rPr>
          <w:sz w:val="24"/>
          <w:szCs w:val="24"/>
        </w:rPr>
        <w:sectPr w:rsidR="00A77B47" w:rsidRPr="00FC5B82" w:rsidSect="00267109">
          <w:headerReference w:type="default" r:id="rId12"/>
          <w:footerReference w:type="default" r:id="rId13"/>
          <w:pgSz w:w="16840" w:h="11910" w:orient="landscape"/>
          <w:pgMar w:top="720" w:right="720" w:bottom="720" w:left="720" w:header="121" w:footer="1015" w:gutter="0"/>
          <w:pgNumType w:start="1"/>
          <w:cols w:space="720"/>
          <w:docGrid w:linePitch="299"/>
        </w:sectPr>
      </w:pPr>
      <w:r w:rsidRPr="0014158E">
        <w:rPr>
          <w:w w:val="95"/>
          <w:sz w:val="24"/>
          <w:szCs w:val="24"/>
        </w:rPr>
        <w:t>Deste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modo,</w:t>
      </w:r>
      <w:r w:rsidRPr="0014158E">
        <w:rPr>
          <w:spacing w:val="-4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traçaram-se</w:t>
      </w:r>
      <w:r w:rsidRPr="0014158E">
        <w:rPr>
          <w:spacing w:val="-4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lgumas</w:t>
      </w:r>
      <w:r w:rsidRPr="0014158E">
        <w:rPr>
          <w:spacing w:val="-4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áreas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4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intervenção,</w:t>
      </w:r>
      <w:r w:rsidRPr="0014158E">
        <w:rPr>
          <w:spacing w:val="-4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lineadas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m</w:t>
      </w:r>
      <w:r w:rsidRPr="0014158E">
        <w:rPr>
          <w:spacing w:val="-4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função</w:t>
      </w:r>
      <w:r w:rsidRPr="0014158E">
        <w:rPr>
          <w:spacing w:val="-4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três</w:t>
      </w:r>
      <w:r w:rsidRPr="0014158E">
        <w:rPr>
          <w:spacing w:val="-4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íveis</w:t>
      </w:r>
      <w:r w:rsidRPr="0014158E">
        <w:rPr>
          <w:spacing w:val="-4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que</w:t>
      </w:r>
      <w:r w:rsidRPr="0014158E">
        <w:rPr>
          <w:spacing w:val="-4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integram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os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 xml:space="preserve">objetivos </w:t>
      </w:r>
      <w:r w:rsidRPr="0014158E">
        <w:rPr>
          <w:sz w:val="24"/>
          <w:szCs w:val="24"/>
        </w:rPr>
        <w:t>gerais deste</w:t>
      </w:r>
      <w:r w:rsidRPr="0014158E">
        <w:rPr>
          <w:spacing w:val="-25"/>
          <w:sz w:val="24"/>
          <w:szCs w:val="24"/>
        </w:rPr>
        <w:t xml:space="preserve"> </w:t>
      </w:r>
      <w:r w:rsidR="00FC5B82">
        <w:rPr>
          <w:sz w:val="24"/>
          <w:szCs w:val="24"/>
        </w:rPr>
        <w:t>proj</w:t>
      </w:r>
      <w:r w:rsidR="00EC51AD">
        <w:rPr>
          <w:sz w:val="24"/>
          <w:szCs w:val="24"/>
        </w:rPr>
        <w:t>eto</w:t>
      </w:r>
    </w:p>
    <w:p w14:paraId="0727BDFD" w14:textId="77777777" w:rsidR="00F1239B" w:rsidRPr="00C45DF2" w:rsidRDefault="00F1239B">
      <w:pPr>
        <w:pStyle w:val="Corpodetexto"/>
        <w:spacing w:before="8"/>
        <w:rPr>
          <w:sz w:val="25"/>
        </w:rPr>
      </w:pPr>
    </w:p>
    <w:tbl>
      <w:tblPr>
        <w:tblStyle w:val="TableNormal"/>
        <w:tblW w:w="558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6"/>
        <w:gridCol w:w="827"/>
        <w:gridCol w:w="4774"/>
        <w:gridCol w:w="6041"/>
        <w:gridCol w:w="2212"/>
      </w:tblGrid>
      <w:tr w:rsidR="009F1F82" w:rsidRPr="0014158E" w14:paraId="25543174" w14:textId="77777777" w:rsidTr="00172054">
        <w:trPr>
          <w:cantSplit/>
          <w:trHeight w:val="646"/>
        </w:trPr>
        <w:tc>
          <w:tcPr>
            <w:tcW w:w="628" w:type="pct"/>
            <w:gridSpan w:val="2"/>
            <w:shd w:val="clear" w:color="auto" w:fill="7E7E7E"/>
          </w:tcPr>
          <w:p w14:paraId="7EE7CCAA" w14:textId="371D34A1" w:rsidR="009F1F82" w:rsidRPr="001E2EB4" w:rsidRDefault="00757DC6" w:rsidP="00757DC6">
            <w:pPr>
              <w:pStyle w:val="TableParagraph"/>
              <w:spacing w:before="134"/>
              <w:ind w:left="-572"/>
              <w:jc w:val="center"/>
              <w:rPr>
                <w:b/>
              </w:rPr>
            </w:pPr>
            <w:r>
              <w:rPr>
                <w:b/>
                <w:color w:val="FFFFFF"/>
                <w:w w:val="80"/>
              </w:rPr>
              <w:t xml:space="preserve">           </w:t>
            </w:r>
            <w:r w:rsidR="004F1A9D">
              <w:rPr>
                <w:b/>
                <w:color w:val="FFFFFF"/>
                <w:w w:val="80"/>
              </w:rPr>
              <w:t xml:space="preserve"> </w:t>
            </w:r>
            <w:r w:rsidR="009F1F82" w:rsidRPr="001E2EB4">
              <w:rPr>
                <w:b/>
                <w:color w:val="FFFFFF"/>
                <w:w w:val="80"/>
              </w:rPr>
              <w:t>CALENDARIZAÇÃO</w:t>
            </w:r>
          </w:p>
        </w:tc>
        <w:tc>
          <w:tcPr>
            <w:tcW w:w="1600" w:type="pct"/>
            <w:shd w:val="clear" w:color="auto" w:fill="7E7E7E"/>
          </w:tcPr>
          <w:p w14:paraId="1DA38F5E" w14:textId="77777777" w:rsidR="009F1F82" w:rsidRPr="001E2EB4" w:rsidRDefault="009F1F82" w:rsidP="00753ACA">
            <w:pPr>
              <w:pStyle w:val="TableParagraph"/>
              <w:spacing w:before="134"/>
              <w:ind w:right="23"/>
              <w:jc w:val="center"/>
              <w:rPr>
                <w:b/>
              </w:rPr>
            </w:pPr>
            <w:r w:rsidRPr="001E2EB4">
              <w:rPr>
                <w:b/>
                <w:color w:val="FFFFFF"/>
                <w:w w:val="95"/>
              </w:rPr>
              <w:t>ATIVIDADE</w:t>
            </w:r>
          </w:p>
        </w:tc>
        <w:tc>
          <w:tcPr>
            <w:tcW w:w="2017" w:type="pct"/>
            <w:shd w:val="clear" w:color="auto" w:fill="7E7E7E"/>
          </w:tcPr>
          <w:p w14:paraId="26BFDB7F" w14:textId="77777777" w:rsidR="009F1F82" w:rsidRPr="001E2EB4" w:rsidRDefault="009F1F82">
            <w:pPr>
              <w:pStyle w:val="TableParagraph"/>
              <w:spacing w:before="134"/>
              <w:ind w:left="1367" w:right="1357"/>
              <w:jc w:val="center"/>
              <w:rPr>
                <w:b/>
              </w:rPr>
            </w:pPr>
            <w:r w:rsidRPr="001E2EB4">
              <w:rPr>
                <w:b/>
                <w:color w:val="FFFFFF"/>
                <w:w w:val="90"/>
              </w:rPr>
              <w:t>OBJETIVOS</w:t>
            </w:r>
          </w:p>
        </w:tc>
        <w:tc>
          <w:tcPr>
            <w:tcW w:w="755" w:type="pct"/>
            <w:shd w:val="clear" w:color="auto" w:fill="7E7E7E"/>
            <w:textDirection w:val="tbRl"/>
            <w:vAlign w:val="bottom"/>
          </w:tcPr>
          <w:p w14:paraId="29546284" w14:textId="33F4DCA3" w:rsidR="009F1F82" w:rsidRPr="001E2EB4" w:rsidRDefault="00C45DF2" w:rsidP="006A6051">
            <w:pPr>
              <w:pStyle w:val="TableParagraph"/>
              <w:spacing w:before="134"/>
              <w:ind w:left="1367" w:right="1357"/>
              <w:rPr>
                <w:b/>
                <w:color w:val="FFFFFF"/>
                <w:w w:val="90"/>
              </w:rPr>
            </w:pPr>
            <w:r w:rsidRPr="00C45DF2">
              <w:rPr>
                <w:b/>
                <w:noProof/>
                <w:color w:val="FFFFFF"/>
                <w:w w:val="9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3C12B7C" wp14:editId="3C856C4C">
                      <wp:simplePos x="0" y="0"/>
                      <wp:positionH relativeFrom="column">
                        <wp:posOffset>-1372870</wp:posOffset>
                      </wp:positionH>
                      <wp:positionV relativeFrom="paragraph">
                        <wp:posOffset>21590</wp:posOffset>
                      </wp:positionV>
                      <wp:extent cx="1238250" cy="333375"/>
                      <wp:effectExtent l="0" t="0" r="0" b="952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050B4" w14:textId="5E16E225" w:rsidR="00172054" w:rsidRPr="009B4AB5" w:rsidRDefault="00172054" w:rsidP="00FC5B8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4AB5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NTIDADE PROMOTORA</w:t>
                                  </w:r>
                                </w:p>
                                <w:p w14:paraId="526D0505" w14:textId="77777777" w:rsidR="00172054" w:rsidRDefault="001720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2B7C" id="Caixa de Texto 2" o:spid="_x0000_s1031" type="#_x0000_t202" style="position:absolute;left:0;text-align:left;margin-left:-108.1pt;margin-top:1.7pt;width:97.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" fillcolor="#7f7f7f [1612]" stroked="f">
                      <v:textbox>
                        <w:txbxContent>
                          <w:p w14:paraId="531050B4" w14:textId="5E16E225" w:rsidR="00172054" w:rsidRPr="009B4AB5" w:rsidRDefault="00172054" w:rsidP="00FC5B8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AB5"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IDADE PROMOTORA</w:t>
                            </w:r>
                          </w:p>
                          <w:p w14:paraId="526D0505" w14:textId="77777777" w:rsidR="00172054" w:rsidRDefault="0017205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6051">
              <w:rPr>
                <w:b/>
                <w:color w:val="FFFFFF"/>
                <w:w w:val="90"/>
              </w:rPr>
              <w:t>iDENTIDADE</w:t>
            </w:r>
          </w:p>
        </w:tc>
      </w:tr>
      <w:tr w:rsidR="00332D95" w:rsidRPr="0014158E" w14:paraId="34AFEB86" w14:textId="77777777" w:rsidTr="00172054">
        <w:trPr>
          <w:trHeight w:val="2042"/>
        </w:trPr>
        <w:tc>
          <w:tcPr>
            <w:tcW w:w="329" w:type="pct"/>
            <w:vMerge w:val="restart"/>
            <w:shd w:val="clear" w:color="auto" w:fill="00AFEF"/>
            <w:textDirection w:val="btLr"/>
          </w:tcPr>
          <w:p w14:paraId="29F9FE44" w14:textId="7652E187" w:rsidR="00332D95" w:rsidRPr="0014158E" w:rsidRDefault="00FE2D33" w:rsidP="00FE2D33">
            <w:pPr>
              <w:pStyle w:val="TableParagraph"/>
              <w:tabs>
                <w:tab w:val="left" w:pos="3969"/>
              </w:tabs>
              <w:spacing w:before="11"/>
            </w:pPr>
            <w:r>
              <w:t xml:space="preserve">  </w:t>
            </w:r>
          </w:p>
          <w:p w14:paraId="13DADC76" w14:textId="7B1332D9" w:rsidR="00332D95" w:rsidRDefault="00546B4B" w:rsidP="00FE2D33">
            <w:pPr>
              <w:pStyle w:val="TableParagraph"/>
              <w:tabs>
                <w:tab w:val="left" w:pos="3969"/>
              </w:tabs>
              <w:ind w:left="113" w:right="1702"/>
              <w:rPr>
                <w:b/>
                <w:color w:val="FFFFFF"/>
                <w:w w:val="90"/>
              </w:rPr>
            </w:pPr>
            <w:r>
              <w:rPr>
                <w:b/>
                <w:color w:val="FFFFFF"/>
                <w:w w:val="90"/>
              </w:rPr>
              <w:t xml:space="preserve">                               </w:t>
            </w:r>
            <w:r w:rsidR="00FC5B82">
              <w:rPr>
                <w:b/>
                <w:color w:val="FFFFFF"/>
                <w:w w:val="90"/>
              </w:rPr>
              <w:t xml:space="preserve">                       </w:t>
            </w:r>
            <w:r>
              <w:rPr>
                <w:b/>
                <w:color w:val="FFFFFF"/>
                <w:w w:val="90"/>
              </w:rPr>
              <w:t xml:space="preserve"> </w:t>
            </w:r>
            <w:r w:rsidR="00332D95" w:rsidRPr="0014158E">
              <w:rPr>
                <w:b/>
                <w:color w:val="FFFFFF"/>
                <w:w w:val="90"/>
              </w:rPr>
              <w:t>SETEMBRO</w:t>
            </w:r>
          </w:p>
          <w:p w14:paraId="769C4959" w14:textId="371624C0" w:rsidR="00C53C45" w:rsidRPr="0014158E" w:rsidRDefault="00C53C45" w:rsidP="00FE2D33">
            <w:pPr>
              <w:pStyle w:val="TableParagraph"/>
              <w:tabs>
                <w:tab w:val="left" w:pos="3969"/>
              </w:tabs>
              <w:ind w:left="113" w:right="1702"/>
              <w:rPr>
                <w:b/>
              </w:rPr>
            </w:pPr>
          </w:p>
        </w:tc>
        <w:tc>
          <w:tcPr>
            <w:tcW w:w="299" w:type="pct"/>
            <w:shd w:val="clear" w:color="auto" w:fill="DEEAF6"/>
          </w:tcPr>
          <w:p w14:paraId="64B6C295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5253B3A8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70201297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19760D8A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60F22326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  <w:r w:rsidRPr="001E2EB4">
              <w:rPr>
                <w:b/>
              </w:rPr>
              <w:t>1 a 30</w:t>
            </w:r>
          </w:p>
        </w:tc>
        <w:tc>
          <w:tcPr>
            <w:tcW w:w="1600" w:type="pct"/>
          </w:tcPr>
          <w:p w14:paraId="443B559A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69F321A2" w14:textId="71FB1FA5" w:rsidR="00ED3DF5" w:rsidRPr="00FC5B82" w:rsidRDefault="00332D95" w:rsidP="00FC5B82">
            <w:pPr>
              <w:pStyle w:val="TableParagraph"/>
              <w:tabs>
                <w:tab w:val="left" w:pos="3969"/>
              </w:tabs>
              <w:ind w:right="87"/>
              <w:jc w:val="center"/>
              <w:rPr>
                <w:b/>
              </w:rPr>
            </w:pPr>
            <w:r w:rsidRPr="00ED3DF5">
              <w:rPr>
                <w:b/>
                <w:w w:val="90"/>
              </w:rPr>
              <w:t xml:space="preserve">Integração/Adaptação das </w:t>
            </w:r>
            <w:r w:rsidRPr="00ED3DF5">
              <w:rPr>
                <w:b/>
              </w:rPr>
              <w:t>crianças</w:t>
            </w:r>
          </w:p>
          <w:p w14:paraId="254A86DC" w14:textId="5DD3E85A" w:rsidR="00ED3DF5" w:rsidRDefault="00ED3DF5" w:rsidP="00FC5B82">
            <w:pPr>
              <w:pStyle w:val="TableParagraph"/>
              <w:tabs>
                <w:tab w:val="left" w:pos="3969"/>
              </w:tabs>
              <w:spacing w:before="5"/>
            </w:pPr>
            <w:r>
              <w:t xml:space="preserve">- </w:t>
            </w:r>
            <w:r w:rsidRPr="00ED3DF5">
              <w:t>Receção do grupo e das famílias</w:t>
            </w:r>
            <w:r w:rsidR="007B7B2F">
              <w:t>;</w:t>
            </w:r>
          </w:p>
          <w:p w14:paraId="7E3FBA5E" w14:textId="77777777" w:rsidR="0069018E" w:rsidRDefault="0069018E" w:rsidP="00FC5B82">
            <w:pPr>
              <w:pStyle w:val="TableParagraph"/>
              <w:tabs>
                <w:tab w:val="left" w:pos="3969"/>
              </w:tabs>
              <w:ind w:right="87"/>
            </w:pPr>
            <w:r>
              <w:t xml:space="preserve">- Exploração de histórias: </w:t>
            </w:r>
            <w:r w:rsidR="007B7B2F">
              <w:t>O sapo encontra um amigo,</w:t>
            </w:r>
            <w:r w:rsidR="00FE067A">
              <w:t xml:space="preserve"> </w:t>
            </w:r>
            <w:r w:rsidR="00F302B6">
              <w:t>Adivinha quanto eu gosto de ti.</w:t>
            </w:r>
          </w:p>
          <w:p w14:paraId="04898C3C" w14:textId="77777777" w:rsidR="004638CB" w:rsidRDefault="004638CB" w:rsidP="00FC5B82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rPr>
                <w:b/>
              </w:rPr>
            </w:pPr>
          </w:p>
          <w:p w14:paraId="4C0A15A8" w14:textId="77777777" w:rsidR="00FC5B82" w:rsidRDefault="00FC5B82" w:rsidP="00FC5B82">
            <w:pPr>
              <w:pStyle w:val="TableParagraph"/>
              <w:tabs>
                <w:tab w:val="left" w:pos="3969"/>
              </w:tabs>
              <w:ind w:right="87"/>
              <w:jc w:val="center"/>
              <w:rPr>
                <w:b/>
              </w:rPr>
            </w:pPr>
          </w:p>
          <w:p w14:paraId="39EDBB47" w14:textId="77777777" w:rsidR="00FC5B82" w:rsidRDefault="00FC5B82" w:rsidP="00FC5B82">
            <w:pPr>
              <w:pStyle w:val="TableParagraph"/>
              <w:tabs>
                <w:tab w:val="left" w:pos="3969"/>
              </w:tabs>
              <w:ind w:right="87"/>
              <w:jc w:val="center"/>
              <w:rPr>
                <w:b/>
              </w:rPr>
            </w:pPr>
          </w:p>
          <w:p w14:paraId="7036662F" w14:textId="77777777" w:rsidR="00FC5B82" w:rsidRDefault="00FC5B82" w:rsidP="00FC5B82">
            <w:pPr>
              <w:pStyle w:val="TableParagraph"/>
              <w:tabs>
                <w:tab w:val="left" w:pos="3969"/>
              </w:tabs>
              <w:ind w:right="87"/>
              <w:jc w:val="center"/>
              <w:rPr>
                <w:b/>
              </w:rPr>
            </w:pPr>
          </w:p>
          <w:p w14:paraId="2BD59238" w14:textId="77777777" w:rsidR="004638CB" w:rsidRDefault="004638CB" w:rsidP="00E46D9B">
            <w:pPr>
              <w:pStyle w:val="TableParagraph"/>
              <w:tabs>
                <w:tab w:val="left" w:pos="3969"/>
              </w:tabs>
              <w:ind w:right="87"/>
              <w:jc w:val="center"/>
              <w:rPr>
                <w:b/>
              </w:rPr>
            </w:pPr>
            <w:r w:rsidRPr="004638CB">
              <w:rPr>
                <w:b/>
              </w:rPr>
              <w:t>A vindima vem à creche</w:t>
            </w:r>
          </w:p>
          <w:p w14:paraId="5F2E3E46" w14:textId="25555BFD" w:rsidR="004638CB" w:rsidRPr="004638CB" w:rsidRDefault="004638CB" w:rsidP="00FC5B82">
            <w:pPr>
              <w:pStyle w:val="TableParagraph"/>
              <w:tabs>
                <w:tab w:val="left" w:pos="3969"/>
              </w:tabs>
              <w:ind w:right="87"/>
            </w:pPr>
            <w:r w:rsidRPr="004638CB">
              <w:t>- Manipulação livre de uvas</w:t>
            </w:r>
            <w:r>
              <w:t>;</w:t>
            </w:r>
          </w:p>
          <w:p w14:paraId="3BB4CD17" w14:textId="77777777" w:rsidR="004638CB" w:rsidRDefault="004638CB" w:rsidP="00FC5B82">
            <w:pPr>
              <w:pStyle w:val="TableParagraph"/>
              <w:tabs>
                <w:tab w:val="left" w:pos="3969"/>
              </w:tabs>
              <w:ind w:right="87"/>
            </w:pPr>
            <w:r w:rsidRPr="004638CB">
              <w:t>- Execução de sumo de uva</w:t>
            </w:r>
            <w:r>
              <w:t>.</w:t>
            </w:r>
          </w:p>
          <w:p w14:paraId="222CC785" w14:textId="77777777" w:rsidR="004638CB" w:rsidRDefault="004638CB" w:rsidP="004638CB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</w:p>
          <w:p w14:paraId="418FDBDD" w14:textId="77777777" w:rsidR="004638CB" w:rsidRDefault="004638CB" w:rsidP="00E46D9B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jc w:val="center"/>
              <w:rPr>
                <w:b/>
              </w:rPr>
            </w:pPr>
            <w:r w:rsidRPr="004638CB">
              <w:rPr>
                <w:b/>
              </w:rPr>
              <w:t>Caixas há muitas</w:t>
            </w:r>
          </w:p>
          <w:p w14:paraId="63D0B41F" w14:textId="4B8D6EEB" w:rsidR="004638CB" w:rsidRPr="004638CB" w:rsidRDefault="004638CB" w:rsidP="004638CB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rPr>
                <w:w w:val="90"/>
              </w:rPr>
            </w:pPr>
            <w:r w:rsidRPr="004638CB">
              <w:t>- Exploração conjunta de caixas de cartão de vários tamanhos</w:t>
            </w:r>
            <w:r w:rsidR="00FC5B82">
              <w:t>.</w:t>
            </w:r>
          </w:p>
        </w:tc>
        <w:tc>
          <w:tcPr>
            <w:tcW w:w="2017" w:type="pct"/>
          </w:tcPr>
          <w:p w14:paraId="0E0BC01B" w14:textId="77777777" w:rsidR="00332D95" w:rsidRPr="001E2EB4" w:rsidRDefault="00332D95" w:rsidP="00F1239B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  <w:ind w:left="282" w:right="95"/>
            </w:pPr>
          </w:p>
          <w:p w14:paraId="589AF2C2" w14:textId="3749DB17" w:rsidR="00332D95" w:rsidRDefault="004C4C6B" w:rsidP="004E1C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3969"/>
              </w:tabs>
              <w:ind w:left="282" w:right="95" w:hanging="219"/>
            </w:pPr>
            <w:r>
              <w:t>Facilitar</w:t>
            </w:r>
            <w:r w:rsidR="00332D95" w:rsidRPr="001E2EB4">
              <w:t xml:space="preserve"> a adaptação à creche</w:t>
            </w:r>
            <w:r w:rsidR="00332D95" w:rsidRPr="001E2EB4">
              <w:rPr>
                <w:spacing w:val="-25"/>
              </w:rPr>
              <w:t xml:space="preserve"> </w:t>
            </w:r>
            <w:r w:rsidR="00332D95" w:rsidRPr="001E2EB4">
              <w:t>e</w:t>
            </w:r>
            <w:r w:rsidR="00332D95" w:rsidRPr="001E2EB4">
              <w:rPr>
                <w:spacing w:val="-23"/>
              </w:rPr>
              <w:t xml:space="preserve"> </w:t>
            </w:r>
            <w:r>
              <w:t>a</w:t>
            </w:r>
            <w:r w:rsidR="00332D95" w:rsidRPr="001E2EB4">
              <w:t>o</w:t>
            </w:r>
            <w:r w:rsidR="00332D95" w:rsidRPr="001E2EB4">
              <w:rPr>
                <w:spacing w:val="-23"/>
              </w:rPr>
              <w:t xml:space="preserve"> </w:t>
            </w:r>
            <w:r w:rsidR="00332D95" w:rsidRPr="001E2EB4">
              <w:t>jardim</w:t>
            </w:r>
            <w:r w:rsidR="00332D95" w:rsidRPr="001E2EB4">
              <w:rPr>
                <w:spacing w:val="-22"/>
              </w:rPr>
              <w:t xml:space="preserve"> </w:t>
            </w:r>
            <w:r w:rsidR="00332D95" w:rsidRPr="001E2EB4">
              <w:t>de</w:t>
            </w:r>
            <w:r w:rsidR="00332D95" w:rsidRPr="001E2EB4">
              <w:rPr>
                <w:spacing w:val="-23"/>
              </w:rPr>
              <w:t xml:space="preserve"> </w:t>
            </w:r>
            <w:r w:rsidR="00B47B00">
              <w:t>infância</w:t>
            </w:r>
            <w:r w:rsidR="007B7B2F">
              <w:t>;</w:t>
            </w:r>
          </w:p>
          <w:p w14:paraId="2FF77F1F" w14:textId="373A59B8" w:rsidR="00A427E2" w:rsidRDefault="00A427E2" w:rsidP="004E1C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3969"/>
              </w:tabs>
              <w:ind w:left="282" w:right="95" w:hanging="219"/>
            </w:pPr>
            <w:r>
              <w:t xml:space="preserve">Apresentar os espaços </w:t>
            </w:r>
            <w:r w:rsidR="00B47B00">
              <w:t>às crianças;</w:t>
            </w:r>
          </w:p>
          <w:p w14:paraId="4D0DB97C" w14:textId="2291AE9A" w:rsidR="004C4C6B" w:rsidRPr="001E2EB4" w:rsidRDefault="004C4C6B" w:rsidP="004E1C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3969"/>
              </w:tabs>
              <w:ind w:left="282" w:right="95" w:hanging="219"/>
            </w:pPr>
            <w:r>
              <w:t>Conhecer as regras e rotinas da sala;</w:t>
            </w:r>
          </w:p>
          <w:p w14:paraId="68485D5A" w14:textId="03B660F3" w:rsidR="00FA3744" w:rsidRPr="001E2EB4" w:rsidRDefault="00332D95" w:rsidP="004E1C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2777"/>
                <w:tab w:val="left" w:pos="3969"/>
              </w:tabs>
              <w:spacing w:before="1"/>
              <w:ind w:left="282" w:right="94" w:hanging="219"/>
            </w:pPr>
            <w:r w:rsidRPr="001E2EB4">
              <w:t xml:space="preserve">Promover a aquisição de hábitos </w:t>
            </w:r>
            <w:r w:rsidR="004C4C6B">
              <w:rPr>
                <w:w w:val="95"/>
              </w:rPr>
              <w:t xml:space="preserve">de </w:t>
            </w:r>
            <w:r w:rsidRPr="001E2EB4">
              <w:rPr>
                <w:w w:val="95"/>
              </w:rPr>
              <w:t xml:space="preserve">cooperação, </w:t>
            </w:r>
            <w:r w:rsidRPr="001E2EB4">
              <w:rPr>
                <w:spacing w:val="-1"/>
                <w:w w:val="90"/>
              </w:rPr>
              <w:t xml:space="preserve">arrumação, </w:t>
            </w:r>
            <w:r w:rsidRPr="001E2EB4">
              <w:t>organizaçã</w:t>
            </w:r>
            <w:r w:rsidR="004C4C6B">
              <w:t>o, autonomia e responsabilidade</w:t>
            </w:r>
            <w:r w:rsidRPr="001E2EB4">
              <w:t>;</w:t>
            </w:r>
            <w:r w:rsidR="00CA212A">
              <w:t xml:space="preserve"> </w:t>
            </w:r>
          </w:p>
          <w:p w14:paraId="3CCBB7ED" w14:textId="77777777" w:rsidR="00332D95" w:rsidRDefault="004C4C6B" w:rsidP="004E1C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3969"/>
              </w:tabs>
              <w:spacing w:before="3"/>
              <w:ind w:left="282" w:hanging="219"/>
            </w:pPr>
            <w:r>
              <w:t>Tomar consciência da pertença a um grupo.</w:t>
            </w:r>
          </w:p>
          <w:p w14:paraId="035EC8F3" w14:textId="77777777" w:rsidR="004638CB" w:rsidRDefault="004638CB" w:rsidP="004E1C00">
            <w:pPr>
              <w:pStyle w:val="TableParagraph"/>
              <w:tabs>
                <w:tab w:val="left" w:pos="282"/>
                <w:tab w:val="left" w:pos="3969"/>
              </w:tabs>
              <w:spacing w:before="3"/>
              <w:ind w:left="282"/>
            </w:pPr>
          </w:p>
          <w:p w14:paraId="6E5BCCA5" w14:textId="77777777" w:rsidR="004638CB" w:rsidRDefault="004638CB" w:rsidP="004E1C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3969"/>
              </w:tabs>
              <w:spacing w:before="3"/>
              <w:ind w:left="282" w:hanging="219"/>
            </w:pPr>
            <w:r>
              <w:t>Manipular livremente a uva;</w:t>
            </w:r>
          </w:p>
          <w:p w14:paraId="4B5410D4" w14:textId="77777777" w:rsidR="004638CB" w:rsidRDefault="004638CB" w:rsidP="004E1C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3969"/>
              </w:tabs>
              <w:spacing w:before="3"/>
              <w:ind w:left="282" w:hanging="219"/>
            </w:pPr>
            <w:r>
              <w:t>Dar oportunidade de explorar a textura, cor e sabor das uvas.</w:t>
            </w:r>
          </w:p>
          <w:p w14:paraId="0D43F6C6" w14:textId="77777777" w:rsidR="004638CB" w:rsidRDefault="004638CB" w:rsidP="004E1C00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</w:p>
          <w:p w14:paraId="73166988" w14:textId="77777777" w:rsidR="004638CB" w:rsidRDefault="004638CB" w:rsidP="004E1C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3969"/>
              </w:tabs>
              <w:spacing w:before="3"/>
              <w:ind w:left="282" w:hanging="219"/>
            </w:pPr>
            <w:r>
              <w:t>Desenvolver a criatividade;</w:t>
            </w:r>
          </w:p>
          <w:p w14:paraId="052348AB" w14:textId="77777777" w:rsidR="004638CB" w:rsidRDefault="004638CB" w:rsidP="004E1C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3969"/>
              </w:tabs>
              <w:spacing w:before="3"/>
              <w:ind w:left="282" w:hanging="219"/>
            </w:pPr>
            <w:r>
              <w:t>Proporcionar o contacto com diferentes elementos;</w:t>
            </w:r>
          </w:p>
          <w:p w14:paraId="2A5B757D" w14:textId="1DB3E8F4" w:rsidR="004638CB" w:rsidRPr="001E2EB4" w:rsidRDefault="004638CB" w:rsidP="004E1C00">
            <w:pPr>
              <w:pStyle w:val="TableParagraph"/>
              <w:numPr>
                <w:ilvl w:val="0"/>
                <w:numId w:val="17"/>
              </w:numPr>
              <w:tabs>
                <w:tab w:val="left" w:pos="282"/>
                <w:tab w:val="left" w:pos="3969"/>
              </w:tabs>
              <w:spacing w:before="3"/>
              <w:ind w:left="282" w:hanging="219"/>
            </w:pPr>
            <w:r>
              <w:t>Promover momentos de interação.</w:t>
            </w:r>
          </w:p>
        </w:tc>
        <w:tc>
          <w:tcPr>
            <w:tcW w:w="755" w:type="pct"/>
          </w:tcPr>
          <w:p w14:paraId="02D6DCD2" w14:textId="77777777" w:rsidR="00332D95" w:rsidRPr="001E2EB4" w:rsidRDefault="00332D95" w:rsidP="00F1239B">
            <w:pPr>
              <w:pStyle w:val="TableParagraph"/>
              <w:tabs>
                <w:tab w:val="left" w:pos="3969"/>
              </w:tabs>
              <w:spacing w:line="254" w:lineRule="auto"/>
              <w:ind w:left="282" w:right="95"/>
            </w:pPr>
          </w:p>
          <w:p w14:paraId="6A43FBB4" w14:textId="77777777" w:rsidR="004E1C00" w:rsidRDefault="00C45DF2" w:rsidP="004E1C00">
            <w:pPr>
              <w:pStyle w:val="TableParagraph"/>
              <w:numPr>
                <w:ilvl w:val="0"/>
                <w:numId w:val="19"/>
              </w:numPr>
              <w:tabs>
                <w:tab w:val="left" w:pos="3969"/>
              </w:tabs>
              <w:spacing w:line="254" w:lineRule="auto"/>
              <w:ind w:left="282" w:right="95" w:hanging="175"/>
            </w:pPr>
            <w:r>
              <w:t>Creche e</w:t>
            </w:r>
            <w:r w:rsidR="00332D95" w:rsidRPr="001E2EB4">
              <w:t xml:space="preserve"> Jardim de Infância</w:t>
            </w:r>
          </w:p>
          <w:p w14:paraId="4769913A" w14:textId="77777777" w:rsidR="004E1C00" w:rsidRDefault="004E1C00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37F52E65" w14:textId="77777777" w:rsidR="004E1C00" w:rsidRDefault="004E1C00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5401A7BD" w14:textId="77777777" w:rsidR="004E1C00" w:rsidRDefault="004E1C00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6C4CB48C" w14:textId="77777777" w:rsidR="00FC5B82" w:rsidRDefault="00FC5B82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55B7407D" w14:textId="77777777" w:rsidR="00FC5B82" w:rsidRDefault="00FC5B82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11B7010C" w14:textId="4D1C07F1" w:rsidR="004E1C00" w:rsidRPr="001E2EB4" w:rsidRDefault="004E1C00" w:rsidP="004E1C00">
            <w:pPr>
              <w:pStyle w:val="TableParagraph"/>
              <w:numPr>
                <w:ilvl w:val="0"/>
                <w:numId w:val="19"/>
              </w:numPr>
              <w:tabs>
                <w:tab w:val="left" w:pos="3969"/>
              </w:tabs>
              <w:spacing w:line="254" w:lineRule="auto"/>
              <w:ind w:left="282" w:right="95" w:hanging="175"/>
            </w:pPr>
            <w:r>
              <w:t>Creche</w:t>
            </w:r>
          </w:p>
        </w:tc>
      </w:tr>
      <w:tr w:rsidR="00332D95" w:rsidRPr="0014158E" w14:paraId="3895212C" w14:textId="77777777" w:rsidTr="00172054">
        <w:trPr>
          <w:trHeight w:val="1096"/>
        </w:trPr>
        <w:tc>
          <w:tcPr>
            <w:tcW w:w="329" w:type="pct"/>
            <w:vMerge/>
            <w:shd w:val="clear" w:color="auto" w:fill="00AFEF"/>
            <w:textDirection w:val="btLr"/>
          </w:tcPr>
          <w:p w14:paraId="5BEB3611" w14:textId="35A774C8" w:rsidR="00332D95" w:rsidRPr="0014158E" w:rsidRDefault="00332D95" w:rsidP="0014158E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299" w:type="pct"/>
            <w:shd w:val="clear" w:color="auto" w:fill="DEEAF6"/>
          </w:tcPr>
          <w:p w14:paraId="69860177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54F32385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337E976B" w14:textId="62CA31A0" w:rsidR="00332D95" w:rsidRPr="001E2EB4" w:rsidRDefault="00332D95" w:rsidP="00FE08CC">
            <w:pPr>
              <w:pStyle w:val="TableParagraph"/>
              <w:tabs>
                <w:tab w:val="left" w:pos="3969"/>
              </w:tabs>
              <w:spacing w:before="1"/>
              <w:jc w:val="center"/>
              <w:rPr>
                <w:b/>
              </w:rPr>
            </w:pPr>
            <w:r w:rsidRPr="001E2EB4">
              <w:rPr>
                <w:b/>
              </w:rPr>
              <w:t>3</w:t>
            </w:r>
          </w:p>
        </w:tc>
        <w:tc>
          <w:tcPr>
            <w:tcW w:w="1600" w:type="pct"/>
          </w:tcPr>
          <w:p w14:paraId="1A83B9E4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4A7F2762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03C425D1" w14:textId="77777777" w:rsidR="00332D95" w:rsidRPr="001E2EB4" w:rsidRDefault="00332D95" w:rsidP="00F1239B">
            <w:pPr>
              <w:pStyle w:val="TableParagraph"/>
              <w:tabs>
                <w:tab w:val="left" w:pos="3969"/>
              </w:tabs>
              <w:ind w:right="24"/>
              <w:jc w:val="center"/>
              <w:rPr>
                <w:b/>
              </w:rPr>
            </w:pPr>
            <w:r w:rsidRPr="001E2EB4">
              <w:rPr>
                <w:b/>
                <w:color w:val="0D0D0D" w:themeColor="text1" w:themeTint="F2"/>
              </w:rPr>
              <w:t>Reunião de pais</w:t>
            </w:r>
          </w:p>
        </w:tc>
        <w:tc>
          <w:tcPr>
            <w:tcW w:w="2017" w:type="pct"/>
          </w:tcPr>
          <w:p w14:paraId="18230F94" w14:textId="77777777" w:rsidR="00332D95" w:rsidRPr="001E2EB4" w:rsidRDefault="00332D95" w:rsidP="00F1239B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left="282" w:right="96"/>
            </w:pPr>
          </w:p>
          <w:p w14:paraId="16EB8278" w14:textId="5490AD14" w:rsidR="00332D95" w:rsidRPr="001E2EB4" w:rsidRDefault="00332D95" w:rsidP="004E1C00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  <w:tab w:val="left" w:pos="3969"/>
              </w:tabs>
              <w:spacing w:before="2"/>
              <w:ind w:left="282" w:right="96" w:hanging="219"/>
            </w:pPr>
            <w:r w:rsidRPr="001E2EB4">
              <w:t>Facilitar</w:t>
            </w:r>
            <w:r w:rsidRPr="001E2EB4">
              <w:rPr>
                <w:spacing w:val="-26"/>
              </w:rPr>
              <w:t xml:space="preserve"> </w:t>
            </w:r>
            <w:r w:rsidRPr="001E2EB4">
              <w:t>a</w:t>
            </w:r>
            <w:r w:rsidRPr="001E2EB4">
              <w:rPr>
                <w:spacing w:val="-27"/>
              </w:rPr>
              <w:t xml:space="preserve"> </w:t>
            </w:r>
            <w:r w:rsidRPr="001E2EB4">
              <w:t>participação</w:t>
            </w:r>
            <w:r w:rsidRPr="001E2EB4">
              <w:rPr>
                <w:spacing w:val="-26"/>
              </w:rPr>
              <w:t xml:space="preserve"> </w:t>
            </w:r>
            <w:r w:rsidRPr="001E2EB4">
              <w:t>das</w:t>
            </w:r>
            <w:r w:rsidRPr="001E2EB4">
              <w:rPr>
                <w:spacing w:val="-26"/>
              </w:rPr>
              <w:t xml:space="preserve"> </w:t>
            </w:r>
            <w:r w:rsidRPr="001E2EB4">
              <w:t>famílias nas atividades</w:t>
            </w:r>
            <w:r w:rsidRPr="001E2EB4">
              <w:rPr>
                <w:spacing w:val="-44"/>
              </w:rPr>
              <w:t xml:space="preserve"> </w:t>
            </w:r>
            <w:r w:rsidR="00B47B00">
              <w:t>escolares;</w:t>
            </w:r>
          </w:p>
          <w:p w14:paraId="63F8EA44" w14:textId="4D4CABCF" w:rsidR="00332D95" w:rsidRPr="001E2EB4" w:rsidRDefault="00A427E2" w:rsidP="004E1C00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  <w:tab w:val="left" w:pos="3969"/>
              </w:tabs>
              <w:spacing w:before="4"/>
              <w:ind w:left="282" w:right="93" w:hanging="219"/>
            </w:pPr>
            <w:r>
              <w:rPr>
                <w:w w:val="95"/>
              </w:rPr>
              <w:t>Promover a cooperação com a família</w:t>
            </w:r>
            <w:r w:rsidR="00B47B00">
              <w:rPr>
                <w:w w:val="95"/>
              </w:rPr>
              <w:t>;</w:t>
            </w:r>
          </w:p>
          <w:p w14:paraId="5F402724" w14:textId="11681259" w:rsidR="00332D95" w:rsidRPr="001E2EB4" w:rsidRDefault="00332D95" w:rsidP="004E1C00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  <w:tab w:val="left" w:pos="3969"/>
              </w:tabs>
              <w:spacing w:before="1"/>
              <w:ind w:left="282" w:right="94" w:hanging="219"/>
            </w:pPr>
            <w:r w:rsidRPr="006A6051">
              <w:t xml:space="preserve">Informar/esclarecer </w:t>
            </w:r>
            <w:r w:rsidR="006A6051">
              <w:t>alguns assuntos a</w:t>
            </w:r>
            <w:r w:rsidR="006A6051" w:rsidRPr="006A6051">
              <w:t>os encarregados de educação</w:t>
            </w:r>
            <w:r w:rsidR="00B47B00">
              <w:t xml:space="preserve"> presentes.</w:t>
            </w:r>
          </w:p>
        </w:tc>
        <w:tc>
          <w:tcPr>
            <w:tcW w:w="755" w:type="pct"/>
          </w:tcPr>
          <w:p w14:paraId="3B2A7442" w14:textId="432973E9" w:rsidR="00332D95" w:rsidRPr="001E2EB4" w:rsidRDefault="00332D95" w:rsidP="00C45DF2">
            <w:pPr>
              <w:pStyle w:val="TableParagraph"/>
              <w:tabs>
                <w:tab w:val="left" w:pos="3969"/>
              </w:tabs>
              <w:spacing w:before="2" w:line="252" w:lineRule="auto"/>
              <w:ind w:right="96"/>
            </w:pPr>
          </w:p>
          <w:p w14:paraId="66BADC32" w14:textId="4AF66F94" w:rsidR="00332D95" w:rsidRPr="001E2EB4" w:rsidRDefault="00332D95" w:rsidP="00F447BC">
            <w:pPr>
              <w:pStyle w:val="TableParagraph"/>
              <w:numPr>
                <w:ilvl w:val="0"/>
                <w:numId w:val="16"/>
              </w:numPr>
              <w:tabs>
                <w:tab w:val="left" w:pos="3969"/>
              </w:tabs>
              <w:spacing w:before="2" w:line="252" w:lineRule="auto"/>
              <w:ind w:left="282" w:right="96" w:hanging="175"/>
            </w:pPr>
            <w:r w:rsidRPr="001E2EB4">
              <w:t>Educadoras</w:t>
            </w:r>
          </w:p>
          <w:p w14:paraId="299E4A4C" w14:textId="6CF54C8A" w:rsidR="00332D95" w:rsidRPr="001E2EB4" w:rsidRDefault="00332D95" w:rsidP="00F447BC">
            <w:pPr>
              <w:pStyle w:val="TableParagraph"/>
              <w:numPr>
                <w:ilvl w:val="0"/>
                <w:numId w:val="16"/>
              </w:numPr>
              <w:tabs>
                <w:tab w:val="left" w:pos="3969"/>
              </w:tabs>
              <w:spacing w:before="2" w:line="252" w:lineRule="auto"/>
              <w:ind w:left="282" w:right="96" w:hanging="175"/>
            </w:pPr>
            <w:r w:rsidRPr="001E2EB4">
              <w:t>Direção</w:t>
            </w:r>
          </w:p>
        </w:tc>
      </w:tr>
      <w:tr w:rsidR="00332D95" w:rsidRPr="0014158E" w14:paraId="3F547331" w14:textId="77777777" w:rsidTr="00172054">
        <w:trPr>
          <w:trHeight w:val="1140"/>
        </w:trPr>
        <w:tc>
          <w:tcPr>
            <w:tcW w:w="329" w:type="pct"/>
            <w:vMerge/>
            <w:shd w:val="clear" w:color="auto" w:fill="00AFEF"/>
            <w:textDirection w:val="btLr"/>
          </w:tcPr>
          <w:p w14:paraId="4C266D79" w14:textId="77777777" w:rsidR="00332D95" w:rsidRPr="0014158E" w:rsidRDefault="00332D95" w:rsidP="0014158E">
            <w:pPr>
              <w:tabs>
                <w:tab w:val="left" w:pos="3969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99" w:type="pct"/>
            <w:shd w:val="clear" w:color="auto" w:fill="DEEAF6"/>
          </w:tcPr>
          <w:p w14:paraId="0D4CE583" w14:textId="77777777" w:rsidR="00332D95" w:rsidRPr="001E2EB4" w:rsidRDefault="00332D95" w:rsidP="009642E3">
            <w:pPr>
              <w:pStyle w:val="TableParagraph"/>
              <w:tabs>
                <w:tab w:val="left" w:pos="3969"/>
              </w:tabs>
            </w:pPr>
          </w:p>
          <w:p w14:paraId="56DF6930" w14:textId="124CDFF3" w:rsidR="00332D95" w:rsidRPr="001E2EB4" w:rsidRDefault="00332D95" w:rsidP="0014158E">
            <w:pPr>
              <w:pStyle w:val="TableParagraph"/>
              <w:tabs>
                <w:tab w:val="left" w:pos="3969"/>
              </w:tabs>
              <w:jc w:val="center"/>
            </w:pPr>
            <w:r w:rsidRPr="001E2EB4">
              <w:rPr>
                <w:b/>
              </w:rPr>
              <w:t>Ao longo do ano</w:t>
            </w:r>
          </w:p>
        </w:tc>
        <w:tc>
          <w:tcPr>
            <w:tcW w:w="1600" w:type="pct"/>
          </w:tcPr>
          <w:p w14:paraId="77D848EF" w14:textId="77777777" w:rsidR="00CA4C5A" w:rsidRDefault="00CA4C5A" w:rsidP="00CA4C5A">
            <w:pPr>
              <w:pStyle w:val="TableParagraph"/>
              <w:tabs>
                <w:tab w:val="left" w:pos="3969"/>
              </w:tabs>
            </w:pPr>
          </w:p>
          <w:p w14:paraId="53D337EB" w14:textId="77777777" w:rsidR="00332D95" w:rsidRPr="001E2EB4" w:rsidRDefault="00332D95" w:rsidP="00CA4C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1E2EB4">
              <w:rPr>
                <w:b/>
              </w:rPr>
              <w:t>Decoração dos corredores da instituição segundo as vivências</w:t>
            </w:r>
          </w:p>
        </w:tc>
        <w:tc>
          <w:tcPr>
            <w:tcW w:w="2017" w:type="pct"/>
          </w:tcPr>
          <w:p w14:paraId="14194C87" w14:textId="77777777" w:rsidR="00332D95" w:rsidRPr="001E2EB4" w:rsidRDefault="00332D95" w:rsidP="00F1239B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left="282" w:right="96"/>
            </w:pPr>
          </w:p>
          <w:p w14:paraId="69151845" w14:textId="60949441" w:rsidR="00332D95" w:rsidRPr="001E2EB4" w:rsidRDefault="00332D95" w:rsidP="004E1C00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  <w:tab w:val="left" w:pos="3969"/>
              </w:tabs>
              <w:spacing w:before="2"/>
              <w:ind w:left="282" w:right="96" w:hanging="219"/>
            </w:pPr>
            <w:r w:rsidRPr="001E2EB4">
              <w:t>T</w:t>
            </w:r>
            <w:r w:rsidR="00B47B00">
              <w:t>ornar o ambiente mais acolhedor;</w:t>
            </w:r>
          </w:p>
          <w:p w14:paraId="69511077" w14:textId="3F087D18" w:rsidR="00332D95" w:rsidRPr="001E2EB4" w:rsidRDefault="00B47B00" w:rsidP="004E1C00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  <w:tab w:val="left" w:pos="3969"/>
              </w:tabs>
              <w:spacing w:before="2"/>
              <w:ind w:left="282" w:right="96" w:hanging="219"/>
            </w:pPr>
            <w:r>
              <w:t>Fomentar a criatividade;</w:t>
            </w:r>
          </w:p>
          <w:p w14:paraId="65F199AB" w14:textId="43B3E8BF" w:rsidR="00332D95" w:rsidRPr="001E2EB4" w:rsidRDefault="00332D95" w:rsidP="004E1C00">
            <w:pPr>
              <w:pStyle w:val="TableParagraph"/>
              <w:numPr>
                <w:ilvl w:val="0"/>
                <w:numId w:val="16"/>
              </w:numPr>
              <w:tabs>
                <w:tab w:val="left" w:pos="282"/>
                <w:tab w:val="left" w:pos="3969"/>
              </w:tabs>
              <w:spacing w:before="2"/>
              <w:ind w:left="282" w:right="96" w:hanging="219"/>
            </w:pPr>
            <w:r w:rsidRPr="001E2EB4">
              <w:t xml:space="preserve">Ganhar gosto </w:t>
            </w:r>
            <w:r w:rsidR="00B47B00">
              <w:t>pela sustentabilidade ambiental.</w:t>
            </w:r>
          </w:p>
        </w:tc>
        <w:tc>
          <w:tcPr>
            <w:tcW w:w="755" w:type="pct"/>
          </w:tcPr>
          <w:p w14:paraId="05F06051" w14:textId="77777777" w:rsidR="00332D95" w:rsidRPr="001E2EB4" w:rsidRDefault="00332D95" w:rsidP="00F1239B">
            <w:pPr>
              <w:pStyle w:val="TableParagraph"/>
              <w:tabs>
                <w:tab w:val="left" w:pos="3969"/>
              </w:tabs>
              <w:spacing w:before="2" w:line="252" w:lineRule="auto"/>
              <w:ind w:left="282" w:right="96"/>
            </w:pPr>
          </w:p>
          <w:p w14:paraId="00A1194E" w14:textId="4A7CE3A8" w:rsidR="00332D95" w:rsidRPr="001E2EB4" w:rsidRDefault="00C45DF2" w:rsidP="00F447BC">
            <w:pPr>
              <w:pStyle w:val="TableParagraph"/>
              <w:numPr>
                <w:ilvl w:val="0"/>
                <w:numId w:val="16"/>
              </w:numPr>
              <w:tabs>
                <w:tab w:val="left" w:pos="3969"/>
              </w:tabs>
              <w:spacing w:before="2" w:line="252" w:lineRule="auto"/>
              <w:ind w:left="282" w:right="96" w:hanging="175"/>
            </w:pPr>
            <w:r>
              <w:t xml:space="preserve">Creche e </w:t>
            </w:r>
            <w:r w:rsidR="006A6051">
              <w:t>Jardim de Infância</w:t>
            </w:r>
          </w:p>
        </w:tc>
      </w:tr>
      <w:tr w:rsidR="00332D95" w:rsidRPr="0014158E" w14:paraId="4C56CEAA" w14:textId="77777777" w:rsidTr="00172054">
        <w:trPr>
          <w:trHeight w:val="1255"/>
        </w:trPr>
        <w:tc>
          <w:tcPr>
            <w:tcW w:w="329" w:type="pct"/>
            <w:vMerge/>
            <w:shd w:val="clear" w:color="auto" w:fill="00AFEF"/>
            <w:textDirection w:val="btLr"/>
          </w:tcPr>
          <w:p w14:paraId="25D3FEF0" w14:textId="77777777" w:rsidR="00332D95" w:rsidRPr="0014158E" w:rsidRDefault="00332D95" w:rsidP="0014158E">
            <w:pPr>
              <w:tabs>
                <w:tab w:val="left" w:pos="3969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99" w:type="pct"/>
            <w:shd w:val="clear" w:color="auto" w:fill="DEEAF6"/>
          </w:tcPr>
          <w:p w14:paraId="50E7FDDA" w14:textId="77777777" w:rsidR="00332D95" w:rsidRPr="001E2EB4" w:rsidRDefault="00332D95" w:rsidP="001D5B69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6F0264AA" w14:textId="77777777" w:rsidR="00332D95" w:rsidRPr="001E2EB4" w:rsidRDefault="00332D95" w:rsidP="009F027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65D7F38" w14:textId="77777777" w:rsidR="00FC5B82" w:rsidRDefault="00FC5B82" w:rsidP="009F027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BE64C81" w14:textId="77777777" w:rsidR="00FC5B82" w:rsidRDefault="00FC5B82" w:rsidP="009F027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D11BD70" w14:textId="77777777" w:rsidR="00FC5B82" w:rsidRDefault="00FC5B82" w:rsidP="009F027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49DCD11B" w14:textId="2A9EDAA4" w:rsidR="00332D95" w:rsidRPr="001E2EB4" w:rsidRDefault="00AC0382" w:rsidP="009F027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0 a 30</w:t>
            </w:r>
          </w:p>
        </w:tc>
        <w:tc>
          <w:tcPr>
            <w:tcW w:w="1600" w:type="pct"/>
          </w:tcPr>
          <w:p w14:paraId="3F72F129" w14:textId="77777777" w:rsidR="00CA4C5A" w:rsidRDefault="00CA4C5A" w:rsidP="00CA4C5A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0D0E004B" w14:textId="089FD13F" w:rsidR="00332D95" w:rsidRPr="001E2EB4" w:rsidRDefault="00B63A4D" w:rsidP="00E46D9B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A Caça ao</w:t>
            </w:r>
            <w:r w:rsidR="00332D95" w:rsidRPr="001E2EB4">
              <w:rPr>
                <w:b/>
              </w:rPr>
              <w:t xml:space="preserve"> outono</w:t>
            </w:r>
          </w:p>
          <w:p w14:paraId="5D9BC3AA" w14:textId="685FEDBB" w:rsidR="00332D95" w:rsidRPr="001E2EB4" w:rsidRDefault="00332D95" w:rsidP="00011125">
            <w:pPr>
              <w:pStyle w:val="TableParagraph"/>
              <w:tabs>
                <w:tab w:val="left" w:pos="3969"/>
              </w:tabs>
            </w:pPr>
            <w:r w:rsidRPr="001E2EB4">
              <w:t>-Visita à quinta</w:t>
            </w:r>
            <w:r w:rsidR="007B7B2F">
              <w:t>;</w:t>
            </w:r>
          </w:p>
          <w:p w14:paraId="1B8431A0" w14:textId="4330165F" w:rsidR="00332D95" w:rsidRDefault="00332D95" w:rsidP="00011125">
            <w:pPr>
              <w:pStyle w:val="TableParagraph"/>
              <w:tabs>
                <w:tab w:val="left" w:pos="3969"/>
              </w:tabs>
            </w:pPr>
            <w:r w:rsidRPr="001E2EB4">
              <w:t>-Visita ao parque florestal</w:t>
            </w:r>
            <w:r w:rsidR="007B7B2F">
              <w:t>;</w:t>
            </w:r>
            <w:r w:rsidR="00B63A4D">
              <w:t xml:space="preserve">  </w:t>
            </w:r>
          </w:p>
          <w:p w14:paraId="69A6B01C" w14:textId="26D70285" w:rsidR="000F2EA0" w:rsidRPr="001E2EB4" w:rsidRDefault="000F2EA0" w:rsidP="00011125">
            <w:pPr>
              <w:pStyle w:val="TableParagraph"/>
              <w:tabs>
                <w:tab w:val="left" w:pos="3969"/>
              </w:tabs>
            </w:pPr>
            <w:r>
              <w:t xml:space="preserve">- Elaboração da caixa dos </w:t>
            </w:r>
            <w:r w:rsidRPr="000F2EA0">
              <w:rPr>
                <w:b/>
              </w:rPr>
              <w:t>“Momentos preciosos”</w:t>
            </w:r>
            <w:r w:rsidR="007B7B2F">
              <w:rPr>
                <w:b/>
              </w:rPr>
              <w:t>;</w:t>
            </w:r>
          </w:p>
          <w:p w14:paraId="60083783" w14:textId="21887126" w:rsidR="00332D95" w:rsidRPr="001E2EB4" w:rsidRDefault="00332D95" w:rsidP="00011125">
            <w:pPr>
              <w:pStyle w:val="TableParagraph"/>
              <w:tabs>
                <w:tab w:val="left" w:pos="3969"/>
              </w:tabs>
            </w:pPr>
            <w:r w:rsidRPr="001E2EB4">
              <w:t>- Ex</w:t>
            </w:r>
            <w:r w:rsidR="000F2EA0">
              <w:t xml:space="preserve">posição da caixa dos “Momentos preciosos” </w:t>
            </w:r>
            <w:r w:rsidRPr="001E2EB4">
              <w:t xml:space="preserve">e </w:t>
            </w:r>
            <w:r w:rsidR="00621E5F">
              <w:t xml:space="preserve">exposição </w:t>
            </w:r>
            <w:r w:rsidRPr="001E2EB4">
              <w:t>de fotografia</w:t>
            </w:r>
            <w:r w:rsidR="007B7B2F">
              <w:t>;</w:t>
            </w:r>
          </w:p>
          <w:p w14:paraId="0AE07E11" w14:textId="0A698790" w:rsidR="00332D95" w:rsidRDefault="00AC0382" w:rsidP="00011125">
            <w:pPr>
              <w:pStyle w:val="TableParagraph"/>
              <w:tabs>
                <w:tab w:val="left" w:pos="3969"/>
              </w:tabs>
            </w:pPr>
            <w:r>
              <w:t>- A colheita de frutos de outono (Exploração)</w:t>
            </w:r>
            <w:r w:rsidR="007B7B2F">
              <w:t>;</w:t>
            </w:r>
          </w:p>
          <w:p w14:paraId="685B204C" w14:textId="0D82611A" w:rsidR="00AC0382" w:rsidRPr="001E2EB4" w:rsidRDefault="00F302B6" w:rsidP="00011125">
            <w:pPr>
              <w:pStyle w:val="TableParagraph"/>
              <w:tabs>
                <w:tab w:val="left" w:pos="3969"/>
              </w:tabs>
            </w:pPr>
            <w:r>
              <w:t>- Exploração de his</w:t>
            </w:r>
            <w:r w:rsidR="007B7B2F">
              <w:t>tórias: O cadeirão das estações,</w:t>
            </w:r>
            <w:r>
              <w:t xml:space="preserve"> O casamento do Sr. Diospiro e da Sra. Noz</w:t>
            </w:r>
            <w:r w:rsidR="007B7B2F">
              <w:t>,</w:t>
            </w:r>
            <w:r w:rsidR="00753ACA">
              <w:t xml:space="preserve"> A magia da estrela do outono</w:t>
            </w:r>
            <w:r w:rsidR="007B7B2F">
              <w:t>.</w:t>
            </w:r>
          </w:p>
        </w:tc>
        <w:tc>
          <w:tcPr>
            <w:tcW w:w="2017" w:type="pct"/>
          </w:tcPr>
          <w:p w14:paraId="29998D84" w14:textId="77777777" w:rsidR="00332D95" w:rsidRPr="001E2EB4" w:rsidRDefault="00332D95" w:rsidP="00F1239B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left="282" w:right="96"/>
            </w:pPr>
          </w:p>
          <w:p w14:paraId="6A234E37" w14:textId="67F4B7DC" w:rsidR="00332D95" w:rsidRPr="001E2EB4" w:rsidRDefault="00332D95" w:rsidP="00FC5B82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  <w:tab w:val="left" w:pos="3969"/>
              </w:tabs>
              <w:spacing w:before="2"/>
              <w:ind w:left="282" w:right="96" w:hanging="282"/>
            </w:pPr>
            <w:r w:rsidRPr="001E2EB4">
              <w:t>Reforçar a adoção de comport</w:t>
            </w:r>
            <w:r w:rsidR="00B47B00">
              <w:t>amentos mais amigos do ambiente;</w:t>
            </w:r>
          </w:p>
          <w:p w14:paraId="031C9A0F" w14:textId="323E4FE9" w:rsidR="00332D95" w:rsidRPr="001E2EB4" w:rsidRDefault="00332D95" w:rsidP="00FC5B82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  <w:tab w:val="left" w:pos="3969"/>
              </w:tabs>
              <w:spacing w:before="2"/>
              <w:ind w:left="282" w:right="96" w:hanging="282"/>
            </w:pPr>
            <w:r w:rsidRPr="001E2EB4">
              <w:t>Promover a consciencialização</w:t>
            </w:r>
            <w:r w:rsidR="00B47B00">
              <w:t xml:space="preserve"> para as alterações da natureza;</w:t>
            </w:r>
          </w:p>
          <w:p w14:paraId="591C7716" w14:textId="1B8C6115" w:rsidR="00332D95" w:rsidRDefault="00332D95" w:rsidP="00FC5B82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  <w:tab w:val="left" w:pos="3969"/>
              </w:tabs>
              <w:spacing w:before="2"/>
              <w:ind w:left="282" w:right="96" w:hanging="282"/>
            </w:pPr>
            <w:r w:rsidRPr="001E2EB4">
              <w:t>Dar conhecimento às fa</w:t>
            </w:r>
            <w:r w:rsidR="000F2EA0">
              <w:t>mílias das atividades realizadas</w:t>
            </w:r>
            <w:r w:rsidR="00B47B00">
              <w:t>;</w:t>
            </w:r>
          </w:p>
          <w:p w14:paraId="18BA8FF5" w14:textId="590FA070" w:rsidR="00753ACA" w:rsidRDefault="00753ACA" w:rsidP="00FC5B82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  <w:tab w:val="left" w:pos="3969"/>
              </w:tabs>
              <w:spacing w:before="2"/>
              <w:ind w:left="282" w:right="96" w:hanging="282"/>
            </w:pPr>
            <w:r>
              <w:t>Aumentar a capacidade expressiva através</w:t>
            </w:r>
            <w:r w:rsidR="007B7B2F">
              <w:t xml:space="preserve"> da exploração de materiais;</w:t>
            </w:r>
          </w:p>
          <w:p w14:paraId="27E6143C" w14:textId="73752862" w:rsidR="00012AE8" w:rsidRPr="001E2EB4" w:rsidRDefault="008126D5" w:rsidP="00FC5B82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  <w:tab w:val="left" w:pos="3969"/>
              </w:tabs>
              <w:spacing w:before="2"/>
              <w:ind w:left="282" w:right="96" w:hanging="282"/>
            </w:pPr>
            <w:r>
              <w:t>Estimular</w:t>
            </w:r>
            <w:r w:rsidR="00F34153">
              <w:t xml:space="preserve"> os sen</w:t>
            </w:r>
            <w:r w:rsidR="00B47B00">
              <w:t>tidos através da experimentação.</w:t>
            </w:r>
          </w:p>
        </w:tc>
        <w:tc>
          <w:tcPr>
            <w:tcW w:w="755" w:type="pct"/>
          </w:tcPr>
          <w:p w14:paraId="71ABA608" w14:textId="77777777" w:rsidR="00332D95" w:rsidRPr="001E2EB4" w:rsidRDefault="00332D95" w:rsidP="00F1239B">
            <w:pPr>
              <w:pStyle w:val="TableParagraph"/>
              <w:tabs>
                <w:tab w:val="left" w:pos="3969"/>
              </w:tabs>
              <w:spacing w:before="2" w:line="252" w:lineRule="auto"/>
              <w:ind w:left="282" w:right="96"/>
            </w:pPr>
          </w:p>
          <w:p w14:paraId="40A31B30" w14:textId="379907F9" w:rsidR="00332D95" w:rsidRPr="001E2EB4" w:rsidRDefault="00C45DF2" w:rsidP="00F447BC">
            <w:pPr>
              <w:pStyle w:val="TableParagraph"/>
              <w:numPr>
                <w:ilvl w:val="0"/>
                <w:numId w:val="20"/>
              </w:numPr>
              <w:tabs>
                <w:tab w:val="left" w:pos="3969"/>
              </w:tabs>
              <w:spacing w:before="2" w:line="252" w:lineRule="auto"/>
              <w:ind w:left="282" w:right="96" w:hanging="218"/>
            </w:pPr>
            <w:r>
              <w:t>Creche e</w:t>
            </w:r>
            <w:r w:rsidR="00332D95" w:rsidRPr="001E2EB4">
              <w:t xml:space="preserve"> Jardim de Infância</w:t>
            </w:r>
          </w:p>
        </w:tc>
      </w:tr>
      <w:tr w:rsidR="00332D95" w:rsidRPr="0014158E" w14:paraId="7AACFE95" w14:textId="77777777" w:rsidTr="00172054">
        <w:trPr>
          <w:trHeight w:val="1551"/>
        </w:trPr>
        <w:tc>
          <w:tcPr>
            <w:tcW w:w="329" w:type="pct"/>
            <w:vMerge/>
            <w:tcBorders>
              <w:bottom w:val="single" w:sz="4" w:space="0" w:color="000000"/>
            </w:tcBorders>
            <w:shd w:val="clear" w:color="auto" w:fill="00AFEF"/>
            <w:textDirection w:val="btLr"/>
          </w:tcPr>
          <w:p w14:paraId="4583847B" w14:textId="61511649" w:rsidR="00332D95" w:rsidRPr="0014158E" w:rsidRDefault="00332D95" w:rsidP="0014158E">
            <w:pPr>
              <w:tabs>
                <w:tab w:val="left" w:pos="3969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299" w:type="pct"/>
            <w:shd w:val="clear" w:color="auto" w:fill="DEEAF6"/>
          </w:tcPr>
          <w:p w14:paraId="79F0C502" w14:textId="77777777" w:rsidR="00332D95" w:rsidRPr="00546B4B" w:rsidRDefault="00332D95" w:rsidP="00011125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0CA6DDD9" w14:textId="77777777" w:rsidR="00E20B75" w:rsidRDefault="00E20B75" w:rsidP="00011125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89981AE" w14:textId="77777777" w:rsidR="00E20B75" w:rsidRDefault="00E20B75" w:rsidP="00011125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17E29F0" w14:textId="5A9DFC9C" w:rsidR="00332D95" w:rsidRPr="00546B4B" w:rsidRDefault="00332D95" w:rsidP="00011125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546B4B">
              <w:rPr>
                <w:b/>
              </w:rPr>
              <w:t>29</w:t>
            </w:r>
          </w:p>
        </w:tc>
        <w:tc>
          <w:tcPr>
            <w:tcW w:w="1600" w:type="pct"/>
          </w:tcPr>
          <w:p w14:paraId="5454C9E1" w14:textId="77777777" w:rsidR="00CA4C5A" w:rsidRDefault="00CA4C5A" w:rsidP="00CA4C5A">
            <w:pPr>
              <w:pStyle w:val="TableParagraph"/>
              <w:tabs>
                <w:tab w:val="left" w:pos="3969"/>
              </w:tabs>
              <w:jc w:val="center"/>
            </w:pPr>
            <w:r>
              <w:t xml:space="preserve"> </w:t>
            </w:r>
          </w:p>
          <w:p w14:paraId="57BF786B" w14:textId="77777777" w:rsidR="0049138D" w:rsidRDefault="0049138D" w:rsidP="00CA4C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Hoje o coração bate mais forte </w:t>
            </w:r>
          </w:p>
          <w:p w14:paraId="4DE71A97" w14:textId="677B8A4B" w:rsidR="00CA4C5A" w:rsidRDefault="0049138D" w:rsidP="00CA4C5A">
            <w:pPr>
              <w:pStyle w:val="TableParagraph"/>
              <w:tabs>
                <w:tab w:val="left" w:pos="3969"/>
              </w:tabs>
              <w:jc w:val="center"/>
            </w:pPr>
            <w:r w:rsidRPr="0049138D">
              <w:t>(</w:t>
            </w:r>
            <w:r w:rsidR="00CA4C5A" w:rsidRPr="0049138D">
              <w:t xml:space="preserve">Dia </w:t>
            </w:r>
            <w:r w:rsidR="002E1FC5" w:rsidRPr="0049138D">
              <w:t xml:space="preserve">Mundial </w:t>
            </w:r>
            <w:r w:rsidR="00CA4C5A" w:rsidRPr="0049138D">
              <w:t>do Coração</w:t>
            </w:r>
            <w:r w:rsidRPr="0049138D">
              <w:t>)</w:t>
            </w:r>
          </w:p>
          <w:p w14:paraId="09754EE5" w14:textId="77777777" w:rsidR="0049138D" w:rsidRDefault="0049138D" w:rsidP="00CA4C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401BD26D" w14:textId="6B26F8B8" w:rsidR="00E20B75" w:rsidRPr="00546B4B" w:rsidRDefault="00CA4C5A" w:rsidP="00CA4C5A">
            <w:pPr>
              <w:pStyle w:val="TableParagraph"/>
              <w:tabs>
                <w:tab w:val="left" w:pos="3969"/>
              </w:tabs>
            </w:pPr>
            <w:r w:rsidRPr="00F34153">
              <w:t xml:space="preserve">- </w:t>
            </w:r>
            <w:r>
              <w:t>Realização de corações</w:t>
            </w:r>
            <w:r w:rsidR="002E1FC5">
              <w:t xml:space="preserve"> para decoração da entrada</w:t>
            </w:r>
            <w:r w:rsidR="0069018E">
              <w:t xml:space="preserve"> e para partilhar com a família</w:t>
            </w:r>
            <w:r w:rsidR="007B7B2F">
              <w:t>.</w:t>
            </w:r>
          </w:p>
        </w:tc>
        <w:tc>
          <w:tcPr>
            <w:tcW w:w="2017" w:type="pct"/>
          </w:tcPr>
          <w:p w14:paraId="74604D07" w14:textId="77777777" w:rsidR="0049138D" w:rsidRDefault="0049138D" w:rsidP="00F302B6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</w:p>
          <w:p w14:paraId="590B21ED" w14:textId="76425E42" w:rsidR="00332D95" w:rsidRDefault="00B4063F" w:rsidP="00E46D9B">
            <w:pPr>
              <w:pStyle w:val="TableParagraph"/>
              <w:numPr>
                <w:ilvl w:val="0"/>
                <w:numId w:val="28"/>
              </w:numPr>
              <w:tabs>
                <w:tab w:val="left" w:pos="282"/>
                <w:tab w:val="left" w:pos="3969"/>
              </w:tabs>
              <w:spacing w:before="2"/>
              <w:ind w:left="425" w:right="96"/>
            </w:pPr>
            <w:r>
              <w:t>Facilitar a expressão de emoç</w:t>
            </w:r>
            <w:r w:rsidR="00B47B00">
              <w:t xml:space="preserve">ões/sentimentos e </w:t>
            </w:r>
            <w:r>
              <w:t>reconhecer emoções nos outros</w:t>
            </w:r>
            <w:r w:rsidR="00B47B00">
              <w:t>;</w:t>
            </w:r>
          </w:p>
          <w:p w14:paraId="06646B34" w14:textId="5E58DFEE" w:rsidR="00327323" w:rsidRPr="00546B4B" w:rsidRDefault="002E1FC5" w:rsidP="00E46D9B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  <w:tab w:val="left" w:pos="3969"/>
              </w:tabs>
              <w:spacing w:before="2"/>
              <w:ind w:left="282" w:right="96" w:hanging="141"/>
            </w:pPr>
            <w:r>
              <w:t>Identificar e aplicar hábitos alimentares saud</w:t>
            </w:r>
            <w:r w:rsidR="00E95C06">
              <w:t>áveis – Cuida do teu coração</w:t>
            </w:r>
            <w:r w:rsidR="00B47B00">
              <w:t>.</w:t>
            </w:r>
          </w:p>
        </w:tc>
        <w:tc>
          <w:tcPr>
            <w:tcW w:w="755" w:type="pct"/>
          </w:tcPr>
          <w:p w14:paraId="286BA0D9" w14:textId="77777777" w:rsidR="00B47B00" w:rsidRDefault="00B47B00" w:rsidP="00B47B00">
            <w:pPr>
              <w:pStyle w:val="TableParagraph"/>
              <w:tabs>
                <w:tab w:val="left" w:pos="3969"/>
              </w:tabs>
              <w:spacing w:before="2" w:line="252" w:lineRule="auto"/>
              <w:ind w:left="282" w:right="96"/>
            </w:pPr>
          </w:p>
          <w:p w14:paraId="557167EE" w14:textId="2610285E" w:rsidR="00332D95" w:rsidRPr="00546B4B" w:rsidRDefault="00332D95" w:rsidP="00F447BC">
            <w:pPr>
              <w:pStyle w:val="TableParagraph"/>
              <w:numPr>
                <w:ilvl w:val="0"/>
                <w:numId w:val="20"/>
              </w:numPr>
              <w:tabs>
                <w:tab w:val="left" w:pos="3969"/>
              </w:tabs>
              <w:spacing w:before="2" w:line="252" w:lineRule="auto"/>
              <w:ind w:left="282" w:right="96" w:hanging="218"/>
            </w:pPr>
            <w:r w:rsidRPr="00546B4B">
              <w:t>Creche e Jardim de Infância</w:t>
            </w:r>
          </w:p>
        </w:tc>
      </w:tr>
      <w:tr w:rsidR="00957CB8" w:rsidRPr="0014158E" w14:paraId="579DA795" w14:textId="77777777" w:rsidTr="00172054">
        <w:trPr>
          <w:trHeight w:val="1027"/>
        </w:trPr>
        <w:tc>
          <w:tcPr>
            <w:tcW w:w="329" w:type="pct"/>
            <w:vMerge w:val="restart"/>
            <w:shd w:val="clear" w:color="auto" w:fill="92D050"/>
            <w:textDirection w:val="btLr"/>
          </w:tcPr>
          <w:p w14:paraId="31C56AAD" w14:textId="40F99164" w:rsidR="00957CB8" w:rsidRDefault="00957CB8" w:rsidP="001D5B69">
            <w:pPr>
              <w:pStyle w:val="TableParagraph"/>
              <w:tabs>
                <w:tab w:val="left" w:pos="3969"/>
              </w:tabs>
              <w:ind w:left="113" w:right="2569"/>
              <w:jc w:val="both"/>
              <w:rPr>
                <w:b/>
                <w:color w:val="FFFFFF"/>
                <w:w w:val="95"/>
              </w:rPr>
            </w:pPr>
          </w:p>
          <w:p w14:paraId="0472BE42" w14:textId="350F016D" w:rsidR="00957CB8" w:rsidRDefault="00957CB8" w:rsidP="00E46D9B">
            <w:pPr>
              <w:pStyle w:val="TableParagraph"/>
              <w:tabs>
                <w:tab w:val="left" w:pos="3969"/>
              </w:tabs>
              <w:ind w:left="113" w:right="2569"/>
              <w:jc w:val="right"/>
              <w:rPr>
                <w:b/>
                <w:color w:val="FFFFFF"/>
                <w:w w:val="95"/>
              </w:rPr>
            </w:pPr>
            <w:r>
              <w:rPr>
                <w:b/>
                <w:color w:val="FFFFFF"/>
                <w:w w:val="95"/>
              </w:rPr>
              <w:t xml:space="preserve">OUTUBRO                                           </w:t>
            </w:r>
          </w:p>
          <w:p w14:paraId="0653388F" w14:textId="77777777" w:rsidR="00957CB8" w:rsidRDefault="00957CB8" w:rsidP="00E46D9B">
            <w:pPr>
              <w:pStyle w:val="TableParagraph"/>
              <w:tabs>
                <w:tab w:val="left" w:pos="3969"/>
              </w:tabs>
              <w:ind w:left="113" w:right="2569"/>
              <w:jc w:val="right"/>
              <w:rPr>
                <w:b/>
                <w:color w:val="FFFFFF"/>
                <w:w w:val="95"/>
              </w:rPr>
            </w:pPr>
          </w:p>
          <w:p w14:paraId="4B79448D" w14:textId="77777777" w:rsidR="00957CB8" w:rsidRDefault="00957CB8" w:rsidP="001D5B69">
            <w:pPr>
              <w:pStyle w:val="TableParagraph"/>
              <w:tabs>
                <w:tab w:val="left" w:pos="3969"/>
              </w:tabs>
              <w:ind w:left="113" w:right="2569"/>
              <w:jc w:val="both"/>
              <w:rPr>
                <w:b/>
                <w:color w:val="FFFFFF"/>
                <w:w w:val="95"/>
              </w:rPr>
            </w:pPr>
            <w:r w:rsidRPr="0014158E">
              <w:rPr>
                <w:b/>
                <w:color w:val="FFFFFF"/>
                <w:w w:val="95"/>
              </w:rPr>
              <w:t xml:space="preserve">                                              </w:t>
            </w:r>
            <w:r>
              <w:rPr>
                <w:b/>
                <w:color w:val="FFFFFF"/>
                <w:w w:val="95"/>
              </w:rPr>
              <w:t xml:space="preserve">                                            </w:t>
            </w:r>
          </w:p>
          <w:p w14:paraId="3FF1850C" w14:textId="0647A22E" w:rsidR="00957CB8" w:rsidRPr="0014158E" w:rsidRDefault="00957CB8" w:rsidP="00FA55C6">
            <w:pPr>
              <w:pStyle w:val="TableParagraph"/>
              <w:tabs>
                <w:tab w:val="left" w:pos="3969"/>
              </w:tabs>
              <w:ind w:left="113" w:right="2569"/>
              <w:jc w:val="both"/>
              <w:rPr>
                <w:b/>
                <w:color w:val="FFFFFF"/>
                <w:w w:val="95"/>
              </w:rPr>
            </w:pPr>
            <w:r>
              <w:rPr>
                <w:b/>
                <w:color w:val="FFFFFF"/>
                <w:w w:val="95"/>
              </w:rPr>
              <w:t xml:space="preserve">                                                       </w:t>
            </w:r>
          </w:p>
        </w:tc>
        <w:tc>
          <w:tcPr>
            <w:tcW w:w="299" w:type="pct"/>
            <w:shd w:val="clear" w:color="auto" w:fill="E1EED9"/>
          </w:tcPr>
          <w:p w14:paraId="5632E6AE" w14:textId="77777777" w:rsidR="00957CB8" w:rsidRDefault="00957CB8" w:rsidP="0048491B">
            <w:pPr>
              <w:pStyle w:val="TableParagraph"/>
              <w:tabs>
                <w:tab w:val="left" w:pos="3969"/>
              </w:tabs>
              <w:jc w:val="center"/>
            </w:pPr>
          </w:p>
          <w:p w14:paraId="762B194D" w14:textId="77777777" w:rsidR="00957CB8" w:rsidRDefault="00957CB8" w:rsidP="0048491B">
            <w:pPr>
              <w:pStyle w:val="TableParagraph"/>
              <w:tabs>
                <w:tab w:val="left" w:pos="3969"/>
              </w:tabs>
              <w:jc w:val="center"/>
            </w:pPr>
          </w:p>
          <w:p w14:paraId="6E76A0BF" w14:textId="77777777" w:rsidR="00957CB8" w:rsidRDefault="00957CB8" w:rsidP="0048491B">
            <w:pPr>
              <w:pStyle w:val="TableParagraph"/>
              <w:tabs>
                <w:tab w:val="left" w:pos="3969"/>
              </w:tabs>
              <w:jc w:val="center"/>
            </w:pPr>
          </w:p>
          <w:p w14:paraId="5801B04D" w14:textId="77777777" w:rsidR="00957CB8" w:rsidRDefault="00957CB8" w:rsidP="0048491B">
            <w:pPr>
              <w:pStyle w:val="TableParagraph"/>
              <w:tabs>
                <w:tab w:val="left" w:pos="3969"/>
              </w:tabs>
              <w:jc w:val="center"/>
            </w:pPr>
          </w:p>
          <w:p w14:paraId="53D56FFC" w14:textId="77777777" w:rsidR="00957CB8" w:rsidRDefault="00957CB8" w:rsidP="0048491B">
            <w:pPr>
              <w:pStyle w:val="TableParagraph"/>
              <w:tabs>
                <w:tab w:val="left" w:pos="3969"/>
              </w:tabs>
              <w:jc w:val="center"/>
            </w:pPr>
          </w:p>
          <w:p w14:paraId="3E35F39C" w14:textId="77777777" w:rsidR="00957CB8" w:rsidRDefault="00957CB8" w:rsidP="0048491B">
            <w:pPr>
              <w:pStyle w:val="TableParagraph"/>
              <w:tabs>
                <w:tab w:val="left" w:pos="3969"/>
              </w:tabs>
              <w:jc w:val="center"/>
            </w:pPr>
          </w:p>
          <w:p w14:paraId="36CF7214" w14:textId="77777777" w:rsidR="00957CB8" w:rsidRDefault="00957CB8" w:rsidP="0048491B">
            <w:pPr>
              <w:pStyle w:val="TableParagraph"/>
              <w:tabs>
                <w:tab w:val="left" w:pos="3969"/>
              </w:tabs>
              <w:jc w:val="center"/>
            </w:pPr>
          </w:p>
          <w:p w14:paraId="2F89E79D" w14:textId="79C89319" w:rsidR="00957CB8" w:rsidRPr="0048491B" w:rsidRDefault="00957CB8" w:rsidP="0048491B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48491B">
              <w:rPr>
                <w:b/>
              </w:rPr>
              <w:t>1 a 31</w:t>
            </w:r>
          </w:p>
        </w:tc>
        <w:tc>
          <w:tcPr>
            <w:tcW w:w="1600" w:type="pct"/>
          </w:tcPr>
          <w:p w14:paraId="616AF514" w14:textId="77777777" w:rsidR="00957CB8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b/>
                <w:w w:val="95"/>
              </w:rPr>
            </w:pPr>
          </w:p>
          <w:p w14:paraId="76DD576B" w14:textId="49949409" w:rsidR="00957CB8" w:rsidRPr="004E1C00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Outono (com)sentido</w:t>
            </w:r>
          </w:p>
          <w:p w14:paraId="246FA0B4" w14:textId="77777777" w:rsidR="00957CB8" w:rsidRPr="004E1C00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 w:rsidRPr="004E1C00">
              <w:rPr>
                <w:w w:val="95"/>
              </w:rPr>
              <w:t>- Contacto e conhecimento de diferentes alimentos/materiais relacionados com a época: em cada semana serão exploradas, de diferentes formas, frutas da época (preferencialmente colhidos pelas crianças);</w:t>
            </w:r>
          </w:p>
          <w:p w14:paraId="6974E48B" w14:textId="77777777" w:rsidR="00957CB8" w:rsidRPr="004E1C00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 w:rsidRPr="004E1C00">
              <w:rPr>
                <w:w w:val="95"/>
              </w:rPr>
              <w:t>- Realização de compotas e purés de frutas.</w:t>
            </w:r>
          </w:p>
          <w:p w14:paraId="44708974" w14:textId="77777777" w:rsidR="00957CB8" w:rsidRPr="004E1C00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</w:p>
          <w:p w14:paraId="2C5602A1" w14:textId="77777777" w:rsidR="00957CB8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b/>
                <w:w w:val="95"/>
              </w:rPr>
            </w:pPr>
            <w:r w:rsidRPr="008065EB">
              <w:rPr>
                <w:b/>
                <w:w w:val="95"/>
              </w:rPr>
              <w:t>Painel do outono</w:t>
            </w:r>
          </w:p>
          <w:p w14:paraId="4066BA8B" w14:textId="43765A40" w:rsidR="00957CB8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 w:rsidRPr="008065EB">
              <w:rPr>
                <w:w w:val="95"/>
              </w:rPr>
              <w:t>- Pintura livre no exterior dum painel com cores de outono. As tintas serão feitas com alternativas naturais</w:t>
            </w:r>
            <w:r>
              <w:rPr>
                <w:w w:val="95"/>
              </w:rPr>
              <w:t xml:space="preserve"> </w:t>
            </w:r>
            <w:r w:rsidRPr="008065EB">
              <w:rPr>
                <w:w w:val="95"/>
              </w:rPr>
              <w:t>(recurso a alimentos e corantes alimentares</w:t>
            </w:r>
            <w:r>
              <w:rPr>
                <w:w w:val="95"/>
              </w:rPr>
              <w:t>);</w:t>
            </w:r>
          </w:p>
          <w:p w14:paraId="2E712856" w14:textId="77777777" w:rsidR="00957CB8" w:rsidRDefault="00957CB8" w:rsidP="00BC02D7">
            <w:pPr>
              <w:pStyle w:val="TableParagraph"/>
              <w:tabs>
                <w:tab w:val="left" w:pos="3969"/>
              </w:tabs>
              <w:spacing w:line="254" w:lineRule="auto"/>
              <w:ind w:left="32" w:right="22"/>
              <w:jc w:val="center"/>
              <w:rPr>
                <w:b/>
                <w:w w:val="95"/>
              </w:rPr>
            </w:pPr>
          </w:p>
          <w:p w14:paraId="462531F9" w14:textId="77777777" w:rsidR="00957CB8" w:rsidRDefault="00957CB8" w:rsidP="00BC02D7">
            <w:pPr>
              <w:pStyle w:val="TableParagraph"/>
              <w:tabs>
                <w:tab w:val="left" w:pos="3969"/>
              </w:tabs>
              <w:spacing w:line="254" w:lineRule="auto"/>
              <w:ind w:left="32" w:right="22"/>
              <w:jc w:val="center"/>
              <w:rPr>
                <w:b/>
                <w:w w:val="95"/>
              </w:rPr>
            </w:pPr>
          </w:p>
          <w:p w14:paraId="400F3D0A" w14:textId="77777777" w:rsidR="00957CB8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lastRenderedPageBreak/>
              <w:t>Sustos com fo</w:t>
            </w:r>
            <w:r w:rsidRPr="008065EB">
              <w:rPr>
                <w:b/>
                <w:w w:val="95"/>
              </w:rPr>
              <w:t>fura</w:t>
            </w:r>
          </w:p>
          <w:p w14:paraId="23A57A9B" w14:textId="77777777" w:rsidR="00957CB8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 w:rsidRPr="00D51CBF">
              <w:rPr>
                <w:w w:val="95"/>
              </w:rPr>
              <w:t>- Festa luminosa com música e leds e lanche comunitário no hall da creche</w:t>
            </w:r>
            <w:r>
              <w:rPr>
                <w:w w:val="95"/>
              </w:rPr>
              <w:t>.</w:t>
            </w:r>
          </w:p>
          <w:p w14:paraId="58874C19" w14:textId="4708DE72" w:rsidR="00957CB8" w:rsidRPr="00D51CBF" w:rsidRDefault="00957CB8" w:rsidP="00BC02D7">
            <w:pPr>
              <w:pStyle w:val="TableParagraph"/>
              <w:tabs>
                <w:tab w:val="left" w:pos="3969"/>
              </w:tabs>
              <w:spacing w:line="254" w:lineRule="auto"/>
              <w:ind w:right="22"/>
              <w:rPr>
                <w:w w:val="95"/>
              </w:rPr>
            </w:pPr>
          </w:p>
        </w:tc>
        <w:tc>
          <w:tcPr>
            <w:tcW w:w="2017" w:type="pct"/>
          </w:tcPr>
          <w:p w14:paraId="5F48F3F4" w14:textId="77777777" w:rsidR="00957CB8" w:rsidRPr="00C53C45" w:rsidRDefault="00957CB8" w:rsidP="00C53C45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left="1002" w:right="95"/>
              <w:rPr>
                <w:sz w:val="10"/>
                <w:szCs w:val="10"/>
              </w:rPr>
            </w:pPr>
          </w:p>
          <w:p w14:paraId="4230B367" w14:textId="77777777" w:rsidR="00957CB8" w:rsidRPr="008065EB" w:rsidRDefault="00957CB8" w:rsidP="00D51CBF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 w:hanging="861"/>
              <w:rPr>
                <w:sz w:val="10"/>
                <w:szCs w:val="10"/>
              </w:rPr>
            </w:pPr>
            <w:r>
              <w:t>Promover uma alimentação saudável;</w:t>
            </w:r>
          </w:p>
          <w:p w14:paraId="226590D4" w14:textId="77777777" w:rsidR="00957CB8" w:rsidRPr="008065EB" w:rsidRDefault="00957CB8" w:rsidP="00D51CBF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 w:hanging="861"/>
              <w:rPr>
                <w:sz w:val="10"/>
                <w:szCs w:val="10"/>
              </w:rPr>
            </w:pPr>
            <w:r>
              <w:t>Proporcionar o contacto com novos alimentos;</w:t>
            </w:r>
          </w:p>
          <w:p w14:paraId="0521CD8A" w14:textId="77777777" w:rsidR="00957CB8" w:rsidRPr="008065EB" w:rsidRDefault="00957CB8" w:rsidP="00D51CBF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 w:hanging="861"/>
              <w:rPr>
                <w:sz w:val="10"/>
                <w:szCs w:val="10"/>
              </w:rPr>
            </w:pPr>
            <w:r>
              <w:t>Despertar a curiosidade;</w:t>
            </w:r>
          </w:p>
          <w:p w14:paraId="58B5CE0B" w14:textId="77777777" w:rsidR="00957CB8" w:rsidRPr="008065EB" w:rsidRDefault="00957CB8" w:rsidP="00D51CBF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 w:hanging="861"/>
              <w:rPr>
                <w:sz w:val="10"/>
                <w:szCs w:val="10"/>
              </w:rPr>
            </w:pPr>
            <w:r>
              <w:t>Promover a linguagem;</w:t>
            </w:r>
          </w:p>
          <w:p w14:paraId="098A3588" w14:textId="77777777" w:rsidR="00957CB8" w:rsidRPr="00D51CBF" w:rsidRDefault="00957CB8" w:rsidP="00D51CBF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 w:hanging="861"/>
              <w:rPr>
                <w:sz w:val="10"/>
                <w:szCs w:val="10"/>
              </w:rPr>
            </w:pPr>
            <w:r>
              <w:t>Experienciar novos sentidos.</w:t>
            </w:r>
          </w:p>
          <w:p w14:paraId="512A2B13" w14:textId="77777777" w:rsidR="00957CB8" w:rsidRPr="008065EB" w:rsidRDefault="00957CB8" w:rsidP="00D51CBF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left="1002" w:right="95"/>
              <w:rPr>
                <w:sz w:val="10"/>
                <w:szCs w:val="10"/>
              </w:rPr>
            </w:pPr>
          </w:p>
          <w:p w14:paraId="16344EEB" w14:textId="77777777" w:rsidR="00957CB8" w:rsidRPr="008065EB" w:rsidRDefault="00957CB8" w:rsidP="00D51CBF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 w:hanging="861"/>
              <w:rPr>
                <w:sz w:val="10"/>
                <w:szCs w:val="10"/>
              </w:rPr>
            </w:pPr>
            <w:r>
              <w:t>Explorar o sentido do tato;</w:t>
            </w:r>
          </w:p>
          <w:p w14:paraId="3A4A9481" w14:textId="77777777" w:rsidR="00957CB8" w:rsidRPr="00D51CBF" w:rsidRDefault="00957CB8" w:rsidP="00D51CBF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 w:hanging="861"/>
              <w:rPr>
                <w:sz w:val="10"/>
                <w:szCs w:val="10"/>
              </w:rPr>
            </w:pPr>
            <w:r>
              <w:t>Dar asas à imaginação.</w:t>
            </w:r>
          </w:p>
          <w:p w14:paraId="59C34BBF" w14:textId="77777777" w:rsidR="00957CB8" w:rsidRDefault="00957CB8" w:rsidP="00D51CBF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</w:pPr>
          </w:p>
          <w:p w14:paraId="4049E9CD" w14:textId="77777777" w:rsidR="00957CB8" w:rsidRPr="00D51CBF" w:rsidRDefault="00957CB8" w:rsidP="00D51CBF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sz w:val="10"/>
                <w:szCs w:val="10"/>
              </w:rPr>
            </w:pPr>
          </w:p>
          <w:p w14:paraId="393900DC" w14:textId="77777777" w:rsidR="00957CB8" w:rsidRPr="00D51CBF" w:rsidRDefault="00957CB8" w:rsidP="00D51CBF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 w:hanging="861"/>
              <w:rPr>
                <w:sz w:val="10"/>
                <w:szCs w:val="10"/>
              </w:rPr>
            </w:pPr>
            <w:r>
              <w:lastRenderedPageBreak/>
              <w:t>Promover a interação e convívio entre as crianças;</w:t>
            </w:r>
          </w:p>
          <w:p w14:paraId="479959EA" w14:textId="77777777" w:rsidR="00957CB8" w:rsidRPr="00D51CBF" w:rsidRDefault="00957CB8" w:rsidP="00D51CBF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 w:hanging="861"/>
              <w:rPr>
                <w:sz w:val="10"/>
                <w:szCs w:val="10"/>
              </w:rPr>
            </w:pPr>
            <w:r>
              <w:t>Criar momentos de partilha;</w:t>
            </w:r>
          </w:p>
          <w:p w14:paraId="597F41A8" w14:textId="6AE95678" w:rsidR="00957CB8" w:rsidRPr="006C04D9" w:rsidRDefault="00957CB8" w:rsidP="00D51CBF">
            <w:pPr>
              <w:pStyle w:val="TableParagraph"/>
              <w:numPr>
                <w:ilvl w:val="0"/>
                <w:numId w:val="32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 w:hanging="861"/>
              <w:rPr>
                <w:sz w:val="10"/>
                <w:szCs w:val="10"/>
              </w:rPr>
            </w:pPr>
            <w:r>
              <w:t>Proporcionar momentos divertidos.</w:t>
            </w:r>
          </w:p>
        </w:tc>
        <w:tc>
          <w:tcPr>
            <w:tcW w:w="755" w:type="pct"/>
          </w:tcPr>
          <w:p w14:paraId="0206BD6D" w14:textId="79D4D9E0" w:rsidR="00957CB8" w:rsidRDefault="00957CB8" w:rsidP="00B47B00">
            <w:pPr>
              <w:pStyle w:val="TableParagraph"/>
              <w:numPr>
                <w:ilvl w:val="0"/>
                <w:numId w:val="29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425" w:right="95"/>
              <w:rPr>
                <w:w w:val="95"/>
              </w:rPr>
            </w:pPr>
            <w:r>
              <w:rPr>
                <w:w w:val="95"/>
              </w:rPr>
              <w:lastRenderedPageBreak/>
              <w:t>Creche</w:t>
            </w:r>
          </w:p>
        </w:tc>
      </w:tr>
      <w:tr w:rsidR="00957CB8" w:rsidRPr="0014158E" w14:paraId="43290A3F" w14:textId="77777777" w:rsidTr="00172054">
        <w:trPr>
          <w:trHeight w:val="1027"/>
        </w:trPr>
        <w:tc>
          <w:tcPr>
            <w:tcW w:w="329" w:type="pct"/>
            <w:vMerge/>
            <w:shd w:val="clear" w:color="auto" w:fill="92D050"/>
            <w:textDirection w:val="btLr"/>
          </w:tcPr>
          <w:p w14:paraId="39431B83" w14:textId="715B026F" w:rsidR="00957CB8" w:rsidRPr="0014158E" w:rsidRDefault="00957CB8" w:rsidP="00FA55C6">
            <w:pPr>
              <w:pStyle w:val="TableParagraph"/>
              <w:tabs>
                <w:tab w:val="left" w:pos="3969"/>
              </w:tabs>
              <w:ind w:left="113" w:right="2569"/>
              <w:jc w:val="both"/>
              <w:rPr>
                <w:b/>
                <w:color w:val="FFFFFF"/>
                <w:w w:val="95"/>
              </w:rPr>
            </w:pPr>
          </w:p>
        </w:tc>
        <w:tc>
          <w:tcPr>
            <w:tcW w:w="299" w:type="pct"/>
            <w:shd w:val="clear" w:color="auto" w:fill="E1EED9"/>
          </w:tcPr>
          <w:p w14:paraId="5E833C91" w14:textId="77777777" w:rsidR="00957CB8" w:rsidRPr="0014158E" w:rsidRDefault="00957CB8" w:rsidP="0014158E">
            <w:pPr>
              <w:pStyle w:val="TableParagraph"/>
              <w:tabs>
                <w:tab w:val="left" w:pos="3969"/>
              </w:tabs>
            </w:pPr>
          </w:p>
          <w:p w14:paraId="6BB7678E" w14:textId="77777777" w:rsidR="00957CB8" w:rsidRPr="0014158E" w:rsidRDefault="00957CB8" w:rsidP="0014158E">
            <w:pPr>
              <w:pStyle w:val="TableParagraph"/>
              <w:tabs>
                <w:tab w:val="left" w:pos="3969"/>
              </w:tabs>
              <w:spacing w:before="150"/>
              <w:ind w:left="109" w:right="96"/>
              <w:jc w:val="center"/>
              <w:rPr>
                <w:b/>
              </w:rPr>
            </w:pPr>
            <w:r w:rsidRPr="0014158E">
              <w:rPr>
                <w:b/>
              </w:rPr>
              <w:t>01</w:t>
            </w:r>
          </w:p>
        </w:tc>
        <w:tc>
          <w:tcPr>
            <w:tcW w:w="1600" w:type="pct"/>
          </w:tcPr>
          <w:p w14:paraId="1581C0AF" w14:textId="77777777" w:rsidR="00957CB8" w:rsidRDefault="00957CB8" w:rsidP="00345DE5">
            <w:pPr>
              <w:pStyle w:val="TableParagraph"/>
              <w:tabs>
                <w:tab w:val="left" w:pos="3969"/>
              </w:tabs>
              <w:spacing w:line="254" w:lineRule="auto"/>
              <w:ind w:left="32" w:right="22"/>
              <w:jc w:val="center"/>
              <w:rPr>
                <w:b/>
                <w:w w:val="95"/>
              </w:rPr>
            </w:pPr>
          </w:p>
          <w:p w14:paraId="255AF72A" w14:textId="6BF8EEA3" w:rsidR="00957CB8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 xml:space="preserve">Música para todos </w:t>
            </w:r>
          </w:p>
          <w:p w14:paraId="7CC6835B" w14:textId="1E519034" w:rsidR="00957CB8" w:rsidRPr="0042494F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w w:val="95"/>
              </w:rPr>
            </w:pPr>
            <w:r w:rsidRPr="0042494F">
              <w:rPr>
                <w:w w:val="95"/>
              </w:rPr>
              <w:t>(Dia Mundial da Música)</w:t>
            </w:r>
          </w:p>
          <w:p w14:paraId="5343E4CA" w14:textId="2CE89E4F" w:rsidR="00957CB8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Pr="00345DE5">
              <w:rPr>
                <w:w w:val="95"/>
              </w:rPr>
              <w:t>Apresentação da professora de música</w:t>
            </w:r>
            <w:r>
              <w:rPr>
                <w:w w:val="95"/>
              </w:rPr>
              <w:t xml:space="preserve"> com uma atividade de boas vindas;</w:t>
            </w:r>
          </w:p>
          <w:p w14:paraId="5F67AA3C" w14:textId="7D0BA16C" w:rsidR="00957CB8" w:rsidRPr="00E46D9B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>
              <w:rPr>
                <w:w w:val="95"/>
              </w:rPr>
              <w:t>- Concerto (professor Fernando).</w:t>
            </w:r>
          </w:p>
        </w:tc>
        <w:tc>
          <w:tcPr>
            <w:tcW w:w="2017" w:type="pct"/>
          </w:tcPr>
          <w:p w14:paraId="577010D6" w14:textId="77777777" w:rsidR="00957CB8" w:rsidRPr="006C04D9" w:rsidRDefault="00957CB8" w:rsidP="006C04D9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 w:line="276" w:lineRule="auto"/>
              <w:ind w:left="282" w:right="95"/>
              <w:rPr>
                <w:sz w:val="10"/>
                <w:szCs w:val="10"/>
              </w:rPr>
            </w:pPr>
          </w:p>
          <w:p w14:paraId="1ABF1647" w14:textId="6BDC1387" w:rsidR="00957CB8" w:rsidRDefault="00957CB8" w:rsidP="00E46D9B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ind w:left="278" w:right="57" w:hanging="221"/>
            </w:pPr>
            <w:r>
              <w:t>Valorizar a música como fator de identidade social e cultural;</w:t>
            </w:r>
          </w:p>
          <w:p w14:paraId="26FAB151" w14:textId="74E60698" w:rsidR="00957CB8" w:rsidRDefault="00957CB8" w:rsidP="00E46D9B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ind w:left="278" w:right="57" w:hanging="221"/>
            </w:pPr>
            <w:r w:rsidRPr="006C04D9">
              <w:rPr>
                <w:w w:val="95"/>
              </w:rPr>
              <w:t>Estabelecer</w:t>
            </w:r>
            <w:r w:rsidRPr="006C04D9">
              <w:rPr>
                <w:w w:val="95"/>
              </w:rPr>
              <w:tab/>
            </w:r>
            <w:r w:rsidRPr="0014158E">
              <w:t>interação</w:t>
            </w:r>
            <w:r w:rsidRPr="0014158E">
              <w:tab/>
              <w:t>com</w:t>
            </w:r>
            <w:r w:rsidRPr="0014158E">
              <w:tab/>
            </w:r>
            <w:r w:rsidRPr="006C04D9">
              <w:rPr>
                <w:w w:val="85"/>
              </w:rPr>
              <w:t xml:space="preserve">a </w:t>
            </w:r>
            <w:r>
              <w:rPr>
                <w:w w:val="85"/>
              </w:rPr>
              <w:t xml:space="preserve">nossa </w:t>
            </w:r>
            <w:r w:rsidRPr="0014158E">
              <w:t>comunidade</w:t>
            </w:r>
            <w:r w:rsidRPr="006C04D9">
              <w:rPr>
                <w:spacing w:val="-18"/>
              </w:rPr>
              <w:t xml:space="preserve"> </w:t>
            </w:r>
            <w:r>
              <w:t>escolar;</w:t>
            </w:r>
          </w:p>
          <w:p w14:paraId="7A712B04" w14:textId="2938566E" w:rsidR="00957CB8" w:rsidRPr="0014158E" w:rsidRDefault="00957CB8" w:rsidP="00E46D9B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ind w:left="278" w:right="57" w:hanging="221"/>
            </w:pPr>
            <w:r>
              <w:t>Ouvir música de diferentes géneros musicais.</w:t>
            </w:r>
          </w:p>
        </w:tc>
        <w:tc>
          <w:tcPr>
            <w:tcW w:w="755" w:type="pct"/>
          </w:tcPr>
          <w:p w14:paraId="321FC3F9" w14:textId="7665B06F" w:rsidR="00957CB8" w:rsidRDefault="00957CB8" w:rsidP="00B47B00">
            <w:pPr>
              <w:pStyle w:val="TableParagraph"/>
              <w:numPr>
                <w:ilvl w:val="0"/>
                <w:numId w:val="29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425" w:right="95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  <w:p w14:paraId="38A593EF" w14:textId="5C1A7F0A" w:rsidR="00957CB8" w:rsidRPr="0014158E" w:rsidRDefault="00957CB8" w:rsidP="00B47B00">
            <w:pPr>
              <w:pStyle w:val="TableParagraph"/>
              <w:numPr>
                <w:ilvl w:val="0"/>
                <w:numId w:val="29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425" w:right="95"/>
              <w:rPr>
                <w:w w:val="95"/>
              </w:rPr>
            </w:pPr>
            <w:r>
              <w:rPr>
                <w:w w:val="95"/>
              </w:rPr>
              <w:t>Professor de música e alunos</w:t>
            </w:r>
          </w:p>
        </w:tc>
      </w:tr>
      <w:tr w:rsidR="00957CB8" w:rsidRPr="0014158E" w14:paraId="3D665B08" w14:textId="77777777" w:rsidTr="00172054">
        <w:trPr>
          <w:trHeight w:val="1027"/>
        </w:trPr>
        <w:tc>
          <w:tcPr>
            <w:tcW w:w="329" w:type="pct"/>
            <w:vMerge/>
            <w:shd w:val="clear" w:color="auto" w:fill="92D050"/>
            <w:textDirection w:val="btLr"/>
          </w:tcPr>
          <w:p w14:paraId="49B66C3A" w14:textId="2DC8BBAF" w:rsidR="00957CB8" w:rsidRPr="0014158E" w:rsidRDefault="00957CB8" w:rsidP="001D5B69">
            <w:pPr>
              <w:pStyle w:val="TableParagraph"/>
              <w:tabs>
                <w:tab w:val="left" w:pos="3969"/>
              </w:tabs>
              <w:ind w:left="113" w:right="2569"/>
              <w:jc w:val="both"/>
              <w:rPr>
                <w:b/>
                <w:color w:val="FFFFFF"/>
                <w:w w:val="95"/>
              </w:rPr>
            </w:pPr>
          </w:p>
        </w:tc>
        <w:tc>
          <w:tcPr>
            <w:tcW w:w="299" w:type="pct"/>
            <w:shd w:val="clear" w:color="auto" w:fill="E1EED9"/>
          </w:tcPr>
          <w:p w14:paraId="538DD84E" w14:textId="77777777" w:rsidR="00957CB8" w:rsidRDefault="00957CB8" w:rsidP="00974E1A">
            <w:pPr>
              <w:pStyle w:val="TableParagraph"/>
              <w:tabs>
                <w:tab w:val="left" w:pos="3969"/>
              </w:tabs>
              <w:jc w:val="center"/>
            </w:pPr>
          </w:p>
          <w:p w14:paraId="4A3D422C" w14:textId="77777777" w:rsidR="00957CB8" w:rsidRDefault="00957CB8" w:rsidP="00974E1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B206FA5" w14:textId="77777777" w:rsidR="00957CB8" w:rsidRDefault="00957CB8" w:rsidP="00974E1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667E8BB" w14:textId="77777777" w:rsidR="00957CB8" w:rsidRDefault="00957CB8" w:rsidP="00974E1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B5814F8" w14:textId="77777777" w:rsidR="00957CB8" w:rsidRDefault="00957CB8" w:rsidP="00974E1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662D764" w14:textId="71ED9195" w:rsidR="00957CB8" w:rsidRPr="00974E1A" w:rsidRDefault="00957CB8" w:rsidP="00974E1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74E1A">
              <w:rPr>
                <w:b/>
              </w:rPr>
              <w:t>4</w:t>
            </w:r>
          </w:p>
        </w:tc>
        <w:tc>
          <w:tcPr>
            <w:tcW w:w="1600" w:type="pct"/>
          </w:tcPr>
          <w:p w14:paraId="41F6E3A9" w14:textId="77777777" w:rsidR="00957CB8" w:rsidRDefault="00957CB8" w:rsidP="00BB15C8">
            <w:pPr>
              <w:pStyle w:val="TableParagraph"/>
              <w:tabs>
                <w:tab w:val="left" w:pos="3969"/>
              </w:tabs>
              <w:spacing w:line="254" w:lineRule="auto"/>
              <w:ind w:right="22"/>
              <w:jc w:val="center"/>
              <w:rPr>
                <w:b/>
                <w:w w:val="95"/>
              </w:rPr>
            </w:pPr>
          </w:p>
          <w:p w14:paraId="4C91C7B1" w14:textId="6FCF4863" w:rsidR="00957CB8" w:rsidRDefault="00957CB8" w:rsidP="00E46D9B">
            <w:pPr>
              <w:pStyle w:val="TableParagraph"/>
              <w:tabs>
                <w:tab w:val="left" w:pos="3969"/>
              </w:tabs>
              <w:ind w:right="22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Uns Amigos especiais</w:t>
            </w:r>
          </w:p>
          <w:p w14:paraId="5C8184C4" w14:textId="715879A6" w:rsidR="00957CB8" w:rsidRPr="0042494F" w:rsidRDefault="00957CB8" w:rsidP="00E46D9B">
            <w:pPr>
              <w:pStyle w:val="TableParagraph"/>
              <w:tabs>
                <w:tab w:val="left" w:pos="3969"/>
              </w:tabs>
              <w:ind w:right="22"/>
              <w:jc w:val="center"/>
              <w:rPr>
                <w:w w:val="95"/>
              </w:rPr>
            </w:pPr>
            <w:r w:rsidRPr="0042494F">
              <w:rPr>
                <w:w w:val="95"/>
              </w:rPr>
              <w:t>(Dia Mundial do Animal)</w:t>
            </w:r>
          </w:p>
          <w:p w14:paraId="1E00478B" w14:textId="32EA37AA" w:rsidR="00957CB8" w:rsidRDefault="00957CB8" w:rsidP="00E46D9B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 w:rsidRPr="00BB15C8">
              <w:rPr>
                <w:w w:val="95"/>
              </w:rPr>
              <w:t xml:space="preserve">- </w:t>
            </w:r>
            <w:r>
              <w:rPr>
                <w:w w:val="95"/>
              </w:rPr>
              <w:t>Pesquisa da vida selvagem – fauna e flora;</w:t>
            </w:r>
          </w:p>
          <w:p w14:paraId="6B38EDE7" w14:textId="6BEFD2DF" w:rsidR="00957CB8" w:rsidRDefault="00957CB8" w:rsidP="00E46D9B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>
              <w:rPr>
                <w:w w:val="95"/>
              </w:rPr>
              <w:t>-Exploração de histó</w:t>
            </w:r>
            <w:r w:rsidR="00586500">
              <w:rPr>
                <w:w w:val="95"/>
              </w:rPr>
              <w:t>rias: As girafas não dançam, O C</w:t>
            </w:r>
            <w:r>
              <w:rPr>
                <w:w w:val="95"/>
              </w:rPr>
              <w:t>uquedo, Um bocadinho mais</w:t>
            </w:r>
            <w:r w:rsidR="00FF2085">
              <w:rPr>
                <w:w w:val="95"/>
              </w:rPr>
              <w:t>, Elmer, o elefante xadrez</w:t>
            </w:r>
            <w:r>
              <w:rPr>
                <w:w w:val="95"/>
              </w:rPr>
              <w:t>;</w:t>
            </w:r>
          </w:p>
          <w:p w14:paraId="0466820B" w14:textId="6B978385" w:rsidR="00957CB8" w:rsidRDefault="00957CB8" w:rsidP="00E46D9B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>
              <w:rPr>
                <w:w w:val="95"/>
              </w:rPr>
              <w:t>- Exploração de canções: O Fungaga da bicharada; O autocarro da bicharada;</w:t>
            </w:r>
            <w:r w:rsidR="00586500">
              <w:rPr>
                <w:w w:val="95"/>
              </w:rPr>
              <w:t xml:space="preserve"> </w:t>
            </w:r>
          </w:p>
          <w:p w14:paraId="13CF2F78" w14:textId="275E03B0" w:rsidR="00957CB8" w:rsidRDefault="00957CB8" w:rsidP="00E46D9B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>
              <w:rPr>
                <w:w w:val="95"/>
              </w:rPr>
              <w:t>- Apresentação de animais para adoção;</w:t>
            </w:r>
          </w:p>
          <w:p w14:paraId="48EE0DDD" w14:textId="5CC051D3" w:rsidR="00957CB8" w:rsidRPr="00BB15C8" w:rsidRDefault="00957CB8" w:rsidP="00E46D9B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>
              <w:rPr>
                <w:w w:val="95"/>
              </w:rPr>
              <w:t>- Recolha de bens essenciais para os animais.</w:t>
            </w:r>
          </w:p>
        </w:tc>
        <w:tc>
          <w:tcPr>
            <w:tcW w:w="2017" w:type="pct"/>
          </w:tcPr>
          <w:p w14:paraId="7A00E846" w14:textId="77777777" w:rsidR="00957CB8" w:rsidRPr="00FA55C6" w:rsidRDefault="00957CB8" w:rsidP="00FA55C6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  <w:sz w:val="16"/>
                <w:szCs w:val="16"/>
              </w:rPr>
            </w:pPr>
          </w:p>
          <w:p w14:paraId="4D59CFC8" w14:textId="3E33689C" w:rsidR="00957CB8" w:rsidRDefault="00957CB8" w:rsidP="00FA55C6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left="270" w:right="95" w:hanging="141"/>
              <w:rPr>
                <w:w w:val="95"/>
              </w:rPr>
            </w:pPr>
            <w:r>
              <w:rPr>
                <w:w w:val="95"/>
              </w:rPr>
              <w:t>Explorar a vida selvagem para mostrar também a sua importância;</w:t>
            </w:r>
          </w:p>
          <w:p w14:paraId="6D681F9A" w14:textId="28E41403" w:rsidR="00957CB8" w:rsidRDefault="00957CB8" w:rsidP="00A0122B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left="282" w:right="95" w:hanging="219"/>
              <w:rPr>
                <w:w w:val="95"/>
              </w:rPr>
            </w:pPr>
            <w:r>
              <w:rPr>
                <w:w w:val="95"/>
              </w:rPr>
              <w:t>Reconhecer que os animais são nossos amigos;</w:t>
            </w:r>
          </w:p>
          <w:p w14:paraId="6F96BEE9" w14:textId="50E0840A" w:rsidR="00957CB8" w:rsidRPr="0014158E" w:rsidRDefault="00957CB8" w:rsidP="00A0122B">
            <w:pPr>
              <w:pStyle w:val="TableParagraph"/>
              <w:numPr>
                <w:ilvl w:val="0"/>
                <w:numId w:val="15"/>
              </w:numPr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left="282" w:right="95" w:hanging="219"/>
              <w:rPr>
                <w:w w:val="95"/>
              </w:rPr>
            </w:pPr>
            <w:r>
              <w:rPr>
                <w:w w:val="95"/>
              </w:rPr>
              <w:t>Promover a cooperação com as instituições.</w:t>
            </w:r>
          </w:p>
        </w:tc>
        <w:tc>
          <w:tcPr>
            <w:tcW w:w="755" w:type="pct"/>
          </w:tcPr>
          <w:p w14:paraId="1269F867" w14:textId="08342B7A" w:rsidR="00957CB8" w:rsidRDefault="00957CB8" w:rsidP="00F447BC">
            <w:pPr>
              <w:pStyle w:val="TableParagraph"/>
              <w:numPr>
                <w:ilvl w:val="0"/>
                <w:numId w:val="15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 xml:space="preserve">Creche e Jardim de Infância </w:t>
            </w:r>
          </w:p>
          <w:p w14:paraId="7C3326FE" w14:textId="32A75B9E" w:rsidR="00957CB8" w:rsidRDefault="00957CB8" w:rsidP="00F447BC">
            <w:pPr>
              <w:pStyle w:val="TableParagraph"/>
              <w:numPr>
                <w:ilvl w:val="0"/>
                <w:numId w:val="15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>Famílias</w:t>
            </w:r>
          </w:p>
          <w:p w14:paraId="0526D281" w14:textId="19C3586B" w:rsidR="00957CB8" w:rsidRPr="0014158E" w:rsidRDefault="00957CB8" w:rsidP="00F447BC">
            <w:pPr>
              <w:pStyle w:val="TableParagraph"/>
              <w:numPr>
                <w:ilvl w:val="0"/>
                <w:numId w:val="15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 xml:space="preserve"> Instituições de animais</w:t>
            </w:r>
          </w:p>
        </w:tc>
      </w:tr>
      <w:tr w:rsidR="00957CB8" w:rsidRPr="0014158E" w14:paraId="1FF3725B" w14:textId="77777777" w:rsidTr="00172054">
        <w:trPr>
          <w:trHeight w:val="1024"/>
        </w:trPr>
        <w:tc>
          <w:tcPr>
            <w:tcW w:w="329" w:type="pct"/>
            <w:vMerge/>
            <w:shd w:val="clear" w:color="auto" w:fill="92D050"/>
            <w:textDirection w:val="btLr"/>
          </w:tcPr>
          <w:p w14:paraId="187AE53C" w14:textId="066B41DE" w:rsidR="00957CB8" w:rsidRPr="0014158E" w:rsidRDefault="00957CB8" w:rsidP="0014158E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299" w:type="pct"/>
            <w:shd w:val="clear" w:color="auto" w:fill="E1EED9"/>
          </w:tcPr>
          <w:p w14:paraId="3DB8FA2D" w14:textId="77777777" w:rsidR="00957CB8" w:rsidRPr="0014158E" w:rsidRDefault="00957CB8" w:rsidP="0014158E">
            <w:pPr>
              <w:pStyle w:val="TableParagraph"/>
              <w:tabs>
                <w:tab w:val="left" w:pos="3969"/>
              </w:tabs>
            </w:pPr>
          </w:p>
          <w:p w14:paraId="6D29290F" w14:textId="77777777" w:rsidR="00957CB8" w:rsidRDefault="00957CB8" w:rsidP="0014158E">
            <w:pPr>
              <w:pStyle w:val="TableParagraph"/>
              <w:tabs>
                <w:tab w:val="left" w:pos="3969"/>
              </w:tabs>
              <w:spacing w:before="150"/>
              <w:ind w:left="109" w:right="96"/>
              <w:jc w:val="center"/>
              <w:rPr>
                <w:b/>
              </w:rPr>
            </w:pPr>
          </w:p>
          <w:p w14:paraId="5F1922C7" w14:textId="77777777" w:rsidR="00957CB8" w:rsidRDefault="00957CB8" w:rsidP="0014158E">
            <w:pPr>
              <w:pStyle w:val="TableParagraph"/>
              <w:tabs>
                <w:tab w:val="left" w:pos="3969"/>
              </w:tabs>
              <w:spacing w:before="150"/>
              <w:ind w:left="109" w:right="96"/>
              <w:jc w:val="center"/>
              <w:rPr>
                <w:b/>
              </w:rPr>
            </w:pPr>
          </w:p>
          <w:p w14:paraId="62580FB9" w14:textId="77777777" w:rsidR="00957CB8" w:rsidRDefault="00957CB8" w:rsidP="0014158E">
            <w:pPr>
              <w:pStyle w:val="TableParagraph"/>
              <w:tabs>
                <w:tab w:val="left" w:pos="3969"/>
              </w:tabs>
              <w:spacing w:before="150"/>
              <w:ind w:left="109" w:right="96"/>
              <w:jc w:val="center"/>
              <w:rPr>
                <w:b/>
              </w:rPr>
            </w:pPr>
          </w:p>
          <w:p w14:paraId="7C625FD8" w14:textId="040CA2CD" w:rsidR="00957CB8" w:rsidRPr="0014158E" w:rsidRDefault="00957CB8" w:rsidP="0014158E">
            <w:pPr>
              <w:pStyle w:val="TableParagraph"/>
              <w:tabs>
                <w:tab w:val="left" w:pos="3969"/>
              </w:tabs>
              <w:spacing w:before="150"/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11 a 15</w:t>
            </w:r>
          </w:p>
        </w:tc>
        <w:tc>
          <w:tcPr>
            <w:tcW w:w="1600" w:type="pct"/>
          </w:tcPr>
          <w:p w14:paraId="590FF227" w14:textId="77777777" w:rsidR="00957CB8" w:rsidRDefault="00957CB8" w:rsidP="001D5B69">
            <w:pPr>
              <w:pStyle w:val="TableParagraph"/>
              <w:tabs>
                <w:tab w:val="left" w:pos="3969"/>
              </w:tabs>
              <w:spacing w:line="254" w:lineRule="auto"/>
              <w:ind w:left="32" w:right="19"/>
              <w:jc w:val="center"/>
              <w:rPr>
                <w:b/>
                <w:sz w:val="24"/>
              </w:rPr>
            </w:pPr>
          </w:p>
          <w:p w14:paraId="3EBF33F7" w14:textId="77777777" w:rsidR="00957CB8" w:rsidRDefault="00957CB8" w:rsidP="00E46D9B">
            <w:pPr>
              <w:pStyle w:val="TableParagraph"/>
              <w:tabs>
                <w:tab w:val="left" w:pos="3969"/>
              </w:tabs>
              <w:ind w:left="32" w:right="19"/>
              <w:jc w:val="center"/>
              <w:rPr>
                <w:b/>
              </w:rPr>
            </w:pPr>
            <w:r>
              <w:rPr>
                <w:b/>
              </w:rPr>
              <w:t>Viver bem é comer bem</w:t>
            </w:r>
          </w:p>
          <w:p w14:paraId="617163A6" w14:textId="2F50CFB6" w:rsidR="00957CB8" w:rsidRPr="00A0122B" w:rsidRDefault="00957CB8" w:rsidP="00E46D9B">
            <w:pPr>
              <w:pStyle w:val="TableParagraph"/>
              <w:tabs>
                <w:tab w:val="left" w:pos="3969"/>
              </w:tabs>
              <w:ind w:left="32" w:right="19"/>
              <w:jc w:val="center"/>
            </w:pPr>
            <w:r w:rsidRPr="00A0122B">
              <w:t>(Dia Mundial da Alimentação)</w:t>
            </w:r>
          </w:p>
          <w:p w14:paraId="5138B0FB" w14:textId="28F92B66" w:rsidR="00957CB8" w:rsidRDefault="00957CB8" w:rsidP="00E46D9B">
            <w:pPr>
              <w:pStyle w:val="TableParagraph"/>
              <w:tabs>
                <w:tab w:val="left" w:pos="3969"/>
              </w:tabs>
              <w:ind w:left="32" w:right="19"/>
            </w:pPr>
            <w:r>
              <w:t>- Diálogo em grupo sobre o corpo humano, alimentação e hábitos saudáveis.</w:t>
            </w:r>
          </w:p>
          <w:p w14:paraId="746B0429" w14:textId="11C759E6" w:rsidR="00957CB8" w:rsidRDefault="00957CB8" w:rsidP="00E46D9B">
            <w:pPr>
              <w:pStyle w:val="TableParagraph"/>
              <w:tabs>
                <w:tab w:val="left" w:pos="3969"/>
              </w:tabs>
              <w:ind w:left="32" w:right="19"/>
            </w:pPr>
            <w:r w:rsidRPr="00621E5F">
              <w:t xml:space="preserve">- </w:t>
            </w:r>
            <w:r>
              <w:t>Conversas de nutrição – Dra. Sandra Peixoto;</w:t>
            </w:r>
          </w:p>
          <w:p w14:paraId="5822D8F0" w14:textId="77777777" w:rsidR="00957CB8" w:rsidRDefault="00957CB8" w:rsidP="00E46D9B">
            <w:pPr>
              <w:pStyle w:val="TableParagraph"/>
              <w:tabs>
                <w:tab w:val="left" w:pos="3969"/>
              </w:tabs>
              <w:ind w:left="32" w:right="19"/>
            </w:pPr>
            <w:r>
              <w:t>- Realização de jogos sensoriais com alimentos: casca, cor, cheiro, textura, sabor, caroço – realização de experiências;</w:t>
            </w:r>
          </w:p>
          <w:p w14:paraId="6503D6F4" w14:textId="16348850" w:rsidR="00957CB8" w:rsidRPr="00BC373A" w:rsidRDefault="00957CB8" w:rsidP="00E46D9B">
            <w:pPr>
              <w:pStyle w:val="TableParagraph"/>
              <w:tabs>
                <w:tab w:val="left" w:pos="3969"/>
              </w:tabs>
              <w:ind w:left="32" w:right="19"/>
            </w:pPr>
            <w:r>
              <w:t>- Exploração de canções, histórias e adivinhas sobre o corpo e a alimentação.</w:t>
            </w:r>
          </w:p>
        </w:tc>
        <w:tc>
          <w:tcPr>
            <w:tcW w:w="2017" w:type="pct"/>
          </w:tcPr>
          <w:p w14:paraId="525A5377" w14:textId="77777777" w:rsidR="00957CB8" w:rsidRDefault="00957CB8" w:rsidP="00D60F79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</w:pPr>
          </w:p>
          <w:p w14:paraId="0D6B9821" w14:textId="77777777" w:rsidR="00957CB8" w:rsidRDefault="00957CB8" w:rsidP="00A0122B">
            <w:pPr>
              <w:pStyle w:val="TableParagraph"/>
              <w:numPr>
                <w:ilvl w:val="0"/>
                <w:numId w:val="30"/>
              </w:numPr>
              <w:tabs>
                <w:tab w:val="left" w:pos="282"/>
                <w:tab w:val="left" w:pos="3969"/>
              </w:tabs>
              <w:ind w:left="425"/>
            </w:pPr>
            <w:r>
              <w:t>Identificar e aplicar hábitos alimentares saudáveis;</w:t>
            </w:r>
          </w:p>
          <w:p w14:paraId="6EDA99DC" w14:textId="77777777" w:rsidR="00957CB8" w:rsidRDefault="00957CB8" w:rsidP="00A0122B">
            <w:pPr>
              <w:pStyle w:val="TableParagraph"/>
              <w:tabs>
                <w:tab w:val="left" w:pos="282"/>
                <w:tab w:val="left" w:pos="3969"/>
              </w:tabs>
            </w:pPr>
          </w:p>
          <w:p w14:paraId="69F796AA" w14:textId="77777777" w:rsidR="00957CB8" w:rsidRDefault="00957CB8" w:rsidP="00A0122B">
            <w:pPr>
              <w:pStyle w:val="TableParagraph"/>
              <w:numPr>
                <w:ilvl w:val="0"/>
                <w:numId w:val="31"/>
              </w:numPr>
              <w:tabs>
                <w:tab w:val="left" w:pos="282"/>
                <w:tab w:val="left" w:pos="3969"/>
              </w:tabs>
            </w:pPr>
            <w:r>
              <w:t>Conhecer os benefícios de uma alimentação saudável e equilibrada;</w:t>
            </w:r>
          </w:p>
          <w:p w14:paraId="424626C6" w14:textId="540172B4" w:rsidR="00957CB8" w:rsidRDefault="00957CB8" w:rsidP="00A0122B">
            <w:pPr>
              <w:pStyle w:val="TableParagraph"/>
              <w:numPr>
                <w:ilvl w:val="0"/>
                <w:numId w:val="31"/>
              </w:numPr>
              <w:tabs>
                <w:tab w:val="left" w:pos="282"/>
                <w:tab w:val="left" w:pos="3969"/>
              </w:tabs>
            </w:pPr>
            <w:r>
              <w:t>Dialogar/esclarecer as famílias sobre boas práticas de alimentação saudável;</w:t>
            </w:r>
          </w:p>
          <w:p w14:paraId="7C9F5FA2" w14:textId="77777777" w:rsidR="00957CB8" w:rsidRDefault="00957CB8" w:rsidP="00A0122B">
            <w:pPr>
              <w:pStyle w:val="TableParagraph"/>
              <w:numPr>
                <w:ilvl w:val="0"/>
                <w:numId w:val="31"/>
              </w:numPr>
              <w:tabs>
                <w:tab w:val="left" w:pos="282"/>
                <w:tab w:val="left" w:pos="3969"/>
              </w:tabs>
            </w:pPr>
            <w:r>
              <w:t>Expressar gostos e preferências;</w:t>
            </w:r>
          </w:p>
          <w:p w14:paraId="7990BC52" w14:textId="4FD76653" w:rsidR="00957CB8" w:rsidRDefault="00957CB8" w:rsidP="00A0122B">
            <w:pPr>
              <w:pStyle w:val="TableParagraph"/>
              <w:numPr>
                <w:ilvl w:val="0"/>
                <w:numId w:val="31"/>
              </w:numPr>
              <w:tabs>
                <w:tab w:val="left" w:pos="282"/>
                <w:tab w:val="left" w:pos="3969"/>
              </w:tabs>
            </w:pPr>
            <w:r>
              <w:t xml:space="preserve">Promover/desenvolver a linguagem; </w:t>
            </w:r>
          </w:p>
          <w:p w14:paraId="257B928F" w14:textId="25B0346E" w:rsidR="00957CB8" w:rsidRPr="0014158E" w:rsidRDefault="00957CB8" w:rsidP="00A0122B">
            <w:pPr>
              <w:pStyle w:val="TableParagraph"/>
              <w:numPr>
                <w:ilvl w:val="0"/>
                <w:numId w:val="31"/>
              </w:numPr>
              <w:tabs>
                <w:tab w:val="left" w:pos="282"/>
                <w:tab w:val="left" w:pos="3969"/>
              </w:tabs>
            </w:pPr>
            <w:r>
              <w:t>Conhecer e aplicar comportamentos corretos à mesa.</w:t>
            </w:r>
          </w:p>
        </w:tc>
        <w:tc>
          <w:tcPr>
            <w:tcW w:w="755" w:type="pct"/>
          </w:tcPr>
          <w:p w14:paraId="068286F0" w14:textId="1A0CC2A5" w:rsidR="00957CB8" w:rsidRDefault="00957CB8" w:rsidP="00F447BC">
            <w:pPr>
              <w:pStyle w:val="TableParagraph"/>
              <w:numPr>
                <w:ilvl w:val="0"/>
                <w:numId w:val="14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  <w:p w14:paraId="587F494D" w14:textId="77777777" w:rsidR="00957CB8" w:rsidRDefault="00957CB8" w:rsidP="00F447BC">
            <w:pPr>
              <w:pStyle w:val="TableParagraph"/>
              <w:numPr>
                <w:ilvl w:val="0"/>
                <w:numId w:val="14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>Dra. Sandra Peixoto</w:t>
            </w:r>
          </w:p>
          <w:p w14:paraId="10B236F8" w14:textId="75F08D5A" w:rsidR="00957CB8" w:rsidRPr="005B010A" w:rsidRDefault="00957CB8" w:rsidP="00F447BC">
            <w:pPr>
              <w:pStyle w:val="TableParagraph"/>
              <w:numPr>
                <w:ilvl w:val="0"/>
                <w:numId w:val="14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>Famílias</w:t>
            </w:r>
          </w:p>
        </w:tc>
      </w:tr>
      <w:tr w:rsidR="00957CB8" w:rsidRPr="0014158E" w14:paraId="21168203" w14:textId="77777777" w:rsidTr="00172054">
        <w:trPr>
          <w:trHeight w:val="1024"/>
        </w:trPr>
        <w:tc>
          <w:tcPr>
            <w:tcW w:w="329" w:type="pct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</w:tcPr>
          <w:p w14:paraId="7D9CA4A9" w14:textId="48395F19" w:rsidR="00957CB8" w:rsidRPr="0014158E" w:rsidRDefault="00957CB8" w:rsidP="0014158E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299" w:type="pct"/>
            <w:shd w:val="clear" w:color="auto" w:fill="E1EED9"/>
          </w:tcPr>
          <w:p w14:paraId="5C4990C7" w14:textId="77777777" w:rsidR="00957CB8" w:rsidRDefault="00957CB8" w:rsidP="003C4D4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D65E7D1" w14:textId="5F6FBA43" w:rsidR="00957CB8" w:rsidRPr="003C4D4E" w:rsidRDefault="00957CB8" w:rsidP="003C4D4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3C4D4E">
              <w:rPr>
                <w:b/>
              </w:rPr>
              <w:t>Ao longo do ano</w:t>
            </w:r>
          </w:p>
        </w:tc>
        <w:tc>
          <w:tcPr>
            <w:tcW w:w="1600" w:type="pct"/>
          </w:tcPr>
          <w:p w14:paraId="0D44067A" w14:textId="77777777" w:rsidR="00957CB8" w:rsidRDefault="00957CB8" w:rsidP="001D5B69">
            <w:pPr>
              <w:pStyle w:val="TableParagraph"/>
              <w:tabs>
                <w:tab w:val="left" w:pos="3969"/>
              </w:tabs>
              <w:spacing w:line="254" w:lineRule="auto"/>
              <w:ind w:left="32" w:right="19"/>
              <w:jc w:val="center"/>
              <w:rPr>
                <w:b/>
                <w:sz w:val="24"/>
              </w:rPr>
            </w:pPr>
          </w:p>
          <w:p w14:paraId="7786814E" w14:textId="77777777" w:rsidR="00957CB8" w:rsidRPr="00C26860" w:rsidRDefault="00957CB8" w:rsidP="00E46D9B">
            <w:pPr>
              <w:pStyle w:val="TableParagraph"/>
              <w:tabs>
                <w:tab w:val="left" w:pos="3969"/>
              </w:tabs>
              <w:ind w:left="32" w:right="19"/>
              <w:jc w:val="center"/>
              <w:rPr>
                <w:b/>
              </w:rPr>
            </w:pPr>
            <w:r w:rsidRPr="00C26860">
              <w:rPr>
                <w:b/>
              </w:rPr>
              <w:t>As diferentes formas de amor</w:t>
            </w:r>
          </w:p>
          <w:p w14:paraId="497B4A04" w14:textId="03032E05" w:rsidR="00957CB8" w:rsidRPr="003C4D4E" w:rsidRDefault="00957CB8" w:rsidP="00E46D9B">
            <w:pPr>
              <w:pStyle w:val="TableParagraph"/>
              <w:tabs>
                <w:tab w:val="left" w:pos="3969"/>
              </w:tabs>
              <w:ind w:left="32" w:right="19"/>
              <w:rPr>
                <w:sz w:val="24"/>
              </w:rPr>
            </w:pPr>
            <w:r w:rsidRPr="00C26860">
              <w:t>- Atividade transversal</w:t>
            </w:r>
          </w:p>
        </w:tc>
        <w:tc>
          <w:tcPr>
            <w:tcW w:w="2017" w:type="pct"/>
          </w:tcPr>
          <w:p w14:paraId="05B9242E" w14:textId="77777777" w:rsidR="00957CB8" w:rsidRDefault="00957CB8" w:rsidP="00974E1A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  <w:ind w:left="282"/>
            </w:pPr>
          </w:p>
          <w:p w14:paraId="2AADB27B" w14:textId="77777777" w:rsidR="00957CB8" w:rsidRDefault="00957CB8" w:rsidP="00A0122B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  <w:tab w:val="left" w:pos="3969"/>
              </w:tabs>
              <w:ind w:left="708" w:hanging="567"/>
            </w:pPr>
            <w:r>
              <w:t>Desenvolver os afetos;</w:t>
            </w:r>
          </w:p>
          <w:p w14:paraId="1AB16993" w14:textId="21A9AF31" w:rsidR="00957CB8" w:rsidRDefault="00957CB8" w:rsidP="00A0122B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  <w:tab w:val="left" w:pos="3969"/>
              </w:tabs>
              <w:ind w:hanging="861"/>
            </w:pPr>
            <w:r>
              <w:t>Proporcionar momentos de convívio;</w:t>
            </w:r>
          </w:p>
          <w:p w14:paraId="19D3567E" w14:textId="5399C021" w:rsidR="00957CB8" w:rsidRDefault="00957CB8" w:rsidP="00A0122B">
            <w:pPr>
              <w:pStyle w:val="TableParagraph"/>
              <w:numPr>
                <w:ilvl w:val="0"/>
                <w:numId w:val="33"/>
              </w:numPr>
              <w:tabs>
                <w:tab w:val="left" w:pos="282"/>
                <w:tab w:val="left" w:pos="3969"/>
              </w:tabs>
              <w:ind w:hanging="861"/>
            </w:pPr>
            <w:r>
              <w:t>Criar laços de amizade/afeto/amor.</w:t>
            </w:r>
          </w:p>
        </w:tc>
        <w:tc>
          <w:tcPr>
            <w:tcW w:w="755" w:type="pct"/>
          </w:tcPr>
          <w:p w14:paraId="5BA9EDD9" w14:textId="0CC3C205" w:rsidR="00957CB8" w:rsidRDefault="00957CB8" w:rsidP="00F447BC">
            <w:pPr>
              <w:pStyle w:val="TableParagraph"/>
              <w:numPr>
                <w:ilvl w:val="0"/>
                <w:numId w:val="14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</w:tc>
      </w:tr>
      <w:tr w:rsidR="00FA55C6" w:rsidRPr="0014158E" w14:paraId="7561239D" w14:textId="77777777" w:rsidTr="00172054">
        <w:trPr>
          <w:trHeight w:val="1129"/>
        </w:trPr>
        <w:tc>
          <w:tcPr>
            <w:tcW w:w="329" w:type="pct"/>
            <w:vMerge w:val="restart"/>
            <w:shd w:val="clear" w:color="auto" w:fill="FF9933"/>
            <w:textDirection w:val="btLr"/>
          </w:tcPr>
          <w:p w14:paraId="3F10813A" w14:textId="77777777" w:rsidR="00FA55C6" w:rsidRDefault="00FA55C6" w:rsidP="0014158E">
            <w:pPr>
              <w:pStyle w:val="TableParagraph"/>
              <w:tabs>
                <w:tab w:val="left" w:pos="3969"/>
              </w:tabs>
              <w:spacing w:before="11"/>
              <w:rPr>
                <w:b/>
                <w:color w:val="FFFFFF"/>
                <w:w w:val="95"/>
              </w:rPr>
            </w:pPr>
          </w:p>
          <w:p w14:paraId="4CA2E3DE" w14:textId="773A674F" w:rsidR="00FA55C6" w:rsidRDefault="00FA55C6" w:rsidP="000458A1">
            <w:pPr>
              <w:pStyle w:val="TableParagraph"/>
              <w:tabs>
                <w:tab w:val="left" w:pos="3969"/>
              </w:tabs>
              <w:spacing w:before="11"/>
              <w:jc w:val="center"/>
            </w:pPr>
            <w:r w:rsidRPr="0014158E">
              <w:rPr>
                <w:b/>
                <w:color w:val="FFFFFF"/>
                <w:w w:val="95"/>
              </w:rPr>
              <w:t>NOVEMBRO</w:t>
            </w: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FAE3D4"/>
          </w:tcPr>
          <w:p w14:paraId="2AA04236" w14:textId="77777777" w:rsidR="00FA55C6" w:rsidRDefault="00FA55C6" w:rsidP="008A260C">
            <w:pPr>
              <w:pStyle w:val="TableParagraph"/>
              <w:tabs>
                <w:tab w:val="left" w:pos="3969"/>
              </w:tabs>
              <w:jc w:val="center"/>
            </w:pPr>
          </w:p>
          <w:p w14:paraId="200CA6B9" w14:textId="10AF5FFA" w:rsidR="00FA55C6" w:rsidRPr="008A260C" w:rsidRDefault="00FA55C6" w:rsidP="008A260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8A260C">
              <w:rPr>
                <w:b/>
              </w:rPr>
              <w:t>1 a 30</w:t>
            </w:r>
          </w:p>
        </w:tc>
        <w:tc>
          <w:tcPr>
            <w:tcW w:w="1600" w:type="pct"/>
            <w:tcBorders>
              <w:bottom w:val="single" w:sz="4" w:space="0" w:color="000000"/>
            </w:tcBorders>
          </w:tcPr>
          <w:p w14:paraId="4D3FF1CA" w14:textId="77777777" w:rsidR="00FA55C6" w:rsidRDefault="00FA55C6" w:rsidP="00E46D9B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</w:rPr>
            </w:pPr>
          </w:p>
          <w:p w14:paraId="75077463" w14:textId="77777777" w:rsidR="00FA55C6" w:rsidRDefault="00FA55C6" w:rsidP="00E46D9B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Pr="008A260C">
              <w:rPr>
                <w:b/>
              </w:rPr>
              <w:t>Digi…qualquer coisa</w:t>
            </w:r>
            <w:r>
              <w:rPr>
                <w:b/>
              </w:rPr>
              <w:t>”</w:t>
            </w:r>
          </w:p>
          <w:p w14:paraId="6B6C8D9B" w14:textId="77777777" w:rsidR="00FA55C6" w:rsidRDefault="00FA55C6" w:rsidP="00E46D9B">
            <w:pPr>
              <w:pStyle w:val="TableParagraph"/>
              <w:tabs>
                <w:tab w:val="left" w:pos="3969"/>
              </w:tabs>
              <w:spacing w:before="1"/>
              <w:ind w:right="512"/>
            </w:pPr>
            <w:r w:rsidRPr="008A260C">
              <w:t>- Digi…sopa; digi…purés de fruta; digi tinta de café…</w:t>
            </w:r>
          </w:p>
          <w:p w14:paraId="3E81517E" w14:textId="77777777" w:rsidR="00FA55C6" w:rsidRDefault="00FA55C6" w:rsidP="00E46D9B">
            <w:pPr>
              <w:pStyle w:val="TableParagraph"/>
              <w:tabs>
                <w:tab w:val="left" w:pos="3969"/>
              </w:tabs>
              <w:spacing w:before="1"/>
              <w:ind w:right="512"/>
            </w:pPr>
          </w:p>
          <w:p w14:paraId="0C52C37F" w14:textId="77777777" w:rsidR="00FA55C6" w:rsidRDefault="00FA55C6" w:rsidP="00E46D9B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</w:rPr>
            </w:pPr>
            <w:r w:rsidRPr="0048491B">
              <w:rPr>
                <w:b/>
              </w:rPr>
              <w:t>O meu primeiro livro</w:t>
            </w:r>
          </w:p>
          <w:p w14:paraId="2064D057" w14:textId="2AF782F1" w:rsidR="00FA55C6" w:rsidRPr="0048491B" w:rsidRDefault="00FA55C6" w:rsidP="00E46D9B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w w:val="95"/>
              </w:rPr>
            </w:pPr>
            <w:r w:rsidRPr="0048491B">
              <w:t xml:space="preserve">- Cada criança trará um livro </w:t>
            </w:r>
            <w:r>
              <w:t>para a sala os quais serão explorados ao longo do ano</w:t>
            </w:r>
          </w:p>
        </w:tc>
        <w:tc>
          <w:tcPr>
            <w:tcW w:w="2017" w:type="pct"/>
            <w:tcBorders>
              <w:bottom w:val="single" w:sz="4" w:space="0" w:color="000000"/>
            </w:tcBorders>
          </w:tcPr>
          <w:p w14:paraId="1635EAF8" w14:textId="77777777" w:rsidR="00FA55C6" w:rsidRDefault="00FA55C6" w:rsidP="00FA55C6">
            <w:pPr>
              <w:pStyle w:val="TableParagraph"/>
              <w:tabs>
                <w:tab w:val="left" w:pos="292"/>
                <w:tab w:val="left" w:pos="3969"/>
              </w:tabs>
              <w:ind w:left="283" w:right="93"/>
            </w:pPr>
          </w:p>
          <w:p w14:paraId="71401A78" w14:textId="77777777" w:rsidR="00FA55C6" w:rsidRDefault="00FA55C6" w:rsidP="00A0122B">
            <w:pPr>
              <w:pStyle w:val="TableParagraph"/>
              <w:numPr>
                <w:ilvl w:val="0"/>
                <w:numId w:val="30"/>
              </w:numPr>
              <w:tabs>
                <w:tab w:val="left" w:pos="292"/>
                <w:tab w:val="left" w:pos="3969"/>
              </w:tabs>
              <w:ind w:left="283" w:right="93" w:hanging="142"/>
            </w:pPr>
            <w:r>
              <w:t>Experienciar diferentes materiais líquidos e usá-los de forma criativa.</w:t>
            </w:r>
          </w:p>
          <w:p w14:paraId="6EEBF921" w14:textId="77777777" w:rsidR="00FA55C6" w:rsidRDefault="00FA55C6" w:rsidP="00A0122B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</w:p>
          <w:p w14:paraId="2CD7B49F" w14:textId="77777777" w:rsidR="00FA55C6" w:rsidRDefault="00FA55C6" w:rsidP="00A0122B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</w:p>
          <w:p w14:paraId="5BA27A6B" w14:textId="77777777" w:rsidR="00FA55C6" w:rsidRDefault="00FA55C6" w:rsidP="00A0122B">
            <w:pPr>
              <w:pStyle w:val="TableParagraph"/>
              <w:numPr>
                <w:ilvl w:val="0"/>
                <w:numId w:val="30"/>
              </w:numPr>
              <w:tabs>
                <w:tab w:val="left" w:pos="292"/>
                <w:tab w:val="left" w:pos="3969"/>
              </w:tabs>
              <w:ind w:left="283" w:right="93" w:hanging="142"/>
            </w:pPr>
            <w:r>
              <w:t>Promover a literacia;</w:t>
            </w:r>
          </w:p>
          <w:p w14:paraId="569957DF" w14:textId="1EEFB154" w:rsidR="00FA55C6" w:rsidRPr="00181BF0" w:rsidRDefault="00FA55C6" w:rsidP="00A0122B">
            <w:pPr>
              <w:pStyle w:val="TableParagraph"/>
              <w:numPr>
                <w:ilvl w:val="0"/>
                <w:numId w:val="30"/>
              </w:numPr>
              <w:tabs>
                <w:tab w:val="left" w:pos="292"/>
                <w:tab w:val="left" w:pos="3969"/>
              </w:tabs>
              <w:ind w:left="283" w:right="93" w:hanging="142"/>
            </w:pPr>
            <w:r>
              <w:t>Promover o gosto pelas histórias e pela leitura.</w:t>
            </w:r>
          </w:p>
        </w:tc>
        <w:tc>
          <w:tcPr>
            <w:tcW w:w="755" w:type="pct"/>
            <w:tcBorders>
              <w:bottom w:val="single" w:sz="4" w:space="0" w:color="000000"/>
            </w:tcBorders>
          </w:tcPr>
          <w:p w14:paraId="53CCDDAD" w14:textId="05676A7A" w:rsidR="00FA55C6" w:rsidRPr="00181BF0" w:rsidRDefault="00FA55C6" w:rsidP="00F447BC">
            <w:pPr>
              <w:pStyle w:val="TableParagraph"/>
              <w:numPr>
                <w:ilvl w:val="0"/>
                <w:numId w:val="13"/>
              </w:numPr>
              <w:tabs>
                <w:tab w:val="left" w:pos="140"/>
                <w:tab w:val="left" w:pos="3969"/>
              </w:tabs>
              <w:spacing w:before="10"/>
              <w:ind w:left="281" w:hanging="174"/>
            </w:pPr>
            <w:r>
              <w:t>Creche</w:t>
            </w:r>
          </w:p>
        </w:tc>
      </w:tr>
      <w:tr w:rsidR="00FA55C6" w:rsidRPr="0014158E" w14:paraId="1C579580" w14:textId="77777777" w:rsidTr="00172054">
        <w:trPr>
          <w:trHeight w:val="1129"/>
        </w:trPr>
        <w:tc>
          <w:tcPr>
            <w:tcW w:w="329" w:type="pct"/>
            <w:vMerge/>
            <w:shd w:val="clear" w:color="auto" w:fill="FF9933"/>
            <w:textDirection w:val="btLr"/>
          </w:tcPr>
          <w:p w14:paraId="46E9731E" w14:textId="561A03CC" w:rsidR="00FA55C6" w:rsidRPr="0014158E" w:rsidRDefault="00FA55C6" w:rsidP="000458A1">
            <w:pPr>
              <w:pStyle w:val="TableParagraph"/>
              <w:tabs>
                <w:tab w:val="left" w:pos="3969"/>
              </w:tabs>
              <w:spacing w:before="11"/>
              <w:jc w:val="center"/>
              <w:rPr>
                <w:b/>
              </w:rPr>
            </w:pPr>
          </w:p>
        </w:tc>
        <w:tc>
          <w:tcPr>
            <w:tcW w:w="299" w:type="pct"/>
            <w:tcBorders>
              <w:bottom w:val="single" w:sz="4" w:space="0" w:color="000000"/>
            </w:tcBorders>
            <w:shd w:val="clear" w:color="auto" w:fill="FAE3D4"/>
          </w:tcPr>
          <w:p w14:paraId="04F2103B" w14:textId="77777777" w:rsidR="00FA55C6" w:rsidRPr="0014158E" w:rsidRDefault="00FA55C6" w:rsidP="0014158E">
            <w:pPr>
              <w:pStyle w:val="TableParagraph"/>
              <w:tabs>
                <w:tab w:val="left" w:pos="3969"/>
              </w:tabs>
            </w:pPr>
          </w:p>
          <w:p w14:paraId="5565621A" w14:textId="77777777" w:rsidR="00FA55C6" w:rsidRPr="0014158E" w:rsidRDefault="00FA55C6" w:rsidP="0014158E">
            <w:pPr>
              <w:pStyle w:val="TableParagraph"/>
              <w:tabs>
                <w:tab w:val="left" w:pos="3969"/>
              </w:tabs>
              <w:spacing w:before="8"/>
              <w:rPr>
                <w:sz w:val="20"/>
              </w:rPr>
            </w:pPr>
          </w:p>
          <w:p w14:paraId="2D7161E7" w14:textId="77777777" w:rsidR="00FA55C6" w:rsidRPr="0014158E" w:rsidRDefault="00FA55C6" w:rsidP="0014158E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  <w:r w:rsidRPr="0014158E">
              <w:rPr>
                <w:b/>
              </w:rPr>
              <w:t>11</w:t>
            </w:r>
          </w:p>
        </w:tc>
        <w:tc>
          <w:tcPr>
            <w:tcW w:w="1600" w:type="pct"/>
            <w:tcBorders>
              <w:bottom w:val="single" w:sz="4" w:space="0" w:color="000000"/>
            </w:tcBorders>
          </w:tcPr>
          <w:p w14:paraId="562E675B" w14:textId="77777777" w:rsidR="00FA55C6" w:rsidRDefault="00FA55C6" w:rsidP="00FA7890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jc w:val="center"/>
              <w:rPr>
                <w:b/>
                <w:w w:val="95"/>
              </w:rPr>
            </w:pPr>
          </w:p>
          <w:p w14:paraId="24460614" w14:textId="3983BC21" w:rsidR="00FA55C6" w:rsidRDefault="00FA55C6" w:rsidP="00FA55C6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 xml:space="preserve">O </w:t>
            </w:r>
            <w:r w:rsidRPr="00FA7890">
              <w:rPr>
                <w:b/>
                <w:w w:val="95"/>
              </w:rPr>
              <w:t>S. Martinho</w:t>
            </w:r>
            <w:r>
              <w:rPr>
                <w:b/>
                <w:w w:val="95"/>
              </w:rPr>
              <w:t xml:space="preserve"> trouxe castanhas? Porquê?</w:t>
            </w:r>
          </w:p>
          <w:p w14:paraId="29557DB0" w14:textId="25A12AFF" w:rsidR="00FA55C6" w:rsidRDefault="00FA55C6" w:rsidP="00FA55C6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w w:val="95"/>
              </w:rPr>
            </w:pPr>
            <w:r w:rsidRPr="00181BF0">
              <w:rPr>
                <w:w w:val="95"/>
              </w:rPr>
              <w:t>-</w:t>
            </w:r>
            <w:r>
              <w:rPr>
                <w:w w:val="95"/>
              </w:rPr>
              <w:t xml:space="preserve"> Dramatização da lenda de São Martinho pelo pessoal docente;</w:t>
            </w:r>
          </w:p>
          <w:p w14:paraId="527D382E" w14:textId="77777777" w:rsidR="00FA55C6" w:rsidRDefault="00FA55C6" w:rsidP="00FA7890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rPr>
                <w:w w:val="95"/>
              </w:rPr>
            </w:pPr>
          </w:p>
          <w:p w14:paraId="45980958" w14:textId="6383CDDB" w:rsidR="00FA55C6" w:rsidRPr="00181BF0" w:rsidRDefault="00FA55C6" w:rsidP="00FA7890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</w:pPr>
            <w:r>
              <w:rPr>
                <w:w w:val="95"/>
              </w:rPr>
              <w:t>-</w:t>
            </w:r>
            <w:r w:rsidRPr="00181BF0">
              <w:rPr>
                <w:w w:val="95"/>
              </w:rPr>
              <w:t xml:space="preserve"> Magusto</w:t>
            </w:r>
            <w:r>
              <w:rPr>
                <w:w w:val="95"/>
              </w:rPr>
              <w:t>/desfolhada.</w:t>
            </w:r>
          </w:p>
        </w:tc>
        <w:tc>
          <w:tcPr>
            <w:tcW w:w="2017" w:type="pct"/>
            <w:tcBorders>
              <w:bottom w:val="single" w:sz="4" w:space="0" w:color="000000"/>
            </w:tcBorders>
          </w:tcPr>
          <w:p w14:paraId="2344E8BC" w14:textId="77777777" w:rsidR="00FA55C6" w:rsidRPr="00181BF0" w:rsidRDefault="00FA55C6" w:rsidP="00181BF0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left="292" w:right="93"/>
            </w:pPr>
          </w:p>
          <w:p w14:paraId="25CC2219" w14:textId="32FB430B" w:rsidR="00FA55C6" w:rsidRDefault="00FA55C6" w:rsidP="00A0122B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  <w:tab w:val="left" w:pos="3969"/>
              </w:tabs>
              <w:ind w:left="292" w:right="93" w:hanging="185"/>
            </w:pPr>
            <w:r>
              <w:t>Descobrir e utilizar o corpo como meio de expressão de ideias e sentimentos;</w:t>
            </w:r>
          </w:p>
          <w:p w14:paraId="6C47BEA2" w14:textId="38AA9E4A" w:rsidR="00FA55C6" w:rsidRDefault="00FA55C6" w:rsidP="00A0122B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  <w:tab w:val="left" w:pos="3969"/>
              </w:tabs>
              <w:ind w:left="292" w:right="93" w:hanging="185"/>
            </w:pPr>
            <w:r>
              <w:t>Incentivar o jogo de faz de conta;</w:t>
            </w:r>
          </w:p>
          <w:p w14:paraId="7E05489F" w14:textId="7F37F75A" w:rsidR="00FA55C6" w:rsidRDefault="00FA55C6" w:rsidP="00A0122B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  <w:tab w:val="left" w:pos="3969"/>
              </w:tabs>
              <w:ind w:left="292" w:right="93" w:hanging="185"/>
            </w:pPr>
            <w:r>
              <w:t>Reconhecer e identificar tradições de outono: vindimas, desfolhada, magusto…</w:t>
            </w:r>
          </w:p>
          <w:p w14:paraId="6B6B47D3" w14:textId="6EBA8EBB" w:rsidR="00FA55C6" w:rsidRPr="0014158E" w:rsidRDefault="00FA55C6" w:rsidP="00A0122B">
            <w:pPr>
              <w:pStyle w:val="TableParagraph"/>
              <w:numPr>
                <w:ilvl w:val="0"/>
                <w:numId w:val="13"/>
              </w:numPr>
              <w:tabs>
                <w:tab w:val="left" w:pos="292"/>
                <w:tab w:val="left" w:pos="3969"/>
              </w:tabs>
              <w:ind w:left="292" w:right="93" w:hanging="185"/>
            </w:pPr>
            <w:r>
              <w:t>Promover o convívio entre as crianças d</w:t>
            </w:r>
            <w:r w:rsidRPr="004A4B3C">
              <w:t>as divers</w:t>
            </w:r>
            <w:r>
              <w:t>as respostas sociais e serviços.</w:t>
            </w:r>
          </w:p>
        </w:tc>
        <w:tc>
          <w:tcPr>
            <w:tcW w:w="755" w:type="pct"/>
            <w:tcBorders>
              <w:bottom w:val="single" w:sz="4" w:space="0" w:color="000000"/>
            </w:tcBorders>
          </w:tcPr>
          <w:p w14:paraId="0DAF6237" w14:textId="3DB90A5E" w:rsidR="00FA55C6" w:rsidRPr="00181BF0" w:rsidRDefault="00FA55C6" w:rsidP="00F447BC">
            <w:pPr>
              <w:pStyle w:val="TableParagraph"/>
              <w:numPr>
                <w:ilvl w:val="0"/>
                <w:numId w:val="13"/>
              </w:numPr>
              <w:tabs>
                <w:tab w:val="left" w:pos="140"/>
                <w:tab w:val="left" w:pos="3969"/>
              </w:tabs>
              <w:spacing w:before="10"/>
              <w:ind w:left="281" w:hanging="174"/>
            </w:pPr>
            <w:r w:rsidRPr="00181BF0">
              <w:t>Creche e Jardim de Infância</w:t>
            </w:r>
          </w:p>
        </w:tc>
      </w:tr>
      <w:tr w:rsidR="00FA55C6" w:rsidRPr="0014158E" w14:paraId="16233A88" w14:textId="77777777" w:rsidTr="00172054">
        <w:trPr>
          <w:trHeight w:val="1677"/>
        </w:trPr>
        <w:tc>
          <w:tcPr>
            <w:tcW w:w="329" w:type="pct"/>
            <w:vMerge/>
            <w:shd w:val="clear" w:color="auto" w:fill="FF9933"/>
            <w:textDirection w:val="btLr"/>
          </w:tcPr>
          <w:p w14:paraId="46ACDA16" w14:textId="17692B30" w:rsidR="00FA55C6" w:rsidRPr="0014158E" w:rsidRDefault="00FA55C6" w:rsidP="0014158E">
            <w:pPr>
              <w:pStyle w:val="TableParagraph"/>
              <w:tabs>
                <w:tab w:val="left" w:pos="3969"/>
              </w:tabs>
              <w:spacing w:before="11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AE3D4"/>
          </w:tcPr>
          <w:p w14:paraId="7037580E" w14:textId="77777777" w:rsidR="00FA55C6" w:rsidRDefault="00FA55C6" w:rsidP="00AF103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639F7AA" w14:textId="77777777" w:rsidR="00FA55C6" w:rsidRDefault="00FA55C6" w:rsidP="00AF103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095DCA1F" w14:textId="61E13062" w:rsidR="00FA55C6" w:rsidRPr="00AF103E" w:rsidRDefault="00FA55C6" w:rsidP="00FA55C6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2 a 26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14:paraId="6E1FC3E0" w14:textId="170A1A90" w:rsidR="00FA55C6" w:rsidRDefault="00FA55C6" w:rsidP="001D5B69">
            <w:pPr>
              <w:pStyle w:val="TableParagraph"/>
              <w:tabs>
                <w:tab w:val="left" w:pos="3969"/>
              </w:tabs>
              <w:jc w:val="center"/>
            </w:pPr>
          </w:p>
          <w:p w14:paraId="7CAD460A" w14:textId="77777777" w:rsidR="00FA55C6" w:rsidRPr="00FA7890" w:rsidRDefault="00FA55C6" w:rsidP="00FA55C6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t xml:space="preserve"> </w:t>
            </w:r>
            <w:r w:rsidRPr="00FA7890">
              <w:rPr>
                <w:b/>
              </w:rPr>
              <w:t>Vamos reciclar para o ambiente ajudar</w:t>
            </w:r>
          </w:p>
          <w:p w14:paraId="79A9BC8F" w14:textId="569A3CA1" w:rsidR="00FA55C6" w:rsidRPr="001D5B69" w:rsidRDefault="00FA55C6" w:rsidP="00FA55C6">
            <w:pPr>
              <w:pStyle w:val="TableParagraph"/>
              <w:tabs>
                <w:tab w:val="left" w:pos="3969"/>
              </w:tabs>
            </w:pPr>
            <w:r>
              <w:t xml:space="preserve">- Construção/utilização de ecopontos </w:t>
            </w:r>
          </w:p>
          <w:p w14:paraId="4B2D2AEE" w14:textId="77777777" w:rsidR="00FA55C6" w:rsidRPr="001D5B69" w:rsidRDefault="00FA55C6" w:rsidP="00FA7890">
            <w:pPr>
              <w:pStyle w:val="TableParagraph"/>
              <w:tabs>
                <w:tab w:val="left" w:pos="3969"/>
              </w:tabs>
              <w:jc w:val="center"/>
            </w:pPr>
          </w:p>
        </w:tc>
        <w:tc>
          <w:tcPr>
            <w:tcW w:w="2017" w:type="pct"/>
            <w:tcBorders>
              <w:bottom w:val="single" w:sz="4" w:space="0" w:color="auto"/>
            </w:tcBorders>
          </w:tcPr>
          <w:p w14:paraId="2A9E5586" w14:textId="77777777" w:rsidR="00FA55C6" w:rsidRDefault="00FA55C6" w:rsidP="00FA55C6">
            <w:pPr>
              <w:pStyle w:val="TableParagraph"/>
              <w:tabs>
                <w:tab w:val="left" w:pos="292"/>
                <w:tab w:val="left" w:pos="3969"/>
              </w:tabs>
              <w:spacing w:before="10"/>
              <w:ind w:left="279"/>
            </w:pPr>
          </w:p>
          <w:p w14:paraId="1ED4C208" w14:textId="77777777" w:rsidR="00FA55C6" w:rsidRDefault="00FA55C6" w:rsidP="00A0122B">
            <w:pPr>
              <w:pStyle w:val="TableParagraph"/>
              <w:numPr>
                <w:ilvl w:val="0"/>
                <w:numId w:val="21"/>
              </w:numPr>
              <w:tabs>
                <w:tab w:val="left" w:pos="292"/>
                <w:tab w:val="left" w:pos="3969"/>
              </w:tabs>
              <w:spacing w:before="10"/>
              <w:ind w:left="279" w:hanging="219"/>
            </w:pPr>
            <w:r w:rsidRPr="00DD5D15">
              <w:t>Manifestar comport</w:t>
            </w:r>
            <w:r>
              <w:t>a</w:t>
            </w:r>
            <w:r w:rsidRPr="00DD5D15">
              <w:t>m</w:t>
            </w:r>
            <w:r>
              <w:t>e</w:t>
            </w:r>
            <w:r w:rsidRPr="00DD5D15">
              <w:t>ntos de preocupação com a conservação da natureza e respeito pelo ambiente;</w:t>
            </w:r>
          </w:p>
          <w:p w14:paraId="63247104" w14:textId="7ABF2DC8" w:rsidR="00FA55C6" w:rsidRPr="00DD5D15" w:rsidRDefault="00FA55C6" w:rsidP="00A0122B">
            <w:pPr>
              <w:pStyle w:val="TableParagraph"/>
              <w:numPr>
                <w:ilvl w:val="0"/>
                <w:numId w:val="21"/>
              </w:numPr>
              <w:tabs>
                <w:tab w:val="left" w:pos="292"/>
                <w:tab w:val="left" w:pos="3969"/>
              </w:tabs>
              <w:spacing w:before="10"/>
              <w:ind w:left="279" w:hanging="219"/>
            </w:pPr>
            <w:r>
              <w:t>Compreender e identificar diferenças e semelhanças entre diversos materiais (metais, plásticos, papeis, madeira, etc) relacionando as suas propriedades com os objetos feitos a partir deles.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08108491" w14:textId="5A3E1E16" w:rsidR="00FA55C6" w:rsidRPr="00181BF0" w:rsidRDefault="00FA55C6" w:rsidP="00F447BC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  <w:tab w:val="left" w:pos="3969"/>
              </w:tabs>
              <w:spacing w:before="10"/>
              <w:ind w:left="140" w:hanging="77"/>
            </w:pPr>
            <w:r>
              <w:t>Creche e Jardim de Infância</w:t>
            </w:r>
          </w:p>
          <w:p w14:paraId="7CBA678B" w14:textId="77777777" w:rsidR="00FA55C6" w:rsidRPr="00181BF0" w:rsidRDefault="00FA55C6" w:rsidP="00F447BC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  <w:tab w:val="left" w:pos="3969"/>
              </w:tabs>
              <w:spacing w:before="10"/>
              <w:ind w:left="295" w:hanging="188"/>
            </w:pPr>
            <w:r w:rsidRPr="00181BF0">
              <w:t>Pais/Crianças</w:t>
            </w:r>
          </w:p>
        </w:tc>
      </w:tr>
      <w:tr w:rsidR="00FA55C6" w:rsidRPr="0014158E" w14:paraId="4F9B20FE" w14:textId="77777777" w:rsidTr="00172054">
        <w:trPr>
          <w:trHeight w:val="1677"/>
        </w:trPr>
        <w:tc>
          <w:tcPr>
            <w:tcW w:w="329" w:type="pct"/>
            <w:vMerge/>
            <w:tcBorders>
              <w:bottom w:val="single" w:sz="4" w:space="0" w:color="auto"/>
            </w:tcBorders>
            <w:shd w:val="clear" w:color="auto" w:fill="FF9933"/>
            <w:textDirection w:val="btLr"/>
          </w:tcPr>
          <w:p w14:paraId="68A37A50" w14:textId="77777777" w:rsidR="00FA55C6" w:rsidRPr="0014158E" w:rsidRDefault="00FA55C6" w:rsidP="0014158E">
            <w:pPr>
              <w:pStyle w:val="TableParagraph"/>
              <w:tabs>
                <w:tab w:val="left" w:pos="3969"/>
              </w:tabs>
              <w:spacing w:before="11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AE3D4"/>
          </w:tcPr>
          <w:p w14:paraId="6B68DB88" w14:textId="77777777" w:rsidR="00FA55C6" w:rsidRDefault="00FA55C6" w:rsidP="00AF103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B1CBD03" w14:textId="77777777" w:rsidR="00FA55C6" w:rsidRDefault="00FA55C6" w:rsidP="00AF103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2982B13" w14:textId="30BADB2E" w:rsidR="00FA55C6" w:rsidRDefault="00FA55C6" w:rsidP="00AF103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14:paraId="65E6F599" w14:textId="77777777" w:rsidR="00FA55C6" w:rsidRDefault="00FA55C6" w:rsidP="001D5B69">
            <w:pPr>
              <w:pStyle w:val="TableParagraph"/>
              <w:tabs>
                <w:tab w:val="left" w:pos="3969"/>
              </w:tabs>
              <w:jc w:val="center"/>
            </w:pPr>
          </w:p>
          <w:p w14:paraId="6868D994" w14:textId="7BE8BA7C" w:rsidR="00FA55C6" w:rsidRDefault="00FA55C6" w:rsidP="001D5B69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A Música</w:t>
            </w:r>
            <w:r w:rsidRPr="006448C3">
              <w:rPr>
                <w:b/>
              </w:rPr>
              <w:t xml:space="preserve"> chamou por nós</w:t>
            </w:r>
          </w:p>
          <w:p w14:paraId="421B1A40" w14:textId="77777777" w:rsidR="00FA55C6" w:rsidRDefault="00FA55C6" w:rsidP="006448C3">
            <w:pPr>
              <w:pStyle w:val="TableParagraph"/>
              <w:tabs>
                <w:tab w:val="left" w:pos="3969"/>
              </w:tabs>
            </w:pPr>
            <w:r w:rsidRPr="006448C3">
              <w:t>- Musical: “A Nova Cinderela no Gelo</w:t>
            </w:r>
            <w:r>
              <w:t>”</w:t>
            </w:r>
          </w:p>
          <w:p w14:paraId="02B953D8" w14:textId="02272409" w:rsidR="00FA55C6" w:rsidRPr="008A260C" w:rsidRDefault="00FA55C6" w:rsidP="008A260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</w:tc>
        <w:tc>
          <w:tcPr>
            <w:tcW w:w="2017" w:type="pct"/>
            <w:tcBorders>
              <w:bottom w:val="single" w:sz="4" w:space="0" w:color="auto"/>
            </w:tcBorders>
          </w:tcPr>
          <w:p w14:paraId="13D94A5D" w14:textId="77777777" w:rsidR="00FA55C6" w:rsidRDefault="00FA55C6" w:rsidP="00FA55C6">
            <w:pPr>
              <w:pStyle w:val="TableParagraph"/>
              <w:numPr>
                <w:ilvl w:val="0"/>
                <w:numId w:val="37"/>
              </w:numPr>
              <w:tabs>
                <w:tab w:val="left" w:pos="292"/>
                <w:tab w:val="left" w:pos="3969"/>
              </w:tabs>
              <w:spacing w:before="10"/>
              <w:ind w:left="270" w:hanging="270"/>
            </w:pPr>
            <w:r>
              <w:t>Promover o contacto, apreciação e reflexão sobre as práticas teatrais de diferentes estilos, géneros origens culturais;</w:t>
            </w:r>
          </w:p>
          <w:p w14:paraId="1AD23414" w14:textId="3968986D" w:rsidR="00FA55C6" w:rsidRPr="00DD5D15" w:rsidRDefault="00FA55C6" w:rsidP="00FA55C6">
            <w:pPr>
              <w:pStyle w:val="TableParagraph"/>
              <w:numPr>
                <w:ilvl w:val="0"/>
                <w:numId w:val="21"/>
              </w:numPr>
              <w:tabs>
                <w:tab w:val="left" w:pos="292"/>
                <w:tab w:val="left" w:pos="3969"/>
              </w:tabs>
              <w:spacing w:before="10"/>
              <w:ind w:left="279" w:hanging="219"/>
            </w:pPr>
            <w:r>
              <w:t>Promover o contacto com manifestações musicais de diferentes estilos e encorajar, nos comentários das crianças a introdução de vocabulário próprio – interprete…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0D2495FF" w14:textId="3A55CCC3" w:rsidR="00FA55C6" w:rsidRPr="00181BF0" w:rsidRDefault="009B4AB5" w:rsidP="00F447BC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  <w:tab w:val="left" w:pos="3969"/>
              </w:tabs>
              <w:spacing w:before="10"/>
              <w:ind w:left="140" w:hanging="77"/>
            </w:pPr>
            <w:r>
              <w:t>Jardim de I</w:t>
            </w:r>
            <w:r w:rsidR="00FA55C6">
              <w:t>nfância – 4 e 5 anos.</w:t>
            </w:r>
          </w:p>
        </w:tc>
      </w:tr>
      <w:tr w:rsidR="00F65023" w:rsidRPr="0014158E" w14:paraId="7C3A404A" w14:textId="77777777" w:rsidTr="00172054">
        <w:trPr>
          <w:trHeight w:val="1266"/>
        </w:trPr>
        <w:tc>
          <w:tcPr>
            <w:tcW w:w="329" w:type="pct"/>
            <w:vMerge w:val="restart"/>
            <w:tcBorders>
              <w:top w:val="nil"/>
            </w:tcBorders>
            <w:shd w:val="clear" w:color="auto" w:fill="FF9933"/>
            <w:textDirection w:val="btLr"/>
          </w:tcPr>
          <w:p w14:paraId="3BB607E3" w14:textId="77777777" w:rsidR="00F65023" w:rsidRDefault="00F65023" w:rsidP="0014158E">
            <w:pPr>
              <w:pStyle w:val="TableParagraph"/>
              <w:tabs>
                <w:tab w:val="left" w:pos="3969"/>
              </w:tabs>
              <w:spacing w:before="11"/>
            </w:pPr>
          </w:p>
          <w:p w14:paraId="51595F7D" w14:textId="77777777" w:rsidR="00F65023" w:rsidRDefault="00F65023" w:rsidP="0014158E">
            <w:pPr>
              <w:pStyle w:val="TableParagraph"/>
              <w:tabs>
                <w:tab w:val="left" w:pos="3969"/>
              </w:tabs>
              <w:spacing w:before="11"/>
            </w:pPr>
          </w:p>
          <w:p w14:paraId="7EE7C333" w14:textId="77777777" w:rsidR="00F65023" w:rsidRPr="0014158E" w:rsidRDefault="00F65023" w:rsidP="0014158E">
            <w:pPr>
              <w:pStyle w:val="TableParagraph"/>
              <w:tabs>
                <w:tab w:val="left" w:pos="3969"/>
              </w:tabs>
              <w:spacing w:before="11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AE3D4"/>
          </w:tcPr>
          <w:p w14:paraId="61C15B94" w14:textId="77777777" w:rsidR="00F65023" w:rsidRDefault="00F65023" w:rsidP="00AF103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C386C72" w14:textId="51E330FB" w:rsidR="00F65023" w:rsidRPr="00C53C45" w:rsidRDefault="00F65023" w:rsidP="00AF103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C53C45">
              <w:rPr>
                <w:b/>
              </w:rPr>
              <w:t>Ao longo do ano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14:paraId="0AD94623" w14:textId="77777777" w:rsidR="00F65023" w:rsidRDefault="00F65023" w:rsidP="0083205F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0D231C8" w14:textId="233D03DB" w:rsidR="00F65023" w:rsidRDefault="00F65023" w:rsidP="0083205F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Temos arte nas nossas mãos</w:t>
            </w:r>
          </w:p>
          <w:p w14:paraId="3BA52110" w14:textId="6ACC917B" w:rsidR="00F65023" w:rsidRDefault="00F65023" w:rsidP="0083205F">
            <w:pPr>
              <w:pStyle w:val="TableParagraph"/>
              <w:tabs>
                <w:tab w:val="left" w:pos="3969"/>
              </w:tabs>
            </w:pPr>
            <w:r>
              <w:t>- Exploração de técnicas de educação artística com recursos variados: desenho, pintura, colagem, digitinta, carimbagem, modelagem…</w:t>
            </w:r>
          </w:p>
        </w:tc>
        <w:tc>
          <w:tcPr>
            <w:tcW w:w="2017" w:type="pct"/>
            <w:tcBorders>
              <w:bottom w:val="single" w:sz="4" w:space="0" w:color="auto"/>
            </w:tcBorders>
          </w:tcPr>
          <w:p w14:paraId="49E0765C" w14:textId="77777777" w:rsidR="00F65023" w:rsidRDefault="00F65023" w:rsidP="00FA55C6">
            <w:pPr>
              <w:pStyle w:val="TableParagraph"/>
              <w:tabs>
                <w:tab w:val="left" w:pos="292"/>
                <w:tab w:val="left" w:pos="3969"/>
              </w:tabs>
              <w:spacing w:before="10"/>
              <w:ind w:left="279"/>
            </w:pPr>
          </w:p>
          <w:p w14:paraId="48F23FE0" w14:textId="0977F9B0" w:rsidR="00F65023" w:rsidRDefault="00F65023" w:rsidP="00A0122B">
            <w:pPr>
              <w:pStyle w:val="TableParagraph"/>
              <w:numPr>
                <w:ilvl w:val="0"/>
                <w:numId w:val="21"/>
              </w:numPr>
              <w:tabs>
                <w:tab w:val="left" w:pos="292"/>
                <w:tab w:val="left" w:pos="3969"/>
              </w:tabs>
              <w:spacing w:before="10"/>
              <w:ind w:left="279" w:hanging="219"/>
            </w:pPr>
            <w:r>
              <w:t>Desenvolver capacidades expressivas através da exploração dos materiais e produções artísticas.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10893EC8" w14:textId="1EE48D22" w:rsidR="00F65023" w:rsidRDefault="00F65023" w:rsidP="00F447BC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  <w:tab w:val="left" w:pos="3969"/>
              </w:tabs>
              <w:spacing w:before="10"/>
              <w:ind w:left="140" w:hanging="77"/>
            </w:pPr>
            <w:r>
              <w:t>Creche e Jardim de Infância</w:t>
            </w:r>
          </w:p>
        </w:tc>
      </w:tr>
      <w:tr w:rsidR="00F65023" w:rsidRPr="0014158E" w14:paraId="623CE999" w14:textId="77777777" w:rsidTr="00172054">
        <w:trPr>
          <w:trHeight w:val="1266"/>
        </w:trPr>
        <w:tc>
          <w:tcPr>
            <w:tcW w:w="329" w:type="pct"/>
            <w:vMerge/>
            <w:shd w:val="clear" w:color="auto" w:fill="FF9933"/>
            <w:textDirection w:val="btLr"/>
          </w:tcPr>
          <w:p w14:paraId="304C0134" w14:textId="77777777" w:rsidR="00F65023" w:rsidRDefault="00F65023" w:rsidP="00F65023">
            <w:pPr>
              <w:pStyle w:val="TableParagraph"/>
              <w:tabs>
                <w:tab w:val="left" w:pos="3969"/>
              </w:tabs>
              <w:spacing w:before="11"/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AE3D4"/>
          </w:tcPr>
          <w:p w14:paraId="6849BE9F" w14:textId="77777777" w:rsidR="00F65023" w:rsidRDefault="00F65023" w:rsidP="00F6502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ED70540" w14:textId="64EB1BB5" w:rsidR="00F65023" w:rsidRDefault="00E53897" w:rsidP="00F6502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o longo </w:t>
            </w:r>
            <w:r w:rsidR="00F65023">
              <w:rPr>
                <w:b/>
              </w:rPr>
              <w:t>do mês</w:t>
            </w:r>
          </w:p>
        </w:tc>
        <w:tc>
          <w:tcPr>
            <w:tcW w:w="1600" w:type="pct"/>
            <w:tcBorders>
              <w:bottom w:val="single" w:sz="4" w:space="0" w:color="auto"/>
            </w:tcBorders>
          </w:tcPr>
          <w:p w14:paraId="441E7BCF" w14:textId="77777777" w:rsidR="00F65023" w:rsidRDefault="00F65023" w:rsidP="00F65023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60807C81" w14:textId="0A791E7E" w:rsidR="00F65023" w:rsidRDefault="00E53897" w:rsidP="00F65023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artilha de informações com os</w:t>
            </w:r>
            <w:r w:rsidR="00F65023">
              <w:rPr>
                <w:b/>
                <w:w w:val="90"/>
              </w:rPr>
              <w:t xml:space="preserve"> encarregados de educação</w:t>
            </w:r>
          </w:p>
          <w:p w14:paraId="49F14E87" w14:textId="4E036314" w:rsidR="00F65023" w:rsidRDefault="00F65023" w:rsidP="00F6502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w w:val="90"/>
              </w:rPr>
              <w:t>(Consulta e assinatura dos PIs</w:t>
            </w:r>
            <w:r w:rsidRPr="007655D0">
              <w:rPr>
                <w:w w:val="90"/>
              </w:rPr>
              <w:t>)</w:t>
            </w:r>
          </w:p>
        </w:tc>
        <w:tc>
          <w:tcPr>
            <w:tcW w:w="2017" w:type="pct"/>
            <w:tcBorders>
              <w:bottom w:val="single" w:sz="4" w:space="0" w:color="auto"/>
            </w:tcBorders>
          </w:tcPr>
          <w:p w14:paraId="495E68A2" w14:textId="2A904792" w:rsidR="00F65023" w:rsidRDefault="00F65023" w:rsidP="00E53897">
            <w:pPr>
              <w:pStyle w:val="TableParagraph"/>
              <w:numPr>
                <w:ilvl w:val="0"/>
                <w:numId w:val="46"/>
              </w:numPr>
              <w:tabs>
                <w:tab w:val="left" w:pos="292"/>
                <w:tab w:val="left" w:pos="3969"/>
              </w:tabs>
              <w:spacing w:before="10"/>
              <w:ind w:left="328" w:hanging="246"/>
            </w:pPr>
            <w:r>
              <w:t>Partilhar com os encarregados de educação d</w:t>
            </w:r>
            <w:r w:rsidR="00E53897">
              <w:t xml:space="preserve">e </w:t>
            </w:r>
            <w:r>
              <w:t>informaç</w:t>
            </w:r>
            <w:r w:rsidR="00E53897">
              <w:t>ões importantes</w:t>
            </w:r>
            <w:r>
              <w:t xml:space="preserve">.   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45E0F5A7" w14:textId="2FAF9D7E" w:rsidR="00F65023" w:rsidRDefault="00E53897" w:rsidP="00F65023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  <w:tab w:val="left" w:pos="3969"/>
              </w:tabs>
              <w:spacing w:before="10"/>
              <w:ind w:left="140" w:hanging="77"/>
            </w:pPr>
            <w:r>
              <w:t>Creche</w:t>
            </w:r>
          </w:p>
        </w:tc>
      </w:tr>
    </w:tbl>
    <w:tbl>
      <w:tblPr>
        <w:tblStyle w:val="TableNormal"/>
        <w:tblpPr w:leftFromText="141" w:rightFromText="141" w:vertAnchor="text" w:horzAnchor="margin" w:tblpX="-856" w:tblpY="22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4961"/>
        <w:gridCol w:w="6237"/>
        <w:gridCol w:w="2410"/>
      </w:tblGrid>
      <w:tr w:rsidR="00B06201" w:rsidRPr="0014158E" w14:paraId="0D9B570C" w14:textId="77777777" w:rsidTr="005B5FBB">
        <w:trPr>
          <w:trHeight w:val="9146"/>
        </w:trPr>
        <w:tc>
          <w:tcPr>
            <w:tcW w:w="846" w:type="dxa"/>
            <w:shd w:val="clear" w:color="auto" w:fill="FF99CC"/>
            <w:textDirection w:val="btLr"/>
          </w:tcPr>
          <w:p w14:paraId="0359C783" w14:textId="77777777" w:rsidR="00B06201" w:rsidRPr="0014158E" w:rsidRDefault="00B06201" w:rsidP="00D975E7">
            <w:pPr>
              <w:pStyle w:val="TableParagraph"/>
              <w:tabs>
                <w:tab w:val="left" w:pos="3969"/>
              </w:tabs>
              <w:ind w:left="113"/>
              <w:rPr>
                <w:b/>
                <w:color w:val="FFFFFF"/>
                <w:w w:val="95"/>
              </w:rPr>
            </w:pPr>
            <w:r>
              <w:rPr>
                <w:b/>
                <w:color w:val="FFFFFF"/>
                <w:w w:val="95"/>
              </w:rPr>
              <w:lastRenderedPageBreak/>
              <w:t xml:space="preserve">                     </w:t>
            </w:r>
          </w:p>
          <w:p w14:paraId="2647926E" w14:textId="22928F9B" w:rsidR="00B06201" w:rsidRDefault="00B06201" w:rsidP="00C44094">
            <w:pPr>
              <w:pStyle w:val="TableParagraph"/>
              <w:tabs>
                <w:tab w:val="left" w:pos="3969"/>
              </w:tabs>
              <w:ind w:left="113"/>
              <w:jc w:val="center"/>
              <w:rPr>
                <w:b/>
                <w:color w:val="FFFFFF"/>
                <w:w w:val="95"/>
              </w:rPr>
            </w:pPr>
            <w:r>
              <w:rPr>
                <w:b/>
                <w:color w:val="FFFFFF"/>
                <w:w w:val="95"/>
              </w:rPr>
              <w:t>DEZEMBRO</w:t>
            </w:r>
          </w:p>
          <w:p w14:paraId="20DD7F1F" w14:textId="77777777" w:rsidR="00B06201" w:rsidRDefault="00B06201" w:rsidP="00D975E7">
            <w:pPr>
              <w:pStyle w:val="TableParagraph"/>
              <w:tabs>
                <w:tab w:val="left" w:pos="3969"/>
              </w:tabs>
              <w:ind w:left="113"/>
              <w:rPr>
                <w:b/>
                <w:color w:val="FFFFFF"/>
                <w:w w:val="95"/>
              </w:rPr>
            </w:pPr>
          </w:p>
          <w:p w14:paraId="22C95563" w14:textId="77777777" w:rsidR="00B06201" w:rsidRDefault="00B06201" w:rsidP="00D975E7">
            <w:pPr>
              <w:pStyle w:val="TableParagraph"/>
              <w:tabs>
                <w:tab w:val="left" w:pos="3969"/>
              </w:tabs>
              <w:ind w:left="113"/>
              <w:rPr>
                <w:b/>
                <w:color w:val="FFFFFF"/>
                <w:w w:val="95"/>
              </w:rPr>
            </w:pPr>
          </w:p>
          <w:p w14:paraId="66AE4B30" w14:textId="77777777" w:rsidR="00B06201" w:rsidRPr="0014158E" w:rsidRDefault="00B06201" w:rsidP="005B5FBB">
            <w:pPr>
              <w:pStyle w:val="TableParagraph"/>
              <w:tabs>
                <w:tab w:val="left" w:pos="3969"/>
              </w:tabs>
              <w:ind w:left="113"/>
              <w:rPr>
                <w:b/>
                <w:color w:val="FFFFFF"/>
                <w:w w:val="9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E4F1"/>
          </w:tcPr>
          <w:p w14:paraId="1B6716DE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0AF3B52C" w14:textId="77777777" w:rsidR="00B06201" w:rsidRPr="00D975E7" w:rsidRDefault="00B06201" w:rsidP="00D975E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D975E7">
              <w:rPr>
                <w:b/>
              </w:rPr>
              <w:t>1 a 17</w:t>
            </w:r>
          </w:p>
          <w:p w14:paraId="4279FCBA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0A0C1D7D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0DD3FC03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1877AA07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41C28517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5E78A62F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558C4951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01E58604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5D52F5E8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52B0B6CD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6061A811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1D798CF6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30F9B6DC" w14:textId="77777777" w:rsidR="00B06201" w:rsidRPr="0014158E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5CE137B2" w14:textId="77777777" w:rsidR="00B06201" w:rsidRDefault="00B06201" w:rsidP="00D975E7">
            <w:pPr>
              <w:pStyle w:val="TableParagraph"/>
              <w:tabs>
                <w:tab w:val="left" w:pos="3969"/>
              </w:tabs>
              <w:spacing w:before="181"/>
              <w:ind w:left="109" w:right="97"/>
              <w:jc w:val="center"/>
              <w:rPr>
                <w:b/>
              </w:rPr>
            </w:pPr>
            <w:r>
              <w:rPr>
                <w:b/>
              </w:rPr>
              <w:t>1 a 7</w:t>
            </w:r>
          </w:p>
          <w:p w14:paraId="4722967C" w14:textId="77777777" w:rsidR="00B06201" w:rsidRDefault="00B06201" w:rsidP="00836423">
            <w:pPr>
              <w:pStyle w:val="TableParagraph"/>
              <w:tabs>
                <w:tab w:val="left" w:pos="3969"/>
              </w:tabs>
              <w:spacing w:before="181"/>
              <w:ind w:right="97"/>
              <w:rPr>
                <w:b/>
              </w:rPr>
            </w:pPr>
          </w:p>
          <w:p w14:paraId="14F3DF54" w14:textId="77777777" w:rsidR="00B06201" w:rsidRDefault="00B06201" w:rsidP="00836423">
            <w:pPr>
              <w:pStyle w:val="TableParagraph"/>
              <w:tabs>
                <w:tab w:val="left" w:pos="3969"/>
              </w:tabs>
              <w:spacing w:before="181"/>
              <w:ind w:right="97"/>
              <w:rPr>
                <w:b/>
              </w:rPr>
            </w:pPr>
          </w:p>
          <w:p w14:paraId="6ACB498B" w14:textId="77777777" w:rsidR="00B06201" w:rsidRDefault="00B06201" w:rsidP="00836423">
            <w:pPr>
              <w:pStyle w:val="TableParagraph"/>
              <w:tabs>
                <w:tab w:val="left" w:pos="3969"/>
              </w:tabs>
              <w:spacing w:before="181"/>
              <w:ind w:right="97"/>
              <w:jc w:val="center"/>
              <w:rPr>
                <w:b/>
              </w:rPr>
            </w:pPr>
          </w:p>
          <w:p w14:paraId="13D143E6" w14:textId="77777777" w:rsidR="00B06201" w:rsidRDefault="00B06201" w:rsidP="00836423">
            <w:pPr>
              <w:pStyle w:val="TableParagraph"/>
              <w:tabs>
                <w:tab w:val="left" w:pos="3969"/>
              </w:tabs>
              <w:spacing w:before="181"/>
              <w:ind w:right="97"/>
              <w:jc w:val="center"/>
              <w:rPr>
                <w:b/>
              </w:rPr>
            </w:pPr>
          </w:p>
          <w:p w14:paraId="5E267F55" w14:textId="77777777" w:rsidR="00B06201" w:rsidRDefault="00B06201" w:rsidP="00836423">
            <w:pPr>
              <w:pStyle w:val="TableParagraph"/>
              <w:tabs>
                <w:tab w:val="left" w:pos="3969"/>
              </w:tabs>
              <w:spacing w:before="181"/>
              <w:ind w:right="9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5EFC33D" w14:textId="77777777" w:rsidR="00B06201" w:rsidRDefault="00B06201" w:rsidP="00D975E7">
            <w:pPr>
              <w:pStyle w:val="TableParagraph"/>
              <w:tabs>
                <w:tab w:val="left" w:pos="3969"/>
              </w:tabs>
              <w:spacing w:before="181"/>
              <w:ind w:right="97"/>
              <w:jc w:val="center"/>
              <w:rPr>
                <w:b/>
              </w:rPr>
            </w:pPr>
          </w:p>
          <w:p w14:paraId="453F4FDE" w14:textId="77777777" w:rsidR="00B06201" w:rsidRDefault="00B06201" w:rsidP="00B06201">
            <w:pPr>
              <w:pStyle w:val="TableParagraph"/>
              <w:tabs>
                <w:tab w:val="left" w:pos="3969"/>
              </w:tabs>
              <w:spacing w:before="181"/>
              <w:ind w:right="97"/>
              <w:jc w:val="center"/>
              <w:rPr>
                <w:b/>
              </w:rPr>
            </w:pPr>
            <w:r>
              <w:rPr>
                <w:b/>
              </w:rPr>
              <w:t>13 a 17</w:t>
            </w:r>
          </w:p>
          <w:p w14:paraId="7247098E" w14:textId="77777777" w:rsidR="00B06201" w:rsidRDefault="00B06201" w:rsidP="00B06201">
            <w:pPr>
              <w:pStyle w:val="TableParagraph"/>
              <w:tabs>
                <w:tab w:val="left" w:pos="3969"/>
              </w:tabs>
              <w:spacing w:before="181"/>
              <w:ind w:right="97"/>
              <w:jc w:val="center"/>
              <w:rPr>
                <w:b/>
              </w:rPr>
            </w:pPr>
          </w:p>
          <w:p w14:paraId="47874BC6" w14:textId="4F09A3A8" w:rsidR="00B06201" w:rsidRPr="00D975E7" w:rsidRDefault="00B06201" w:rsidP="00B06201">
            <w:pPr>
              <w:pStyle w:val="TableParagraph"/>
              <w:tabs>
                <w:tab w:val="left" w:pos="3969"/>
              </w:tabs>
              <w:spacing w:before="181"/>
              <w:ind w:right="97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70A019D" w14:textId="77777777" w:rsidR="00B06201" w:rsidRDefault="00B06201" w:rsidP="000458A1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57AEB0B1" w14:textId="77777777" w:rsidR="00B06201" w:rsidRDefault="00B06201" w:rsidP="000458A1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Primeiro olhar sobre o natal</w:t>
            </w:r>
          </w:p>
          <w:p w14:paraId="09CD1B16" w14:textId="60D27CE0" w:rsidR="00B06201" w:rsidRPr="00D975E7" w:rsidRDefault="00B06201" w:rsidP="000458A1">
            <w:pPr>
              <w:pStyle w:val="TableParagraph"/>
              <w:tabs>
                <w:tab w:val="left" w:pos="3969"/>
              </w:tabs>
            </w:pPr>
            <w:r w:rsidRPr="00D975E7">
              <w:t>- Realização de enfeites</w:t>
            </w:r>
            <w:r>
              <w:t>;</w:t>
            </w:r>
          </w:p>
          <w:p w14:paraId="3FD722F5" w14:textId="77777777" w:rsidR="00B06201" w:rsidRDefault="00B06201" w:rsidP="000458A1">
            <w:pPr>
              <w:pStyle w:val="TableParagraph"/>
              <w:tabs>
                <w:tab w:val="left" w:pos="3969"/>
              </w:tabs>
            </w:pPr>
            <w:r w:rsidRPr="00D975E7">
              <w:t>- Realização do presépio – Maria, José e Jesus</w:t>
            </w:r>
          </w:p>
          <w:p w14:paraId="76EC9917" w14:textId="77777777" w:rsidR="00B06201" w:rsidRDefault="00B06201" w:rsidP="000458A1">
            <w:pPr>
              <w:pStyle w:val="TableParagraph"/>
              <w:tabs>
                <w:tab w:val="left" w:pos="3969"/>
              </w:tabs>
            </w:pPr>
            <w:r>
              <w:t>- Decoração do espaço/sala</w:t>
            </w:r>
          </w:p>
          <w:p w14:paraId="6DB9FE1D" w14:textId="77777777" w:rsidR="00B06201" w:rsidRDefault="00B06201" w:rsidP="000458A1">
            <w:pPr>
              <w:pStyle w:val="TableParagraph"/>
              <w:tabs>
                <w:tab w:val="left" w:pos="3969"/>
              </w:tabs>
            </w:pPr>
          </w:p>
          <w:p w14:paraId="19F804FE" w14:textId="77777777" w:rsidR="00B06201" w:rsidRDefault="00B06201" w:rsidP="000458A1">
            <w:pPr>
              <w:pStyle w:val="TableParagraph"/>
              <w:tabs>
                <w:tab w:val="left" w:pos="3969"/>
              </w:tabs>
              <w:jc w:val="center"/>
            </w:pPr>
            <w:r w:rsidRPr="0025238D">
              <w:rPr>
                <w:b/>
              </w:rPr>
              <w:t xml:space="preserve">Re – União da Creche – </w:t>
            </w:r>
            <w:r w:rsidRPr="0025238D">
              <w:t xml:space="preserve">a caixa da amizade </w:t>
            </w:r>
          </w:p>
          <w:p w14:paraId="0032F2D0" w14:textId="518B61BE" w:rsidR="00B06201" w:rsidRDefault="00B06201" w:rsidP="000458A1">
            <w:pPr>
              <w:pStyle w:val="TableParagraph"/>
              <w:tabs>
                <w:tab w:val="left" w:pos="3969"/>
              </w:tabs>
              <w:jc w:val="center"/>
            </w:pPr>
            <w:r w:rsidRPr="0025238D">
              <w:t>Natalícia</w:t>
            </w:r>
          </w:p>
          <w:p w14:paraId="4A9C9BF8" w14:textId="77777777" w:rsidR="00B06201" w:rsidRDefault="00B06201" w:rsidP="000458A1">
            <w:pPr>
              <w:pStyle w:val="TableParagraph"/>
              <w:tabs>
                <w:tab w:val="left" w:pos="3969"/>
              </w:tabs>
            </w:pPr>
            <w:r>
              <w:t>- Cada criança traz uma caixa pequena para decorar, essa caixa servirá de embrulho.</w:t>
            </w:r>
          </w:p>
          <w:p w14:paraId="3C4D7968" w14:textId="77777777" w:rsidR="00B06201" w:rsidRDefault="00B06201" w:rsidP="000458A1">
            <w:pPr>
              <w:pStyle w:val="TableParagraph"/>
              <w:tabs>
                <w:tab w:val="left" w:pos="3969"/>
              </w:tabs>
            </w:pPr>
            <w:r>
              <w:t>- Pelas famílias, será decorada e, escrita uma mensagem de natal, numa bola (fornecidas pela instituição) que será colocada dentro da caixa e esta caixa colocada no hall de entrada da creche. Cada criança (em dia a decidir) escolherá uma caixa para levar para casa.</w:t>
            </w:r>
          </w:p>
          <w:p w14:paraId="43F0F23E" w14:textId="77777777" w:rsidR="00B06201" w:rsidRDefault="00B06201" w:rsidP="000458A1">
            <w:pPr>
              <w:pStyle w:val="TableParagraph"/>
              <w:tabs>
                <w:tab w:val="left" w:pos="3969"/>
              </w:tabs>
            </w:pPr>
            <w:r>
              <w:t>- Construção de bolas gigantes iluminadas para colocar no jardim;</w:t>
            </w:r>
          </w:p>
          <w:p w14:paraId="0D8A11AA" w14:textId="77777777" w:rsidR="00B06201" w:rsidRDefault="00B06201" w:rsidP="000458A1">
            <w:pPr>
              <w:pStyle w:val="TableParagraph"/>
              <w:tabs>
                <w:tab w:val="left" w:pos="3969"/>
              </w:tabs>
            </w:pPr>
            <w:r>
              <w:t>-Construção de uma árvore de Natal para a entrada decorada com bolas (pelas famílias, será decorada e, escrita uma mensagem de natal, numa bola (fornecidas pela instituição);</w:t>
            </w:r>
          </w:p>
          <w:p w14:paraId="6051B015" w14:textId="2CC753F7" w:rsidR="00B06201" w:rsidRDefault="00B06201" w:rsidP="000458A1">
            <w:pPr>
              <w:pStyle w:val="TableParagraph"/>
              <w:tabs>
                <w:tab w:val="left" w:pos="3969"/>
              </w:tabs>
            </w:pPr>
            <w:r>
              <w:t>- Construção do presépio.</w:t>
            </w:r>
          </w:p>
          <w:p w14:paraId="75ECFCB3" w14:textId="77777777" w:rsidR="00BE27A6" w:rsidRPr="00BE27A6" w:rsidRDefault="00BE27A6" w:rsidP="000458A1">
            <w:pPr>
              <w:pStyle w:val="TableParagraph"/>
              <w:tabs>
                <w:tab w:val="left" w:pos="3969"/>
              </w:tabs>
            </w:pPr>
          </w:p>
          <w:p w14:paraId="1A810CFD" w14:textId="77777777" w:rsidR="00B06201" w:rsidRDefault="00B06201" w:rsidP="00C44094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E86FA9">
              <w:rPr>
                <w:b/>
              </w:rPr>
              <w:t>Natal</w:t>
            </w:r>
            <w:r>
              <w:rPr>
                <w:b/>
              </w:rPr>
              <w:t xml:space="preserve"> para todos</w:t>
            </w:r>
          </w:p>
          <w:p w14:paraId="63DC061F" w14:textId="77777777" w:rsidR="00B06201" w:rsidRPr="00836423" w:rsidRDefault="00B06201" w:rsidP="000458A1">
            <w:pPr>
              <w:pStyle w:val="TableParagraph"/>
              <w:tabs>
                <w:tab w:val="left" w:pos="3969"/>
              </w:tabs>
              <w:jc w:val="center"/>
            </w:pPr>
            <w:r>
              <w:t>(</w:t>
            </w:r>
            <w:r w:rsidRPr="00836423">
              <w:t>Inauguração das decorações de natal</w:t>
            </w:r>
            <w:r>
              <w:t>)</w:t>
            </w:r>
          </w:p>
          <w:p w14:paraId="0AE3C6A8" w14:textId="77777777" w:rsidR="00B06201" w:rsidRPr="00836423" w:rsidRDefault="00B06201" w:rsidP="000458A1">
            <w:pPr>
              <w:pStyle w:val="TableParagraph"/>
              <w:tabs>
                <w:tab w:val="left" w:pos="3969"/>
              </w:tabs>
            </w:pPr>
            <w:r w:rsidRPr="00836423">
              <w:t xml:space="preserve">- Fogo-de-artifício – que a luz </w:t>
            </w:r>
            <w:r>
              <w:t>deste natal brilhe para sempre</w:t>
            </w:r>
          </w:p>
          <w:p w14:paraId="0594B502" w14:textId="77777777" w:rsidR="00B06201" w:rsidRDefault="00B06201" w:rsidP="000458A1">
            <w:pPr>
              <w:pStyle w:val="TableParagraph"/>
              <w:tabs>
                <w:tab w:val="left" w:pos="3969"/>
              </w:tabs>
            </w:pPr>
            <w:r>
              <w:t xml:space="preserve">- O teatro vem á escola </w:t>
            </w:r>
          </w:p>
          <w:p w14:paraId="1FA7544B" w14:textId="71597F0F" w:rsidR="00BE27A6" w:rsidRDefault="00B06201" w:rsidP="000458A1">
            <w:pPr>
              <w:pStyle w:val="TableParagraph"/>
              <w:tabs>
                <w:tab w:val="left" w:pos="3969"/>
              </w:tabs>
            </w:pPr>
            <w:r>
              <w:t>- Elaboração da lembrança de natal</w:t>
            </w:r>
            <w:r w:rsidR="00FF2085">
              <w:t xml:space="preserve"> (bola de cristal)</w:t>
            </w:r>
          </w:p>
          <w:p w14:paraId="57256D2C" w14:textId="77777777" w:rsidR="00B06201" w:rsidRPr="000458A1" w:rsidRDefault="00B06201" w:rsidP="004E206D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0458A1">
              <w:rPr>
                <w:b/>
              </w:rPr>
              <w:t>O nosso Natal</w:t>
            </w:r>
          </w:p>
          <w:p w14:paraId="544E3C5A" w14:textId="16B95637" w:rsidR="004E206D" w:rsidRDefault="00B06201" w:rsidP="004E206D">
            <w:pPr>
              <w:pStyle w:val="TableParagraph"/>
              <w:tabs>
                <w:tab w:val="left" w:pos="3969"/>
              </w:tabs>
            </w:pPr>
            <w:r>
              <w:t>- Cânticos de natal;</w:t>
            </w:r>
          </w:p>
          <w:p w14:paraId="2C72D4E1" w14:textId="5F2D4ABB" w:rsidR="00B06201" w:rsidRPr="00B06201" w:rsidRDefault="00B06201" w:rsidP="004E206D">
            <w:pPr>
              <w:pStyle w:val="TableParagraph"/>
              <w:tabs>
                <w:tab w:val="left" w:pos="3969"/>
              </w:tabs>
            </w:pPr>
            <w:r>
              <w:t>- Lanche de natal</w:t>
            </w:r>
            <w:r w:rsidR="004E206D"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5ECA78C" w14:textId="77777777" w:rsidR="00B06201" w:rsidRDefault="00B06201" w:rsidP="00F355CC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  <w:ind w:left="827"/>
            </w:pPr>
          </w:p>
          <w:p w14:paraId="7CD415D8" w14:textId="77777777" w:rsidR="00B06201" w:rsidRDefault="00B06201" w:rsidP="00356245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before="1" w:line="276" w:lineRule="auto"/>
              <w:ind w:hanging="685"/>
            </w:pPr>
            <w:r>
              <w:t>Desenvolver a motricidade fina/ global;</w:t>
            </w:r>
          </w:p>
          <w:p w14:paraId="678234D1" w14:textId="77777777" w:rsidR="00B06201" w:rsidRDefault="00B06201" w:rsidP="000458A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before="1" w:line="276" w:lineRule="auto"/>
              <w:ind w:hanging="685"/>
            </w:pPr>
            <w:r>
              <w:t>Vivenciar a época natalícia.</w:t>
            </w:r>
          </w:p>
          <w:p w14:paraId="1A9DC22D" w14:textId="77777777" w:rsidR="00B06201" w:rsidRDefault="00B06201" w:rsidP="00DB2042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312EFDE2" w14:textId="77777777" w:rsidR="00B06201" w:rsidRDefault="00B06201" w:rsidP="00DB2042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72CEA728" w14:textId="77777777" w:rsidR="00B06201" w:rsidRDefault="00B06201" w:rsidP="00DB2042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7E0B3B46" w14:textId="77777777" w:rsidR="00B06201" w:rsidRDefault="00B06201" w:rsidP="000458A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before="1" w:line="276" w:lineRule="auto"/>
              <w:ind w:hanging="685"/>
            </w:pPr>
            <w:r>
              <w:t>Transformar a época natalícia em momentos de partilha;</w:t>
            </w:r>
          </w:p>
          <w:p w14:paraId="37F313D2" w14:textId="77777777" w:rsidR="00B06201" w:rsidRDefault="00B06201" w:rsidP="000458A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before="1" w:line="276" w:lineRule="auto"/>
              <w:ind w:hanging="685"/>
            </w:pPr>
            <w:r>
              <w:t>Envolver e aproximar a comunidade escolar;</w:t>
            </w:r>
          </w:p>
          <w:p w14:paraId="75D60B61" w14:textId="77777777" w:rsidR="00B06201" w:rsidRDefault="00B06201" w:rsidP="000458A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before="1" w:line="276" w:lineRule="auto"/>
              <w:ind w:hanging="685"/>
            </w:pPr>
            <w:r>
              <w:t>Criar momentos de afeto e alegria.</w:t>
            </w:r>
          </w:p>
          <w:p w14:paraId="76E8E56B" w14:textId="77777777" w:rsidR="00B06201" w:rsidRDefault="00B06201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5FB62F5B" w14:textId="77777777" w:rsidR="00B06201" w:rsidRDefault="00B06201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6B43AF11" w14:textId="77777777" w:rsidR="00B06201" w:rsidRDefault="00B06201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1EA0066E" w14:textId="77777777" w:rsidR="00B06201" w:rsidRDefault="00B06201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7C23691F" w14:textId="77777777" w:rsidR="00B06201" w:rsidRDefault="00B06201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548EF410" w14:textId="77777777" w:rsidR="00B06201" w:rsidRDefault="00B06201" w:rsidP="00DB2042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before="1" w:line="276" w:lineRule="auto"/>
              <w:ind w:hanging="685"/>
            </w:pPr>
            <w:r w:rsidRPr="0014158E">
              <w:t>Envolver a escola, as famílias e</w:t>
            </w:r>
            <w:r w:rsidRPr="0014158E">
              <w:rPr>
                <w:spacing w:val="23"/>
              </w:rPr>
              <w:t xml:space="preserve"> </w:t>
            </w:r>
            <w:r w:rsidRPr="0014158E">
              <w:t>a</w:t>
            </w:r>
            <w:r>
              <w:t xml:space="preserve"> comunidade;</w:t>
            </w:r>
          </w:p>
          <w:p w14:paraId="0B35EA53" w14:textId="77777777" w:rsidR="00B06201" w:rsidRDefault="00B06201" w:rsidP="00DB2042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before="16" w:line="276" w:lineRule="auto"/>
              <w:ind w:left="283" w:hanging="141"/>
            </w:pPr>
            <w:r>
              <w:t xml:space="preserve">Promover a preservação de valores e tradições típicas da época natalícia; </w:t>
            </w:r>
          </w:p>
          <w:p w14:paraId="2E6B23D5" w14:textId="77777777" w:rsidR="00B06201" w:rsidRDefault="00B06201" w:rsidP="00DB2042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before="16" w:line="276" w:lineRule="auto"/>
              <w:ind w:left="283" w:hanging="141"/>
            </w:pPr>
            <w:r>
              <w:t>Exploração dos valores da partilha e solidariedade;</w:t>
            </w:r>
          </w:p>
          <w:p w14:paraId="5F4A6643" w14:textId="77777777" w:rsidR="00B06201" w:rsidRDefault="00B06201" w:rsidP="00DB2042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  <w:p w14:paraId="444207E8" w14:textId="77777777" w:rsidR="00B06201" w:rsidRDefault="00B06201" w:rsidP="00DB2042">
            <w:pPr>
              <w:pStyle w:val="TableParagraph"/>
              <w:numPr>
                <w:ilvl w:val="0"/>
                <w:numId w:val="35"/>
              </w:numPr>
              <w:tabs>
                <w:tab w:val="left" w:pos="292"/>
                <w:tab w:val="left" w:pos="3969"/>
              </w:tabs>
              <w:spacing w:before="16" w:line="276" w:lineRule="auto"/>
              <w:ind w:left="283" w:hanging="141"/>
            </w:pPr>
            <w:r>
              <w:t>Dar valor aos principais símbolos de Natal – O presépio;</w:t>
            </w:r>
          </w:p>
          <w:p w14:paraId="34363AE1" w14:textId="77777777" w:rsidR="00B06201" w:rsidRDefault="00B06201" w:rsidP="00DB2042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  <w:ind w:left="283"/>
            </w:pPr>
          </w:p>
          <w:p w14:paraId="1F7D9D49" w14:textId="77777777" w:rsidR="00B06201" w:rsidRDefault="00B06201" w:rsidP="00DB2042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  <w:ind w:left="283"/>
            </w:pPr>
          </w:p>
          <w:p w14:paraId="3107C14D" w14:textId="77777777" w:rsidR="00B06201" w:rsidRDefault="00B06201" w:rsidP="00DB2042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line="276" w:lineRule="auto"/>
              <w:ind w:right="95" w:hanging="685"/>
              <w:jc w:val="both"/>
            </w:pPr>
            <w:r w:rsidRPr="0014158E">
              <w:t>Promover</w:t>
            </w:r>
            <w:r w:rsidRPr="0014158E">
              <w:rPr>
                <w:spacing w:val="-18"/>
              </w:rPr>
              <w:t xml:space="preserve"> </w:t>
            </w:r>
            <w:r w:rsidRPr="0014158E">
              <w:t>momentos</w:t>
            </w:r>
            <w:r w:rsidRPr="0014158E">
              <w:rPr>
                <w:spacing w:val="-17"/>
              </w:rPr>
              <w:t xml:space="preserve"> </w:t>
            </w:r>
            <w:r w:rsidRPr="0014158E">
              <w:t>de</w:t>
            </w:r>
            <w:r w:rsidRPr="0014158E">
              <w:rPr>
                <w:spacing w:val="-18"/>
              </w:rPr>
              <w:t xml:space="preserve"> </w:t>
            </w:r>
            <w:r w:rsidRPr="0014158E">
              <w:t>convívio</w:t>
            </w:r>
            <w:r w:rsidRPr="0014158E">
              <w:rPr>
                <w:spacing w:val="-19"/>
              </w:rPr>
              <w:t xml:space="preserve"> </w:t>
            </w:r>
            <w:r w:rsidRPr="0014158E">
              <w:t>e de fest</w:t>
            </w:r>
            <w:r>
              <w:t>a;</w:t>
            </w:r>
          </w:p>
          <w:p w14:paraId="118F8144" w14:textId="77777777" w:rsidR="00B06201" w:rsidRDefault="00B06201" w:rsidP="00DB2042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</w:p>
          <w:p w14:paraId="495EBC75" w14:textId="77777777" w:rsidR="00B06201" w:rsidRDefault="00B06201" w:rsidP="00DB2042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</w:p>
          <w:p w14:paraId="5270BB88" w14:textId="030D20E9" w:rsidR="00B06201" w:rsidRDefault="00B06201" w:rsidP="00C44094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line="276" w:lineRule="auto"/>
              <w:ind w:left="284" w:right="95" w:hanging="142"/>
              <w:jc w:val="both"/>
            </w:pPr>
            <w:r>
              <w:t>Exploração de histórias, canções e poesias alusivas ao natal;</w:t>
            </w:r>
          </w:p>
          <w:p w14:paraId="23A0F3AF" w14:textId="77777777" w:rsidR="00B06201" w:rsidRDefault="00B06201" w:rsidP="00B0620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line="276" w:lineRule="auto"/>
              <w:ind w:right="95" w:hanging="685"/>
              <w:jc w:val="both"/>
            </w:pPr>
            <w:r>
              <w:t>Exploração de receitas típicas de natal.</w:t>
            </w:r>
          </w:p>
          <w:p w14:paraId="4C5D8F6F" w14:textId="70B15850" w:rsidR="00B06201" w:rsidRPr="00B06201" w:rsidRDefault="00B06201" w:rsidP="00B0620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line="276" w:lineRule="auto"/>
              <w:ind w:right="95" w:hanging="685"/>
              <w:jc w:val="both"/>
            </w:pPr>
            <w:r w:rsidRPr="00B06201">
              <w:rPr>
                <w:b/>
              </w:rPr>
              <w:t>Feliz Natal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BC5D59D" w14:textId="57E0E186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261" w:right="93"/>
              <w:rPr>
                <w:w w:val="95"/>
              </w:rPr>
            </w:pPr>
          </w:p>
          <w:p w14:paraId="017BE702" w14:textId="77777777" w:rsidR="00B06201" w:rsidRDefault="00B06201" w:rsidP="00F355CC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  <w:tab w:val="left" w:pos="3969"/>
              </w:tabs>
              <w:spacing w:before="2" w:line="276" w:lineRule="auto"/>
              <w:ind w:left="261" w:right="93" w:hanging="154"/>
              <w:rPr>
                <w:w w:val="95"/>
              </w:rPr>
            </w:pPr>
            <w:r>
              <w:rPr>
                <w:w w:val="95"/>
              </w:rPr>
              <w:t>Creche</w:t>
            </w:r>
          </w:p>
          <w:p w14:paraId="59DA78FA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2D5FEE05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543AF3DB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74AA01AE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390F6A58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0C1E36C2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7E276273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47F8DBE6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3118E5CA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23344B0E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2830154E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1F6F8ECF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747AFA87" w14:textId="77777777" w:rsidR="00B06201" w:rsidRDefault="00B06201" w:rsidP="005B5FBB">
            <w:pPr>
              <w:pStyle w:val="TableParagraph"/>
              <w:numPr>
                <w:ilvl w:val="0"/>
                <w:numId w:val="34"/>
              </w:numPr>
              <w:tabs>
                <w:tab w:val="left" w:pos="261"/>
                <w:tab w:val="left" w:pos="3969"/>
              </w:tabs>
              <w:spacing w:before="2" w:line="276" w:lineRule="auto"/>
              <w:ind w:left="284" w:right="93" w:hanging="142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  <w:p w14:paraId="2CEA05AE" w14:textId="77777777" w:rsidR="005B7C30" w:rsidRDefault="005B7C30" w:rsidP="005B5FBB">
            <w:pPr>
              <w:pStyle w:val="TableParagraph"/>
              <w:numPr>
                <w:ilvl w:val="0"/>
                <w:numId w:val="34"/>
              </w:numPr>
              <w:tabs>
                <w:tab w:val="left" w:pos="261"/>
                <w:tab w:val="left" w:pos="3969"/>
              </w:tabs>
              <w:spacing w:before="2" w:line="276" w:lineRule="auto"/>
              <w:ind w:left="284" w:right="93" w:hanging="142"/>
              <w:rPr>
                <w:w w:val="95"/>
              </w:rPr>
            </w:pPr>
            <w:r>
              <w:rPr>
                <w:w w:val="95"/>
              </w:rPr>
              <w:t>Professora Sophia</w:t>
            </w:r>
          </w:p>
          <w:p w14:paraId="3C546B0B" w14:textId="009F6F21" w:rsidR="005B7C30" w:rsidRDefault="005B7C30" w:rsidP="005B5FBB">
            <w:pPr>
              <w:pStyle w:val="TableParagraph"/>
              <w:numPr>
                <w:ilvl w:val="0"/>
                <w:numId w:val="34"/>
              </w:numPr>
              <w:tabs>
                <w:tab w:val="left" w:pos="261"/>
                <w:tab w:val="left" w:pos="3969"/>
              </w:tabs>
              <w:spacing w:before="2" w:line="276" w:lineRule="auto"/>
              <w:ind w:left="284" w:right="93" w:hanging="142"/>
              <w:rPr>
                <w:w w:val="95"/>
              </w:rPr>
            </w:pPr>
            <w:r>
              <w:rPr>
                <w:w w:val="95"/>
              </w:rPr>
              <w:t>Professora Catarina</w:t>
            </w:r>
          </w:p>
        </w:tc>
      </w:tr>
      <w:tr w:rsidR="001A5403" w:rsidRPr="0014158E" w14:paraId="19FAE730" w14:textId="77777777" w:rsidTr="00C44094">
        <w:trPr>
          <w:trHeight w:val="1003"/>
        </w:trPr>
        <w:tc>
          <w:tcPr>
            <w:tcW w:w="846" w:type="dxa"/>
            <w:vMerge w:val="restart"/>
            <w:tcBorders>
              <w:top w:val="single" w:sz="4" w:space="0" w:color="000000"/>
            </w:tcBorders>
            <w:shd w:val="clear" w:color="auto" w:fill="CC66FF"/>
            <w:textDirection w:val="btLr"/>
          </w:tcPr>
          <w:p w14:paraId="46F0FE34" w14:textId="28E8A8C6" w:rsidR="001A5403" w:rsidRDefault="001A5403" w:rsidP="00D975E7">
            <w:pPr>
              <w:pStyle w:val="TableParagraph"/>
              <w:tabs>
                <w:tab w:val="left" w:pos="3969"/>
              </w:tabs>
              <w:ind w:left="113" w:right="1284"/>
              <w:jc w:val="both"/>
              <w:rPr>
                <w:b/>
                <w:color w:val="FFFFFF" w:themeColor="background1"/>
                <w:w w:val="90"/>
              </w:rPr>
            </w:pPr>
            <w:r>
              <w:rPr>
                <w:b/>
                <w:color w:val="FFFFFF" w:themeColor="background1"/>
                <w:w w:val="90"/>
              </w:rPr>
              <w:lastRenderedPageBreak/>
              <w:t xml:space="preserve">                             </w:t>
            </w:r>
          </w:p>
          <w:p w14:paraId="2654DC32" w14:textId="209032B2" w:rsidR="001A5403" w:rsidRDefault="001A5403" w:rsidP="00C26860">
            <w:pPr>
              <w:pStyle w:val="TableParagraph"/>
              <w:tabs>
                <w:tab w:val="left" w:pos="3969"/>
              </w:tabs>
              <w:ind w:left="113" w:right="1284"/>
              <w:jc w:val="center"/>
              <w:rPr>
                <w:b/>
                <w:color w:val="FFFFFF" w:themeColor="background1"/>
                <w:w w:val="90"/>
              </w:rPr>
            </w:pPr>
            <w:r>
              <w:rPr>
                <w:b/>
                <w:color w:val="FFFFFF" w:themeColor="background1"/>
                <w:w w:val="90"/>
              </w:rPr>
              <w:t xml:space="preserve">             JANEIRO</w:t>
            </w:r>
          </w:p>
          <w:p w14:paraId="12931FA4" w14:textId="77777777" w:rsidR="001A5403" w:rsidRDefault="001A5403" w:rsidP="0091580A">
            <w:pPr>
              <w:pStyle w:val="TableParagraph"/>
              <w:tabs>
                <w:tab w:val="left" w:pos="3969"/>
              </w:tabs>
              <w:ind w:left="113" w:right="1284"/>
              <w:jc w:val="both"/>
              <w:rPr>
                <w:b/>
                <w:color w:val="FFFFFF" w:themeColor="background1"/>
                <w:w w:val="90"/>
              </w:rPr>
            </w:pPr>
          </w:p>
        </w:tc>
        <w:tc>
          <w:tcPr>
            <w:tcW w:w="992" w:type="dxa"/>
            <w:shd w:val="clear" w:color="auto" w:fill="F1D9FF"/>
          </w:tcPr>
          <w:p w14:paraId="4C276E47" w14:textId="77777777" w:rsidR="001A5403" w:rsidRDefault="001A5403" w:rsidP="00C26860">
            <w:pPr>
              <w:pStyle w:val="TableParagraph"/>
              <w:tabs>
                <w:tab w:val="left" w:pos="3969"/>
              </w:tabs>
              <w:jc w:val="center"/>
            </w:pPr>
          </w:p>
          <w:p w14:paraId="31318AE1" w14:textId="6BC538B9" w:rsidR="001A5403" w:rsidRPr="00C26860" w:rsidRDefault="001A5403" w:rsidP="00C26860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C26860">
              <w:rPr>
                <w:b/>
              </w:rPr>
              <w:t>3 a 31</w:t>
            </w:r>
          </w:p>
        </w:tc>
        <w:tc>
          <w:tcPr>
            <w:tcW w:w="4961" w:type="dxa"/>
          </w:tcPr>
          <w:p w14:paraId="1A0F574B" w14:textId="77777777" w:rsidR="00670200" w:rsidRDefault="00670200" w:rsidP="001A5403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</w:rPr>
            </w:pPr>
          </w:p>
          <w:p w14:paraId="7B6787E0" w14:textId="77777777" w:rsidR="001A5403" w:rsidRDefault="001A5403" w:rsidP="001A5403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</w:rPr>
            </w:pPr>
            <w:r w:rsidRPr="00C26860">
              <w:rPr>
                <w:b/>
              </w:rPr>
              <w:t>Com frio me arrepio</w:t>
            </w:r>
          </w:p>
          <w:p w14:paraId="54A9AB56" w14:textId="6F5CAC1B" w:rsidR="001A5403" w:rsidRPr="00C26860" w:rsidRDefault="001A5403" w:rsidP="001A5403">
            <w:pPr>
              <w:pStyle w:val="TableParagraph"/>
              <w:tabs>
                <w:tab w:val="left" w:pos="3969"/>
              </w:tabs>
              <w:ind w:right="181"/>
              <w:rPr>
                <w:b/>
              </w:rPr>
            </w:pPr>
            <w:r w:rsidRPr="00C26860">
              <w:t>- Experimentação com elementos frios relacionados com o inverno</w:t>
            </w:r>
            <w:r>
              <w:t xml:space="preserve"> (gelo, chuva etc…)</w:t>
            </w:r>
          </w:p>
        </w:tc>
        <w:tc>
          <w:tcPr>
            <w:tcW w:w="6237" w:type="dxa"/>
          </w:tcPr>
          <w:p w14:paraId="1A43468C" w14:textId="77777777" w:rsidR="001A5403" w:rsidRDefault="001A5403" w:rsidP="001A5403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left="292" w:right="95"/>
              <w:jc w:val="both"/>
            </w:pPr>
          </w:p>
          <w:p w14:paraId="56F5A9E9" w14:textId="77777777" w:rsidR="001A5403" w:rsidRDefault="001A5403" w:rsidP="00D975E7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  <w:tab w:val="left" w:pos="3969"/>
              </w:tabs>
              <w:spacing w:line="276" w:lineRule="auto"/>
              <w:ind w:left="292" w:right="95" w:hanging="185"/>
              <w:jc w:val="both"/>
            </w:pPr>
            <w:r>
              <w:t>Distinguir frio e calor;</w:t>
            </w:r>
          </w:p>
          <w:p w14:paraId="0C1ED4AB" w14:textId="5EF5E446" w:rsidR="001A5403" w:rsidRPr="0014158E" w:rsidRDefault="001A5403" w:rsidP="00D975E7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  <w:tab w:val="left" w:pos="3969"/>
              </w:tabs>
              <w:spacing w:line="276" w:lineRule="auto"/>
              <w:ind w:left="292" w:right="95" w:hanging="185"/>
              <w:jc w:val="both"/>
            </w:pPr>
            <w:r>
              <w:t>Fomentar novas experiências.</w:t>
            </w:r>
          </w:p>
        </w:tc>
        <w:tc>
          <w:tcPr>
            <w:tcW w:w="2410" w:type="dxa"/>
          </w:tcPr>
          <w:p w14:paraId="15D1501B" w14:textId="21F618AA" w:rsidR="001A5403" w:rsidRDefault="001A5403" w:rsidP="00D975E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  <w:tab w:val="left" w:pos="3969"/>
              </w:tabs>
              <w:spacing w:line="276" w:lineRule="auto"/>
              <w:ind w:left="261" w:right="95" w:hanging="154"/>
              <w:rPr>
                <w:w w:val="95"/>
              </w:rPr>
            </w:pPr>
            <w:r>
              <w:rPr>
                <w:w w:val="95"/>
              </w:rPr>
              <w:t>Creche</w:t>
            </w:r>
          </w:p>
        </w:tc>
      </w:tr>
      <w:tr w:rsidR="001A5403" w:rsidRPr="0014158E" w14:paraId="7E254194" w14:textId="77777777" w:rsidTr="00C44094">
        <w:trPr>
          <w:trHeight w:val="1334"/>
        </w:trPr>
        <w:tc>
          <w:tcPr>
            <w:tcW w:w="846" w:type="dxa"/>
            <w:vMerge/>
            <w:shd w:val="clear" w:color="auto" w:fill="CC66FF"/>
            <w:textDirection w:val="btLr"/>
          </w:tcPr>
          <w:p w14:paraId="78B7FA49" w14:textId="298421EB" w:rsidR="001A5403" w:rsidRPr="0014158E" w:rsidRDefault="001A5403" w:rsidP="00D975E7">
            <w:pPr>
              <w:pStyle w:val="TableParagraph"/>
              <w:tabs>
                <w:tab w:val="left" w:pos="3969"/>
              </w:tabs>
              <w:ind w:left="113" w:right="1284"/>
              <w:jc w:val="both"/>
              <w:rPr>
                <w:b/>
                <w:color w:val="FFFFFF" w:themeColor="background1"/>
                <w:w w:val="90"/>
              </w:rPr>
            </w:pPr>
          </w:p>
        </w:tc>
        <w:tc>
          <w:tcPr>
            <w:tcW w:w="992" w:type="dxa"/>
            <w:shd w:val="clear" w:color="auto" w:fill="F1D9FF"/>
          </w:tcPr>
          <w:p w14:paraId="4509BD7A" w14:textId="77777777" w:rsidR="001A5403" w:rsidRPr="0014158E" w:rsidRDefault="001A5403" w:rsidP="00D975E7">
            <w:pPr>
              <w:pStyle w:val="TableParagraph"/>
              <w:tabs>
                <w:tab w:val="left" w:pos="3969"/>
              </w:tabs>
            </w:pPr>
          </w:p>
          <w:p w14:paraId="7D09F0A6" w14:textId="77777777" w:rsidR="001A5403" w:rsidRPr="0014158E" w:rsidRDefault="001A5403" w:rsidP="00BA1777">
            <w:pPr>
              <w:pStyle w:val="TableParagraph"/>
              <w:tabs>
                <w:tab w:val="left" w:pos="3969"/>
              </w:tabs>
              <w:spacing w:before="181"/>
              <w:ind w:right="9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4158E">
              <w:rPr>
                <w:b/>
              </w:rPr>
              <w:t>6</w:t>
            </w:r>
          </w:p>
        </w:tc>
        <w:tc>
          <w:tcPr>
            <w:tcW w:w="4961" w:type="dxa"/>
          </w:tcPr>
          <w:p w14:paraId="3613361A" w14:textId="77777777" w:rsidR="00670200" w:rsidRDefault="00670200" w:rsidP="00670200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</w:rPr>
            </w:pPr>
          </w:p>
          <w:p w14:paraId="7BC51D3B" w14:textId="77777777" w:rsidR="001A5403" w:rsidRDefault="001A5403" w:rsidP="00670200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</w:rPr>
            </w:pPr>
            <w:r w:rsidRPr="001A5403">
              <w:rPr>
                <w:b/>
              </w:rPr>
              <w:t>Os Magos chegaram…</w:t>
            </w:r>
          </w:p>
          <w:p w14:paraId="462AA834" w14:textId="723554B2" w:rsidR="00670200" w:rsidRPr="00670200" w:rsidRDefault="00670200" w:rsidP="00670200">
            <w:pPr>
              <w:pStyle w:val="TableParagraph"/>
              <w:tabs>
                <w:tab w:val="left" w:pos="3969"/>
              </w:tabs>
              <w:ind w:right="181"/>
            </w:pPr>
            <w:r w:rsidRPr="00670200">
              <w:t>- Lenda dos Magos do Oriente</w:t>
            </w:r>
            <w:r>
              <w:t>;</w:t>
            </w:r>
          </w:p>
          <w:p w14:paraId="5F4CB64E" w14:textId="77777777" w:rsidR="001A5403" w:rsidRDefault="001A5403" w:rsidP="00670200">
            <w:pPr>
              <w:pStyle w:val="TableParagraph"/>
              <w:tabs>
                <w:tab w:val="left" w:pos="3969"/>
              </w:tabs>
              <w:ind w:right="181"/>
            </w:pPr>
            <w:r w:rsidRPr="00670200">
              <w:t>- Construção de coroas</w:t>
            </w:r>
            <w:r w:rsidR="00670200">
              <w:t>;</w:t>
            </w:r>
          </w:p>
          <w:p w14:paraId="343998F0" w14:textId="1EA5EB52" w:rsidR="00670200" w:rsidRPr="00670200" w:rsidRDefault="00670200" w:rsidP="00670200">
            <w:pPr>
              <w:pStyle w:val="TableParagraph"/>
              <w:tabs>
                <w:tab w:val="left" w:pos="3969"/>
              </w:tabs>
              <w:ind w:right="181"/>
            </w:pPr>
            <w:r>
              <w:t>- Degustação de bolo rei …com chá.</w:t>
            </w:r>
          </w:p>
          <w:p w14:paraId="01620CEA" w14:textId="108BD3E5" w:rsidR="001A5403" w:rsidRPr="001A5403" w:rsidRDefault="001A5403" w:rsidP="00D975E7">
            <w:pPr>
              <w:pStyle w:val="TableParagraph"/>
              <w:tabs>
                <w:tab w:val="left" w:pos="3969"/>
              </w:tabs>
              <w:spacing w:before="166" w:line="276" w:lineRule="auto"/>
              <w:ind w:right="183"/>
              <w:jc w:val="center"/>
              <w:rPr>
                <w:b/>
              </w:rPr>
            </w:pPr>
          </w:p>
        </w:tc>
        <w:tc>
          <w:tcPr>
            <w:tcW w:w="6237" w:type="dxa"/>
          </w:tcPr>
          <w:p w14:paraId="59949589" w14:textId="77777777" w:rsidR="00670200" w:rsidRDefault="00670200" w:rsidP="00670200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left="292" w:right="95"/>
              <w:jc w:val="both"/>
            </w:pPr>
          </w:p>
          <w:p w14:paraId="2996232F" w14:textId="77777777" w:rsidR="001A5403" w:rsidRPr="0014158E" w:rsidRDefault="001A5403" w:rsidP="00D975E7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  <w:tab w:val="left" w:pos="3969"/>
              </w:tabs>
              <w:spacing w:line="276" w:lineRule="auto"/>
              <w:ind w:left="292" w:right="95" w:hanging="185"/>
              <w:jc w:val="both"/>
            </w:pPr>
            <w:r w:rsidRPr="0014158E">
              <w:t>P</w:t>
            </w:r>
            <w:r>
              <w:t>romover a preservação de usos e de costumes do P</w:t>
            </w:r>
            <w:r w:rsidRPr="0014158E">
              <w:t>atrimónio Cultural Português;</w:t>
            </w:r>
          </w:p>
          <w:p w14:paraId="7FD08210" w14:textId="77777777" w:rsidR="001A5403" w:rsidRPr="0014158E" w:rsidRDefault="001A5403" w:rsidP="00D975E7">
            <w:pPr>
              <w:pStyle w:val="TableParagraph"/>
              <w:numPr>
                <w:ilvl w:val="0"/>
                <w:numId w:val="11"/>
              </w:numPr>
              <w:tabs>
                <w:tab w:val="left" w:pos="292"/>
                <w:tab w:val="left" w:pos="3969"/>
              </w:tabs>
              <w:spacing w:before="2" w:line="276" w:lineRule="auto"/>
              <w:ind w:left="292" w:hanging="185"/>
            </w:pPr>
            <w:r w:rsidRPr="0014158E">
              <w:t>V</w:t>
            </w:r>
            <w:r>
              <w:t>ive</w:t>
            </w:r>
            <w:r w:rsidRPr="0014158E">
              <w:t>nciar</w:t>
            </w:r>
            <w:r w:rsidRPr="0014158E">
              <w:rPr>
                <w:spacing w:val="-21"/>
              </w:rPr>
              <w:t xml:space="preserve"> </w:t>
            </w:r>
            <w:r w:rsidRPr="0014158E">
              <w:t>o</w:t>
            </w:r>
            <w:r w:rsidRPr="0014158E">
              <w:rPr>
                <w:spacing w:val="-20"/>
              </w:rPr>
              <w:t xml:space="preserve"> </w:t>
            </w:r>
            <w:r w:rsidRPr="0014158E">
              <w:t>Dia</w:t>
            </w:r>
            <w:r w:rsidRPr="0014158E">
              <w:rPr>
                <w:spacing w:val="-18"/>
              </w:rPr>
              <w:t xml:space="preserve"> </w:t>
            </w:r>
            <w:r w:rsidRPr="0014158E">
              <w:t>de</w:t>
            </w:r>
            <w:r w:rsidRPr="0014158E">
              <w:rPr>
                <w:spacing w:val="-21"/>
              </w:rPr>
              <w:t xml:space="preserve"> </w:t>
            </w:r>
            <w:r w:rsidRPr="0014158E">
              <w:t>Reis;</w:t>
            </w:r>
          </w:p>
        </w:tc>
        <w:tc>
          <w:tcPr>
            <w:tcW w:w="2410" w:type="dxa"/>
          </w:tcPr>
          <w:p w14:paraId="7D1A89CC" w14:textId="607E9DDC" w:rsidR="001A5403" w:rsidRPr="0014158E" w:rsidRDefault="005B7C30" w:rsidP="00D975E7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  <w:tab w:val="left" w:pos="3969"/>
              </w:tabs>
              <w:spacing w:line="276" w:lineRule="auto"/>
              <w:ind w:left="261" w:right="95" w:hanging="154"/>
              <w:rPr>
                <w:w w:val="95"/>
              </w:rPr>
            </w:pPr>
            <w:r>
              <w:rPr>
                <w:w w:val="95"/>
              </w:rPr>
              <w:t>Creche e</w:t>
            </w:r>
            <w:r w:rsidR="001A5403">
              <w:rPr>
                <w:w w:val="95"/>
              </w:rPr>
              <w:t xml:space="preserve"> </w:t>
            </w:r>
            <w:r w:rsidR="001A5403" w:rsidRPr="0014158E">
              <w:rPr>
                <w:w w:val="95"/>
              </w:rPr>
              <w:t>Jardim de Infância;</w:t>
            </w:r>
          </w:p>
        </w:tc>
      </w:tr>
      <w:tr w:rsidR="001A5403" w:rsidRPr="0014158E" w14:paraId="54602314" w14:textId="77777777" w:rsidTr="00C44094">
        <w:trPr>
          <w:trHeight w:val="1414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CC66FF"/>
            <w:textDirection w:val="btLr"/>
          </w:tcPr>
          <w:p w14:paraId="7651CF50" w14:textId="20AD05CF" w:rsidR="001A5403" w:rsidRPr="0014158E" w:rsidRDefault="001A5403" w:rsidP="00D975E7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F1D9FF"/>
          </w:tcPr>
          <w:p w14:paraId="3B8B1657" w14:textId="77777777" w:rsidR="001A5403" w:rsidRPr="0014158E" w:rsidRDefault="001A5403" w:rsidP="00D975E7">
            <w:pPr>
              <w:pStyle w:val="TableParagraph"/>
              <w:tabs>
                <w:tab w:val="left" w:pos="3969"/>
              </w:tabs>
            </w:pPr>
          </w:p>
          <w:p w14:paraId="61E4DF32" w14:textId="77777777" w:rsidR="001A5403" w:rsidRDefault="001A5403" w:rsidP="00D975E7">
            <w:pPr>
              <w:pStyle w:val="TableParagraph"/>
              <w:tabs>
                <w:tab w:val="left" w:pos="3969"/>
              </w:tabs>
              <w:ind w:right="96"/>
              <w:rPr>
                <w:b/>
              </w:rPr>
            </w:pPr>
          </w:p>
          <w:p w14:paraId="245367F8" w14:textId="08301158" w:rsidR="001A5403" w:rsidRDefault="001A5403" w:rsidP="00BA1777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EC850AA" w14:textId="1A6F9101" w:rsidR="001A5403" w:rsidRPr="009E322E" w:rsidRDefault="001A5403" w:rsidP="00D975E7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26D4CDD" w14:textId="77777777" w:rsidR="00670200" w:rsidRDefault="00670200" w:rsidP="00670200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55CB4CBE" w14:textId="0A2B1A30" w:rsidR="001A5403" w:rsidRDefault="00670200" w:rsidP="00670200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670200">
              <w:rPr>
                <w:b/>
              </w:rPr>
              <w:t>São</w:t>
            </w:r>
            <w:r w:rsidR="001A5403" w:rsidRPr="00670200">
              <w:rPr>
                <w:b/>
              </w:rPr>
              <w:t xml:space="preserve"> Gonçalo</w:t>
            </w:r>
            <w:r>
              <w:rPr>
                <w:b/>
              </w:rPr>
              <w:t xml:space="preserve"> -</w:t>
            </w:r>
            <w:r w:rsidRPr="00670200">
              <w:rPr>
                <w:b/>
              </w:rPr>
              <w:t xml:space="preserve"> nosso padroeiro</w:t>
            </w:r>
            <w:r>
              <w:rPr>
                <w:b/>
              </w:rPr>
              <w:t xml:space="preserve"> </w:t>
            </w:r>
            <w:r w:rsidR="00322C48">
              <w:rPr>
                <w:b/>
              </w:rPr>
              <w:t xml:space="preserve">e </w:t>
            </w:r>
            <w:r>
              <w:rPr>
                <w:b/>
              </w:rPr>
              <w:t>protetor</w:t>
            </w:r>
          </w:p>
          <w:p w14:paraId="5B2888FB" w14:textId="0AC31079" w:rsidR="00670200" w:rsidRDefault="00670200" w:rsidP="00670200">
            <w:pPr>
              <w:pStyle w:val="TableParagraph"/>
              <w:tabs>
                <w:tab w:val="left" w:pos="3969"/>
              </w:tabs>
            </w:pPr>
            <w:r>
              <w:t>- H</w:t>
            </w:r>
            <w:r w:rsidRPr="00670200">
              <w:t>istória de S. Gonçalo</w:t>
            </w:r>
            <w:r w:rsidR="00586500">
              <w:t>;</w:t>
            </w:r>
          </w:p>
          <w:p w14:paraId="6A79A8B3" w14:textId="49AD6BD0" w:rsidR="00586500" w:rsidRPr="00670200" w:rsidRDefault="00586500" w:rsidP="00670200">
            <w:pPr>
              <w:pStyle w:val="TableParagraph"/>
              <w:tabs>
                <w:tab w:val="left" w:pos="3969"/>
              </w:tabs>
            </w:pPr>
            <w:r>
              <w:t>- Visita ao Mosteiro de S. Gonçalo;</w:t>
            </w:r>
          </w:p>
          <w:p w14:paraId="4C3BD810" w14:textId="3D941265" w:rsidR="00670200" w:rsidRPr="00670200" w:rsidRDefault="00670200" w:rsidP="00670200">
            <w:pPr>
              <w:pStyle w:val="TableParagraph"/>
              <w:tabs>
                <w:tab w:val="left" w:pos="3969"/>
              </w:tabs>
            </w:pPr>
            <w:r>
              <w:t>- E</w:t>
            </w:r>
            <w:r w:rsidRPr="00670200">
              <w:t>laboração de cravos para oferecer a São Gonçalo</w:t>
            </w:r>
            <w:r>
              <w:t xml:space="preserve"> </w:t>
            </w:r>
            <w:r w:rsidRPr="00670200">
              <w:t>(igreja/capela/exterior</w:t>
            </w:r>
            <w:r w:rsidR="00DD640A">
              <w:t>)</w:t>
            </w:r>
            <w:r>
              <w:t>.</w:t>
            </w:r>
          </w:p>
          <w:p w14:paraId="734BFDB2" w14:textId="43EC5050" w:rsidR="001A5403" w:rsidRPr="0014158E" w:rsidRDefault="001A5403" w:rsidP="00D975E7">
            <w:pPr>
              <w:pStyle w:val="TableParagraph"/>
              <w:tabs>
                <w:tab w:val="left" w:pos="3969"/>
              </w:tabs>
              <w:spacing w:before="134" w:line="276" w:lineRule="auto"/>
              <w:ind w:right="248"/>
              <w:jc w:val="center"/>
              <w:rPr>
                <w:spacing w:val="-27"/>
                <w:w w:val="95"/>
              </w:rPr>
            </w:pPr>
          </w:p>
        </w:tc>
        <w:tc>
          <w:tcPr>
            <w:tcW w:w="6237" w:type="dxa"/>
          </w:tcPr>
          <w:p w14:paraId="235684AC" w14:textId="77777777" w:rsidR="00DD640A" w:rsidRDefault="00DD640A" w:rsidP="00DD640A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  <w:ind w:left="429"/>
            </w:pPr>
          </w:p>
          <w:p w14:paraId="45508C5A" w14:textId="77777777" w:rsidR="001A5403" w:rsidRDefault="001A5403" w:rsidP="00D975E7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  <w:tab w:val="left" w:pos="3969"/>
              </w:tabs>
              <w:spacing w:before="16" w:line="276" w:lineRule="auto"/>
              <w:ind w:left="429"/>
            </w:pPr>
            <w:r>
              <w:t>Valorizar os “saberes” da comunidade;</w:t>
            </w:r>
          </w:p>
          <w:p w14:paraId="3E2527BF" w14:textId="4C463CB7" w:rsidR="001A5403" w:rsidRDefault="001A5403" w:rsidP="00D975E7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  <w:tab w:val="left" w:pos="3969"/>
              </w:tabs>
              <w:spacing w:before="16" w:line="276" w:lineRule="auto"/>
              <w:ind w:left="288" w:hanging="219"/>
            </w:pPr>
            <w:r>
              <w:t xml:space="preserve">Valorizar vivências / transmitir </w:t>
            </w:r>
            <w:r w:rsidR="00DD640A">
              <w:t>referências</w:t>
            </w:r>
            <w:r>
              <w:t xml:space="preserve"> temporais;</w:t>
            </w:r>
          </w:p>
          <w:p w14:paraId="32729611" w14:textId="77777777" w:rsidR="001A5403" w:rsidRPr="0014158E" w:rsidRDefault="001A5403" w:rsidP="00D975E7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</w:tc>
        <w:tc>
          <w:tcPr>
            <w:tcW w:w="2410" w:type="dxa"/>
          </w:tcPr>
          <w:p w14:paraId="70F3CF2F" w14:textId="18CB4987" w:rsidR="001A5403" w:rsidRPr="0014158E" w:rsidRDefault="005B7C30" w:rsidP="00D975E7">
            <w:pPr>
              <w:pStyle w:val="TableParagraph"/>
              <w:numPr>
                <w:ilvl w:val="0"/>
                <w:numId w:val="24"/>
              </w:numPr>
              <w:tabs>
                <w:tab w:val="left" w:pos="261"/>
                <w:tab w:val="left" w:pos="3969"/>
              </w:tabs>
              <w:spacing w:line="276" w:lineRule="auto"/>
              <w:ind w:left="252" w:right="94" w:hanging="218"/>
            </w:pPr>
            <w:r>
              <w:t>Creche e</w:t>
            </w:r>
            <w:r w:rsidR="001A5403">
              <w:t xml:space="preserve"> Jardim de Infância </w:t>
            </w:r>
          </w:p>
        </w:tc>
      </w:tr>
      <w:tr w:rsidR="002E32FB" w:rsidRPr="0014158E" w14:paraId="7D40E5A0" w14:textId="77777777" w:rsidTr="00C44094">
        <w:trPr>
          <w:trHeight w:val="1202"/>
        </w:trPr>
        <w:tc>
          <w:tcPr>
            <w:tcW w:w="846" w:type="dxa"/>
            <w:vMerge w:val="restart"/>
            <w:shd w:val="clear" w:color="auto" w:fill="FFD966"/>
            <w:textDirection w:val="btLr"/>
          </w:tcPr>
          <w:p w14:paraId="734234F6" w14:textId="77777777" w:rsidR="002E32FB" w:rsidRPr="0014158E" w:rsidRDefault="002E32FB" w:rsidP="002E32FB">
            <w:pPr>
              <w:pStyle w:val="TableParagraph"/>
              <w:tabs>
                <w:tab w:val="left" w:pos="3969"/>
              </w:tabs>
              <w:ind w:left="113"/>
            </w:pPr>
            <w:r w:rsidRPr="0014158E">
              <w:t xml:space="preserve">                 </w:t>
            </w:r>
          </w:p>
          <w:p w14:paraId="1F4BCB5E" w14:textId="4DF6B1D6" w:rsidR="002E32FB" w:rsidRPr="0014158E" w:rsidRDefault="002E32FB" w:rsidP="002E32FB">
            <w:pPr>
              <w:pStyle w:val="TableParagraph"/>
              <w:tabs>
                <w:tab w:val="left" w:pos="3969"/>
              </w:tabs>
              <w:ind w:left="113"/>
              <w:jc w:val="center"/>
            </w:pPr>
            <w:r w:rsidRPr="0014158E">
              <w:rPr>
                <w:b/>
                <w:color w:val="FFFFFF"/>
                <w:w w:val="90"/>
              </w:rPr>
              <w:t>FEVEREIRO</w:t>
            </w:r>
          </w:p>
        </w:tc>
        <w:tc>
          <w:tcPr>
            <w:tcW w:w="992" w:type="dxa"/>
            <w:shd w:val="clear" w:color="auto" w:fill="FFF1CC"/>
          </w:tcPr>
          <w:p w14:paraId="403BB2C3" w14:textId="77777777" w:rsidR="002E32FB" w:rsidRDefault="002E32FB" w:rsidP="002E32FB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39C5A685" w14:textId="4D45B99B" w:rsidR="002E32FB" w:rsidRDefault="002E32FB" w:rsidP="002E32FB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,2 e 3</w:t>
            </w:r>
          </w:p>
        </w:tc>
        <w:tc>
          <w:tcPr>
            <w:tcW w:w="4961" w:type="dxa"/>
          </w:tcPr>
          <w:p w14:paraId="7627F463" w14:textId="77777777" w:rsidR="002E32FB" w:rsidRDefault="002E32FB" w:rsidP="002E32FB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75D769C1" w14:textId="77777777" w:rsidR="002E32FB" w:rsidRDefault="002E32FB" w:rsidP="002E32FB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Reunião de encarregados de educação</w:t>
            </w:r>
          </w:p>
          <w:p w14:paraId="6E922031" w14:textId="6401119D" w:rsidR="002E32FB" w:rsidRDefault="002E32FB" w:rsidP="002E32FB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  <w:r w:rsidRPr="007655D0">
              <w:rPr>
                <w:w w:val="90"/>
              </w:rPr>
              <w:t>(Consulta das fichas de Observação/Avaliação)</w:t>
            </w:r>
          </w:p>
        </w:tc>
        <w:tc>
          <w:tcPr>
            <w:tcW w:w="6237" w:type="dxa"/>
          </w:tcPr>
          <w:p w14:paraId="76E9FCDF" w14:textId="35AC445C" w:rsidR="002E32FB" w:rsidRDefault="002E32FB" w:rsidP="002E32FB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  <w:tab w:val="left" w:pos="3969"/>
              </w:tabs>
              <w:spacing w:line="276" w:lineRule="auto"/>
              <w:ind w:right="94" w:hanging="578"/>
              <w:jc w:val="both"/>
            </w:pPr>
            <w:r>
              <w:t>Partilhar</w:t>
            </w:r>
            <w:r w:rsidR="00BE27A6">
              <w:t>,</w:t>
            </w:r>
            <w:r>
              <w:t xml:space="preserve"> com os encarregados de educação</w:t>
            </w:r>
            <w:r w:rsidR="00BE27A6">
              <w:t>,</w:t>
            </w:r>
            <w:r>
              <w:t xml:space="preserve"> </w:t>
            </w:r>
            <w:r w:rsidR="00BE27A6">
              <w:t>d</w:t>
            </w:r>
            <w:r>
              <w:t xml:space="preserve">as conquistas feitas pelo seu </w:t>
            </w:r>
            <w:r w:rsidR="00F65023">
              <w:t>educando, ao longo do semestre</w:t>
            </w:r>
            <w:r>
              <w:t xml:space="preserve">.   </w:t>
            </w:r>
          </w:p>
        </w:tc>
        <w:tc>
          <w:tcPr>
            <w:tcW w:w="2410" w:type="dxa"/>
          </w:tcPr>
          <w:p w14:paraId="0996E7A2" w14:textId="5DFF79E7" w:rsidR="002E32FB" w:rsidRDefault="002E32FB" w:rsidP="002E32FB">
            <w:pPr>
              <w:pStyle w:val="TableParagraph"/>
              <w:numPr>
                <w:ilvl w:val="0"/>
                <w:numId w:val="25"/>
              </w:numPr>
              <w:tabs>
                <w:tab w:val="left" w:pos="261"/>
                <w:tab w:val="left" w:pos="3969"/>
              </w:tabs>
              <w:spacing w:line="276" w:lineRule="auto"/>
              <w:ind w:left="252" w:right="94" w:hanging="218"/>
            </w:pPr>
            <w:r>
              <w:rPr>
                <w:w w:val="95"/>
              </w:rPr>
              <w:t>Jardim de Infância</w:t>
            </w:r>
          </w:p>
        </w:tc>
      </w:tr>
      <w:tr w:rsidR="00E53897" w:rsidRPr="0014158E" w14:paraId="4BAE6104" w14:textId="77777777" w:rsidTr="00C44094">
        <w:trPr>
          <w:trHeight w:val="1202"/>
        </w:trPr>
        <w:tc>
          <w:tcPr>
            <w:tcW w:w="846" w:type="dxa"/>
            <w:vMerge/>
            <w:shd w:val="clear" w:color="auto" w:fill="FFD966"/>
            <w:textDirection w:val="btLr"/>
          </w:tcPr>
          <w:p w14:paraId="065FF9A1" w14:textId="77777777" w:rsidR="00E53897" w:rsidRPr="0014158E" w:rsidRDefault="00E53897" w:rsidP="00E53897">
            <w:pPr>
              <w:pStyle w:val="TableParagraph"/>
              <w:tabs>
                <w:tab w:val="left" w:pos="3969"/>
              </w:tabs>
              <w:ind w:left="113"/>
            </w:pPr>
          </w:p>
        </w:tc>
        <w:tc>
          <w:tcPr>
            <w:tcW w:w="992" w:type="dxa"/>
            <w:shd w:val="clear" w:color="auto" w:fill="FFF1CC"/>
          </w:tcPr>
          <w:p w14:paraId="191B33D5" w14:textId="77777777" w:rsidR="00E53897" w:rsidRDefault="00E53897" w:rsidP="00E5389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AF838DB" w14:textId="43A044BA" w:rsidR="00E53897" w:rsidRDefault="00E53897" w:rsidP="00E5389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Ao longo do mês</w:t>
            </w:r>
          </w:p>
        </w:tc>
        <w:tc>
          <w:tcPr>
            <w:tcW w:w="4961" w:type="dxa"/>
          </w:tcPr>
          <w:p w14:paraId="76795EF2" w14:textId="77777777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293C5FC7" w14:textId="77777777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artilha de informações com os encarregados de educação</w:t>
            </w:r>
          </w:p>
          <w:p w14:paraId="0FA9F936" w14:textId="0C33247F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w w:val="90"/>
              </w:rPr>
              <w:t>(Consulta e assinatura dos PIs</w:t>
            </w:r>
            <w:r w:rsidRPr="007655D0">
              <w:rPr>
                <w:w w:val="90"/>
              </w:rPr>
              <w:t>)</w:t>
            </w:r>
          </w:p>
        </w:tc>
        <w:tc>
          <w:tcPr>
            <w:tcW w:w="6237" w:type="dxa"/>
          </w:tcPr>
          <w:p w14:paraId="06CA4352" w14:textId="210BCF64" w:rsidR="00E53897" w:rsidRDefault="00E53897" w:rsidP="00E53897">
            <w:pPr>
              <w:pStyle w:val="TableParagraph"/>
              <w:numPr>
                <w:ilvl w:val="0"/>
                <w:numId w:val="45"/>
              </w:numPr>
              <w:tabs>
                <w:tab w:val="left" w:pos="292"/>
                <w:tab w:val="left" w:pos="3969"/>
              </w:tabs>
              <w:spacing w:line="276" w:lineRule="auto"/>
              <w:ind w:left="284" w:right="94" w:hanging="142"/>
              <w:jc w:val="both"/>
            </w:pPr>
            <w:r>
              <w:t xml:space="preserve">Partilhar com os encarregados de educação de informações importantes.   </w:t>
            </w:r>
          </w:p>
        </w:tc>
        <w:tc>
          <w:tcPr>
            <w:tcW w:w="2410" w:type="dxa"/>
          </w:tcPr>
          <w:p w14:paraId="188544D5" w14:textId="5D1FEC18" w:rsidR="00E53897" w:rsidRDefault="00E53897" w:rsidP="00E53897">
            <w:pPr>
              <w:pStyle w:val="TableParagraph"/>
              <w:numPr>
                <w:ilvl w:val="0"/>
                <w:numId w:val="25"/>
              </w:numPr>
              <w:tabs>
                <w:tab w:val="left" w:pos="261"/>
                <w:tab w:val="left" w:pos="3969"/>
              </w:tabs>
              <w:spacing w:line="276" w:lineRule="auto"/>
              <w:ind w:left="252" w:right="94" w:hanging="218"/>
              <w:rPr>
                <w:w w:val="95"/>
              </w:rPr>
            </w:pPr>
            <w:r>
              <w:t>Creche</w:t>
            </w:r>
          </w:p>
        </w:tc>
      </w:tr>
      <w:tr w:rsidR="002E32FB" w:rsidRPr="0014158E" w14:paraId="77E4D436" w14:textId="77777777" w:rsidTr="00C44094">
        <w:trPr>
          <w:trHeight w:val="1202"/>
        </w:trPr>
        <w:tc>
          <w:tcPr>
            <w:tcW w:w="846" w:type="dxa"/>
            <w:vMerge/>
            <w:shd w:val="clear" w:color="auto" w:fill="FFD966"/>
            <w:textDirection w:val="btLr"/>
          </w:tcPr>
          <w:p w14:paraId="072E8A6A" w14:textId="124EC758" w:rsidR="002E32FB" w:rsidRPr="0014158E" w:rsidRDefault="002E32FB" w:rsidP="00DD640A">
            <w:pPr>
              <w:pStyle w:val="TableParagraph"/>
              <w:tabs>
                <w:tab w:val="left" w:pos="3969"/>
              </w:tabs>
              <w:ind w:left="113"/>
              <w:jc w:val="center"/>
            </w:pPr>
          </w:p>
        </w:tc>
        <w:tc>
          <w:tcPr>
            <w:tcW w:w="992" w:type="dxa"/>
            <w:shd w:val="clear" w:color="auto" w:fill="FFF1CC"/>
          </w:tcPr>
          <w:p w14:paraId="1F80B750" w14:textId="77777777" w:rsidR="002E32FB" w:rsidRDefault="002E32FB" w:rsidP="00D975E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8053162" w14:textId="77777777" w:rsidR="002E32FB" w:rsidRDefault="002E32FB" w:rsidP="00D975E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A4454B7" w14:textId="0BE610B5" w:rsidR="002E32FB" w:rsidRPr="001D5B69" w:rsidRDefault="002E32FB" w:rsidP="00D975E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 a 28</w:t>
            </w:r>
          </w:p>
        </w:tc>
        <w:tc>
          <w:tcPr>
            <w:tcW w:w="4961" w:type="dxa"/>
          </w:tcPr>
          <w:p w14:paraId="19EF6E77" w14:textId="77777777" w:rsidR="002E32FB" w:rsidRDefault="002E32FB" w:rsidP="00D975E7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</w:p>
          <w:p w14:paraId="5A72E1B2" w14:textId="09AA8B97" w:rsidR="002E32FB" w:rsidRPr="00DD640A" w:rsidRDefault="002E32FB" w:rsidP="00D975E7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  <w:r w:rsidRPr="00DD640A">
              <w:rPr>
                <w:b/>
              </w:rPr>
              <w:t>O Afeto e a emoção num abraço gigantão</w:t>
            </w:r>
          </w:p>
          <w:p w14:paraId="5D6447A8" w14:textId="0539DC0B" w:rsidR="002E32FB" w:rsidRPr="00DD640A" w:rsidRDefault="002E32FB" w:rsidP="00DD640A">
            <w:pPr>
              <w:pStyle w:val="TableParagraph"/>
              <w:tabs>
                <w:tab w:val="left" w:pos="3969"/>
              </w:tabs>
              <w:spacing w:before="8" w:line="276" w:lineRule="auto"/>
            </w:pPr>
            <w:r>
              <w:t>- Construção de um abraço gigante em cartão ou cartolina e tirar foto a cada criança atrás desse abraço</w:t>
            </w:r>
            <w:r w:rsidR="00BE27A6">
              <w:t>;</w:t>
            </w:r>
          </w:p>
          <w:p w14:paraId="0449551D" w14:textId="116C5D09" w:rsidR="002E32FB" w:rsidRPr="0014158E" w:rsidRDefault="002E32FB" w:rsidP="00D86175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sz w:val="24"/>
              </w:rPr>
            </w:pPr>
            <w:r w:rsidRPr="00DD640A">
              <w:lastRenderedPageBreak/>
              <w:t>- Atividade para trabalhar as emoções</w:t>
            </w:r>
            <w:r w:rsidR="00BE27A6">
              <w:t>.</w:t>
            </w:r>
          </w:p>
        </w:tc>
        <w:tc>
          <w:tcPr>
            <w:tcW w:w="6237" w:type="dxa"/>
          </w:tcPr>
          <w:p w14:paraId="116D7917" w14:textId="77777777" w:rsidR="002E32FB" w:rsidRDefault="002E32FB" w:rsidP="00D86175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left="279" w:right="94"/>
              <w:jc w:val="both"/>
            </w:pPr>
          </w:p>
          <w:p w14:paraId="0C52FF26" w14:textId="77777777" w:rsidR="002E32FB" w:rsidRDefault="002E32FB" w:rsidP="00D975E7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  <w:tab w:val="left" w:pos="3969"/>
              </w:tabs>
              <w:spacing w:line="276" w:lineRule="auto"/>
              <w:ind w:left="279" w:right="94" w:hanging="219"/>
              <w:jc w:val="both"/>
            </w:pPr>
            <w:r>
              <w:t>Reconhecer qualidades importantes de um bom amigo;</w:t>
            </w:r>
          </w:p>
          <w:p w14:paraId="6712FE76" w14:textId="77777777" w:rsidR="002E32FB" w:rsidRDefault="002E32FB" w:rsidP="00D975E7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  <w:tab w:val="left" w:pos="3969"/>
              </w:tabs>
              <w:spacing w:line="276" w:lineRule="auto"/>
              <w:ind w:left="420" w:right="94"/>
              <w:jc w:val="both"/>
            </w:pPr>
            <w:r>
              <w:t>Cultivar amigos dentro da instituição;</w:t>
            </w:r>
          </w:p>
          <w:p w14:paraId="5EB8F4C5" w14:textId="1EC2A431" w:rsidR="002E32FB" w:rsidRDefault="002E32FB" w:rsidP="00D975E7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  <w:tab w:val="left" w:pos="3969"/>
              </w:tabs>
              <w:spacing w:line="276" w:lineRule="auto"/>
              <w:ind w:left="288" w:right="94" w:hanging="228"/>
              <w:jc w:val="both"/>
            </w:pPr>
            <w:r>
              <w:t>Incentivar o respeito mútuo a partir de atividades em grupo;</w:t>
            </w:r>
          </w:p>
          <w:p w14:paraId="789305BA" w14:textId="77777777" w:rsidR="002E32FB" w:rsidRPr="0014158E" w:rsidRDefault="002E32FB" w:rsidP="00D975E7">
            <w:pPr>
              <w:pStyle w:val="TableParagraph"/>
              <w:numPr>
                <w:ilvl w:val="0"/>
                <w:numId w:val="25"/>
              </w:numPr>
              <w:tabs>
                <w:tab w:val="left" w:pos="288"/>
                <w:tab w:val="left" w:pos="3969"/>
              </w:tabs>
              <w:spacing w:line="276" w:lineRule="auto"/>
              <w:ind w:left="288" w:right="94" w:hanging="228"/>
              <w:jc w:val="both"/>
            </w:pPr>
            <w:r>
              <w:t>Sensibilizar para o reconhecimento de emoções e afetos;</w:t>
            </w:r>
          </w:p>
        </w:tc>
        <w:tc>
          <w:tcPr>
            <w:tcW w:w="2410" w:type="dxa"/>
          </w:tcPr>
          <w:p w14:paraId="3B4F9A72" w14:textId="5F5491EB" w:rsidR="002E32FB" w:rsidRDefault="002E32FB" w:rsidP="00D975E7">
            <w:pPr>
              <w:pStyle w:val="TableParagraph"/>
              <w:numPr>
                <w:ilvl w:val="0"/>
                <w:numId w:val="25"/>
              </w:numPr>
              <w:tabs>
                <w:tab w:val="left" w:pos="261"/>
                <w:tab w:val="left" w:pos="3969"/>
              </w:tabs>
              <w:spacing w:line="276" w:lineRule="auto"/>
              <w:ind w:left="252" w:right="94" w:hanging="218"/>
            </w:pPr>
            <w:r>
              <w:t>Creche e Jardim de Infância</w:t>
            </w:r>
          </w:p>
        </w:tc>
      </w:tr>
      <w:tr w:rsidR="002E32FB" w:rsidRPr="0014158E" w14:paraId="2E7F7500" w14:textId="77777777" w:rsidTr="00C44094">
        <w:trPr>
          <w:trHeight w:val="782"/>
        </w:trPr>
        <w:tc>
          <w:tcPr>
            <w:tcW w:w="846" w:type="dxa"/>
            <w:vMerge/>
            <w:shd w:val="clear" w:color="auto" w:fill="FFD966"/>
            <w:textDirection w:val="btLr"/>
          </w:tcPr>
          <w:p w14:paraId="53796CEF" w14:textId="0D574381" w:rsidR="002E32FB" w:rsidRPr="0014158E" w:rsidRDefault="002E32FB" w:rsidP="00D975E7">
            <w:pPr>
              <w:pStyle w:val="TableParagraph"/>
              <w:tabs>
                <w:tab w:val="left" w:pos="3969"/>
              </w:tabs>
              <w:ind w:left="113"/>
              <w:rPr>
                <w:b/>
              </w:rPr>
            </w:pPr>
          </w:p>
        </w:tc>
        <w:tc>
          <w:tcPr>
            <w:tcW w:w="992" w:type="dxa"/>
            <w:shd w:val="clear" w:color="auto" w:fill="FFF1CC"/>
          </w:tcPr>
          <w:p w14:paraId="70E4A16D" w14:textId="77777777" w:rsidR="002E32FB" w:rsidRDefault="002E32FB" w:rsidP="00D975E7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</w:p>
          <w:p w14:paraId="0E11BCA0" w14:textId="77777777" w:rsidR="002E32FB" w:rsidRDefault="002E32FB" w:rsidP="00D975E7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</w:p>
          <w:p w14:paraId="781EF98E" w14:textId="44E34AF3" w:rsidR="002E32FB" w:rsidRPr="0014158E" w:rsidRDefault="002E32FB" w:rsidP="00D975E7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61" w:type="dxa"/>
          </w:tcPr>
          <w:p w14:paraId="089D18CE" w14:textId="77777777" w:rsidR="002E32FB" w:rsidRDefault="002E32FB" w:rsidP="00D975E7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</w:p>
          <w:p w14:paraId="2C219DEE" w14:textId="1635E16C" w:rsidR="002E32FB" w:rsidRPr="00B06201" w:rsidRDefault="002E32FB" w:rsidP="00D975E7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  <w:r>
              <w:rPr>
                <w:b/>
              </w:rPr>
              <w:t>Abram</w:t>
            </w:r>
            <w:r w:rsidRPr="00B06201">
              <w:rPr>
                <w:b/>
              </w:rPr>
              <w:t xml:space="preserve"> alas</w:t>
            </w:r>
            <w:r>
              <w:rPr>
                <w:b/>
              </w:rPr>
              <w:t>…</w:t>
            </w:r>
            <w:r w:rsidRPr="00B06201">
              <w:rPr>
                <w:b/>
              </w:rPr>
              <w:t xml:space="preserve"> que eu quero passar</w:t>
            </w:r>
          </w:p>
          <w:p w14:paraId="0A848AFA" w14:textId="19D43FDC" w:rsidR="002E32FB" w:rsidRPr="00B06201" w:rsidRDefault="002E32FB" w:rsidP="00D975E7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</w:pPr>
            <w:r w:rsidRPr="00B06201">
              <w:t>(carnaval)</w:t>
            </w:r>
          </w:p>
          <w:p w14:paraId="7CB33E59" w14:textId="2BCF1213" w:rsidR="002E32FB" w:rsidRPr="00B06201" w:rsidRDefault="002E32FB" w:rsidP="00B06201">
            <w:pPr>
              <w:pStyle w:val="TableParagraph"/>
              <w:tabs>
                <w:tab w:val="left" w:pos="3969"/>
              </w:tabs>
              <w:spacing w:before="8" w:line="276" w:lineRule="auto"/>
            </w:pPr>
            <w:r w:rsidRPr="00B06201">
              <w:t>- Disfarce livre;</w:t>
            </w:r>
          </w:p>
          <w:p w14:paraId="7E9B320A" w14:textId="22DBB826" w:rsidR="002E32FB" w:rsidRPr="00B06201" w:rsidRDefault="002E32FB" w:rsidP="00B06201">
            <w:pPr>
              <w:pStyle w:val="TableParagraph"/>
              <w:tabs>
                <w:tab w:val="left" w:pos="3969"/>
              </w:tabs>
              <w:spacing w:before="8" w:line="276" w:lineRule="auto"/>
            </w:pPr>
            <w:r w:rsidRPr="00B06201">
              <w:t>- Baile de carnaval;</w:t>
            </w:r>
          </w:p>
          <w:p w14:paraId="02DF1CAB" w14:textId="10225A89" w:rsidR="002E32FB" w:rsidRPr="0014158E" w:rsidRDefault="002E32FB" w:rsidP="004E206D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sz w:val="24"/>
              </w:rPr>
            </w:pPr>
            <w:r w:rsidRPr="00B06201">
              <w:t xml:space="preserve">- </w:t>
            </w:r>
            <w:r>
              <w:t>Decoração de</w:t>
            </w:r>
            <w:r w:rsidRPr="00B06201">
              <w:t xml:space="preserve"> máscara</w:t>
            </w:r>
            <w:r>
              <w:t>s</w:t>
            </w:r>
            <w:r w:rsidRPr="00B06201">
              <w:t xml:space="preserve"> cirúrgicas.</w:t>
            </w:r>
          </w:p>
        </w:tc>
        <w:tc>
          <w:tcPr>
            <w:tcW w:w="6237" w:type="dxa"/>
          </w:tcPr>
          <w:p w14:paraId="36BA6176" w14:textId="77777777" w:rsidR="002E32FB" w:rsidRDefault="002E32FB" w:rsidP="00B06201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left="292" w:right="94"/>
              <w:jc w:val="both"/>
            </w:pPr>
          </w:p>
          <w:p w14:paraId="281F5AFB" w14:textId="77777777" w:rsidR="002E32FB" w:rsidRDefault="002E32FB" w:rsidP="00D975E7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  <w:tab w:val="left" w:pos="3969"/>
              </w:tabs>
              <w:spacing w:line="276" w:lineRule="auto"/>
              <w:ind w:left="292" w:right="94" w:hanging="185"/>
              <w:jc w:val="both"/>
            </w:pPr>
            <w:r w:rsidRPr="0014158E">
              <w:t>Proporcionar momentos de diversão;</w:t>
            </w:r>
          </w:p>
          <w:p w14:paraId="14BE9B23" w14:textId="77777777" w:rsidR="002E32FB" w:rsidRDefault="002E32FB" w:rsidP="00B06201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  <w:tab w:val="left" w:pos="3969"/>
              </w:tabs>
              <w:spacing w:line="276" w:lineRule="auto"/>
              <w:ind w:left="292" w:right="94" w:hanging="185"/>
              <w:jc w:val="both"/>
            </w:pPr>
            <w:r w:rsidRPr="0014158E">
              <w:t>Facilitar momentos de convívio;</w:t>
            </w:r>
          </w:p>
          <w:p w14:paraId="0412CF95" w14:textId="42313FBF" w:rsidR="002E32FB" w:rsidRPr="0014158E" w:rsidRDefault="002E32FB" w:rsidP="00B06201">
            <w:pPr>
              <w:pStyle w:val="TableParagraph"/>
              <w:numPr>
                <w:ilvl w:val="0"/>
                <w:numId w:val="10"/>
              </w:numPr>
              <w:tabs>
                <w:tab w:val="left" w:pos="292"/>
                <w:tab w:val="left" w:pos="3969"/>
              </w:tabs>
              <w:spacing w:line="276" w:lineRule="auto"/>
              <w:ind w:left="292" w:right="94" w:hanging="185"/>
              <w:jc w:val="both"/>
            </w:pPr>
            <w:r>
              <w:t>Introduzir/construir a Arca das trapalhadas.</w:t>
            </w:r>
          </w:p>
        </w:tc>
        <w:tc>
          <w:tcPr>
            <w:tcW w:w="2410" w:type="dxa"/>
          </w:tcPr>
          <w:p w14:paraId="60B22D44" w14:textId="460F312D" w:rsidR="002E32FB" w:rsidRPr="0014158E" w:rsidRDefault="002E32FB" w:rsidP="001223B5">
            <w:pPr>
              <w:pStyle w:val="TableParagraph"/>
              <w:numPr>
                <w:ilvl w:val="0"/>
                <w:numId w:val="39"/>
              </w:numPr>
              <w:tabs>
                <w:tab w:val="left" w:pos="261"/>
                <w:tab w:val="left" w:pos="3969"/>
              </w:tabs>
              <w:spacing w:line="276" w:lineRule="auto"/>
              <w:ind w:right="94" w:hanging="578"/>
            </w:pPr>
            <w:r>
              <w:t xml:space="preserve"> Jardim de Infância</w:t>
            </w:r>
          </w:p>
        </w:tc>
      </w:tr>
    </w:tbl>
    <w:p w14:paraId="0BEF6D9C" w14:textId="77777777" w:rsidR="00A77B47" w:rsidRPr="0014158E" w:rsidRDefault="00ED1B1C" w:rsidP="0014158E">
      <w:pPr>
        <w:tabs>
          <w:tab w:val="left" w:pos="3969"/>
          <w:tab w:val="center" w:pos="5365"/>
        </w:tabs>
        <w:rPr>
          <w:sz w:val="2"/>
          <w:szCs w:val="2"/>
        </w:rPr>
        <w:sectPr w:rsidR="00A77B47" w:rsidRPr="0014158E" w:rsidSect="00FC5B82">
          <w:pgSz w:w="16840" w:h="11910" w:orient="landscape"/>
          <w:pgMar w:top="1701" w:right="1440" w:bottom="1440" w:left="1797" w:header="119" w:footer="1015" w:gutter="0"/>
          <w:cols w:space="720"/>
          <w:docGrid w:linePitch="299"/>
        </w:sectPr>
      </w:pPr>
      <w:r>
        <w:rPr>
          <w:sz w:val="2"/>
          <w:szCs w:val="2"/>
        </w:rPr>
        <w:t>c</w:t>
      </w:r>
    </w:p>
    <w:tbl>
      <w:tblPr>
        <w:tblStyle w:val="TableNormal"/>
        <w:tblpPr w:leftFromText="141" w:rightFromText="141" w:vertAnchor="text" w:horzAnchor="margin" w:tblpY="19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4961"/>
        <w:gridCol w:w="6237"/>
        <w:gridCol w:w="1843"/>
      </w:tblGrid>
      <w:tr w:rsidR="004F2257" w:rsidRPr="0014158E" w14:paraId="5330A16C" w14:textId="77777777" w:rsidTr="00F65023">
        <w:trPr>
          <w:trHeight w:val="11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0000"/>
            <w:textDirection w:val="btLr"/>
          </w:tcPr>
          <w:p w14:paraId="37CB8E5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jc w:val="center"/>
              <w:rPr>
                <w:color w:val="FFFFFF" w:themeColor="background1"/>
              </w:rPr>
            </w:pPr>
          </w:p>
          <w:p w14:paraId="17200156" w14:textId="77777777" w:rsidR="004F2257" w:rsidRPr="001D5B69" w:rsidRDefault="004F2257" w:rsidP="0014158E">
            <w:pPr>
              <w:tabs>
                <w:tab w:val="left" w:pos="3969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 w:rsidRPr="001D5B69">
              <w:rPr>
                <w:b/>
                <w:color w:val="FFFFFF" w:themeColor="background1"/>
              </w:rPr>
              <w:t>MARÇO</w:t>
            </w:r>
          </w:p>
          <w:p w14:paraId="41E00B6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B2202A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2CC75C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8CFBE4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4C3288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DF64CC9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CEC860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8DE673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729F34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F65FBC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677C74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C23953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C1FB32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72888AD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91046D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0797E0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  <w:r w:rsidRPr="0014158E">
              <w:rPr>
                <w:color w:val="FFFFFF" w:themeColor="background1"/>
              </w:rPr>
              <w:t>MARÇO</w:t>
            </w:r>
          </w:p>
          <w:p w14:paraId="3FE535B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74AF038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0EE716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6816D3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E468C2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37B731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1FBC2D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26E07B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22A18D8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40806DD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2FC287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EA8874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25AEE9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580B08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500635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AEFBA9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9D6700D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2956ED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9CA69A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543F7F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B8BD54E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E82FBBD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200327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C9BD60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16F384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2CF561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7255BDD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F41E72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E4E2F7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87F5A9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8C350C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7FFFC1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2764DCE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F9396B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C093A1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905F51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4978B4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4C7179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4E1760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87A4AA8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68ECD8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F6F53E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CF20CF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CE785D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9057DF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2BE3AE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6E5B4E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559389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ADBCCD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D4D6C5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E41BCC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AF3748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8CB651E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DF3219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35B8048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855245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5611EA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9E2248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3A0B89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7D67FCC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AF1BA8E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68EC6C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E6BCCF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8A37E1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32A22E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28B0318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A02622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87C08A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9648EA9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1C1D8BE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4A4A15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ACED99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C7EECF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C5565D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331E0F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B8F81F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B791F8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0BBF07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503C37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C6E90B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8B26B4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FCBA3B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253B00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F9466E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B3BFFC9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7D09C6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90C37A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4C13DD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46E585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83EF4E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245A40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4B241E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59674C9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80B1C4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  <w:r w:rsidRPr="0014158E">
              <w:rPr>
                <w:b/>
                <w:color w:val="FFFFFF" w:themeColor="background1"/>
                <w:w w:val="95"/>
              </w:rPr>
              <w:t>MARÇO</w:t>
            </w:r>
          </w:p>
          <w:p w14:paraId="7D47F6A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CCD527C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BE22A59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E7F873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D738F5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0C32EC0" w14:textId="77777777" w:rsidR="004F2257" w:rsidRPr="0014158E" w:rsidRDefault="004F2257" w:rsidP="008301D9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FFE7E7"/>
          </w:tcPr>
          <w:p w14:paraId="7479D490" w14:textId="77777777" w:rsidR="004F2257" w:rsidRDefault="004F2257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AE5373D" w14:textId="71508E5A" w:rsidR="004F2257" w:rsidRPr="00483AA3" w:rsidRDefault="004F2257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 a 31  </w:t>
            </w:r>
          </w:p>
        </w:tc>
        <w:tc>
          <w:tcPr>
            <w:tcW w:w="4961" w:type="dxa"/>
          </w:tcPr>
          <w:p w14:paraId="4FDE68DC" w14:textId="77777777" w:rsidR="001223B5" w:rsidRDefault="001223B5" w:rsidP="00AE0CA6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</w:rPr>
            </w:pPr>
          </w:p>
          <w:p w14:paraId="12BEFAF0" w14:textId="77777777" w:rsidR="004F2257" w:rsidRDefault="004F2257" w:rsidP="00AE0CA6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</w:rPr>
            </w:pPr>
            <w:r w:rsidRPr="004F2257">
              <w:rPr>
                <w:b/>
              </w:rPr>
              <w:t>O Trapilho no estendal</w:t>
            </w:r>
          </w:p>
          <w:p w14:paraId="70283ABE" w14:textId="5FE2F03C" w:rsidR="004F2257" w:rsidRDefault="004F2257" w:rsidP="004F2257">
            <w:pPr>
              <w:pStyle w:val="TableParagraph"/>
              <w:tabs>
                <w:tab w:val="left" w:pos="3969"/>
              </w:tabs>
              <w:ind w:right="23"/>
            </w:pPr>
            <w:r w:rsidRPr="004F2257">
              <w:t>- Em cada sala disponibilizar um estendal e/ou baú com diversos trapilhos, em que cada criança terá oportunidade de escolher quais prefere para se disfarçar</w:t>
            </w:r>
            <w:r>
              <w:t>.</w:t>
            </w:r>
          </w:p>
          <w:p w14:paraId="67CE1451" w14:textId="77777777" w:rsidR="004F2257" w:rsidRDefault="004F2257" w:rsidP="004F2257">
            <w:pPr>
              <w:pStyle w:val="TableParagraph"/>
              <w:tabs>
                <w:tab w:val="left" w:pos="3969"/>
              </w:tabs>
              <w:ind w:right="23"/>
            </w:pPr>
          </w:p>
          <w:p w14:paraId="67EE5E43" w14:textId="3EA30D54" w:rsidR="004F2257" w:rsidRDefault="004F2257" w:rsidP="004F225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</w:rPr>
            </w:pPr>
            <w:r w:rsidRPr="004F2257">
              <w:rPr>
                <w:b/>
              </w:rPr>
              <w:t>Vamos olhar/ver o nosso espaço exterior</w:t>
            </w:r>
          </w:p>
          <w:p w14:paraId="104312F4" w14:textId="26F561A9" w:rsidR="004F2257" w:rsidRDefault="004F2257" w:rsidP="004F2257">
            <w:pPr>
              <w:pStyle w:val="TableParagraph"/>
              <w:tabs>
                <w:tab w:val="left" w:pos="3969"/>
              </w:tabs>
              <w:ind w:right="23"/>
            </w:pPr>
            <w:r w:rsidRPr="004F2257">
              <w:t>- Realização de diversas atividades/observação no jardim exterior</w:t>
            </w:r>
            <w:r>
              <w:t>.</w:t>
            </w:r>
          </w:p>
          <w:p w14:paraId="53A6EE88" w14:textId="77777777" w:rsidR="004F2257" w:rsidRDefault="004F2257" w:rsidP="004F2257">
            <w:pPr>
              <w:pStyle w:val="TableParagraph"/>
              <w:tabs>
                <w:tab w:val="left" w:pos="3969"/>
              </w:tabs>
              <w:ind w:right="23"/>
            </w:pPr>
          </w:p>
          <w:p w14:paraId="4619CA59" w14:textId="77777777" w:rsidR="004F2257" w:rsidRDefault="004F2257" w:rsidP="004F2257">
            <w:pPr>
              <w:pStyle w:val="TableParagraph"/>
              <w:tabs>
                <w:tab w:val="left" w:pos="3969"/>
              </w:tabs>
              <w:ind w:right="23"/>
            </w:pPr>
          </w:p>
          <w:p w14:paraId="6674843B" w14:textId="22F0DDC2" w:rsidR="004F2257" w:rsidRDefault="004F2257" w:rsidP="004F225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</w:rPr>
            </w:pPr>
            <w:r w:rsidRPr="004F2257">
              <w:rPr>
                <w:b/>
              </w:rPr>
              <w:t>A Magia das cores</w:t>
            </w:r>
          </w:p>
          <w:p w14:paraId="468527E7" w14:textId="029A1AD8" w:rsidR="004F2257" w:rsidRPr="004F2257" w:rsidRDefault="004F2257" w:rsidP="004F2257">
            <w:pPr>
              <w:pStyle w:val="TableParagraph"/>
              <w:tabs>
                <w:tab w:val="left" w:pos="3969"/>
              </w:tabs>
              <w:ind w:right="23"/>
            </w:pPr>
            <w:r w:rsidRPr="004F2257">
              <w:t>- Pinturas livres com diferentes materiais</w:t>
            </w:r>
            <w:r>
              <w:t xml:space="preserve"> (mistura de cores comestíveis, dança de cores, </w:t>
            </w:r>
            <w:r w:rsidR="008301D9">
              <w:t>digitinta com tinta comestível).</w:t>
            </w:r>
          </w:p>
        </w:tc>
        <w:tc>
          <w:tcPr>
            <w:tcW w:w="6237" w:type="dxa"/>
          </w:tcPr>
          <w:p w14:paraId="22698DC6" w14:textId="77777777" w:rsidR="001223B5" w:rsidRDefault="001223B5" w:rsidP="001223B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827" w:right="93"/>
              <w:rPr>
                <w:w w:val="95"/>
              </w:rPr>
            </w:pPr>
          </w:p>
          <w:p w14:paraId="2EB045F8" w14:textId="7A34A6F7" w:rsidR="004F2257" w:rsidRDefault="004F2257" w:rsidP="004F2257">
            <w:pPr>
              <w:pStyle w:val="TableParagraph"/>
              <w:numPr>
                <w:ilvl w:val="0"/>
                <w:numId w:val="38"/>
              </w:numPr>
              <w:tabs>
                <w:tab w:val="left" w:pos="297"/>
                <w:tab w:val="left" w:pos="3969"/>
              </w:tabs>
              <w:spacing w:line="276" w:lineRule="auto"/>
              <w:ind w:right="93" w:hanging="685"/>
              <w:rPr>
                <w:w w:val="95"/>
              </w:rPr>
            </w:pPr>
            <w:r>
              <w:rPr>
                <w:w w:val="95"/>
              </w:rPr>
              <w:t>Explorar cada objeto com as suas caraterísticas únicas.</w:t>
            </w:r>
          </w:p>
          <w:p w14:paraId="10E95B3B" w14:textId="77777777" w:rsidR="004F2257" w:rsidRDefault="004F2257" w:rsidP="004F2257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635DAF1D" w14:textId="77777777" w:rsidR="004F2257" w:rsidRDefault="004F2257" w:rsidP="004F2257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1C13CCB8" w14:textId="77777777" w:rsidR="004F2257" w:rsidRDefault="004F2257" w:rsidP="004F2257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3EA178E0" w14:textId="77777777" w:rsidR="004F2257" w:rsidRDefault="004F2257" w:rsidP="004F2257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6F8E798B" w14:textId="50F638AE" w:rsidR="004F2257" w:rsidRDefault="004F2257" w:rsidP="004F2257">
            <w:pPr>
              <w:pStyle w:val="TableParagraph"/>
              <w:numPr>
                <w:ilvl w:val="0"/>
                <w:numId w:val="38"/>
              </w:numPr>
              <w:tabs>
                <w:tab w:val="left" w:pos="297"/>
                <w:tab w:val="left" w:pos="3969"/>
              </w:tabs>
              <w:spacing w:line="276" w:lineRule="auto"/>
              <w:ind w:right="93" w:hanging="685"/>
              <w:rPr>
                <w:w w:val="95"/>
              </w:rPr>
            </w:pPr>
            <w:r>
              <w:rPr>
                <w:w w:val="95"/>
              </w:rPr>
              <w:t>Explorar sensações variadas com materiais variados;</w:t>
            </w:r>
          </w:p>
          <w:p w14:paraId="3E03BCFC" w14:textId="77777777" w:rsidR="004F2257" w:rsidRDefault="004F2257" w:rsidP="004F2257">
            <w:pPr>
              <w:pStyle w:val="TableParagraph"/>
              <w:numPr>
                <w:ilvl w:val="0"/>
                <w:numId w:val="38"/>
              </w:numPr>
              <w:tabs>
                <w:tab w:val="left" w:pos="297"/>
                <w:tab w:val="left" w:pos="3969"/>
              </w:tabs>
              <w:spacing w:line="276" w:lineRule="auto"/>
              <w:ind w:left="142" w:right="93" w:firstLine="0"/>
              <w:rPr>
                <w:w w:val="95"/>
              </w:rPr>
            </w:pPr>
            <w:r>
              <w:rPr>
                <w:w w:val="95"/>
              </w:rPr>
              <w:t>Começar projetos interessantes relacionados com a natureza (sempre de acordo com os interesses manifestados pelas crianças).</w:t>
            </w:r>
          </w:p>
          <w:p w14:paraId="2F770EF0" w14:textId="77777777" w:rsidR="004F2257" w:rsidRDefault="004F2257" w:rsidP="004F2257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6438BB11" w14:textId="77777777" w:rsidR="004F2257" w:rsidRDefault="004F2257" w:rsidP="004F2257">
            <w:pPr>
              <w:pStyle w:val="TableParagraph"/>
              <w:numPr>
                <w:ilvl w:val="0"/>
                <w:numId w:val="38"/>
              </w:numPr>
              <w:tabs>
                <w:tab w:val="left" w:pos="297"/>
                <w:tab w:val="left" w:pos="3969"/>
              </w:tabs>
              <w:spacing w:line="276" w:lineRule="auto"/>
              <w:ind w:left="142" w:right="93" w:firstLine="0"/>
              <w:rPr>
                <w:w w:val="95"/>
              </w:rPr>
            </w:pPr>
            <w:r>
              <w:rPr>
                <w:w w:val="95"/>
              </w:rPr>
              <w:t>Perceber a importância das experiências;</w:t>
            </w:r>
          </w:p>
          <w:p w14:paraId="7D58B5C9" w14:textId="446D482F" w:rsidR="004F2257" w:rsidRPr="0014158E" w:rsidRDefault="004F2257" w:rsidP="004F2257">
            <w:pPr>
              <w:pStyle w:val="TableParagraph"/>
              <w:numPr>
                <w:ilvl w:val="0"/>
                <w:numId w:val="38"/>
              </w:numPr>
              <w:tabs>
                <w:tab w:val="left" w:pos="297"/>
                <w:tab w:val="left" w:pos="3969"/>
              </w:tabs>
              <w:spacing w:line="276" w:lineRule="auto"/>
              <w:ind w:left="142" w:right="93" w:firstLine="0"/>
              <w:rPr>
                <w:w w:val="95"/>
              </w:rPr>
            </w:pPr>
            <w:r>
              <w:rPr>
                <w:w w:val="95"/>
              </w:rPr>
              <w:t>Proporcionar momentos de Pintar…Mos com alimentos.</w:t>
            </w:r>
          </w:p>
        </w:tc>
        <w:tc>
          <w:tcPr>
            <w:tcW w:w="1843" w:type="dxa"/>
          </w:tcPr>
          <w:p w14:paraId="4F42DD4D" w14:textId="0584DB31" w:rsidR="004F2257" w:rsidRPr="0014158E" w:rsidRDefault="004F2257" w:rsidP="004F2257">
            <w:pPr>
              <w:pStyle w:val="TableParagraph"/>
              <w:numPr>
                <w:ilvl w:val="0"/>
                <w:numId w:val="38"/>
              </w:numPr>
              <w:tabs>
                <w:tab w:val="left" w:pos="300"/>
                <w:tab w:val="left" w:pos="3969"/>
              </w:tabs>
              <w:spacing w:line="276" w:lineRule="auto"/>
              <w:ind w:right="93" w:hanging="685"/>
              <w:rPr>
                <w:w w:val="95"/>
              </w:rPr>
            </w:pPr>
            <w:r>
              <w:rPr>
                <w:w w:val="95"/>
              </w:rPr>
              <w:t>Creche</w:t>
            </w:r>
          </w:p>
        </w:tc>
      </w:tr>
      <w:tr w:rsidR="004F2257" w:rsidRPr="0014158E" w14:paraId="57217A24" w14:textId="77777777" w:rsidTr="00F65023">
        <w:trPr>
          <w:trHeight w:val="1125"/>
        </w:trPr>
        <w:tc>
          <w:tcPr>
            <w:tcW w:w="562" w:type="dxa"/>
            <w:vMerge/>
            <w:shd w:val="clear" w:color="auto" w:fill="FF0000"/>
            <w:textDirection w:val="btLr"/>
          </w:tcPr>
          <w:p w14:paraId="648EC976" w14:textId="6F6D6B6A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FFE7E7"/>
          </w:tcPr>
          <w:p w14:paraId="7494D065" w14:textId="77777777" w:rsidR="004F2257" w:rsidRDefault="004F2257" w:rsidP="0014158E">
            <w:pPr>
              <w:pStyle w:val="TableParagraph"/>
              <w:tabs>
                <w:tab w:val="left" w:pos="3969"/>
              </w:tabs>
              <w:spacing w:before="166"/>
              <w:ind w:left="109" w:right="96"/>
              <w:jc w:val="center"/>
              <w:rPr>
                <w:b/>
              </w:rPr>
            </w:pPr>
          </w:p>
          <w:p w14:paraId="58680B71" w14:textId="0C0BAEA0" w:rsidR="004F2257" w:rsidRPr="0014158E" w:rsidRDefault="004F2257" w:rsidP="0014158E">
            <w:pPr>
              <w:pStyle w:val="TableParagraph"/>
              <w:tabs>
                <w:tab w:val="left" w:pos="3969"/>
              </w:tabs>
              <w:spacing w:before="166"/>
              <w:ind w:left="109" w:right="96"/>
              <w:jc w:val="center"/>
              <w:rPr>
                <w:b/>
              </w:rPr>
            </w:pPr>
            <w:r w:rsidRPr="00483AA3">
              <w:rPr>
                <w:b/>
              </w:rPr>
              <w:t>3</w:t>
            </w:r>
          </w:p>
        </w:tc>
        <w:tc>
          <w:tcPr>
            <w:tcW w:w="4961" w:type="dxa"/>
          </w:tcPr>
          <w:p w14:paraId="7C5143D5" w14:textId="77777777" w:rsidR="004F2257" w:rsidRDefault="004F2257" w:rsidP="001D5B69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</w:rPr>
            </w:pPr>
          </w:p>
          <w:p w14:paraId="5F1BDF9B" w14:textId="77777777" w:rsidR="004F2257" w:rsidRPr="004F2257" w:rsidRDefault="004F2257" w:rsidP="001D5B69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</w:rPr>
            </w:pPr>
            <w:r w:rsidRPr="004F2257">
              <w:rPr>
                <w:b/>
              </w:rPr>
              <w:t>Um abraço peludo…nem tanto</w:t>
            </w:r>
          </w:p>
          <w:p w14:paraId="04F407CE" w14:textId="77777777" w:rsidR="004F2257" w:rsidRDefault="004F2257" w:rsidP="001D5B69">
            <w:pPr>
              <w:pStyle w:val="TableParagraph"/>
              <w:tabs>
                <w:tab w:val="left" w:pos="3969"/>
              </w:tabs>
              <w:ind w:right="23"/>
              <w:jc w:val="center"/>
            </w:pPr>
            <w:r>
              <w:t>(Dia internacional da vida selvagem)</w:t>
            </w:r>
          </w:p>
          <w:p w14:paraId="535FFAE2" w14:textId="4A269D23" w:rsidR="004F2257" w:rsidRPr="0014158E" w:rsidRDefault="004F2257" w:rsidP="004F2257">
            <w:pPr>
              <w:pStyle w:val="TableParagraph"/>
              <w:tabs>
                <w:tab w:val="left" w:pos="3969"/>
              </w:tabs>
              <w:ind w:right="23"/>
            </w:pPr>
            <w:r>
              <w:t>- Pesquisa sobre a vida selvagem – O que sabemos/O que queremos saber/O que vamos fazer</w:t>
            </w:r>
          </w:p>
        </w:tc>
        <w:tc>
          <w:tcPr>
            <w:tcW w:w="6237" w:type="dxa"/>
          </w:tcPr>
          <w:p w14:paraId="466719B0" w14:textId="77777777" w:rsidR="004F2257" w:rsidRDefault="004F2257" w:rsidP="004F2257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</w:p>
          <w:p w14:paraId="320DE048" w14:textId="77777777" w:rsidR="004F2257" w:rsidRDefault="004F2257" w:rsidP="00F447BC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</w:pPr>
            <w:r>
              <w:t>“Estudar”/explorar a vida selvagem;</w:t>
            </w:r>
          </w:p>
          <w:p w14:paraId="20909BB1" w14:textId="77777777" w:rsidR="004F2257" w:rsidRDefault="004F2257" w:rsidP="00F447BC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</w:pPr>
            <w:r>
              <w:t>Cooperar com os outros no processo de aprendizagem;</w:t>
            </w:r>
          </w:p>
          <w:p w14:paraId="2428872C" w14:textId="51DF7764" w:rsidR="004F2257" w:rsidRPr="0014158E" w:rsidRDefault="004F2257" w:rsidP="00F447BC">
            <w:pPr>
              <w:pStyle w:val="TableParagraph"/>
              <w:numPr>
                <w:ilvl w:val="0"/>
                <w:numId w:val="8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</w:pPr>
            <w:r>
              <w:t>Participar na organização da informação e comunica-la.</w:t>
            </w:r>
          </w:p>
        </w:tc>
        <w:tc>
          <w:tcPr>
            <w:tcW w:w="1843" w:type="dxa"/>
          </w:tcPr>
          <w:p w14:paraId="41D65902" w14:textId="3E24EE15" w:rsidR="004F2257" w:rsidRPr="0014158E" w:rsidRDefault="004F2257" w:rsidP="00F447BC">
            <w:pPr>
              <w:pStyle w:val="TableParagraph"/>
              <w:numPr>
                <w:ilvl w:val="0"/>
                <w:numId w:val="8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</w:tc>
      </w:tr>
      <w:tr w:rsidR="004F2257" w:rsidRPr="0014158E" w14:paraId="36837551" w14:textId="77777777" w:rsidTr="00F65023">
        <w:trPr>
          <w:trHeight w:val="1549"/>
        </w:trPr>
        <w:tc>
          <w:tcPr>
            <w:tcW w:w="562" w:type="dxa"/>
            <w:vMerge/>
            <w:shd w:val="clear" w:color="auto" w:fill="FF0000"/>
            <w:textDirection w:val="btLr"/>
          </w:tcPr>
          <w:p w14:paraId="3A579DCE" w14:textId="66B18806" w:rsidR="004F2257" w:rsidRPr="0014158E" w:rsidRDefault="004F2257" w:rsidP="0014158E">
            <w:pPr>
              <w:tabs>
                <w:tab w:val="left" w:pos="3969"/>
              </w:tabs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FFE7E7"/>
          </w:tcPr>
          <w:p w14:paraId="4E4DC2CC" w14:textId="77777777" w:rsidR="004F2257" w:rsidRDefault="004F2257" w:rsidP="0014158E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7E621235" w14:textId="77777777" w:rsidR="003F0A49" w:rsidRDefault="003F0A49" w:rsidP="0014158E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1836F995" w14:textId="77777777" w:rsidR="004F2257" w:rsidRDefault="004F2257" w:rsidP="0014158E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10118B12" w14:textId="56E2C69A" w:rsidR="004F2257" w:rsidRPr="00B11689" w:rsidRDefault="004F2257" w:rsidP="00D04FD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B11689">
              <w:rPr>
                <w:b/>
              </w:rPr>
              <w:t>2</w:t>
            </w:r>
            <w:r>
              <w:rPr>
                <w:b/>
              </w:rPr>
              <w:t>1 a 25</w:t>
            </w:r>
          </w:p>
        </w:tc>
        <w:tc>
          <w:tcPr>
            <w:tcW w:w="4961" w:type="dxa"/>
          </w:tcPr>
          <w:p w14:paraId="275686B5" w14:textId="77777777" w:rsidR="006C53E6" w:rsidRPr="006C53E6" w:rsidRDefault="006C53E6" w:rsidP="001D5B69">
            <w:pPr>
              <w:pStyle w:val="TableParagraph"/>
              <w:tabs>
                <w:tab w:val="left" w:pos="3969"/>
              </w:tabs>
              <w:spacing w:before="166" w:line="276" w:lineRule="auto"/>
              <w:ind w:right="23"/>
              <w:jc w:val="center"/>
              <w:rPr>
                <w:b/>
              </w:rPr>
            </w:pPr>
            <w:r w:rsidRPr="006C53E6">
              <w:rPr>
                <w:b/>
              </w:rPr>
              <w:t>Os elementos essenciais à vida</w:t>
            </w:r>
          </w:p>
          <w:p w14:paraId="036E9E9C" w14:textId="1C151CE9" w:rsidR="004F2257" w:rsidRDefault="006C53E6" w:rsidP="006C53E6">
            <w:pPr>
              <w:pStyle w:val="TableParagraph"/>
              <w:tabs>
                <w:tab w:val="left" w:pos="3969"/>
              </w:tabs>
              <w:spacing w:before="166" w:line="276" w:lineRule="auto"/>
              <w:ind w:right="23"/>
            </w:pPr>
            <w:r>
              <w:t xml:space="preserve">- </w:t>
            </w:r>
            <w:r w:rsidR="004F2257">
              <w:t>Cada idade explora um elemento da natur</w:t>
            </w:r>
            <w:r>
              <w:t>eza – 2 anos o ar, 3 anos a luz</w:t>
            </w:r>
            <w:r w:rsidR="004F2257">
              <w:t>, os 4 anos (criação de u</w:t>
            </w:r>
            <w:r>
              <w:t>ma horta) a terra e os 5 anos a</w:t>
            </w:r>
            <w:r w:rsidR="004F2257">
              <w:t xml:space="preserve"> água</w:t>
            </w:r>
            <w:r w:rsidR="003F0A49">
              <w:t>;</w:t>
            </w:r>
          </w:p>
          <w:p w14:paraId="0C10DF06" w14:textId="70FE86B4" w:rsidR="003F0A49" w:rsidRPr="0014158E" w:rsidRDefault="003F0A49" w:rsidP="006C53E6">
            <w:pPr>
              <w:pStyle w:val="TableParagraph"/>
              <w:tabs>
                <w:tab w:val="left" w:pos="3969"/>
              </w:tabs>
              <w:spacing w:before="166" w:line="276" w:lineRule="auto"/>
              <w:ind w:right="23"/>
            </w:pPr>
            <w:r>
              <w:t>- Exploração dos 3Rs (reduzir, reutilizar e reciclar) e sua importância.</w:t>
            </w:r>
          </w:p>
        </w:tc>
        <w:tc>
          <w:tcPr>
            <w:tcW w:w="6237" w:type="dxa"/>
          </w:tcPr>
          <w:p w14:paraId="6F828CD7" w14:textId="77777777" w:rsidR="003F0A49" w:rsidRDefault="003F0A49" w:rsidP="003F0A49">
            <w:pPr>
              <w:pStyle w:val="TableParagraph"/>
              <w:tabs>
                <w:tab w:val="left" w:pos="137"/>
                <w:tab w:val="left" w:pos="3969"/>
              </w:tabs>
              <w:spacing w:line="276" w:lineRule="auto"/>
              <w:ind w:left="279" w:right="93"/>
              <w:rPr>
                <w:w w:val="95"/>
              </w:rPr>
            </w:pPr>
          </w:p>
          <w:p w14:paraId="70C22292" w14:textId="07E4CCCE" w:rsidR="006C53E6" w:rsidRDefault="006C53E6" w:rsidP="00F447BC">
            <w:pPr>
              <w:pStyle w:val="TableParagraph"/>
              <w:numPr>
                <w:ilvl w:val="0"/>
                <w:numId w:val="22"/>
              </w:numPr>
              <w:tabs>
                <w:tab w:val="left" w:pos="137"/>
                <w:tab w:val="left" w:pos="3969"/>
              </w:tabs>
              <w:spacing w:line="276" w:lineRule="auto"/>
              <w:ind w:left="279" w:right="93" w:hanging="219"/>
              <w:rPr>
                <w:w w:val="95"/>
              </w:rPr>
            </w:pPr>
            <w:r>
              <w:rPr>
                <w:w w:val="95"/>
              </w:rPr>
              <w:t>Reconhecer a importância dos quatro elementos essenciais à vida: ar, terra, água e luz;</w:t>
            </w:r>
          </w:p>
          <w:p w14:paraId="41689DE3" w14:textId="15EDD7F5" w:rsidR="003F0A49" w:rsidRDefault="003F0A49" w:rsidP="00F447BC">
            <w:pPr>
              <w:pStyle w:val="TableParagraph"/>
              <w:numPr>
                <w:ilvl w:val="0"/>
                <w:numId w:val="22"/>
              </w:numPr>
              <w:tabs>
                <w:tab w:val="left" w:pos="137"/>
                <w:tab w:val="left" w:pos="3969"/>
              </w:tabs>
              <w:spacing w:line="276" w:lineRule="auto"/>
              <w:ind w:left="279" w:right="93" w:hanging="219"/>
              <w:rPr>
                <w:w w:val="95"/>
              </w:rPr>
            </w:pPr>
            <w:r>
              <w:rPr>
                <w:w w:val="95"/>
              </w:rPr>
              <w:t>Conhecer a importância da política dos 3Rs;</w:t>
            </w:r>
          </w:p>
          <w:p w14:paraId="7E48A678" w14:textId="77777777" w:rsidR="004F2257" w:rsidRDefault="004F2257" w:rsidP="00F447BC">
            <w:pPr>
              <w:pStyle w:val="TableParagraph"/>
              <w:numPr>
                <w:ilvl w:val="0"/>
                <w:numId w:val="22"/>
              </w:numPr>
              <w:tabs>
                <w:tab w:val="left" w:pos="137"/>
                <w:tab w:val="left" w:pos="3969"/>
              </w:tabs>
              <w:spacing w:line="276" w:lineRule="auto"/>
              <w:ind w:left="279" w:right="93" w:hanging="219"/>
              <w:rPr>
                <w:w w:val="95"/>
              </w:rPr>
            </w:pPr>
            <w:r>
              <w:rPr>
                <w:w w:val="95"/>
              </w:rPr>
              <w:t>Sensibilizar para a importância da plantação de culturas;</w:t>
            </w:r>
          </w:p>
          <w:p w14:paraId="442739C3" w14:textId="1B99F6F3" w:rsidR="004F2257" w:rsidRPr="006C53E6" w:rsidRDefault="004F2257" w:rsidP="006C53E6">
            <w:pPr>
              <w:pStyle w:val="TableParagraph"/>
              <w:numPr>
                <w:ilvl w:val="0"/>
                <w:numId w:val="22"/>
              </w:numPr>
              <w:tabs>
                <w:tab w:val="left" w:pos="297"/>
                <w:tab w:val="left" w:pos="3969"/>
              </w:tabs>
              <w:spacing w:line="276" w:lineRule="auto"/>
              <w:ind w:left="279" w:right="93" w:hanging="219"/>
              <w:rPr>
                <w:w w:val="95"/>
              </w:rPr>
            </w:pPr>
            <w:r>
              <w:rPr>
                <w:w w:val="95"/>
              </w:rPr>
              <w:t>Promover a participação e responsabilidade das crianças no cuidado e proteção de seres vivos dentro e fora da escola</w:t>
            </w:r>
            <w:r w:rsidR="006C53E6">
              <w:rPr>
                <w:w w:val="95"/>
              </w:rPr>
              <w:t>.</w:t>
            </w:r>
          </w:p>
        </w:tc>
        <w:tc>
          <w:tcPr>
            <w:tcW w:w="1843" w:type="dxa"/>
          </w:tcPr>
          <w:p w14:paraId="2FDFC488" w14:textId="43B93AA6" w:rsidR="004F2257" w:rsidRPr="0014158E" w:rsidRDefault="006C53E6" w:rsidP="00F447BC">
            <w:pPr>
              <w:pStyle w:val="TableParagraph"/>
              <w:numPr>
                <w:ilvl w:val="0"/>
                <w:numId w:val="8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rPr>
                <w:w w:val="95"/>
              </w:rPr>
              <w:t>Creche e</w:t>
            </w:r>
            <w:r w:rsidR="004F2257">
              <w:rPr>
                <w:w w:val="95"/>
              </w:rPr>
              <w:t xml:space="preserve"> Jardim de Infância</w:t>
            </w:r>
          </w:p>
        </w:tc>
      </w:tr>
      <w:tr w:rsidR="004F2257" w:rsidRPr="0014158E" w14:paraId="716A6ABF" w14:textId="77777777" w:rsidTr="00F65023">
        <w:trPr>
          <w:trHeight w:val="1400"/>
        </w:trPr>
        <w:tc>
          <w:tcPr>
            <w:tcW w:w="562" w:type="dxa"/>
            <w:vMerge/>
            <w:shd w:val="clear" w:color="auto" w:fill="FF0000"/>
          </w:tcPr>
          <w:p w14:paraId="6C386B15" w14:textId="3D7AA558" w:rsidR="004F2257" w:rsidRPr="0014158E" w:rsidRDefault="004F2257" w:rsidP="0014158E">
            <w:pPr>
              <w:tabs>
                <w:tab w:val="left" w:pos="3969"/>
              </w:tabs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FFE7E7"/>
          </w:tcPr>
          <w:p w14:paraId="4B70E97B" w14:textId="77777777" w:rsidR="004F2257" w:rsidRPr="0014158E" w:rsidRDefault="004F2257" w:rsidP="0014158E">
            <w:pPr>
              <w:pStyle w:val="TableParagraph"/>
              <w:tabs>
                <w:tab w:val="left" w:pos="3969"/>
              </w:tabs>
              <w:jc w:val="center"/>
              <w:rPr>
                <w:sz w:val="18"/>
                <w:szCs w:val="18"/>
              </w:rPr>
            </w:pPr>
          </w:p>
          <w:p w14:paraId="0BAE5EC4" w14:textId="1B9A8B37" w:rsidR="004F2257" w:rsidRPr="0014158E" w:rsidRDefault="00CF012E" w:rsidP="0014158E">
            <w:pPr>
              <w:pStyle w:val="TableParagraph"/>
              <w:tabs>
                <w:tab w:val="left" w:pos="3969"/>
              </w:tabs>
              <w:spacing w:before="182"/>
              <w:ind w:left="109" w:right="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definir</w:t>
            </w:r>
          </w:p>
        </w:tc>
        <w:tc>
          <w:tcPr>
            <w:tcW w:w="4961" w:type="dxa"/>
          </w:tcPr>
          <w:p w14:paraId="269BF7EC" w14:textId="77777777" w:rsidR="00AB337B" w:rsidRDefault="00AB337B" w:rsidP="001D5B69">
            <w:pPr>
              <w:pStyle w:val="TableParagraph"/>
              <w:tabs>
                <w:tab w:val="left" w:pos="3969"/>
              </w:tabs>
              <w:spacing w:before="1" w:line="276" w:lineRule="auto"/>
              <w:ind w:right="87"/>
              <w:jc w:val="center"/>
              <w:rPr>
                <w:b/>
                <w:w w:val="95"/>
              </w:rPr>
            </w:pPr>
          </w:p>
          <w:p w14:paraId="2531278A" w14:textId="13726511" w:rsidR="00AB337B" w:rsidRPr="00AB337B" w:rsidRDefault="00AB337B" w:rsidP="001D5B69">
            <w:pPr>
              <w:pStyle w:val="TableParagraph"/>
              <w:tabs>
                <w:tab w:val="left" w:pos="3969"/>
              </w:tabs>
              <w:spacing w:before="1" w:line="276" w:lineRule="auto"/>
              <w:ind w:right="87"/>
              <w:jc w:val="center"/>
              <w:rPr>
                <w:b/>
                <w:w w:val="95"/>
              </w:rPr>
            </w:pPr>
            <w:r w:rsidRPr="00AB337B">
              <w:rPr>
                <w:b/>
                <w:w w:val="95"/>
              </w:rPr>
              <w:t>Prevenir, Alertar e Socorrer</w:t>
            </w:r>
          </w:p>
          <w:p w14:paraId="3B763588" w14:textId="55B281BB" w:rsidR="004F2257" w:rsidRPr="0014158E" w:rsidRDefault="004F2257" w:rsidP="001D5B69">
            <w:pPr>
              <w:pStyle w:val="TableParagraph"/>
              <w:tabs>
                <w:tab w:val="left" w:pos="3969"/>
              </w:tabs>
              <w:spacing w:before="1" w:line="276" w:lineRule="auto"/>
              <w:ind w:right="87"/>
              <w:jc w:val="center"/>
              <w:rPr>
                <w:w w:val="95"/>
              </w:rPr>
            </w:pPr>
            <w:r>
              <w:rPr>
                <w:w w:val="95"/>
              </w:rPr>
              <w:t xml:space="preserve">Ação </w:t>
            </w:r>
            <w:r w:rsidR="00AB337B">
              <w:rPr>
                <w:w w:val="95"/>
              </w:rPr>
              <w:t xml:space="preserve">de esclarecimentos - </w:t>
            </w:r>
            <w:r w:rsidR="008301D9">
              <w:t>primeiros</w:t>
            </w:r>
            <w:r>
              <w:t xml:space="preserve"> socorros</w:t>
            </w:r>
          </w:p>
          <w:p w14:paraId="40F08251" w14:textId="77777777" w:rsidR="004F2257" w:rsidRPr="0014158E" w:rsidRDefault="004F2257" w:rsidP="004A4B3C">
            <w:pPr>
              <w:pStyle w:val="TableParagraph"/>
              <w:tabs>
                <w:tab w:val="left" w:pos="3969"/>
              </w:tabs>
              <w:spacing w:before="1" w:line="276" w:lineRule="auto"/>
              <w:ind w:left="114" w:right="87" w:firstLine="7"/>
              <w:jc w:val="center"/>
            </w:pPr>
          </w:p>
        </w:tc>
        <w:tc>
          <w:tcPr>
            <w:tcW w:w="6237" w:type="dxa"/>
          </w:tcPr>
          <w:p w14:paraId="3812289F" w14:textId="77777777" w:rsidR="00AB337B" w:rsidRDefault="00AB337B" w:rsidP="00AB337B">
            <w:pPr>
              <w:pStyle w:val="TableParagraph"/>
              <w:tabs>
                <w:tab w:val="left" w:pos="297"/>
                <w:tab w:val="left" w:pos="3969"/>
              </w:tabs>
              <w:spacing w:before="6" w:line="276" w:lineRule="auto"/>
              <w:ind w:left="297" w:right="94"/>
              <w:jc w:val="both"/>
            </w:pPr>
          </w:p>
          <w:p w14:paraId="30A91E7C" w14:textId="2453D614" w:rsidR="004F2257" w:rsidRPr="0014158E" w:rsidRDefault="00AB337B" w:rsidP="00AB337B">
            <w:pPr>
              <w:pStyle w:val="TableParagraph"/>
              <w:numPr>
                <w:ilvl w:val="0"/>
                <w:numId w:val="9"/>
              </w:numPr>
              <w:tabs>
                <w:tab w:val="left" w:pos="297"/>
                <w:tab w:val="left" w:pos="3969"/>
              </w:tabs>
              <w:spacing w:before="6" w:line="276" w:lineRule="auto"/>
              <w:ind w:left="297" w:right="94" w:hanging="190"/>
              <w:jc w:val="both"/>
            </w:pPr>
            <w:r>
              <w:t>Dialogar/esclarecer sobre os procedimentos em situações de urgência nas escolas e/ou em casa (asfixia, corpos estranhos, desmaio, entorse, epistaxis (hemorragia nasal), estado de choque, feridas</w:t>
            </w:r>
            <w:r w:rsidR="00B11139">
              <w:t>,</w:t>
            </w:r>
            <w:r>
              <w:t xml:space="preserve"> fraturas, golpe de calor</w:t>
            </w:r>
            <w:r w:rsidR="001B596A">
              <w:t xml:space="preserve"> </w:t>
            </w:r>
            <w:r>
              <w:t>(insolação), golpe de frio (enregelamento</w:t>
            </w:r>
            <w:r w:rsidR="001B596A">
              <w:t>), hemorragias, mordeduras, picadas, crise de hipoglicemia, convulsão, crise asmática…)</w:t>
            </w:r>
          </w:p>
        </w:tc>
        <w:tc>
          <w:tcPr>
            <w:tcW w:w="1843" w:type="dxa"/>
          </w:tcPr>
          <w:p w14:paraId="5D45154C" w14:textId="1425564F" w:rsidR="004F2257" w:rsidRDefault="00AB337B" w:rsidP="00F65023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  <w:tab w:val="left" w:pos="3969"/>
              </w:tabs>
              <w:spacing w:line="276" w:lineRule="auto"/>
              <w:ind w:left="300" w:right="96" w:hanging="193"/>
            </w:pPr>
            <w:r>
              <w:t>C</w:t>
            </w:r>
            <w:r w:rsidR="00F65023">
              <w:t>reche</w:t>
            </w:r>
            <w:r w:rsidR="00E53897">
              <w:t xml:space="preserve"> </w:t>
            </w:r>
            <w:r w:rsidR="001B596A">
              <w:t>e J</w:t>
            </w:r>
            <w:r>
              <w:t>ardim de Infância</w:t>
            </w:r>
          </w:p>
          <w:p w14:paraId="736DCB4D" w14:textId="77777777" w:rsidR="00AB337B" w:rsidRDefault="00AB337B" w:rsidP="00F65023">
            <w:pPr>
              <w:pStyle w:val="TableParagraph"/>
              <w:numPr>
                <w:ilvl w:val="0"/>
                <w:numId w:val="9"/>
              </w:numPr>
              <w:tabs>
                <w:tab w:val="left" w:pos="300"/>
                <w:tab w:val="left" w:pos="3969"/>
              </w:tabs>
              <w:spacing w:line="276" w:lineRule="auto"/>
              <w:ind w:left="300" w:right="96" w:hanging="193"/>
            </w:pPr>
            <w:r>
              <w:t>Enfermeira Filipa</w:t>
            </w:r>
          </w:p>
          <w:p w14:paraId="0EEB3C06" w14:textId="3C27C889" w:rsidR="00AB337B" w:rsidRPr="0014158E" w:rsidRDefault="00AB337B" w:rsidP="00AB337B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left="300" w:right="96"/>
              <w:jc w:val="both"/>
            </w:pPr>
          </w:p>
        </w:tc>
      </w:tr>
      <w:tr w:rsidR="004F2257" w:rsidRPr="0014158E" w14:paraId="0D1CD2E9" w14:textId="77777777" w:rsidTr="00F65023">
        <w:trPr>
          <w:trHeight w:val="1122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FF0000"/>
          </w:tcPr>
          <w:p w14:paraId="1A8E26E9" w14:textId="561D2B47" w:rsidR="004F2257" w:rsidRPr="0014158E" w:rsidRDefault="004F2257" w:rsidP="0014158E">
            <w:pPr>
              <w:tabs>
                <w:tab w:val="left" w:pos="3969"/>
              </w:tabs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FFE7E7"/>
          </w:tcPr>
          <w:p w14:paraId="5A77867E" w14:textId="77777777" w:rsidR="004F2257" w:rsidRPr="0014158E" w:rsidRDefault="004F2257" w:rsidP="0014158E">
            <w:pPr>
              <w:pStyle w:val="TableParagraph"/>
              <w:tabs>
                <w:tab w:val="left" w:pos="3969"/>
              </w:tabs>
              <w:jc w:val="center"/>
            </w:pPr>
          </w:p>
          <w:p w14:paraId="366F8569" w14:textId="77777777" w:rsidR="004F2257" w:rsidRPr="0014158E" w:rsidRDefault="004F2257" w:rsidP="0014158E">
            <w:pPr>
              <w:pStyle w:val="TableParagraph"/>
              <w:tabs>
                <w:tab w:val="left" w:pos="3969"/>
              </w:tabs>
              <w:jc w:val="center"/>
            </w:pPr>
          </w:p>
          <w:p w14:paraId="6F5DEDB9" w14:textId="1F789040" w:rsidR="004F2257" w:rsidRPr="0014158E" w:rsidRDefault="004F2257" w:rsidP="0014158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8 a 5</w:t>
            </w:r>
          </w:p>
        </w:tc>
        <w:tc>
          <w:tcPr>
            <w:tcW w:w="4961" w:type="dxa"/>
          </w:tcPr>
          <w:p w14:paraId="06BD9817" w14:textId="77777777" w:rsidR="0024255F" w:rsidRDefault="0024255F" w:rsidP="001D5B69">
            <w:pPr>
              <w:pStyle w:val="TableParagraph"/>
              <w:tabs>
                <w:tab w:val="left" w:pos="3969"/>
              </w:tabs>
              <w:spacing w:line="276" w:lineRule="auto"/>
              <w:jc w:val="center"/>
              <w:rPr>
                <w:b/>
              </w:rPr>
            </w:pPr>
          </w:p>
          <w:p w14:paraId="0175D795" w14:textId="62009924" w:rsidR="004F2257" w:rsidRDefault="00CF012E" w:rsidP="001D5B69">
            <w:pPr>
              <w:pStyle w:val="TableParagraph"/>
              <w:tabs>
                <w:tab w:val="left" w:pos="3969"/>
              </w:tabs>
              <w:spacing w:line="276" w:lineRule="auto"/>
              <w:jc w:val="center"/>
              <w:rPr>
                <w:b/>
              </w:rPr>
            </w:pPr>
            <w:r w:rsidRPr="00CF012E">
              <w:rPr>
                <w:b/>
              </w:rPr>
              <w:t xml:space="preserve">Primeiro olhar sobre a </w:t>
            </w:r>
            <w:r w:rsidR="004F2257" w:rsidRPr="00CF012E">
              <w:rPr>
                <w:b/>
              </w:rPr>
              <w:t>Páscoa</w:t>
            </w:r>
          </w:p>
          <w:p w14:paraId="74096050" w14:textId="77777777" w:rsidR="0024255F" w:rsidRDefault="00CF012E" w:rsidP="00CF012E">
            <w:pPr>
              <w:pStyle w:val="TableParagraph"/>
              <w:tabs>
                <w:tab w:val="left" w:pos="3969"/>
              </w:tabs>
              <w:spacing w:line="276" w:lineRule="auto"/>
            </w:pPr>
            <w:r w:rsidRPr="00CF012E">
              <w:t xml:space="preserve">- Realização de </w:t>
            </w:r>
            <w:r w:rsidR="0024255F">
              <w:t>enfeites</w:t>
            </w:r>
          </w:p>
          <w:p w14:paraId="12DB891C" w14:textId="52405D4C" w:rsidR="00CF012E" w:rsidRDefault="0024255F" w:rsidP="00CF012E">
            <w:pPr>
              <w:pStyle w:val="TableParagraph"/>
              <w:tabs>
                <w:tab w:val="left" w:pos="3969"/>
              </w:tabs>
              <w:spacing w:line="276" w:lineRule="auto"/>
            </w:pPr>
            <w:r>
              <w:t>- D</w:t>
            </w:r>
            <w:r w:rsidR="00CF012E" w:rsidRPr="00CF012E">
              <w:t>ecoração</w:t>
            </w:r>
            <w:r>
              <w:t xml:space="preserve"> do espaço/sala</w:t>
            </w:r>
          </w:p>
          <w:p w14:paraId="4D1CBE07" w14:textId="77777777" w:rsidR="0024255F" w:rsidRDefault="0024255F" w:rsidP="00CF012E">
            <w:pPr>
              <w:pStyle w:val="TableParagraph"/>
              <w:tabs>
                <w:tab w:val="left" w:pos="3969"/>
              </w:tabs>
              <w:spacing w:line="276" w:lineRule="auto"/>
            </w:pPr>
          </w:p>
          <w:p w14:paraId="0573B9A8" w14:textId="6D5B0918" w:rsidR="0024255F" w:rsidRDefault="0024255F" w:rsidP="0024255F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Páscoa para todos</w:t>
            </w:r>
          </w:p>
          <w:p w14:paraId="585A4709" w14:textId="181E35C3" w:rsidR="0024255F" w:rsidRDefault="00586500" w:rsidP="0024255F">
            <w:pPr>
              <w:pStyle w:val="TableParagraph"/>
              <w:tabs>
                <w:tab w:val="left" w:pos="3969"/>
              </w:tabs>
            </w:pPr>
            <w:r>
              <w:t>- O cinema vem</w:t>
            </w:r>
            <w:r w:rsidR="0024255F">
              <w:t xml:space="preserve"> á escola </w:t>
            </w:r>
          </w:p>
          <w:p w14:paraId="20DC2EE5" w14:textId="6D461C18" w:rsidR="004F2257" w:rsidRPr="0014158E" w:rsidRDefault="0024255F" w:rsidP="007B645A">
            <w:pPr>
              <w:pStyle w:val="TableParagraph"/>
              <w:tabs>
                <w:tab w:val="left" w:pos="3969"/>
              </w:tabs>
            </w:pPr>
            <w:r>
              <w:t>- Ela</w:t>
            </w:r>
            <w:r w:rsidR="007B645A">
              <w:t>boração da lembrança de páscoa;</w:t>
            </w:r>
          </w:p>
        </w:tc>
        <w:tc>
          <w:tcPr>
            <w:tcW w:w="6237" w:type="dxa"/>
          </w:tcPr>
          <w:p w14:paraId="158EF99F" w14:textId="77777777" w:rsidR="00CF012E" w:rsidRDefault="00CF012E" w:rsidP="00CF012E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6"/>
              <w:jc w:val="both"/>
            </w:pPr>
          </w:p>
          <w:p w14:paraId="4868F6BA" w14:textId="590FE2D5" w:rsidR="0024255F" w:rsidRDefault="0024255F" w:rsidP="0024255F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before="16" w:line="276" w:lineRule="auto"/>
              <w:ind w:left="283" w:hanging="141"/>
            </w:pPr>
            <w:r>
              <w:t xml:space="preserve">Promover a preservação de valores e tradições típicas da época da Páscoa; </w:t>
            </w:r>
          </w:p>
          <w:p w14:paraId="7DCE1BAD" w14:textId="77777777" w:rsidR="0024255F" w:rsidRDefault="0024255F" w:rsidP="0024255F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before="16" w:line="276" w:lineRule="auto"/>
              <w:ind w:left="283" w:hanging="141"/>
            </w:pPr>
            <w:r>
              <w:t>Exploração dos valores da partilha e solidariedade;</w:t>
            </w:r>
          </w:p>
          <w:p w14:paraId="6708C171" w14:textId="77777777" w:rsidR="0024255F" w:rsidRDefault="0024255F" w:rsidP="0024255F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  <w:p w14:paraId="25F90925" w14:textId="17C6F643" w:rsidR="004F2257" w:rsidRPr="0014158E" w:rsidRDefault="0024255F" w:rsidP="007B645A">
            <w:pPr>
              <w:pStyle w:val="TableParagraph"/>
              <w:numPr>
                <w:ilvl w:val="0"/>
                <w:numId w:val="35"/>
              </w:numPr>
              <w:tabs>
                <w:tab w:val="left" w:pos="297"/>
                <w:tab w:val="left" w:pos="3969"/>
              </w:tabs>
              <w:spacing w:before="16" w:line="276" w:lineRule="auto"/>
              <w:ind w:left="283" w:hanging="141"/>
            </w:pPr>
            <w:r>
              <w:t>Dar valor aos principais sím</w:t>
            </w:r>
            <w:r w:rsidR="00B11139">
              <w:t>bolos da Páscoa – Jesus</w:t>
            </w:r>
            <w:r>
              <w:t>;</w:t>
            </w:r>
          </w:p>
        </w:tc>
        <w:tc>
          <w:tcPr>
            <w:tcW w:w="1843" w:type="dxa"/>
          </w:tcPr>
          <w:p w14:paraId="5DE09E11" w14:textId="7A17490E" w:rsidR="004F2257" w:rsidRPr="0014158E" w:rsidRDefault="001B596A" w:rsidP="00F447BC">
            <w:pPr>
              <w:pStyle w:val="TableParagraph"/>
              <w:numPr>
                <w:ilvl w:val="0"/>
                <w:numId w:val="18"/>
              </w:numPr>
              <w:tabs>
                <w:tab w:val="left" w:pos="147"/>
                <w:tab w:val="left" w:pos="3969"/>
              </w:tabs>
              <w:spacing w:line="276" w:lineRule="auto"/>
              <w:ind w:left="300" w:right="96" w:hanging="193"/>
            </w:pPr>
            <w:r>
              <w:t xml:space="preserve">Creche e </w:t>
            </w:r>
            <w:r w:rsidR="004F2257">
              <w:t xml:space="preserve">Jardim </w:t>
            </w:r>
            <w:r>
              <w:t>de Infância</w:t>
            </w:r>
          </w:p>
        </w:tc>
      </w:tr>
      <w:tr w:rsidR="007B645A" w:rsidRPr="0014158E" w14:paraId="28A194A0" w14:textId="77777777" w:rsidTr="00F65023">
        <w:trPr>
          <w:trHeight w:val="1422"/>
        </w:trPr>
        <w:tc>
          <w:tcPr>
            <w:tcW w:w="562" w:type="dxa"/>
            <w:vMerge w:val="restart"/>
            <w:shd w:val="clear" w:color="auto" w:fill="00AF50"/>
            <w:textDirection w:val="btLr"/>
          </w:tcPr>
          <w:p w14:paraId="2C533C03" w14:textId="77777777" w:rsidR="007B645A" w:rsidRPr="00DF0A76" w:rsidRDefault="007B645A" w:rsidP="0014158E">
            <w:pPr>
              <w:pStyle w:val="TableParagraph"/>
              <w:tabs>
                <w:tab w:val="left" w:pos="3969"/>
              </w:tabs>
              <w:ind w:left="113" w:right="104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    </w:t>
            </w:r>
          </w:p>
          <w:p w14:paraId="103210EA" w14:textId="77777777" w:rsidR="007B645A" w:rsidRDefault="007B645A" w:rsidP="0014158E">
            <w:pPr>
              <w:pStyle w:val="TableParagraph"/>
              <w:tabs>
                <w:tab w:val="left" w:pos="3969"/>
              </w:tabs>
              <w:ind w:left="113" w:right="1048"/>
              <w:rPr>
                <w:b/>
                <w:color w:val="FFFFFF"/>
                <w:w w:val="90"/>
              </w:rPr>
            </w:pPr>
            <w:r w:rsidRPr="00DF0A76">
              <w:rPr>
                <w:b/>
                <w:color w:val="FFFFFF" w:themeColor="background1"/>
                <w:w w:val="90"/>
              </w:rPr>
              <w:t xml:space="preserve">                                     </w:t>
            </w:r>
            <w:r w:rsidRPr="0014158E">
              <w:rPr>
                <w:b/>
                <w:color w:val="FFFFFF"/>
                <w:w w:val="90"/>
              </w:rPr>
              <w:t>ABRIL</w:t>
            </w:r>
          </w:p>
          <w:p w14:paraId="5AD0B67A" w14:textId="77777777" w:rsidR="007B645A" w:rsidRDefault="007B645A" w:rsidP="00641F35">
            <w:pPr>
              <w:pStyle w:val="TableParagraph"/>
              <w:tabs>
                <w:tab w:val="left" w:pos="3969"/>
              </w:tabs>
              <w:ind w:left="113" w:right="1048"/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E1EED9"/>
          </w:tcPr>
          <w:p w14:paraId="59CF9424" w14:textId="77777777" w:rsidR="007B645A" w:rsidRDefault="007B645A" w:rsidP="00DB6495">
            <w:pPr>
              <w:pStyle w:val="TableParagraph"/>
              <w:tabs>
                <w:tab w:val="left" w:pos="3969"/>
              </w:tabs>
              <w:jc w:val="center"/>
            </w:pPr>
          </w:p>
          <w:p w14:paraId="13F53D9D" w14:textId="0B731700" w:rsidR="007B645A" w:rsidRPr="00DB6495" w:rsidRDefault="007B645A" w:rsidP="00DB6495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DB6495">
              <w:rPr>
                <w:b/>
              </w:rPr>
              <w:t xml:space="preserve">1 a 30 </w:t>
            </w:r>
          </w:p>
        </w:tc>
        <w:tc>
          <w:tcPr>
            <w:tcW w:w="4961" w:type="dxa"/>
          </w:tcPr>
          <w:p w14:paraId="25C9740A" w14:textId="77777777" w:rsidR="007B645A" w:rsidRDefault="007B645A" w:rsidP="004A4B3C">
            <w:pPr>
              <w:pStyle w:val="TableParagraph"/>
              <w:tabs>
                <w:tab w:val="left" w:pos="3969"/>
              </w:tabs>
              <w:spacing w:before="28" w:line="276" w:lineRule="auto"/>
              <w:ind w:left="32" w:right="22"/>
              <w:jc w:val="center"/>
              <w:rPr>
                <w:b/>
                <w:color w:val="000000" w:themeColor="text1"/>
                <w:w w:val="95"/>
              </w:rPr>
            </w:pPr>
            <w:r w:rsidRPr="00DB6495">
              <w:rPr>
                <w:b/>
                <w:color w:val="000000" w:themeColor="text1"/>
                <w:w w:val="95"/>
              </w:rPr>
              <w:t xml:space="preserve"> </w:t>
            </w:r>
          </w:p>
          <w:p w14:paraId="7CE09BBD" w14:textId="77777777" w:rsidR="007B645A" w:rsidRDefault="007B645A" w:rsidP="004A4B3C">
            <w:pPr>
              <w:pStyle w:val="TableParagraph"/>
              <w:tabs>
                <w:tab w:val="left" w:pos="3969"/>
              </w:tabs>
              <w:spacing w:before="28" w:line="276" w:lineRule="auto"/>
              <w:ind w:left="32" w:right="22"/>
              <w:jc w:val="center"/>
              <w:rPr>
                <w:b/>
                <w:color w:val="000000" w:themeColor="text1"/>
                <w:w w:val="95"/>
              </w:rPr>
            </w:pPr>
            <w:r w:rsidRPr="00DB6495">
              <w:rPr>
                <w:b/>
                <w:color w:val="000000" w:themeColor="text1"/>
                <w:w w:val="95"/>
              </w:rPr>
              <w:t>A vida de dentro para fora</w:t>
            </w:r>
          </w:p>
          <w:p w14:paraId="1F8B043A" w14:textId="77777777" w:rsidR="007B645A" w:rsidRDefault="007B645A" w:rsidP="00DB6495">
            <w:pPr>
              <w:pStyle w:val="TableParagraph"/>
              <w:tabs>
                <w:tab w:val="left" w:pos="3969"/>
              </w:tabs>
              <w:spacing w:before="28" w:line="276" w:lineRule="auto"/>
              <w:ind w:left="32" w:right="22"/>
              <w:rPr>
                <w:color w:val="000000" w:themeColor="text1"/>
                <w:w w:val="95"/>
              </w:rPr>
            </w:pPr>
            <w:r w:rsidRPr="00DB6495">
              <w:rPr>
                <w:color w:val="000000" w:themeColor="text1"/>
                <w:w w:val="95"/>
              </w:rPr>
              <w:t>- Atividades feitas com base no ovo (a vida de dentro para fora) que é também símbolo de páscoa</w:t>
            </w:r>
            <w:r>
              <w:rPr>
                <w:color w:val="000000" w:themeColor="text1"/>
                <w:w w:val="95"/>
              </w:rPr>
              <w:t>;</w:t>
            </w:r>
          </w:p>
          <w:p w14:paraId="42497AF7" w14:textId="2C1599CB" w:rsidR="007B645A" w:rsidRPr="00DB6495" w:rsidRDefault="007B645A" w:rsidP="00DB6495">
            <w:pPr>
              <w:pStyle w:val="TableParagraph"/>
              <w:tabs>
                <w:tab w:val="left" w:pos="3969"/>
              </w:tabs>
              <w:spacing w:before="28" w:line="276" w:lineRule="auto"/>
              <w:ind w:left="32" w:right="22"/>
              <w:rPr>
                <w:color w:val="FF0000"/>
                <w:w w:val="95"/>
              </w:rPr>
            </w:pPr>
            <w:r>
              <w:rPr>
                <w:color w:val="000000" w:themeColor="text1"/>
                <w:w w:val="95"/>
              </w:rPr>
              <w:t>- Organização da dinâmica: À procura dos ovos perdidos…não serão claro ovos de chocolate</w:t>
            </w:r>
            <w:r w:rsidR="009B4AB5">
              <w:rPr>
                <w:color w:val="000000" w:themeColor="text1"/>
                <w:w w:val="95"/>
              </w:rPr>
              <w:t>.</w:t>
            </w:r>
          </w:p>
        </w:tc>
        <w:tc>
          <w:tcPr>
            <w:tcW w:w="6237" w:type="dxa"/>
          </w:tcPr>
          <w:p w14:paraId="0EEDA63A" w14:textId="77777777" w:rsidR="007B645A" w:rsidRDefault="007B645A" w:rsidP="00DB649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4"/>
            </w:pPr>
          </w:p>
          <w:p w14:paraId="0371B62B" w14:textId="77777777" w:rsidR="007B645A" w:rsidRDefault="007B645A" w:rsidP="00F447BC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  <w:tab w:val="left" w:pos="3969"/>
              </w:tabs>
              <w:spacing w:line="276" w:lineRule="auto"/>
              <w:ind w:left="297" w:right="94" w:hanging="190"/>
            </w:pPr>
            <w:r>
              <w:t>Envolver as famílias e toda a equipa educativa;</w:t>
            </w:r>
          </w:p>
          <w:p w14:paraId="17FF21C9" w14:textId="53B9C501" w:rsidR="007B645A" w:rsidRDefault="007B645A" w:rsidP="00F447BC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  <w:tab w:val="left" w:pos="3969"/>
              </w:tabs>
              <w:spacing w:line="276" w:lineRule="auto"/>
              <w:ind w:left="297" w:right="94" w:hanging="190"/>
            </w:pPr>
            <w:r>
              <w:t>Promover momentos de descontração e divertimento</w:t>
            </w:r>
            <w:r w:rsidR="009B4AB5">
              <w:t>.</w:t>
            </w:r>
          </w:p>
        </w:tc>
        <w:tc>
          <w:tcPr>
            <w:tcW w:w="1843" w:type="dxa"/>
          </w:tcPr>
          <w:p w14:paraId="31BFDD82" w14:textId="4E0EBADD" w:rsidR="007B645A" w:rsidRDefault="007B645A" w:rsidP="00F447BC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  <w:tab w:val="left" w:pos="3969"/>
              </w:tabs>
              <w:spacing w:line="276" w:lineRule="auto"/>
              <w:ind w:left="300" w:right="94" w:hanging="193"/>
            </w:pPr>
            <w:r>
              <w:t>Creche</w:t>
            </w:r>
          </w:p>
        </w:tc>
      </w:tr>
      <w:tr w:rsidR="007B645A" w:rsidRPr="0014158E" w14:paraId="3661CCF0" w14:textId="77777777" w:rsidTr="00F65023">
        <w:trPr>
          <w:trHeight w:val="1422"/>
        </w:trPr>
        <w:tc>
          <w:tcPr>
            <w:tcW w:w="562" w:type="dxa"/>
            <w:vMerge/>
            <w:shd w:val="clear" w:color="auto" w:fill="00AF50"/>
            <w:textDirection w:val="btLr"/>
          </w:tcPr>
          <w:p w14:paraId="5059BDF4" w14:textId="3D9421F7" w:rsidR="007B645A" w:rsidRPr="0014158E" w:rsidRDefault="007B645A" w:rsidP="0014158E">
            <w:pPr>
              <w:pStyle w:val="TableParagraph"/>
              <w:tabs>
                <w:tab w:val="left" w:pos="3969"/>
              </w:tabs>
              <w:ind w:left="113" w:right="1048"/>
              <w:rPr>
                <w:b/>
              </w:rPr>
            </w:pPr>
          </w:p>
        </w:tc>
        <w:tc>
          <w:tcPr>
            <w:tcW w:w="993" w:type="dxa"/>
            <w:shd w:val="clear" w:color="auto" w:fill="E1EED9"/>
          </w:tcPr>
          <w:p w14:paraId="1DD92A56" w14:textId="77777777" w:rsidR="007B645A" w:rsidRPr="0014158E" w:rsidRDefault="007B645A" w:rsidP="0014158E">
            <w:pPr>
              <w:pStyle w:val="TableParagraph"/>
              <w:tabs>
                <w:tab w:val="left" w:pos="3969"/>
              </w:tabs>
            </w:pPr>
          </w:p>
          <w:p w14:paraId="2F39DFEA" w14:textId="6361A237" w:rsidR="007B645A" w:rsidRPr="0014158E" w:rsidRDefault="007B645A" w:rsidP="0014158E">
            <w:pPr>
              <w:pStyle w:val="TableParagraph"/>
              <w:tabs>
                <w:tab w:val="left" w:pos="3969"/>
              </w:tabs>
              <w:spacing w:before="179"/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961" w:type="dxa"/>
          </w:tcPr>
          <w:p w14:paraId="5A4FD019" w14:textId="75699FC8" w:rsidR="007B645A" w:rsidRPr="001D5B69" w:rsidRDefault="007B645A" w:rsidP="004A4B3C">
            <w:pPr>
              <w:pStyle w:val="TableParagraph"/>
              <w:tabs>
                <w:tab w:val="left" w:pos="3969"/>
              </w:tabs>
              <w:spacing w:before="28" w:line="276" w:lineRule="auto"/>
              <w:ind w:left="32" w:right="22"/>
              <w:jc w:val="center"/>
              <w:rPr>
                <w:color w:val="FF0000"/>
                <w:w w:val="95"/>
              </w:rPr>
            </w:pPr>
          </w:p>
          <w:p w14:paraId="1A8B0D98" w14:textId="77777777" w:rsidR="007B645A" w:rsidRDefault="007B645A" w:rsidP="004A4B3C">
            <w:pPr>
              <w:pStyle w:val="TableParagraph"/>
              <w:tabs>
                <w:tab w:val="left" w:pos="3969"/>
              </w:tabs>
              <w:spacing w:before="28" w:line="276" w:lineRule="auto"/>
              <w:ind w:left="32" w:right="22"/>
              <w:jc w:val="center"/>
              <w:rPr>
                <w:b/>
                <w:w w:val="95"/>
              </w:rPr>
            </w:pPr>
            <w:r w:rsidRPr="00DB6495">
              <w:rPr>
                <w:b/>
                <w:w w:val="95"/>
              </w:rPr>
              <w:t>A Música das palavras</w:t>
            </w:r>
          </w:p>
          <w:p w14:paraId="71AD1A23" w14:textId="48ACA967" w:rsidR="007B645A" w:rsidRDefault="007B645A" w:rsidP="00DB6495">
            <w:pPr>
              <w:pStyle w:val="TableParagraph"/>
              <w:tabs>
                <w:tab w:val="left" w:pos="3969"/>
              </w:tabs>
              <w:spacing w:before="28" w:line="276" w:lineRule="auto"/>
              <w:ind w:left="32" w:right="22"/>
              <w:rPr>
                <w:b/>
                <w:w w:val="95"/>
              </w:rPr>
            </w:pPr>
            <w:r>
              <w:rPr>
                <w:b/>
                <w:w w:val="95"/>
              </w:rPr>
              <w:t>“Quando lemos, crescem-nos asas na mente</w:t>
            </w:r>
          </w:p>
          <w:p w14:paraId="59213D6F" w14:textId="016C8A20" w:rsidR="007B645A" w:rsidRDefault="007B645A" w:rsidP="00DB6495">
            <w:pPr>
              <w:pStyle w:val="TableParagraph"/>
              <w:tabs>
                <w:tab w:val="left" w:pos="3969"/>
              </w:tabs>
              <w:spacing w:before="28" w:line="276" w:lineRule="auto"/>
              <w:ind w:left="32" w:right="22"/>
              <w:rPr>
                <w:b/>
                <w:w w:val="95"/>
              </w:rPr>
            </w:pPr>
            <w:r>
              <w:rPr>
                <w:b/>
                <w:w w:val="95"/>
              </w:rPr>
              <w:t>Quando escrevemos, cantam os dedos.”</w:t>
            </w:r>
          </w:p>
          <w:p w14:paraId="26DD4F19" w14:textId="74135D66" w:rsidR="007B645A" w:rsidRPr="007B645A" w:rsidRDefault="007B645A" w:rsidP="007B645A">
            <w:pPr>
              <w:pStyle w:val="TableParagraph"/>
              <w:tabs>
                <w:tab w:val="left" w:pos="3969"/>
              </w:tabs>
              <w:spacing w:before="28" w:line="276" w:lineRule="auto"/>
              <w:ind w:left="32" w:right="22"/>
              <w:jc w:val="right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Margarita Engle</w:t>
            </w:r>
          </w:p>
          <w:p w14:paraId="42EF42D9" w14:textId="63954CB8" w:rsidR="007B645A" w:rsidRDefault="007B645A" w:rsidP="00DB6495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</w:pPr>
            <w:r w:rsidRPr="0014158E">
              <w:rPr>
                <w:w w:val="95"/>
              </w:rPr>
              <w:t xml:space="preserve">Dia Internacional do </w:t>
            </w:r>
            <w:r w:rsidRPr="0014158E">
              <w:t>Livro Infantil</w:t>
            </w:r>
          </w:p>
          <w:p w14:paraId="57DCCE94" w14:textId="3BFB9056" w:rsidR="007B645A" w:rsidRPr="0014158E" w:rsidRDefault="007B645A" w:rsidP="00321691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</w:pPr>
            <w:r>
              <w:t>- Feira do livro em 2ª mão/1º mão;</w:t>
            </w:r>
          </w:p>
          <w:p w14:paraId="6FE44AA8" w14:textId="7CB80D14" w:rsidR="007B645A" w:rsidRPr="0014158E" w:rsidRDefault="007B645A" w:rsidP="00C84569">
            <w:pPr>
              <w:pStyle w:val="TableParagraph"/>
              <w:tabs>
                <w:tab w:val="left" w:pos="3969"/>
              </w:tabs>
              <w:spacing w:before="2" w:line="276" w:lineRule="auto"/>
              <w:ind w:right="22"/>
            </w:pPr>
            <w:r>
              <w:t>- Hora do conto: professor Vitor/Autor convidado.</w:t>
            </w:r>
          </w:p>
        </w:tc>
        <w:tc>
          <w:tcPr>
            <w:tcW w:w="6237" w:type="dxa"/>
          </w:tcPr>
          <w:p w14:paraId="7C027E4C" w14:textId="77777777" w:rsidR="007B645A" w:rsidRDefault="007B645A" w:rsidP="00321691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4"/>
            </w:pPr>
          </w:p>
          <w:p w14:paraId="24110858" w14:textId="77777777" w:rsidR="007B645A" w:rsidRDefault="007B645A" w:rsidP="00F447BC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  <w:tab w:val="left" w:pos="3969"/>
              </w:tabs>
              <w:spacing w:line="276" w:lineRule="auto"/>
              <w:ind w:left="297" w:right="94" w:hanging="190"/>
            </w:pPr>
            <w:r>
              <w:t>Motivar as crianças para a literacia e o gosto pelo livro;</w:t>
            </w:r>
          </w:p>
          <w:p w14:paraId="3C79CE71" w14:textId="77777777" w:rsidR="007B645A" w:rsidRDefault="007B645A" w:rsidP="00F447BC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  <w:tab w:val="left" w:pos="3969"/>
              </w:tabs>
              <w:spacing w:line="276" w:lineRule="auto"/>
              <w:ind w:left="297" w:right="94" w:hanging="190"/>
            </w:pPr>
            <w:r>
              <w:t>Promover atitudes positivas face ao conhecimento;</w:t>
            </w:r>
          </w:p>
          <w:p w14:paraId="27F1A0EA" w14:textId="77777777" w:rsidR="007B645A" w:rsidRPr="0014158E" w:rsidRDefault="007B645A" w:rsidP="00F447BC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  <w:tab w:val="left" w:pos="3969"/>
              </w:tabs>
              <w:spacing w:line="276" w:lineRule="auto"/>
              <w:ind w:left="297" w:right="94" w:hanging="190"/>
            </w:pPr>
            <w:r>
              <w:t>Envolver ao Pais/EE no percurso escolar;</w:t>
            </w:r>
          </w:p>
        </w:tc>
        <w:tc>
          <w:tcPr>
            <w:tcW w:w="1843" w:type="dxa"/>
          </w:tcPr>
          <w:p w14:paraId="06B43069" w14:textId="77777777" w:rsidR="007B645A" w:rsidRDefault="007B645A" w:rsidP="00F447BC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  <w:tab w:val="left" w:pos="3969"/>
              </w:tabs>
              <w:spacing w:line="276" w:lineRule="auto"/>
              <w:ind w:left="300" w:right="94" w:hanging="193"/>
            </w:pPr>
            <w:r>
              <w:t>Creche e Jardim de Infância</w:t>
            </w:r>
          </w:p>
          <w:p w14:paraId="45FC6E0F" w14:textId="77777777" w:rsidR="007B645A" w:rsidRDefault="007B645A" w:rsidP="00F447BC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  <w:tab w:val="left" w:pos="3969"/>
              </w:tabs>
              <w:spacing w:line="276" w:lineRule="auto"/>
              <w:ind w:left="300" w:right="94" w:hanging="193"/>
            </w:pPr>
            <w:r>
              <w:t>Famílias/Livraria Zé</w:t>
            </w:r>
          </w:p>
          <w:p w14:paraId="7BB6FF01" w14:textId="06B13AC7" w:rsidR="007B645A" w:rsidRPr="0014158E" w:rsidRDefault="007B645A" w:rsidP="00F447BC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  <w:tab w:val="left" w:pos="3969"/>
              </w:tabs>
              <w:spacing w:line="276" w:lineRule="auto"/>
              <w:ind w:left="300" w:right="94" w:hanging="193"/>
            </w:pPr>
            <w:r>
              <w:t>Professor Vitor /autor convidado</w:t>
            </w:r>
          </w:p>
        </w:tc>
      </w:tr>
      <w:tr w:rsidR="007B645A" w:rsidRPr="0014158E" w14:paraId="2CA3F09B" w14:textId="77777777" w:rsidTr="00F65023">
        <w:trPr>
          <w:trHeight w:val="1418"/>
        </w:trPr>
        <w:tc>
          <w:tcPr>
            <w:tcW w:w="562" w:type="dxa"/>
            <w:vMerge/>
            <w:tcBorders>
              <w:bottom w:val="nil"/>
            </w:tcBorders>
            <w:shd w:val="clear" w:color="auto" w:fill="00AF50"/>
            <w:textDirection w:val="btLr"/>
          </w:tcPr>
          <w:p w14:paraId="5E479550" w14:textId="77777777" w:rsidR="007B645A" w:rsidRPr="0014158E" w:rsidRDefault="007B645A" w:rsidP="002D51E6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E1EED9"/>
          </w:tcPr>
          <w:p w14:paraId="7B38078F" w14:textId="77777777" w:rsidR="007B645A" w:rsidRPr="0014158E" w:rsidRDefault="007B645A" w:rsidP="002D51E6">
            <w:pPr>
              <w:pStyle w:val="TableParagraph"/>
              <w:tabs>
                <w:tab w:val="left" w:pos="3969"/>
              </w:tabs>
            </w:pPr>
          </w:p>
          <w:p w14:paraId="2F86EF90" w14:textId="77777777" w:rsidR="007B645A" w:rsidRPr="0014158E" w:rsidRDefault="007B645A" w:rsidP="002D51E6">
            <w:pPr>
              <w:pStyle w:val="TableParagraph"/>
              <w:tabs>
                <w:tab w:val="left" w:pos="3969"/>
              </w:tabs>
              <w:spacing w:before="9"/>
              <w:rPr>
                <w:sz w:val="24"/>
              </w:rPr>
            </w:pPr>
          </w:p>
          <w:p w14:paraId="66A12F77" w14:textId="3BDABC11" w:rsidR="007B645A" w:rsidRPr="0014158E" w:rsidRDefault="007B645A" w:rsidP="002D51E6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1 a 5</w:t>
            </w:r>
          </w:p>
        </w:tc>
        <w:tc>
          <w:tcPr>
            <w:tcW w:w="4961" w:type="dxa"/>
          </w:tcPr>
          <w:p w14:paraId="784B52E5" w14:textId="77777777" w:rsidR="007B645A" w:rsidRDefault="007B645A" w:rsidP="00321691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C707535" w14:textId="77777777" w:rsidR="007B645A" w:rsidRPr="0024255F" w:rsidRDefault="007B645A" w:rsidP="00321691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24255F">
              <w:rPr>
                <w:b/>
              </w:rPr>
              <w:t>A nossa Páscoa</w:t>
            </w:r>
          </w:p>
          <w:p w14:paraId="214D3C36" w14:textId="77777777" w:rsidR="007B645A" w:rsidRDefault="007B645A" w:rsidP="00321691">
            <w:pPr>
              <w:pStyle w:val="TableParagraph"/>
              <w:tabs>
                <w:tab w:val="left" w:pos="3969"/>
              </w:tabs>
            </w:pPr>
            <w:r>
              <w:t xml:space="preserve">- Histórias e lendas de Páscoa; </w:t>
            </w:r>
          </w:p>
          <w:p w14:paraId="2B0BA1CF" w14:textId="77777777" w:rsidR="007B645A" w:rsidRPr="00CF012E" w:rsidRDefault="007B645A" w:rsidP="00321691">
            <w:pPr>
              <w:pStyle w:val="TableParagraph"/>
              <w:tabs>
                <w:tab w:val="left" w:pos="3969"/>
              </w:tabs>
              <w:spacing w:line="276" w:lineRule="auto"/>
            </w:pPr>
            <w:r>
              <w:t>- Lanche de Páscoa.</w:t>
            </w:r>
          </w:p>
          <w:p w14:paraId="2DB9E14D" w14:textId="268A26CE" w:rsidR="007B645A" w:rsidRPr="0014158E" w:rsidRDefault="007B645A" w:rsidP="002D51E6">
            <w:pPr>
              <w:pStyle w:val="TableParagraph"/>
              <w:tabs>
                <w:tab w:val="left" w:pos="3969"/>
              </w:tabs>
              <w:spacing w:before="150" w:line="276" w:lineRule="auto"/>
              <w:ind w:right="87"/>
              <w:jc w:val="center"/>
              <w:rPr>
                <w:w w:val="90"/>
              </w:rPr>
            </w:pPr>
          </w:p>
        </w:tc>
        <w:tc>
          <w:tcPr>
            <w:tcW w:w="6237" w:type="dxa"/>
          </w:tcPr>
          <w:p w14:paraId="55A2AC27" w14:textId="77777777" w:rsidR="007B645A" w:rsidRDefault="007B645A" w:rsidP="00321691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left="284" w:right="95"/>
              <w:jc w:val="both"/>
            </w:pPr>
          </w:p>
          <w:p w14:paraId="3E9968E8" w14:textId="77777777" w:rsidR="007B645A" w:rsidRDefault="007B645A" w:rsidP="0032169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line="276" w:lineRule="auto"/>
              <w:ind w:left="284" w:right="95" w:hanging="142"/>
              <w:jc w:val="both"/>
            </w:pPr>
            <w:r>
              <w:t>Exploração de histórias, canções e poesias alusivas à páscoa;</w:t>
            </w:r>
          </w:p>
          <w:p w14:paraId="35B0A9F3" w14:textId="5574920A" w:rsidR="007B645A" w:rsidRDefault="007B645A" w:rsidP="0032169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line="276" w:lineRule="auto"/>
              <w:ind w:left="284" w:right="95" w:hanging="142"/>
              <w:jc w:val="both"/>
            </w:pPr>
            <w:r w:rsidRPr="0014158E">
              <w:t>Promover</w:t>
            </w:r>
            <w:r w:rsidRPr="0014158E">
              <w:rPr>
                <w:spacing w:val="-18"/>
              </w:rPr>
              <w:t xml:space="preserve"> </w:t>
            </w:r>
            <w:r w:rsidRPr="0014158E">
              <w:t>momentos</w:t>
            </w:r>
            <w:r w:rsidRPr="0014158E">
              <w:rPr>
                <w:spacing w:val="-17"/>
              </w:rPr>
              <w:t xml:space="preserve"> </w:t>
            </w:r>
            <w:r w:rsidRPr="0014158E">
              <w:t>de</w:t>
            </w:r>
            <w:r w:rsidRPr="0014158E">
              <w:rPr>
                <w:spacing w:val="-18"/>
              </w:rPr>
              <w:t xml:space="preserve"> </w:t>
            </w:r>
            <w:r w:rsidRPr="0014158E">
              <w:t>convívio</w:t>
            </w:r>
            <w:r w:rsidRPr="0014158E">
              <w:rPr>
                <w:spacing w:val="-19"/>
              </w:rPr>
              <w:t xml:space="preserve"> </w:t>
            </w:r>
            <w:r w:rsidRPr="0014158E">
              <w:t>e de fest</w:t>
            </w:r>
            <w:r>
              <w:t>a;</w:t>
            </w:r>
          </w:p>
          <w:p w14:paraId="1E5A6D04" w14:textId="77777777" w:rsidR="007B645A" w:rsidRDefault="007B645A" w:rsidP="00321691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  <w:tab w:val="left" w:pos="3969"/>
              </w:tabs>
              <w:spacing w:line="276" w:lineRule="auto"/>
              <w:ind w:right="95" w:hanging="685"/>
              <w:jc w:val="both"/>
            </w:pPr>
            <w:r>
              <w:t>Exploração de receitas típicas de páscoa.</w:t>
            </w:r>
          </w:p>
          <w:p w14:paraId="0F4AA575" w14:textId="0E14F90A" w:rsidR="007B645A" w:rsidRPr="0014158E" w:rsidRDefault="007B645A" w:rsidP="00321691">
            <w:pPr>
              <w:pStyle w:val="TableParagraph"/>
              <w:tabs>
                <w:tab w:val="left" w:pos="297"/>
                <w:tab w:val="left" w:pos="1895"/>
                <w:tab w:val="left" w:pos="2437"/>
                <w:tab w:val="left" w:pos="3574"/>
                <w:tab w:val="left" w:pos="3969"/>
              </w:tabs>
              <w:spacing w:before="1" w:line="276" w:lineRule="auto"/>
              <w:ind w:left="297" w:right="93"/>
            </w:pPr>
            <w:r>
              <w:rPr>
                <w:b/>
              </w:rPr>
              <w:t>Páscoa Feliz</w:t>
            </w:r>
            <w:r w:rsidRPr="00B06201">
              <w:rPr>
                <w:b/>
              </w:rPr>
              <w:t>.</w:t>
            </w:r>
          </w:p>
        </w:tc>
        <w:tc>
          <w:tcPr>
            <w:tcW w:w="1843" w:type="dxa"/>
          </w:tcPr>
          <w:p w14:paraId="3DBA3C31" w14:textId="3DD4CA23" w:rsidR="007B645A" w:rsidRPr="0014158E" w:rsidRDefault="007B645A" w:rsidP="00F447BC">
            <w:pPr>
              <w:pStyle w:val="TableParagraph"/>
              <w:numPr>
                <w:ilvl w:val="0"/>
                <w:numId w:val="6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t>Creche e J</w:t>
            </w:r>
            <w:r w:rsidR="005B7C30">
              <w:t>ardim de I</w:t>
            </w:r>
            <w:r w:rsidR="009B4AB5">
              <w:t>nfância</w:t>
            </w:r>
          </w:p>
        </w:tc>
      </w:tr>
      <w:tr w:rsidR="007B645A" w:rsidRPr="0014158E" w14:paraId="769D4665" w14:textId="77777777" w:rsidTr="00F65023">
        <w:trPr>
          <w:trHeight w:val="1551"/>
        </w:trPr>
        <w:tc>
          <w:tcPr>
            <w:tcW w:w="562" w:type="dxa"/>
            <w:vMerge w:val="restart"/>
            <w:tcBorders>
              <w:top w:val="single" w:sz="4" w:space="0" w:color="000000"/>
            </w:tcBorders>
            <w:shd w:val="clear" w:color="auto" w:fill="006FC0"/>
            <w:textDirection w:val="btLr"/>
          </w:tcPr>
          <w:p w14:paraId="258B275E" w14:textId="50BD7444" w:rsidR="007B645A" w:rsidRPr="00570ED8" w:rsidRDefault="007B645A" w:rsidP="00641F35">
            <w:pPr>
              <w:tabs>
                <w:tab w:val="left" w:pos="3969"/>
              </w:tabs>
              <w:jc w:val="center"/>
              <w:rPr>
                <w:color w:val="FFFFFF" w:themeColor="background1"/>
              </w:rPr>
            </w:pPr>
            <w:r w:rsidRPr="00570ED8">
              <w:rPr>
                <w:color w:val="FFFFFF" w:themeColor="background1"/>
              </w:rPr>
              <w:t>MAIO</w:t>
            </w:r>
          </w:p>
        </w:tc>
        <w:tc>
          <w:tcPr>
            <w:tcW w:w="993" w:type="dxa"/>
            <w:shd w:val="clear" w:color="auto" w:fill="D9E1F3"/>
          </w:tcPr>
          <w:p w14:paraId="301DBC9D" w14:textId="77777777" w:rsidR="007B645A" w:rsidRDefault="007B645A" w:rsidP="002D51E6">
            <w:pPr>
              <w:pStyle w:val="TableParagraph"/>
              <w:tabs>
                <w:tab w:val="left" w:pos="3969"/>
              </w:tabs>
            </w:pPr>
          </w:p>
          <w:p w14:paraId="667212E5" w14:textId="7FD9A454" w:rsidR="007B645A" w:rsidRPr="007B645A" w:rsidRDefault="007B645A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7B645A">
              <w:rPr>
                <w:b/>
              </w:rPr>
              <w:t>1 a 31</w:t>
            </w:r>
          </w:p>
        </w:tc>
        <w:tc>
          <w:tcPr>
            <w:tcW w:w="4961" w:type="dxa"/>
          </w:tcPr>
          <w:p w14:paraId="6920E4DC" w14:textId="77777777" w:rsidR="007B645A" w:rsidRDefault="007B645A" w:rsidP="002D51E6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jc w:val="center"/>
              <w:rPr>
                <w:b/>
                <w:w w:val="95"/>
              </w:rPr>
            </w:pPr>
            <w:r w:rsidRPr="007B645A">
              <w:rPr>
                <w:b/>
                <w:w w:val="95"/>
              </w:rPr>
              <w:t>As receitas cá de casa</w:t>
            </w:r>
          </w:p>
          <w:p w14:paraId="42ED099C" w14:textId="2DB2D0DF" w:rsidR="00DF690C" w:rsidRDefault="00DF690C" w:rsidP="00775EC1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  <w:r w:rsidRPr="00775EC1">
              <w:rPr>
                <w:w w:val="95"/>
              </w:rPr>
              <w:t xml:space="preserve">- </w:t>
            </w:r>
            <w:r w:rsidR="00775EC1" w:rsidRPr="00775EC1">
              <w:rPr>
                <w:w w:val="95"/>
              </w:rPr>
              <w:t>Será pedido aos pais que tragam para a escola uma receita que habitualmente fazem em casa</w:t>
            </w:r>
            <w:r w:rsidR="00775EC1">
              <w:rPr>
                <w:w w:val="95"/>
              </w:rPr>
              <w:t>. Essas receitas serão compiladas e no final faremos</w:t>
            </w:r>
            <w:r w:rsidR="00641F35">
              <w:rPr>
                <w:w w:val="95"/>
              </w:rPr>
              <w:t>,</w:t>
            </w:r>
            <w:r w:rsidR="00775EC1">
              <w:rPr>
                <w:w w:val="95"/>
              </w:rPr>
              <w:t xml:space="preserve"> por</w:t>
            </w:r>
            <w:r w:rsidR="00641F35">
              <w:rPr>
                <w:w w:val="95"/>
              </w:rPr>
              <w:t xml:space="preserve"> criança, um livro, cuja capa será decorada por cada um.</w:t>
            </w:r>
          </w:p>
          <w:p w14:paraId="6173F27A" w14:textId="4570F565" w:rsidR="00641F35" w:rsidRDefault="00641F35" w:rsidP="00641F35">
            <w:pPr>
              <w:pStyle w:val="TableParagraph"/>
              <w:tabs>
                <w:tab w:val="left" w:pos="3969"/>
              </w:tabs>
              <w:spacing w:before="134" w:line="276" w:lineRule="auto"/>
              <w:ind w:right="21"/>
              <w:jc w:val="center"/>
              <w:rPr>
                <w:b/>
                <w:w w:val="95"/>
              </w:rPr>
            </w:pPr>
            <w:r w:rsidRPr="00641F35">
              <w:rPr>
                <w:b/>
                <w:w w:val="95"/>
              </w:rPr>
              <w:t>Momentos de gatafunhar</w:t>
            </w:r>
          </w:p>
          <w:p w14:paraId="1983045A" w14:textId="23178F6B" w:rsidR="00641F35" w:rsidRDefault="00641F35" w:rsidP="00641F35">
            <w:pPr>
              <w:pStyle w:val="TableParagraph"/>
              <w:tabs>
                <w:tab w:val="left" w:pos="3969"/>
              </w:tabs>
              <w:spacing w:before="134" w:line="276" w:lineRule="auto"/>
              <w:ind w:right="21"/>
              <w:rPr>
                <w:w w:val="95"/>
              </w:rPr>
            </w:pPr>
            <w:r w:rsidRPr="00641F35">
              <w:rPr>
                <w:w w:val="95"/>
              </w:rPr>
              <w:t>- Sempre acompanhado de música, colocar</w:t>
            </w:r>
            <w:r>
              <w:rPr>
                <w:w w:val="95"/>
              </w:rPr>
              <w:t>emos</w:t>
            </w:r>
            <w:r w:rsidRPr="00641F35">
              <w:rPr>
                <w:w w:val="95"/>
              </w:rPr>
              <w:t xml:space="preserve"> folhas bem grandes espalhadas no exterior, fornece</w:t>
            </w:r>
            <w:r>
              <w:rPr>
                <w:w w:val="95"/>
              </w:rPr>
              <w:t>re</w:t>
            </w:r>
            <w:r w:rsidRPr="00641F35">
              <w:rPr>
                <w:w w:val="95"/>
              </w:rPr>
              <w:t>mos muitas cores misturadas e as crianças pintaram livremente com o corpo. Posteriormente essas obras de arte decorarão a creche</w:t>
            </w:r>
            <w:r>
              <w:rPr>
                <w:w w:val="95"/>
              </w:rPr>
              <w:t>.</w:t>
            </w:r>
          </w:p>
          <w:p w14:paraId="3557C8E1" w14:textId="4A113800" w:rsidR="00E55E02" w:rsidRPr="00641F35" w:rsidRDefault="00E55E02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right="21"/>
              <w:jc w:val="center"/>
              <w:rPr>
                <w:w w:val="95"/>
              </w:rPr>
            </w:pPr>
            <w:r w:rsidRPr="00E55E02">
              <w:rPr>
                <w:b/>
                <w:w w:val="95"/>
              </w:rPr>
              <w:t>Plantações no exterior</w:t>
            </w:r>
          </w:p>
          <w:p w14:paraId="414BBB8D" w14:textId="10D820F7" w:rsidR="007B645A" w:rsidRPr="00E55E02" w:rsidRDefault="00E55E02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  <w:r w:rsidRPr="00E55E02">
              <w:rPr>
                <w:w w:val="95"/>
              </w:rPr>
              <w:t>- As crianças farão plantações diversas</w:t>
            </w:r>
          </w:p>
        </w:tc>
        <w:tc>
          <w:tcPr>
            <w:tcW w:w="6237" w:type="dxa"/>
          </w:tcPr>
          <w:p w14:paraId="3108BA6F" w14:textId="77777777" w:rsidR="00641F35" w:rsidRDefault="00641F35" w:rsidP="00641F35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  <w:rPr>
                <w:w w:val="95"/>
              </w:rPr>
            </w:pPr>
            <w:r>
              <w:rPr>
                <w:w w:val="95"/>
              </w:rPr>
              <w:t>Decorar a capa do livro;</w:t>
            </w:r>
          </w:p>
          <w:p w14:paraId="0E829370" w14:textId="77777777" w:rsidR="00641F35" w:rsidRDefault="00641F35" w:rsidP="00641F35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  <w:rPr>
                <w:w w:val="95"/>
              </w:rPr>
            </w:pPr>
            <w:r>
              <w:rPr>
                <w:w w:val="95"/>
              </w:rPr>
              <w:t>Fomentar a interação pais/creche;</w:t>
            </w:r>
          </w:p>
          <w:p w14:paraId="2F16C27B" w14:textId="77777777" w:rsidR="00641F35" w:rsidRDefault="00641F35" w:rsidP="00641F35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  <w:rPr>
                <w:w w:val="95"/>
              </w:rPr>
            </w:pPr>
            <w:r>
              <w:rPr>
                <w:w w:val="95"/>
              </w:rPr>
              <w:t>Harmonizar o ambiente da sala.</w:t>
            </w:r>
          </w:p>
          <w:p w14:paraId="7BA8E0B3" w14:textId="77777777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107" w:right="93"/>
              <w:rPr>
                <w:w w:val="95"/>
              </w:rPr>
            </w:pPr>
          </w:p>
          <w:p w14:paraId="18C13AA6" w14:textId="77777777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47F3C374" w14:textId="77777777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6D9E081D" w14:textId="77777777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62AA2B9B" w14:textId="77777777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53F0ABA1" w14:textId="77777777" w:rsidR="00E55E02" w:rsidRDefault="00E55E02" w:rsidP="00641F35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  <w:rPr>
                <w:w w:val="95"/>
              </w:rPr>
            </w:pPr>
            <w:r>
              <w:rPr>
                <w:w w:val="95"/>
              </w:rPr>
              <w:t>Desenvolver a expressão artística;</w:t>
            </w:r>
          </w:p>
          <w:p w14:paraId="1FFBFBA3" w14:textId="77777777" w:rsidR="00E55E02" w:rsidRDefault="00E55E02" w:rsidP="00641F35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  <w:rPr>
                <w:w w:val="95"/>
              </w:rPr>
            </w:pPr>
            <w:r>
              <w:rPr>
                <w:w w:val="95"/>
              </w:rPr>
              <w:t>Estimular a criatividade;</w:t>
            </w:r>
          </w:p>
          <w:p w14:paraId="49F35EEE" w14:textId="77777777" w:rsidR="00E55E02" w:rsidRDefault="00E55E02" w:rsidP="00E55E02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  <w:rPr>
                <w:w w:val="95"/>
              </w:rPr>
            </w:pPr>
            <w:r>
              <w:rPr>
                <w:w w:val="95"/>
              </w:rPr>
              <w:t>Envolver e partilhar na creche momentos especiais.</w:t>
            </w:r>
          </w:p>
          <w:p w14:paraId="0EFB28BA" w14:textId="77777777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3"/>
              <w:rPr>
                <w:w w:val="95"/>
              </w:rPr>
            </w:pPr>
          </w:p>
          <w:p w14:paraId="006BDC5C" w14:textId="77777777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3"/>
              <w:rPr>
                <w:w w:val="95"/>
              </w:rPr>
            </w:pPr>
          </w:p>
          <w:p w14:paraId="44F15CE9" w14:textId="77777777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3"/>
              <w:rPr>
                <w:w w:val="95"/>
              </w:rPr>
            </w:pPr>
          </w:p>
          <w:p w14:paraId="7A8625EB" w14:textId="77777777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3"/>
              <w:rPr>
                <w:w w:val="95"/>
              </w:rPr>
            </w:pPr>
          </w:p>
          <w:p w14:paraId="04F8D0F1" w14:textId="77777777" w:rsidR="00E55E02" w:rsidRDefault="00E55E02" w:rsidP="00E55E02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  <w:rPr>
                <w:w w:val="95"/>
              </w:rPr>
            </w:pPr>
            <w:r>
              <w:rPr>
                <w:w w:val="95"/>
              </w:rPr>
              <w:t>Estabelecer relação com a natureza</w:t>
            </w:r>
          </w:p>
          <w:p w14:paraId="1166DA54" w14:textId="027649D5" w:rsidR="00E55E02" w:rsidRPr="00E55E02" w:rsidRDefault="00E55E02" w:rsidP="00E55E02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  <w:rPr>
                <w:w w:val="95"/>
              </w:rPr>
            </w:pPr>
            <w:r>
              <w:rPr>
                <w:w w:val="95"/>
              </w:rPr>
              <w:t>Brincar ao ar livre.</w:t>
            </w:r>
          </w:p>
        </w:tc>
        <w:tc>
          <w:tcPr>
            <w:tcW w:w="1843" w:type="dxa"/>
          </w:tcPr>
          <w:p w14:paraId="31D294A5" w14:textId="0769946C" w:rsidR="007B645A" w:rsidRPr="0014158E" w:rsidRDefault="00E55E02" w:rsidP="00F447BC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rPr>
                <w:w w:val="95"/>
              </w:rPr>
              <w:t>Creche</w:t>
            </w:r>
          </w:p>
        </w:tc>
      </w:tr>
      <w:tr w:rsidR="007B645A" w:rsidRPr="0014158E" w14:paraId="75AAA387" w14:textId="77777777" w:rsidTr="00F65023">
        <w:trPr>
          <w:trHeight w:val="1551"/>
        </w:trPr>
        <w:tc>
          <w:tcPr>
            <w:tcW w:w="562" w:type="dxa"/>
            <w:vMerge/>
            <w:shd w:val="clear" w:color="auto" w:fill="006FC0"/>
            <w:textDirection w:val="btLr"/>
          </w:tcPr>
          <w:p w14:paraId="5ED1C7D3" w14:textId="5874588F" w:rsidR="007B645A" w:rsidRPr="00570ED8" w:rsidRDefault="007B645A" w:rsidP="00641F35">
            <w:pPr>
              <w:tabs>
                <w:tab w:val="left" w:pos="3969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D9E1F3"/>
          </w:tcPr>
          <w:p w14:paraId="2E5066A2" w14:textId="77777777" w:rsidR="007B645A" w:rsidRDefault="007B645A" w:rsidP="002D51E6">
            <w:pPr>
              <w:pStyle w:val="TableParagraph"/>
              <w:tabs>
                <w:tab w:val="left" w:pos="3969"/>
              </w:tabs>
            </w:pPr>
          </w:p>
          <w:p w14:paraId="5D7E209A" w14:textId="77777777" w:rsidR="007B645A" w:rsidRDefault="007B645A" w:rsidP="002D51E6">
            <w:pPr>
              <w:pStyle w:val="TableParagraph"/>
              <w:tabs>
                <w:tab w:val="left" w:pos="3969"/>
              </w:tabs>
            </w:pPr>
          </w:p>
          <w:p w14:paraId="30EBD387" w14:textId="4AB5A649" w:rsidR="007B645A" w:rsidRPr="00DF0A76" w:rsidRDefault="007B645A" w:rsidP="00DF0A76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DF0A76">
              <w:rPr>
                <w:b/>
              </w:rPr>
              <w:t>5</w:t>
            </w:r>
          </w:p>
        </w:tc>
        <w:tc>
          <w:tcPr>
            <w:tcW w:w="4961" w:type="dxa"/>
          </w:tcPr>
          <w:p w14:paraId="6DF3EA71" w14:textId="5CEF15FF" w:rsidR="00E55E02" w:rsidRPr="00E55E02" w:rsidRDefault="00E55E02" w:rsidP="002D51E6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jc w:val="center"/>
              <w:rPr>
                <w:b/>
                <w:w w:val="95"/>
              </w:rPr>
            </w:pPr>
            <w:r w:rsidRPr="00E55E02">
              <w:rPr>
                <w:b/>
                <w:w w:val="95"/>
              </w:rPr>
              <w:t>Vamos falar</w:t>
            </w:r>
            <w:r w:rsidR="005F164E">
              <w:rPr>
                <w:b/>
                <w:w w:val="95"/>
              </w:rPr>
              <w:t>/escrever</w:t>
            </w:r>
            <w:r w:rsidRPr="00E55E02">
              <w:rPr>
                <w:b/>
                <w:w w:val="95"/>
              </w:rPr>
              <w:t xml:space="preserve"> Português</w:t>
            </w:r>
          </w:p>
          <w:p w14:paraId="19F686F1" w14:textId="786FA402" w:rsidR="007B645A" w:rsidRDefault="007B645A" w:rsidP="002D51E6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jc w:val="center"/>
              <w:rPr>
                <w:w w:val="95"/>
              </w:rPr>
            </w:pPr>
            <w:r>
              <w:rPr>
                <w:w w:val="95"/>
              </w:rPr>
              <w:t>Dia Mundial da Língua Portuguesa</w:t>
            </w:r>
          </w:p>
          <w:p w14:paraId="0C5F2967" w14:textId="3B85D664" w:rsidR="00E55E02" w:rsidRDefault="00E55E02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  <w:r>
              <w:rPr>
                <w:w w:val="95"/>
              </w:rPr>
              <w:t>- Dialogar /pesquisar sobre a língua portuguesa e descobrir quantos países falam português;</w:t>
            </w:r>
          </w:p>
          <w:p w14:paraId="621EAEC5" w14:textId="659D9294" w:rsidR="007B645A" w:rsidRDefault="00E55E02" w:rsidP="00DF0A76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  <w:r>
              <w:rPr>
                <w:w w:val="95"/>
              </w:rPr>
              <w:t>-Desafiar as famílias a escrever um poema …utilizando, claro, a língua portuguesa.</w:t>
            </w:r>
          </w:p>
        </w:tc>
        <w:tc>
          <w:tcPr>
            <w:tcW w:w="6237" w:type="dxa"/>
          </w:tcPr>
          <w:p w14:paraId="5B2BB585" w14:textId="77777777" w:rsidR="005F164E" w:rsidRDefault="005F164E" w:rsidP="005F164E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3"/>
              <w:rPr>
                <w:w w:val="95"/>
              </w:rPr>
            </w:pPr>
          </w:p>
          <w:p w14:paraId="00F841ED" w14:textId="3C0A4DC2" w:rsidR="007B645A" w:rsidRDefault="007B645A" w:rsidP="00F447BC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  <w:rPr>
                <w:w w:val="95"/>
              </w:rPr>
            </w:pPr>
            <w:r>
              <w:rPr>
                <w:w w:val="95"/>
              </w:rPr>
              <w:t>S</w:t>
            </w:r>
            <w:r w:rsidR="005F164E">
              <w:rPr>
                <w:w w:val="95"/>
              </w:rPr>
              <w:t xml:space="preserve">ensibilizar crianças e os pais </w:t>
            </w:r>
            <w:r>
              <w:rPr>
                <w:w w:val="95"/>
              </w:rPr>
              <w:t>da língua portuguesa no mundo</w:t>
            </w:r>
          </w:p>
          <w:p w14:paraId="4E239568" w14:textId="65677386" w:rsidR="007B645A" w:rsidRPr="0014158E" w:rsidRDefault="007B645A" w:rsidP="00F04EAD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107" w:right="93"/>
              <w:rPr>
                <w:w w:val="95"/>
              </w:rPr>
            </w:pPr>
          </w:p>
        </w:tc>
        <w:tc>
          <w:tcPr>
            <w:tcW w:w="1843" w:type="dxa"/>
          </w:tcPr>
          <w:p w14:paraId="6ADCFFFA" w14:textId="77777777" w:rsidR="007B645A" w:rsidRDefault="005B7C30" w:rsidP="00F447BC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  <w:p w14:paraId="46278874" w14:textId="5C571AF3" w:rsidR="005B7C30" w:rsidRPr="0014158E" w:rsidRDefault="005B7C30" w:rsidP="00F447BC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rPr>
                <w:w w:val="95"/>
              </w:rPr>
              <w:t>Famílias</w:t>
            </w:r>
          </w:p>
        </w:tc>
      </w:tr>
      <w:tr w:rsidR="007B645A" w:rsidRPr="0014158E" w14:paraId="256FAA15" w14:textId="77777777" w:rsidTr="00F65023">
        <w:trPr>
          <w:trHeight w:val="1551"/>
        </w:trPr>
        <w:tc>
          <w:tcPr>
            <w:tcW w:w="562" w:type="dxa"/>
            <w:vMerge/>
            <w:shd w:val="clear" w:color="auto" w:fill="006FC0"/>
            <w:textDirection w:val="btLr"/>
          </w:tcPr>
          <w:p w14:paraId="285224C1" w14:textId="3B550E09" w:rsidR="007B645A" w:rsidRPr="00570ED8" w:rsidRDefault="007B645A" w:rsidP="00570ED8">
            <w:pPr>
              <w:tabs>
                <w:tab w:val="left" w:pos="3969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D9E1F3"/>
          </w:tcPr>
          <w:p w14:paraId="7258CDA9" w14:textId="77777777" w:rsidR="007B645A" w:rsidRPr="0014158E" w:rsidRDefault="007B645A" w:rsidP="002D51E6">
            <w:pPr>
              <w:pStyle w:val="TableParagraph"/>
              <w:tabs>
                <w:tab w:val="left" w:pos="3969"/>
              </w:tabs>
            </w:pPr>
          </w:p>
          <w:p w14:paraId="53D6CC85" w14:textId="77777777" w:rsidR="007B645A" w:rsidRPr="0014158E" w:rsidRDefault="007B645A" w:rsidP="002D51E6">
            <w:pPr>
              <w:pStyle w:val="TableParagraph"/>
              <w:tabs>
                <w:tab w:val="left" w:pos="3969"/>
              </w:tabs>
              <w:spacing w:before="8"/>
              <w:rPr>
                <w:sz w:val="24"/>
              </w:rPr>
            </w:pPr>
          </w:p>
          <w:p w14:paraId="7270FB88" w14:textId="0E91C34A" w:rsidR="007B645A" w:rsidRPr="0014158E" w:rsidRDefault="007B645A" w:rsidP="002D51E6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61" w:type="dxa"/>
          </w:tcPr>
          <w:p w14:paraId="1467EEAE" w14:textId="77777777" w:rsidR="00870FDA" w:rsidRPr="00870FDA" w:rsidRDefault="00870FDA" w:rsidP="002D51E6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jc w:val="center"/>
              <w:rPr>
                <w:b/>
                <w:w w:val="95"/>
              </w:rPr>
            </w:pPr>
            <w:r w:rsidRPr="00870FDA">
              <w:rPr>
                <w:b/>
                <w:w w:val="95"/>
              </w:rPr>
              <w:t>…onde começa a vida e o amor nunca acaba</w:t>
            </w:r>
          </w:p>
          <w:p w14:paraId="736E7BDA" w14:textId="363E7053" w:rsidR="007B645A" w:rsidRPr="0014158E" w:rsidRDefault="007B645A" w:rsidP="002D51E6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jc w:val="center"/>
            </w:pPr>
            <w:r>
              <w:rPr>
                <w:w w:val="95"/>
              </w:rPr>
              <w:t>Dia Mundial</w:t>
            </w:r>
            <w:r w:rsidRPr="0014158E">
              <w:rPr>
                <w:w w:val="95"/>
              </w:rPr>
              <w:t xml:space="preserve"> da</w:t>
            </w:r>
            <w:r w:rsidRPr="0014158E">
              <w:rPr>
                <w:w w:val="86"/>
              </w:rPr>
              <w:t xml:space="preserve"> </w:t>
            </w:r>
            <w:r w:rsidRPr="0014158E">
              <w:t>Família</w:t>
            </w:r>
          </w:p>
          <w:p w14:paraId="70924650" w14:textId="354F1E33" w:rsidR="007B645A" w:rsidRPr="0014158E" w:rsidRDefault="00870FDA" w:rsidP="005B7C30">
            <w:pPr>
              <w:pStyle w:val="TableParagraph"/>
              <w:tabs>
                <w:tab w:val="left" w:pos="3969"/>
              </w:tabs>
              <w:spacing w:before="1" w:line="276" w:lineRule="auto"/>
              <w:ind w:left="32" w:right="24"/>
            </w:pPr>
            <w:r>
              <w:rPr>
                <w:w w:val="95"/>
              </w:rPr>
              <w:t>- Realizaç</w:t>
            </w:r>
            <w:r w:rsidR="005B7C30">
              <w:rPr>
                <w:w w:val="95"/>
              </w:rPr>
              <w:t xml:space="preserve">ão da </w:t>
            </w:r>
            <w:r w:rsidR="007B645A">
              <w:rPr>
                <w:w w:val="95"/>
              </w:rPr>
              <w:t>caminhada</w:t>
            </w:r>
            <w:r w:rsidR="005B7C30">
              <w:rPr>
                <w:w w:val="95"/>
              </w:rPr>
              <w:t xml:space="preserve"> da família.</w:t>
            </w:r>
          </w:p>
        </w:tc>
        <w:tc>
          <w:tcPr>
            <w:tcW w:w="6237" w:type="dxa"/>
          </w:tcPr>
          <w:p w14:paraId="37465130" w14:textId="77777777" w:rsidR="005B7C30" w:rsidRPr="005B7C30" w:rsidRDefault="005B7C30" w:rsidP="005B7C30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3"/>
            </w:pPr>
          </w:p>
          <w:p w14:paraId="36A06F76" w14:textId="77777777" w:rsidR="007B645A" w:rsidRPr="0014158E" w:rsidRDefault="007B645A" w:rsidP="00F447BC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3969"/>
              </w:tabs>
              <w:spacing w:line="276" w:lineRule="auto"/>
              <w:ind w:left="297" w:right="93" w:hanging="190"/>
            </w:pPr>
            <w:r w:rsidRPr="0014158E">
              <w:rPr>
                <w:w w:val="95"/>
              </w:rPr>
              <w:t>Educar</w:t>
            </w:r>
            <w:r w:rsidRPr="0014158E">
              <w:rPr>
                <w:spacing w:val="-13"/>
                <w:w w:val="95"/>
              </w:rPr>
              <w:t xml:space="preserve"> </w:t>
            </w:r>
            <w:r w:rsidRPr="0014158E">
              <w:rPr>
                <w:w w:val="95"/>
              </w:rPr>
              <w:t>para</w:t>
            </w:r>
            <w:r w:rsidRPr="0014158E">
              <w:rPr>
                <w:spacing w:val="-13"/>
                <w:w w:val="95"/>
              </w:rPr>
              <w:t xml:space="preserve"> </w:t>
            </w:r>
            <w:r w:rsidRPr="0014158E">
              <w:rPr>
                <w:w w:val="95"/>
              </w:rPr>
              <w:t>os</w:t>
            </w:r>
            <w:r w:rsidRPr="0014158E">
              <w:rPr>
                <w:spacing w:val="-15"/>
                <w:w w:val="95"/>
              </w:rPr>
              <w:t xml:space="preserve"> </w:t>
            </w:r>
            <w:r w:rsidRPr="0014158E">
              <w:rPr>
                <w:w w:val="95"/>
              </w:rPr>
              <w:t>valores</w:t>
            </w:r>
            <w:r w:rsidRPr="0014158E">
              <w:rPr>
                <w:spacing w:val="-12"/>
                <w:w w:val="95"/>
              </w:rPr>
              <w:t xml:space="preserve"> </w:t>
            </w:r>
            <w:r w:rsidRPr="0014158E">
              <w:rPr>
                <w:w w:val="95"/>
              </w:rPr>
              <w:t>com</w:t>
            </w:r>
            <w:r w:rsidRPr="0014158E">
              <w:rPr>
                <w:spacing w:val="-10"/>
                <w:w w:val="95"/>
              </w:rPr>
              <w:t xml:space="preserve"> </w:t>
            </w:r>
            <w:r w:rsidRPr="0014158E">
              <w:rPr>
                <w:w w:val="95"/>
              </w:rPr>
              <w:t>base</w:t>
            </w:r>
            <w:r w:rsidRPr="0014158E">
              <w:rPr>
                <w:spacing w:val="-13"/>
                <w:w w:val="95"/>
              </w:rPr>
              <w:t xml:space="preserve"> </w:t>
            </w:r>
            <w:r w:rsidRPr="0014158E">
              <w:rPr>
                <w:w w:val="95"/>
              </w:rPr>
              <w:t xml:space="preserve">na </w:t>
            </w:r>
            <w:r w:rsidRPr="0014158E">
              <w:t>Inter-relação</w:t>
            </w:r>
            <w:r w:rsidRPr="0014158E">
              <w:rPr>
                <w:spacing w:val="-16"/>
              </w:rPr>
              <w:t xml:space="preserve"> </w:t>
            </w:r>
            <w:r w:rsidRPr="0014158E">
              <w:t>familiar;</w:t>
            </w:r>
          </w:p>
          <w:p w14:paraId="24200304" w14:textId="37F8D389" w:rsidR="007B645A" w:rsidRPr="0014158E" w:rsidRDefault="007B645A" w:rsidP="00870FDA">
            <w:pPr>
              <w:pStyle w:val="TableParagraph"/>
              <w:numPr>
                <w:ilvl w:val="0"/>
                <w:numId w:val="5"/>
              </w:numPr>
              <w:tabs>
                <w:tab w:val="left" w:pos="297"/>
                <w:tab w:val="left" w:pos="1895"/>
                <w:tab w:val="left" w:pos="2437"/>
                <w:tab w:val="left" w:pos="3574"/>
                <w:tab w:val="left" w:pos="3969"/>
              </w:tabs>
              <w:spacing w:before="1" w:line="276" w:lineRule="auto"/>
              <w:ind w:left="297" w:hanging="190"/>
            </w:pPr>
            <w:r w:rsidRPr="0014158E">
              <w:rPr>
                <w:w w:val="95"/>
              </w:rPr>
              <w:t>Proporcionar</w:t>
            </w:r>
            <w:r w:rsidRPr="0014158E">
              <w:rPr>
                <w:w w:val="95"/>
              </w:rPr>
              <w:tab/>
            </w:r>
            <w:r w:rsidRPr="0014158E">
              <w:t>um</w:t>
            </w:r>
            <w:r w:rsidRPr="0014158E">
              <w:tab/>
              <w:t>momento</w:t>
            </w:r>
            <w:r w:rsidRPr="0014158E">
              <w:tab/>
              <w:t>de</w:t>
            </w:r>
            <w:r w:rsidR="00870FDA">
              <w:t xml:space="preserve"> </w:t>
            </w:r>
            <w:r w:rsidRPr="00870FDA">
              <w:rPr>
                <w:w w:val="95"/>
              </w:rPr>
              <w:t>convívio</w:t>
            </w:r>
            <w:r w:rsidRPr="00870FDA">
              <w:rPr>
                <w:spacing w:val="-39"/>
                <w:w w:val="95"/>
              </w:rPr>
              <w:t xml:space="preserve"> </w:t>
            </w:r>
            <w:r w:rsidRPr="00870FDA">
              <w:rPr>
                <w:w w:val="95"/>
              </w:rPr>
              <w:t>entre</w:t>
            </w:r>
            <w:r w:rsidRPr="00870FDA">
              <w:rPr>
                <w:spacing w:val="-38"/>
                <w:w w:val="95"/>
              </w:rPr>
              <w:t xml:space="preserve"> </w:t>
            </w:r>
            <w:r w:rsidRPr="00870FDA">
              <w:rPr>
                <w:w w:val="95"/>
              </w:rPr>
              <w:t>as</w:t>
            </w:r>
            <w:r w:rsidRPr="00870FDA">
              <w:rPr>
                <w:spacing w:val="-39"/>
                <w:w w:val="95"/>
              </w:rPr>
              <w:t xml:space="preserve"> </w:t>
            </w:r>
            <w:r w:rsidRPr="00870FDA">
              <w:rPr>
                <w:w w:val="95"/>
              </w:rPr>
              <w:t>crianças</w:t>
            </w:r>
            <w:r w:rsidR="001223B5">
              <w:rPr>
                <w:w w:val="95"/>
              </w:rPr>
              <w:t xml:space="preserve"> da fundação as suas famílias</w:t>
            </w:r>
            <w:r w:rsidRPr="0014158E">
              <w:t>.</w:t>
            </w:r>
          </w:p>
        </w:tc>
        <w:tc>
          <w:tcPr>
            <w:tcW w:w="1843" w:type="dxa"/>
          </w:tcPr>
          <w:p w14:paraId="211AE5EB" w14:textId="77777777" w:rsidR="007B645A" w:rsidRDefault="005B7C30" w:rsidP="00F447BC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rPr>
                <w:w w:val="95"/>
              </w:rPr>
              <w:t xml:space="preserve"> Creche e </w:t>
            </w:r>
            <w:r w:rsidR="007B645A">
              <w:rPr>
                <w:w w:val="95"/>
              </w:rPr>
              <w:t>J</w:t>
            </w:r>
            <w:r>
              <w:rPr>
                <w:w w:val="95"/>
              </w:rPr>
              <w:t>ardim de infância</w:t>
            </w:r>
          </w:p>
          <w:p w14:paraId="516B2CDC" w14:textId="77777777" w:rsidR="005B7C30" w:rsidRDefault="005B7C30" w:rsidP="00F447BC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rPr>
                <w:w w:val="95"/>
              </w:rPr>
              <w:t>Bombeiros/Cruz Vermelha</w:t>
            </w:r>
          </w:p>
          <w:p w14:paraId="7B20692C" w14:textId="281A87A7" w:rsidR="005B7C30" w:rsidRPr="0014158E" w:rsidRDefault="005B7C30" w:rsidP="00F447BC">
            <w:pPr>
              <w:pStyle w:val="TableParagraph"/>
              <w:numPr>
                <w:ilvl w:val="0"/>
                <w:numId w:val="5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rPr>
                <w:w w:val="95"/>
              </w:rPr>
              <w:t>Professor de desporto</w:t>
            </w:r>
          </w:p>
        </w:tc>
      </w:tr>
      <w:tr w:rsidR="007B645A" w:rsidRPr="0014158E" w14:paraId="138D8A9C" w14:textId="77777777" w:rsidTr="00F65023">
        <w:trPr>
          <w:trHeight w:val="1328"/>
        </w:trPr>
        <w:tc>
          <w:tcPr>
            <w:tcW w:w="562" w:type="dxa"/>
            <w:vMerge/>
            <w:shd w:val="clear" w:color="auto" w:fill="006FC0"/>
            <w:textDirection w:val="btLr"/>
          </w:tcPr>
          <w:p w14:paraId="47DCAD16" w14:textId="17A4CB5E" w:rsidR="007B645A" w:rsidRPr="0014158E" w:rsidRDefault="007B645A" w:rsidP="002D51E6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E1F3"/>
          </w:tcPr>
          <w:p w14:paraId="42B589D5" w14:textId="5CDB4725" w:rsidR="007B645A" w:rsidRPr="0014158E" w:rsidRDefault="007B645A" w:rsidP="002D51E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</w:p>
        </w:tc>
        <w:tc>
          <w:tcPr>
            <w:tcW w:w="4961" w:type="dxa"/>
          </w:tcPr>
          <w:p w14:paraId="7390C624" w14:textId="77777777" w:rsidR="00A222B0" w:rsidRDefault="00A222B0" w:rsidP="00A222B0">
            <w:pPr>
              <w:pStyle w:val="TableParagraph"/>
              <w:tabs>
                <w:tab w:val="left" w:pos="3969"/>
              </w:tabs>
              <w:ind w:right="23"/>
              <w:rPr>
                <w:b/>
              </w:rPr>
            </w:pPr>
          </w:p>
          <w:p w14:paraId="2E13B97B" w14:textId="140E37C9" w:rsidR="00A222B0" w:rsidRDefault="00A222B0" w:rsidP="00142ED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Pr="00A222B0">
              <w:rPr>
                <w:b/>
              </w:rPr>
              <w:t>A vida imita a arte muito mais que a arte imita a vida</w:t>
            </w:r>
            <w:r>
              <w:rPr>
                <w:b/>
              </w:rPr>
              <w:t>.”</w:t>
            </w:r>
          </w:p>
          <w:p w14:paraId="155E498C" w14:textId="45BF80BF" w:rsidR="00A222B0" w:rsidRPr="00A222B0" w:rsidRDefault="00A222B0" w:rsidP="00A222B0">
            <w:pPr>
              <w:pStyle w:val="TableParagraph"/>
              <w:tabs>
                <w:tab w:val="left" w:pos="3969"/>
              </w:tabs>
              <w:ind w:right="23"/>
              <w:jc w:val="right"/>
              <w:rPr>
                <w:b/>
              </w:rPr>
            </w:pPr>
            <w:r w:rsidRPr="00A222B0">
              <w:rPr>
                <w:sz w:val="18"/>
                <w:szCs w:val="18"/>
              </w:rPr>
              <w:t>Oscar Wild</w:t>
            </w:r>
          </w:p>
          <w:p w14:paraId="63455046" w14:textId="6EB3131C" w:rsidR="007B645A" w:rsidRDefault="007B645A" w:rsidP="00A222B0">
            <w:pPr>
              <w:pStyle w:val="TableParagraph"/>
              <w:tabs>
                <w:tab w:val="left" w:pos="3969"/>
              </w:tabs>
              <w:spacing w:before="181"/>
              <w:ind w:right="21"/>
              <w:jc w:val="center"/>
            </w:pPr>
            <w:r>
              <w:t>Dia Internacional dos museus</w:t>
            </w:r>
          </w:p>
          <w:p w14:paraId="38F73CB8" w14:textId="1C564A89" w:rsidR="007B645A" w:rsidRDefault="007B645A" w:rsidP="00A222B0">
            <w:pPr>
              <w:pStyle w:val="TableParagraph"/>
              <w:tabs>
                <w:tab w:val="left" w:pos="3969"/>
              </w:tabs>
              <w:spacing w:before="181"/>
              <w:ind w:right="21"/>
            </w:pPr>
            <w:r>
              <w:t>- Visita ao museu amadeu de Sousa Cardoso</w:t>
            </w:r>
            <w:r w:rsidR="00A222B0">
              <w:t>;</w:t>
            </w:r>
          </w:p>
          <w:p w14:paraId="49758BDE" w14:textId="5CCF2159" w:rsidR="001223B5" w:rsidRPr="001223B5" w:rsidRDefault="007B645A" w:rsidP="00A222B0">
            <w:pPr>
              <w:pStyle w:val="TableParagraph"/>
              <w:tabs>
                <w:tab w:val="left" w:pos="3969"/>
              </w:tabs>
              <w:spacing w:before="181"/>
              <w:ind w:right="21"/>
              <w:rPr>
                <w:w w:val="95"/>
              </w:rPr>
            </w:pPr>
            <w:r>
              <w:t xml:space="preserve">- </w:t>
            </w:r>
            <w:r w:rsidRPr="00F7773C">
              <w:rPr>
                <w:w w:val="95"/>
              </w:rPr>
              <w:t>Figuras que orgulham a nossa cidade</w:t>
            </w:r>
            <w:r w:rsidR="00A222B0">
              <w:rPr>
                <w:w w:val="95"/>
              </w:rPr>
              <w:t>.</w:t>
            </w:r>
          </w:p>
        </w:tc>
        <w:tc>
          <w:tcPr>
            <w:tcW w:w="6237" w:type="dxa"/>
          </w:tcPr>
          <w:p w14:paraId="007ED24B" w14:textId="77777777" w:rsidR="00A222B0" w:rsidRDefault="00A222B0" w:rsidP="00A222B0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left="468" w:right="94"/>
            </w:pPr>
          </w:p>
          <w:p w14:paraId="4670B434" w14:textId="77777777" w:rsidR="001223B5" w:rsidRDefault="001223B5" w:rsidP="001223B5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left="468" w:right="94"/>
            </w:pPr>
          </w:p>
          <w:p w14:paraId="6CBE0F79" w14:textId="77777777" w:rsidR="001223B5" w:rsidRDefault="001223B5" w:rsidP="001223B5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left="468" w:right="94"/>
            </w:pPr>
          </w:p>
          <w:p w14:paraId="138BD5AE" w14:textId="77777777" w:rsidR="007B645A" w:rsidRDefault="007B645A" w:rsidP="00F447BC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  <w:tab w:val="left" w:pos="3969"/>
              </w:tabs>
              <w:spacing w:line="254" w:lineRule="auto"/>
              <w:ind w:right="94"/>
            </w:pPr>
            <w:r>
              <w:t>Proporcionar o contacto, de forma lúdica, com tradições e costumes culturais;</w:t>
            </w:r>
          </w:p>
          <w:p w14:paraId="7691212A" w14:textId="77777777" w:rsidR="007B645A" w:rsidRDefault="007B645A" w:rsidP="00F447BC">
            <w:pPr>
              <w:pStyle w:val="TableParagraph"/>
              <w:numPr>
                <w:ilvl w:val="0"/>
                <w:numId w:val="4"/>
              </w:numPr>
              <w:tabs>
                <w:tab w:val="left" w:pos="297"/>
                <w:tab w:val="left" w:pos="3969"/>
              </w:tabs>
              <w:spacing w:line="254" w:lineRule="auto"/>
              <w:ind w:right="94"/>
            </w:pPr>
            <w:r>
              <w:t>Proporcionar um momento de convívio entre as crianças e as colaboradoras;</w:t>
            </w:r>
          </w:p>
          <w:p w14:paraId="7BFE846F" w14:textId="38B247DD" w:rsidR="007B645A" w:rsidRPr="0014158E" w:rsidRDefault="007B645A" w:rsidP="00F447BC">
            <w:pPr>
              <w:pStyle w:val="TableParagraph"/>
              <w:numPr>
                <w:ilvl w:val="0"/>
                <w:numId w:val="4"/>
              </w:numPr>
              <w:tabs>
                <w:tab w:val="left" w:pos="297"/>
                <w:tab w:val="left" w:pos="3969"/>
              </w:tabs>
              <w:spacing w:before="4" w:line="276" w:lineRule="auto"/>
              <w:ind w:right="94"/>
            </w:pPr>
            <w:r>
              <w:t>Conhecer o nosso património;</w:t>
            </w:r>
          </w:p>
        </w:tc>
        <w:tc>
          <w:tcPr>
            <w:tcW w:w="1843" w:type="dxa"/>
          </w:tcPr>
          <w:p w14:paraId="18B930B0" w14:textId="7E7635B6" w:rsidR="007B645A" w:rsidRPr="0014158E" w:rsidRDefault="00A222B0" w:rsidP="00F447BC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  <w:tab w:val="left" w:pos="3969"/>
              </w:tabs>
              <w:spacing w:before="2" w:line="276" w:lineRule="auto"/>
              <w:ind w:left="300" w:right="94" w:hanging="193"/>
            </w:pPr>
            <w:r>
              <w:t>Jardim de Infância</w:t>
            </w:r>
          </w:p>
        </w:tc>
      </w:tr>
      <w:tr w:rsidR="009B4AB5" w:rsidRPr="0014158E" w14:paraId="0BE76DE9" w14:textId="77777777" w:rsidTr="00F65023">
        <w:trPr>
          <w:trHeight w:val="1328"/>
        </w:trPr>
        <w:tc>
          <w:tcPr>
            <w:tcW w:w="562" w:type="dxa"/>
            <w:vMerge w:val="restart"/>
            <w:shd w:val="clear" w:color="auto" w:fill="808080" w:themeFill="background1" w:themeFillShade="80"/>
            <w:textDirection w:val="btLr"/>
          </w:tcPr>
          <w:p w14:paraId="1BE0E366" w14:textId="139B58C6" w:rsidR="009B4AB5" w:rsidRPr="0014158E" w:rsidRDefault="009B4AB5" w:rsidP="00C7515E">
            <w:pPr>
              <w:tabs>
                <w:tab w:val="left" w:pos="3969"/>
              </w:tabs>
              <w:jc w:val="center"/>
              <w:rPr>
                <w:sz w:val="2"/>
                <w:szCs w:val="2"/>
              </w:rPr>
            </w:pPr>
            <w:r>
              <w:rPr>
                <w:color w:val="FFFFFF" w:themeColor="background1"/>
                <w:sz w:val="2"/>
                <w:szCs w:val="2"/>
              </w:rPr>
              <w:t>Jun</w:t>
            </w:r>
            <w:r w:rsidRPr="00D468D9">
              <w:rPr>
                <w:color w:val="FFFFFF" w:themeColor="background1"/>
              </w:rPr>
              <w:t>JUNH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35BC99" w14:textId="77777777" w:rsidR="009B4AB5" w:rsidRDefault="009B4AB5" w:rsidP="002D51E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</w:p>
          <w:p w14:paraId="1D808404" w14:textId="66911E5C" w:rsidR="009B4AB5" w:rsidRDefault="009B4AB5" w:rsidP="002D51E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1 a 30</w:t>
            </w:r>
          </w:p>
        </w:tc>
        <w:tc>
          <w:tcPr>
            <w:tcW w:w="4961" w:type="dxa"/>
          </w:tcPr>
          <w:p w14:paraId="232B7BB6" w14:textId="77777777" w:rsidR="009B4AB5" w:rsidRDefault="009B4AB5" w:rsidP="00142ED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</w:rPr>
            </w:pPr>
          </w:p>
          <w:p w14:paraId="7D923D36" w14:textId="77777777" w:rsidR="009B4AB5" w:rsidRDefault="009B4AB5" w:rsidP="00142ED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</w:rPr>
            </w:pPr>
            <w:r>
              <w:rPr>
                <w:b/>
              </w:rPr>
              <w:t xml:space="preserve">Iupi, vamos ser felizes com água </w:t>
            </w:r>
          </w:p>
          <w:p w14:paraId="40DE7446" w14:textId="1AC56E77" w:rsidR="009B4AB5" w:rsidRDefault="009B4AB5" w:rsidP="00142ED2">
            <w:pPr>
              <w:pStyle w:val="TableParagraph"/>
              <w:tabs>
                <w:tab w:val="left" w:pos="3969"/>
              </w:tabs>
              <w:ind w:right="23"/>
            </w:pPr>
            <w:r w:rsidRPr="00142ED2">
              <w:t>- Vamos brincar com a água!</w:t>
            </w:r>
            <w:r>
              <w:t xml:space="preserve"> </w:t>
            </w:r>
            <w:r w:rsidRPr="00142ED2">
              <w:t>Fria/quente</w:t>
            </w:r>
            <w:r>
              <w:t>. Iremos acrescentando utensílios: baldes, jarros e alguidares.</w:t>
            </w:r>
          </w:p>
          <w:p w14:paraId="086E10C9" w14:textId="77777777" w:rsidR="009B4AB5" w:rsidRDefault="009B4AB5" w:rsidP="00142ED2">
            <w:pPr>
              <w:pStyle w:val="TableParagraph"/>
              <w:tabs>
                <w:tab w:val="left" w:pos="3969"/>
              </w:tabs>
              <w:ind w:right="23"/>
            </w:pPr>
          </w:p>
          <w:p w14:paraId="018696A9" w14:textId="16CD8ADE" w:rsidR="009B4AB5" w:rsidRDefault="009B4AB5" w:rsidP="00142ED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</w:rPr>
            </w:pPr>
            <w:r w:rsidRPr="00142ED2">
              <w:rPr>
                <w:b/>
              </w:rPr>
              <w:t>Caixas com histórias</w:t>
            </w:r>
          </w:p>
          <w:p w14:paraId="66555DA0" w14:textId="17BB4733" w:rsidR="009B4AB5" w:rsidRPr="00142ED2" w:rsidRDefault="009B4AB5" w:rsidP="00142ED2">
            <w:pPr>
              <w:pStyle w:val="TableParagraph"/>
              <w:tabs>
                <w:tab w:val="left" w:pos="3969"/>
              </w:tabs>
              <w:ind w:right="23"/>
            </w:pPr>
            <w:r w:rsidRPr="00C7515E">
              <w:t>- Criar uma história por sala, executar com as crianças os respetivos fantoches e no dia da criança levarão para casa numa caixa decorada por eles</w:t>
            </w:r>
            <w:r>
              <w:t>.</w:t>
            </w:r>
          </w:p>
        </w:tc>
        <w:tc>
          <w:tcPr>
            <w:tcW w:w="6237" w:type="dxa"/>
          </w:tcPr>
          <w:p w14:paraId="55A6DDA7" w14:textId="77777777" w:rsidR="009B4AB5" w:rsidRDefault="009B4AB5" w:rsidP="00A222B0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left="468" w:right="94"/>
            </w:pPr>
          </w:p>
          <w:p w14:paraId="05EB4F53" w14:textId="77777777" w:rsidR="009B4AB5" w:rsidRDefault="009B4AB5" w:rsidP="00142ED2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  <w:tab w:val="left" w:pos="3969"/>
              </w:tabs>
              <w:spacing w:line="254" w:lineRule="auto"/>
              <w:ind w:right="94" w:hanging="578"/>
            </w:pPr>
            <w:r>
              <w:t xml:space="preserve"> Explorar um elemento essencial como a água;</w:t>
            </w:r>
          </w:p>
          <w:p w14:paraId="24440293" w14:textId="77777777" w:rsidR="009B4AB5" w:rsidRDefault="009B4AB5" w:rsidP="00142ED2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  <w:tab w:val="left" w:pos="3969"/>
              </w:tabs>
              <w:spacing w:line="254" w:lineRule="auto"/>
              <w:ind w:right="94" w:hanging="578"/>
            </w:pPr>
            <w:r>
              <w:t>Sentir as várias formas de água;</w:t>
            </w:r>
          </w:p>
          <w:p w14:paraId="73F5AA99" w14:textId="648E9045" w:rsidR="009B4AB5" w:rsidRDefault="009B4AB5" w:rsidP="00142ED2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  <w:tab w:val="left" w:pos="3969"/>
              </w:tabs>
              <w:spacing w:line="254" w:lineRule="auto"/>
              <w:ind w:right="94" w:hanging="578"/>
            </w:pPr>
            <w:r>
              <w:t>Exponenciar momentos de descontração</w:t>
            </w:r>
          </w:p>
        </w:tc>
        <w:tc>
          <w:tcPr>
            <w:tcW w:w="1843" w:type="dxa"/>
          </w:tcPr>
          <w:p w14:paraId="329EA9DE" w14:textId="4C4183E7" w:rsidR="009B4AB5" w:rsidRDefault="009B4AB5" w:rsidP="00F447BC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  <w:tab w:val="left" w:pos="3969"/>
              </w:tabs>
              <w:spacing w:before="2" w:line="276" w:lineRule="auto"/>
              <w:ind w:left="300" w:right="94" w:hanging="193"/>
            </w:pPr>
            <w:r>
              <w:t>Creche</w:t>
            </w:r>
          </w:p>
        </w:tc>
      </w:tr>
      <w:tr w:rsidR="009B4AB5" w:rsidRPr="0014158E" w14:paraId="766A4A9E" w14:textId="77777777" w:rsidTr="00F65023">
        <w:trPr>
          <w:trHeight w:val="1328"/>
        </w:trPr>
        <w:tc>
          <w:tcPr>
            <w:tcW w:w="562" w:type="dxa"/>
            <w:vMerge/>
            <w:shd w:val="clear" w:color="auto" w:fill="808080" w:themeFill="background1" w:themeFillShade="80"/>
            <w:textDirection w:val="btLr"/>
          </w:tcPr>
          <w:p w14:paraId="5DD7C2C6" w14:textId="77777777" w:rsidR="009B4AB5" w:rsidRDefault="009B4AB5" w:rsidP="00C7515E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6BD7779" w14:textId="77777777" w:rsidR="009B4AB5" w:rsidRDefault="009B4AB5" w:rsidP="002D51E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</w:p>
          <w:p w14:paraId="39581171" w14:textId="0D9D4257" w:rsidR="009B4AB5" w:rsidRDefault="009B4AB5" w:rsidP="002D51E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1" w:type="dxa"/>
          </w:tcPr>
          <w:p w14:paraId="06A721A8" w14:textId="77777777" w:rsidR="00BE27A6" w:rsidRDefault="00BE27A6" w:rsidP="00F65023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</w:rPr>
            </w:pPr>
          </w:p>
          <w:p w14:paraId="54FD66B0" w14:textId="34402DAC" w:rsidR="009B4AB5" w:rsidRDefault="009B4AB5" w:rsidP="00F65023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w w:val="95"/>
              </w:rPr>
            </w:pPr>
            <w:r w:rsidRPr="00D468D9">
              <w:rPr>
                <w:b/>
                <w:w w:val="95"/>
              </w:rPr>
              <w:t>Dizem que a felicidade está nas pequenas coisas…</w:t>
            </w:r>
            <w:r>
              <w:rPr>
                <w:b/>
                <w:w w:val="95"/>
              </w:rPr>
              <w:t>Concordo!</w:t>
            </w:r>
          </w:p>
          <w:p w14:paraId="1D24F607" w14:textId="77777777" w:rsidR="009B4AB5" w:rsidRDefault="009B4AB5" w:rsidP="00843200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w w:val="95"/>
              </w:rPr>
            </w:pPr>
            <w:r w:rsidRPr="00D468D9">
              <w:rPr>
                <w:w w:val="95"/>
              </w:rPr>
              <w:t>Dia da Mundial da Criança</w:t>
            </w:r>
          </w:p>
          <w:p w14:paraId="1CFA294D" w14:textId="12A500D8" w:rsidR="009B4AB5" w:rsidRDefault="009B4AB5" w:rsidP="00843200">
            <w:pPr>
              <w:pStyle w:val="TableParagraph"/>
              <w:tabs>
                <w:tab w:val="left" w:pos="3969"/>
              </w:tabs>
              <w:ind w:right="23"/>
              <w:rPr>
                <w:w w:val="95"/>
              </w:rPr>
            </w:pPr>
            <w:r>
              <w:rPr>
                <w:w w:val="95"/>
              </w:rPr>
              <w:t>- Realização de um painel, no exterior/interior para decorar a instituição;</w:t>
            </w:r>
          </w:p>
          <w:p w14:paraId="1C659B21" w14:textId="77777777" w:rsidR="009B4AB5" w:rsidRDefault="009B4AB5" w:rsidP="00843200">
            <w:pPr>
              <w:pStyle w:val="TableParagraph"/>
              <w:tabs>
                <w:tab w:val="left" w:pos="3969"/>
              </w:tabs>
              <w:ind w:right="23"/>
              <w:rPr>
                <w:w w:val="95"/>
              </w:rPr>
            </w:pPr>
            <w:r>
              <w:rPr>
                <w:w w:val="95"/>
              </w:rPr>
              <w:t>- Um almoço peculiar…pizza, sumo e gelado</w:t>
            </w:r>
          </w:p>
          <w:p w14:paraId="02A1FFB6" w14:textId="00F44F7A" w:rsidR="009B4AB5" w:rsidRDefault="009B4AB5" w:rsidP="00843200">
            <w:pPr>
              <w:pStyle w:val="TableParagraph"/>
              <w:tabs>
                <w:tab w:val="left" w:pos="3969"/>
              </w:tabs>
              <w:ind w:right="23"/>
              <w:rPr>
                <w:b/>
              </w:rPr>
            </w:pPr>
            <w:r>
              <w:rPr>
                <w:w w:val="95"/>
              </w:rPr>
              <w:t>- Vamos saltar até à lua…uma tarde de insufláveis…</w:t>
            </w:r>
          </w:p>
        </w:tc>
        <w:tc>
          <w:tcPr>
            <w:tcW w:w="6237" w:type="dxa"/>
          </w:tcPr>
          <w:p w14:paraId="3799B517" w14:textId="77777777" w:rsidR="009B4AB5" w:rsidRDefault="009B4AB5" w:rsidP="00A222B0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left="468" w:right="94"/>
            </w:pPr>
          </w:p>
          <w:p w14:paraId="1F7991D1" w14:textId="77777777" w:rsidR="009B4AB5" w:rsidRPr="0014158E" w:rsidRDefault="009B4AB5" w:rsidP="00843200">
            <w:pPr>
              <w:pStyle w:val="TableParagraph"/>
              <w:numPr>
                <w:ilvl w:val="0"/>
                <w:numId w:val="40"/>
              </w:numPr>
              <w:tabs>
                <w:tab w:val="left" w:pos="297"/>
                <w:tab w:val="left" w:pos="3969"/>
              </w:tabs>
              <w:spacing w:line="254" w:lineRule="auto"/>
              <w:ind w:right="94"/>
            </w:pPr>
            <w:r w:rsidRPr="0014158E">
              <w:t>Valorizar o papel da criança</w:t>
            </w:r>
            <w:r w:rsidRPr="0014158E">
              <w:rPr>
                <w:spacing w:val="51"/>
              </w:rPr>
              <w:t xml:space="preserve"> </w:t>
            </w:r>
            <w:r w:rsidRPr="0014158E">
              <w:t>na sociedade;</w:t>
            </w:r>
          </w:p>
          <w:p w14:paraId="00D8BDE7" w14:textId="77777777" w:rsidR="009B4AB5" w:rsidRDefault="009B4AB5" w:rsidP="00843200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  <w:tab w:val="left" w:pos="3969"/>
              </w:tabs>
              <w:spacing w:line="254" w:lineRule="auto"/>
              <w:ind w:right="94"/>
            </w:pPr>
            <w:r>
              <w:t>Respeitar a diversidade e socializar-se com os outros;</w:t>
            </w:r>
          </w:p>
          <w:p w14:paraId="1BDB8C90" w14:textId="30053D84" w:rsidR="009B4AB5" w:rsidRDefault="009B4AB5" w:rsidP="00843200">
            <w:pPr>
              <w:pStyle w:val="TableParagraph"/>
              <w:numPr>
                <w:ilvl w:val="0"/>
                <w:numId w:val="40"/>
              </w:numPr>
              <w:tabs>
                <w:tab w:val="left" w:pos="288"/>
                <w:tab w:val="left" w:pos="3969"/>
              </w:tabs>
              <w:spacing w:line="254" w:lineRule="auto"/>
              <w:ind w:right="94"/>
            </w:pPr>
            <w:r w:rsidRPr="0014158E">
              <w:rPr>
                <w:w w:val="95"/>
              </w:rPr>
              <w:t>Proporcionar</w:t>
            </w:r>
            <w:r w:rsidRPr="0014158E">
              <w:rPr>
                <w:spacing w:val="-25"/>
                <w:w w:val="95"/>
              </w:rPr>
              <w:t xml:space="preserve"> </w:t>
            </w:r>
            <w:r w:rsidRPr="0014158E">
              <w:rPr>
                <w:w w:val="95"/>
              </w:rPr>
              <w:t>à</w:t>
            </w:r>
            <w:r>
              <w:rPr>
                <w:w w:val="95"/>
              </w:rPr>
              <w:t xml:space="preserve"> </w:t>
            </w:r>
            <w:r w:rsidRPr="0014158E">
              <w:rPr>
                <w:w w:val="95"/>
              </w:rPr>
              <w:t>criança</w:t>
            </w:r>
            <w:r>
              <w:rPr>
                <w:w w:val="95"/>
              </w:rPr>
              <w:t xml:space="preserve"> </w:t>
            </w:r>
            <w:r w:rsidRPr="0014158E">
              <w:rPr>
                <w:w w:val="95"/>
              </w:rPr>
              <w:t>momentos</w:t>
            </w:r>
            <w:r>
              <w:rPr>
                <w:w w:val="95"/>
              </w:rPr>
              <w:t xml:space="preserve"> </w:t>
            </w:r>
            <w:r w:rsidRPr="0014158E">
              <w:rPr>
                <w:w w:val="95"/>
              </w:rPr>
              <w:t xml:space="preserve">de </w:t>
            </w:r>
            <w:r w:rsidRPr="0014158E">
              <w:t>convívio,</w:t>
            </w:r>
            <w:r w:rsidRPr="0014158E">
              <w:rPr>
                <w:spacing w:val="-20"/>
              </w:rPr>
              <w:t xml:space="preserve"> </w:t>
            </w:r>
            <w:r w:rsidRPr="0014158E">
              <w:t>alegria</w:t>
            </w:r>
            <w:r w:rsidRPr="0014158E">
              <w:rPr>
                <w:spacing w:val="-22"/>
              </w:rPr>
              <w:t xml:space="preserve"> </w:t>
            </w:r>
            <w:r w:rsidRPr="0014158E">
              <w:t>e</w:t>
            </w:r>
            <w:r w:rsidRPr="0014158E">
              <w:rPr>
                <w:spacing w:val="-20"/>
              </w:rPr>
              <w:t xml:space="preserve"> </w:t>
            </w:r>
            <w:r w:rsidRPr="0014158E">
              <w:t>prazer.</w:t>
            </w:r>
          </w:p>
        </w:tc>
        <w:tc>
          <w:tcPr>
            <w:tcW w:w="1843" w:type="dxa"/>
          </w:tcPr>
          <w:p w14:paraId="50AC2091" w14:textId="604A2F6D" w:rsidR="009B4AB5" w:rsidRDefault="009B4AB5" w:rsidP="00F447BC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  <w:tab w:val="left" w:pos="3969"/>
              </w:tabs>
              <w:spacing w:before="2" w:line="276" w:lineRule="auto"/>
              <w:ind w:left="300" w:right="94" w:hanging="193"/>
            </w:pPr>
            <w:r>
              <w:t>Creche e Jardim de Infância</w:t>
            </w:r>
          </w:p>
        </w:tc>
      </w:tr>
      <w:tr w:rsidR="009B4AB5" w:rsidRPr="0014158E" w14:paraId="0BEDA2A5" w14:textId="77777777" w:rsidTr="00F65023">
        <w:trPr>
          <w:trHeight w:val="1328"/>
        </w:trPr>
        <w:tc>
          <w:tcPr>
            <w:tcW w:w="562" w:type="dxa"/>
            <w:vMerge/>
            <w:shd w:val="clear" w:color="auto" w:fill="808080" w:themeFill="background1" w:themeFillShade="80"/>
            <w:textDirection w:val="btLr"/>
          </w:tcPr>
          <w:p w14:paraId="5E2050E0" w14:textId="77777777" w:rsidR="009B4AB5" w:rsidRDefault="009B4AB5" w:rsidP="00E92E52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7711485" w14:textId="77777777" w:rsidR="009B4AB5" w:rsidRPr="0014158E" w:rsidRDefault="009B4AB5" w:rsidP="009C7676">
            <w:pPr>
              <w:pStyle w:val="TableParagraph"/>
              <w:tabs>
                <w:tab w:val="left" w:pos="3969"/>
              </w:tabs>
              <w:spacing w:before="182"/>
              <w:ind w:left="109" w:right="96"/>
              <w:jc w:val="center"/>
              <w:rPr>
                <w:b/>
              </w:rPr>
            </w:pPr>
            <w:r w:rsidRPr="0014158E">
              <w:rPr>
                <w:b/>
              </w:rPr>
              <w:t>A</w:t>
            </w:r>
          </w:p>
          <w:p w14:paraId="18CB8735" w14:textId="182CD4C9" w:rsidR="009B4AB5" w:rsidRDefault="009B4AB5" w:rsidP="009C767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  <w:r w:rsidRPr="0014158E">
              <w:rPr>
                <w:b/>
              </w:rPr>
              <w:t>definir</w:t>
            </w:r>
          </w:p>
        </w:tc>
        <w:tc>
          <w:tcPr>
            <w:tcW w:w="4961" w:type="dxa"/>
          </w:tcPr>
          <w:p w14:paraId="625DCCFC" w14:textId="77777777" w:rsidR="009B4AB5" w:rsidRDefault="009B4AB5" w:rsidP="00E92E5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</w:rPr>
            </w:pPr>
          </w:p>
          <w:p w14:paraId="438DC0E1" w14:textId="734CA777" w:rsidR="009B4AB5" w:rsidRDefault="009B4AB5" w:rsidP="00E92E5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Vamos Passear…retomar o que é bom…</w:t>
            </w:r>
          </w:p>
          <w:p w14:paraId="530EA9F6" w14:textId="0AEBEBC7" w:rsidR="009B4AB5" w:rsidRPr="00E92E52" w:rsidRDefault="009B4AB5" w:rsidP="00E92E5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color w:val="404040" w:themeColor="text1" w:themeTint="BF"/>
                <w:w w:val="95"/>
              </w:rPr>
            </w:pPr>
            <w:r w:rsidRPr="00E92E52">
              <w:rPr>
                <w:w w:val="95"/>
              </w:rPr>
              <w:t>Passeios de final de ano</w:t>
            </w:r>
          </w:p>
        </w:tc>
        <w:tc>
          <w:tcPr>
            <w:tcW w:w="6237" w:type="dxa"/>
          </w:tcPr>
          <w:p w14:paraId="3FFA722D" w14:textId="77777777" w:rsidR="009B4AB5" w:rsidRPr="00E92E52" w:rsidRDefault="009B4AB5" w:rsidP="00E92E52">
            <w:pPr>
              <w:pStyle w:val="TableParagraph"/>
              <w:tabs>
                <w:tab w:val="left" w:pos="297"/>
                <w:tab w:val="left" w:pos="3969"/>
              </w:tabs>
              <w:spacing w:before="2" w:line="254" w:lineRule="auto"/>
              <w:ind w:left="297" w:right="95"/>
            </w:pPr>
          </w:p>
          <w:p w14:paraId="17C0F315" w14:textId="77777777" w:rsidR="009B4AB5" w:rsidRPr="0014158E" w:rsidRDefault="009B4AB5" w:rsidP="00E92E52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  <w:tab w:val="left" w:pos="3969"/>
              </w:tabs>
              <w:spacing w:before="2" w:line="254" w:lineRule="auto"/>
              <w:ind w:left="297" w:right="95" w:hanging="190"/>
            </w:pPr>
            <w:r w:rsidRPr="0014158E">
              <w:rPr>
                <w:w w:val="95"/>
              </w:rPr>
              <w:t>Explorar</w:t>
            </w:r>
            <w:r w:rsidRPr="0014158E">
              <w:rPr>
                <w:spacing w:val="-34"/>
                <w:w w:val="95"/>
              </w:rPr>
              <w:t xml:space="preserve"> </w:t>
            </w:r>
            <w:r w:rsidRPr="0014158E">
              <w:rPr>
                <w:w w:val="95"/>
              </w:rPr>
              <w:t>e</w:t>
            </w:r>
            <w:r w:rsidRPr="0014158E">
              <w:rPr>
                <w:spacing w:val="-34"/>
                <w:w w:val="95"/>
              </w:rPr>
              <w:t xml:space="preserve"> </w:t>
            </w:r>
            <w:r w:rsidRPr="0014158E">
              <w:rPr>
                <w:w w:val="95"/>
              </w:rPr>
              <w:t>conhecer</w:t>
            </w:r>
            <w:r w:rsidRPr="0014158E">
              <w:rPr>
                <w:spacing w:val="-32"/>
                <w:w w:val="95"/>
              </w:rPr>
              <w:t xml:space="preserve"> </w:t>
            </w:r>
            <w:r w:rsidRPr="0014158E">
              <w:rPr>
                <w:w w:val="95"/>
              </w:rPr>
              <w:t>novos</w:t>
            </w:r>
            <w:r w:rsidRPr="0014158E">
              <w:rPr>
                <w:spacing w:val="-35"/>
                <w:w w:val="95"/>
              </w:rPr>
              <w:t xml:space="preserve"> </w:t>
            </w:r>
            <w:r w:rsidRPr="0014158E">
              <w:rPr>
                <w:w w:val="95"/>
              </w:rPr>
              <w:t>espaços</w:t>
            </w:r>
            <w:r w:rsidRPr="0014158E">
              <w:rPr>
                <w:spacing w:val="-34"/>
                <w:w w:val="95"/>
              </w:rPr>
              <w:t xml:space="preserve"> </w:t>
            </w:r>
            <w:r w:rsidRPr="0014158E">
              <w:rPr>
                <w:w w:val="95"/>
              </w:rPr>
              <w:t xml:space="preserve">e </w:t>
            </w:r>
            <w:r w:rsidRPr="0014158E">
              <w:t>realidades;</w:t>
            </w:r>
          </w:p>
          <w:p w14:paraId="603A3289" w14:textId="77777777" w:rsidR="009B4AB5" w:rsidRPr="0014158E" w:rsidRDefault="009B4AB5" w:rsidP="00E92E52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  <w:tab w:val="left" w:pos="3969"/>
              </w:tabs>
              <w:spacing w:line="254" w:lineRule="auto"/>
              <w:ind w:left="297" w:right="93" w:hanging="190"/>
            </w:pPr>
            <w:r w:rsidRPr="0014158E">
              <w:rPr>
                <w:w w:val="95"/>
              </w:rPr>
              <w:t>Fortalecer</w:t>
            </w:r>
            <w:r w:rsidRPr="0014158E">
              <w:rPr>
                <w:spacing w:val="-36"/>
                <w:w w:val="95"/>
              </w:rPr>
              <w:t xml:space="preserve"> </w:t>
            </w:r>
            <w:r w:rsidRPr="0014158E">
              <w:rPr>
                <w:w w:val="95"/>
              </w:rPr>
              <w:t>as</w:t>
            </w:r>
            <w:r w:rsidRPr="0014158E">
              <w:rPr>
                <w:spacing w:val="-35"/>
                <w:w w:val="95"/>
              </w:rPr>
              <w:t xml:space="preserve"> </w:t>
            </w:r>
            <w:r w:rsidRPr="0014158E">
              <w:rPr>
                <w:w w:val="95"/>
              </w:rPr>
              <w:t>relações</w:t>
            </w:r>
            <w:r w:rsidRPr="0014158E">
              <w:rPr>
                <w:spacing w:val="-35"/>
                <w:w w:val="95"/>
              </w:rPr>
              <w:t xml:space="preserve"> </w:t>
            </w:r>
            <w:r w:rsidRPr="0014158E">
              <w:rPr>
                <w:w w:val="95"/>
              </w:rPr>
              <w:t xml:space="preserve">adulto-criança </w:t>
            </w:r>
            <w:r w:rsidRPr="0014158E">
              <w:t>e</w:t>
            </w:r>
            <w:r w:rsidRPr="0014158E">
              <w:rPr>
                <w:spacing w:val="-16"/>
              </w:rPr>
              <w:t xml:space="preserve"> </w:t>
            </w:r>
            <w:r w:rsidRPr="0014158E">
              <w:t>criança-criança.</w:t>
            </w:r>
          </w:p>
          <w:p w14:paraId="749B1490" w14:textId="77777777" w:rsidR="009B4AB5" w:rsidRDefault="009B4AB5" w:rsidP="00E92E52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left="468" w:right="94"/>
            </w:pPr>
          </w:p>
        </w:tc>
        <w:tc>
          <w:tcPr>
            <w:tcW w:w="1843" w:type="dxa"/>
          </w:tcPr>
          <w:p w14:paraId="7C70BC1D" w14:textId="0A225684" w:rsidR="009B4AB5" w:rsidRDefault="009B4AB5" w:rsidP="00E92E52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  <w:tab w:val="left" w:pos="3969"/>
              </w:tabs>
              <w:spacing w:before="2" w:line="276" w:lineRule="auto"/>
              <w:ind w:left="300" w:right="94" w:hanging="193"/>
            </w:pPr>
            <w:r>
              <w:rPr>
                <w:w w:val="95"/>
              </w:rPr>
              <w:t>Jardim de infância</w:t>
            </w:r>
          </w:p>
        </w:tc>
      </w:tr>
      <w:tr w:rsidR="009B4AB5" w:rsidRPr="0014158E" w14:paraId="13F87218" w14:textId="77777777" w:rsidTr="00F65023">
        <w:trPr>
          <w:trHeight w:val="1328"/>
        </w:trPr>
        <w:tc>
          <w:tcPr>
            <w:tcW w:w="562" w:type="dxa"/>
            <w:vMerge/>
            <w:shd w:val="clear" w:color="auto" w:fill="808080" w:themeFill="background1" w:themeFillShade="80"/>
            <w:textDirection w:val="btLr"/>
          </w:tcPr>
          <w:p w14:paraId="384B4583" w14:textId="77777777" w:rsidR="009B4AB5" w:rsidRDefault="009B4AB5" w:rsidP="00717184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F5DF7DD" w14:textId="77777777" w:rsidR="009B4AB5" w:rsidRPr="0014158E" w:rsidRDefault="009B4AB5" w:rsidP="009C7676">
            <w:pPr>
              <w:pStyle w:val="TableParagraph"/>
              <w:tabs>
                <w:tab w:val="left" w:pos="3969"/>
              </w:tabs>
              <w:spacing w:before="179"/>
              <w:ind w:right="97"/>
              <w:jc w:val="center"/>
              <w:rPr>
                <w:b/>
              </w:rPr>
            </w:pPr>
            <w:r w:rsidRPr="0014158E">
              <w:rPr>
                <w:b/>
              </w:rPr>
              <w:t>A</w:t>
            </w:r>
          </w:p>
          <w:p w14:paraId="3AB6725B" w14:textId="22FA948E" w:rsidR="009B4AB5" w:rsidRPr="0014158E" w:rsidRDefault="009B4AB5" w:rsidP="009C7676">
            <w:pPr>
              <w:pStyle w:val="TableParagraph"/>
              <w:tabs>
                <w:tab w:val="left" w:pos="3969"/>
              </w:tabs>
              <w:spacing w:before="182"/>
              <w:ind w:left="109" w:right="96"/>
              <w:jc w:val="center"/>
              <w:rPr>
                <w:b/>
              </w:rPr>
            </w:pPr>
            <w:r w:rsidRPr="0014158E">
              <w:rPr>
                <w:b/>
              </w:rPr>
              <w:t>definir</w:t>
            </w:r>
          </w:p>
        </w:tc>
        <w:tc>
          <w:tcPr>
            <w:tcW w:w="4961" w:type="dxa"/>
          </w:tcPr>
          <w:p w14:paraId="6CD743DC" w14:textId="6DFFDFA6" w:rsidR="009B4AB5" w:rsidRPr="003A00BF" w:rsidRDefault="009B4AB5" w:rsidP="00717184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 w:rsidRPr="003A00BF">
              <w:rPr>
                <w:b/>
                <w:w w:val="90"/>
              </w:rPr>
              <w:t>Histórias que eu vivi e o que aprendi…vou lembrar sempre com amor</w:t>
            </w:r>
          </w:p>
          <w:p w14:paraId="4D9D52EE" w14:textId="77777777" w:rsidR="009B4AB5" w:rsidRDefault="009B4AB5" w:rsidP="00717184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w w:val="95"/>
              </w:rPr>
            </w:pPr>
            <w:r w:rsidRPr="0014158E">
              <w:rPr>
                <w:w w:val="90"/>
              </w:rPr>
              <w:t xml:space="preserve">Festa Finalistas Pré- </w:t>
            </w:r>
            <w:r w:rsidRPr="0014158E">
              <w:rPr>
                <w:w w:val="95"/>
              </w:rPr>
              <w:t>Escolar</w:t>
            </w:r>
          </w:p>
          <w:p w14:paraId="6C76A7E0" w14:textId="77777777" w:rsidR="009B4AB5" w:rsidRDefault="009B4AB5" w:rsidP="009C7676">
            <w:pPr>
              <w:pStyle w:val="TableParagraph"/>
              <w:tabs>
                <w:tab w:val="left" w:pos="3969"/>
              </w:tabs>
              <w:ind w:right="23"/>
              <w:rPr>
                <w:w w:val="95"/>
              </w:rPr>
            </w:pPr>
            <w:r>
              <w:rPr>
                <w:w w:val="95"/>
              </w:rPr>
              <w:t>- Entrega de diplomas.</w:t>
            </w:r>
          </w:p>
          <w:p w14:paraId="044DD6A4" w14:textId="1F132C52" w:rsidR="009B4AB5" w:rsidRDefault="009B4AB5" w:rsidP="009C7676">
            <w:pPr>
              <w:pStyle w:val="TableParagraph"/>
              <w:tabs>
                <w:tab w:val="left" w:pos="3969"/>
              </w:tabs>
              <w:ind w:right="23"/>
              <w:rPr>
                <w:b/>
                <w:w w:val="95"/>
              </w:rPr>
            </w:pPr>
            <w:r>
              <w:rPr>
                <w:w w:val="95"/>
              </w:rPr>
              <w:t>- Festa de despedida.</w:t>
            </w:r>
          </w:p>
        </w:tc>
        <w:tc>
          <w:tcPr>
            <w:tcW w:w="6237" w:type="dxa"/>
          </w:tcPr>
          <w:p w14:paraId="315FB56E" w14:textId="77777777" w:rsidR="009B4AB5" w:rsidRPr="00717184" w:rsidRDefault="009B4AB5" w:rsidP="00717184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left="297" w:right="93"/>
            </w:pPr>
          </w:p>
          <w:p w14:paraId="67910D9B" w14:textId="77777777" w:rsidR="009B4AB5" w:rsidRDefault="009B4AB5" w:rsidP="00717184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  <w:tab w:val="left" w:pos="3969"/>
              </w:tabs>
              <w:spacing w:line="254" w:lineRule="auto"/>
              <w:ind w:left="297" w:right="93" w:hanging="190"/>
            </w:pPr>
            <w:r w:rsidRPr="0014158E">
              <w:rPr>
                <w:w w:val="95"/>
              </w:rPr>
              <w:t>Valorizar</w:t>
            </w:r>
            <w:r w:rsidRPr="0014158E">
              <w:rPr>
                <w:spacing w:val="-21"/>
                <w:w w:val="95"/>
              </w:rPr>
              <w:t xml:space="preserve"> </w:t>
            </w:r>
            <w:r w:rsidRPr="0014158E">
              <w:rPr>
                <w:w w:val="95"/>
              </w:rPr>
              <w:t>o</w:t>
            </w:r>
            <w:r w:rsidRPr="0014158E">
              <w:rPr>
                <w:spacing w:val="-20"/>
                <w:w w:val="95"/>
              </w:rPr>
              <w:t xml:space="preserve"> </w:t>
            </w:r>
            <w:r w:rsidRPr="0014158E">
              <w:rPr>
                <w:w w:val="95"/>
              </w:rPr>
              <w:t>percurso</w:t>
            </w:r>
            <w:r w:rsidRPr="0014158E">
              <w:rPr>
                <w:spacing w:val="-20"/>
                <w:w w:val="95"/>
              </w:rPr>
              <w:t xml:space="preserve"> </w:t>
            </w:r>
            <w:r w:rsidRPr="0014158E">
              <w:rPr>
                <w:w w:val="95"/>
              </w:rPr>
              <w:t>dos</w:t>
            </w:r>
            <w:r w:rsidRPr="0014158E">
              <w:rPr>
                <w:spacing w:val="-20"/>
                <w:w w:val="95"/>
              </w:rPr>
              <w:t xml:space="preserve"> </w:t>
            </w:r>
            <w:r w:rsidRPr="0014158E">
              <w:rPr>
                <w:w w:val="95"/>
              </w:rPr>
              <w:t>finalistas</w:t>
            </w:r>
            <w:r w:rsidRPr="0014158E">
              <w:rPr>
                <w:spacing w:val="-19"/>
                <w:w w:val="95"/>
              </w:rPr>
              <w:t xml:space="preserve"> </w:t>
            </w:r>
            <w:r w:rsidRPr="0014158E">
              <w:rPr>
                <w:w w:val="95"/>
              </w:rPr>
              <w:t xml:space="preserve">na </w:t>
            </w:r>
            <w:r w:rsidRPr="0014158E">
              <w:t>Fundação;</w:t>
            </w:r>
          </w:p>
          <w:p w14:paraId="3930134A" w14:textId="42C3E880" w:rsidR="009B4AB5" w:rsidRPr="00E92E52" w:rsidRDefault="009B4AB5" w:rsidP="009C7676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  <w:tab w:val="left" w:pos="3969"/>
              </w:tabs>
              <w:spacing w:line="254" w:lineRule="auto"/>
              <w:ind w:left="297" w:right="93" w:hanging="190"/>
            </w:pPr>
            <w:r w:rsidRPr="009C7676">
              <w:rPr>
                <w:w w:val="95"/>
              </w:rPr>
              <w:t>Proporcionar</w:t>
            </w:r>
            <w:r w:rsidRPr="009C7676">
              <w:rPr>
                <w:spacing w:val="-25"/>
                <w:w w:val="95"/>
              </w:rPr>
              <w:t xml:space="preserve"> </w:t>
            </w:r>
            <w:r w:rsidRPr="009C7676">
              <w:rPr>
                <w:w w:val="95"/>
              </w:rPr>
              <w:t>à</w:t>
            </w:r>
            <w:r w:rsidRPr="009C7676">
              <w:rPr>
                <w:spacing w:val="-25"/>
                <w:w w:val="95"/>
              </w:rPr>
              <w:t xml:space="preserve"> </w:t>
            </w:r>
            <w:r w:rsidRPr="009C7676">
              <w:rPr>
                <w:w w:val="95"/>
              </w:rPr>
              <w:t>criança</w:t>
            </w:r>
            <w:r w:rsidRPr="009C7676">
              <w:rPr>
                <w:spacing w:val="-26"/>
                <w:w w:val="95"/>
              </w:rPr>
              <w:t xml:space="preserve"> </w:t>
            </w:r>
            <w:r w:rsidRPr="009C7676">
              <w:rPr>
                <w:w w:val="95"/>
              </w:rPr>
              <w:t>momentos</w:t>
            </w:r>
            <w:r w:rsidRPr="009C7676">
              <w:rPr>
                <w:spacing w:val="-25"/>
                <w:w w:val="95"/>
              </w:rPr>
              <w:t xml:space="preserve"> </w:t>
            </w:r>
            <w:r w:rsidRPr="009C7676">
              <w:rPr>
                <w:w w:val="95"/>
              </w:rPr>
              <w:t xml:space="preserve">de </w:t>
            </w:r>
            <w:r w:rsidRPr="0014158E">
              <w:t>convívio,</w:t>
            </w:r>
            <w:r w:rsidRPr="009C7676">
              <w:rPr>
                <w:spacing w:val="-20"/>
              </w:rPr>
              <w:t xml:space="preserve"> </w:t>
            </w:r>
            <w:r w:rsidRPr="0014158E">
              <w:t>alegria</w:t>
            </w:r>
            <w:r w:rsidRPr="009C7676">
              <w:rPr>
                <w:spacing w:val="-22"/>
              </w:rPr>
              <w:t xml:space="preserve"> </w:t>
            </w:r>
            <w:r w:rsidRPr="0014158E">
              <w:t>e</w:t>
            </w:r>
            <w:r w:rsidRPr="009C7676">
              <w:rPr>
                <w:spacing w:val="-20"/>
              </w:rPr>
              <w:t xml:space="preserve"> </w:t>
            </w:r>
            <w:r w:rsidRPr="0014158E">
              <w:t>prazer.</w:t>
            </w:r>
          </w:p>
        </w:tc>
        <w:tc>
          <w:tcPr>
            <w:tcW w:w="1843" w:type="dxa"/>
          </w:tcPr>
          <w:p w14:paraId="70BB4446" w14:textId="40392CC0" w:rsidR="009B4AB5" w:rsidRPr="0014158E" w:rsidRDefault="009B4AB5" w:rsidP="00717184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3969"/>
              </w:tabs>
              <w:spacing w:line="276" w:lineRule="auto"/>
              <w:ind w:left="271" w:right="93" w:hanging="219"/>
              <w:rPr>
                <w:w w:val="95"/>
              </w:rPr>
            </w:pPr>
            <w:r>
              <w:rPr>
                <w:w w:val="95"/>
              </w:rPr>
              <w:t>Jardim de Infância (5 anos)</w:t>
            </w:r>
          </w:p>
          <w:p w14:paraId="0460E331" w14:textId="58EC85C5" w:rsidR="009B4AB5" w:rsidRDefault="009B4AB5" w:rsidP="00717184">
            <w:pPr>
              <w:pStyle w:val="TableParagraph"/>
              <w:tabs>
                <w:tab w:val="left" w:pos="300"/>
                <w:tab w:val="left" w:pos="3969"/>
              </w:tabs>
              <w:spacing w:before="2" w:line="276" w:lineRule="auto"/>
              <w:ind w:left="300" w:right="94"/>
              <w:rPr>
                <w:w w:val="95"/>
              </w:rPr>
            </w:pPr>
          </w:p>
        </w:tc>
      </w:tr>
      <w:tr w:rsidR="007655D0" w:rsidRPr="0014158E" w14:paraId="76EB6E9B" w14:textId="77777777" w:rsidTr="00F65023">
        <w:trPr>
          <w:trHeight w:val="1328"/>
        </w:trPr>
        <w:tc>
          <w:tcPr>
            <w:tcW w:w="562" w:type="dxa"/>
            <w:vMerge/>
            <w:shd w:val="clear" w:color="auto" w:fill="808080" w:themeFill="background1" w:themeFillShade="80"/>
            <w:textDirection w:val="btLr"/>
          </w:tcPr>
          <w:p w14:paraId="07639549" w14:textId="77777777" w:rsidR="007655D0" w:rsidRDefault="007655D0" w:rsidP="00717184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262C3B9" w14:textId="40FF27D2" w:rsidR="007655D0" w:rsidRPr="0014158E" w:rsidRDefault="007655D0" w:rsidP="009C7676">
            <w:pPr>
              <w:pStyle w:val="TableParagraph"/>
              <w:tabs>
                <w:tab w:val="left" w:pos="3969"/>
              </w:tabs>
              <w:spacing w:before="179"/>
              <w:ind w:right="97"/>
              <w:jc w:val="center"/>
              <w:rPr>
                <w:b/>
              </w:rPr>
            </w:pPr>
            <w:r>
              <w:rPr>
                <w:b/>
              </w:rPr>
              <w:t>21,22 e 23</w:t>
            </w:r>
          </w:p>
        </w:tc>
        <w:tc>
          <w:tcPr>
            <w:tcW w:w="4961" w:type="dxa"/>
          </w:tcPr>
          <w:p w14:paraId="0EC58E5D" w14:textId="77777777" w:rsidR="007655D0" w:rsidRDefault="007655D0" w:rsidP="007655D0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08BA9888" w14:textId="76E7AC7A" w:rsidR="007655D0" w:rsidRDefault="007655D0" w:rsidP="007655D0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Reunião de encarregados de educação</w:t>
            </w:r>
          </w:p>
          <w:p w14:paraId="71FB5E81" w14:textId="53D0DD45" w:rsidR="007655D0" w:rsidRPr="007655D0" w:rsidRDefault="007655D0" w:rsidP="007655D0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w w:val="90"/>
              </w:rPr>
            </w:pPr>
            <w:r w:rsidRPr="007655D0">
              <w:rPr>
                <w:w w:val="90"/>
              </w:rPr>
              <w:t>(Consulta das fichas de Observação/Avaliação)</w:t>
            </w:r>
          </w:p>
        </w:tc>
        <w:tc>
          <w:tcPr>
            <w:tcW w:w="6237" w:type="dxa"/>
          </w:tcPr>
          <w:p w14:paraId="536573F2" w14:textId="353F0EF9" w:rsidR="007655D0" w:rsidRPr="00717184" w:rsidRDefault="002E32FB" w:rsidP="002E32FB">
            <w:pPr>
              <w:pStyle w:val="TableParagraph"/>
              <w:numPr>
                <w:ilvl w:val="0"/>
                <w:numId w:val="43"/>
              </w:numPr>
              <w:tabs>
                <w:tab w:val="left" w:pos="297"/>
                <w:tab w:val="left" w:pos="3969"/>
              </w:tabs>
              <w:spacing w:line="254" w:lineRule="auto"/>
              <w:ind w:left="283" w:right="93" w:hanging="141"/>
            </w:pPr>
            <w:r>
              <w:t>Partilhar</w:t>
            </w:r>
            <w:r w:rsidR="00BE27A6">
              <w:t>,</w:t>
            </w:r>
            <w:r>
              <w:t xml:space="preserve"> com os encarregados de educação</w:t>
            </w:r>
            <w:r w:rsidR="00BE27A6">
              <w:t>,</w:t>
            </w:r>
            <w:r>
              <w:t xml:space="preserve"> </w:t>
            </w:r>
            <w:r w:rsidR="00BE27A6">
              <w:t>d</w:t>
            </w:r>
            <w:r>
              <w:t xml:space="preserve">as conquistas feitas pelo seu educando, ao longo do ano letivo.   </w:t>
            </w:r>
          </w:p>
        </w:tc>
        <w:tc>
          <w:tcPr>
            <w:tcW w:w="1843" w:type="dxa"/>
          </w:tcPr>
          <w:p w14:paraId="761DF921" w14:textId="7F7EDEE7" w:rsidR="007655D0" w:rsidRDefault="002E32FB" w:rsidP="00717184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3969"/>
              </w:tabs>
              <w:spacing w:line="276" w:lineRule="auto"/>
              <w:ind w:left="271" w:right="93" w:hanging="219"/>
              <w:rPr>
                <w:w w:val="95"/>
              </w:rPr>
            </w:pPr>
            <w:r>
              <w:rPr>
                <w:w w:val="95"/>
              </w:rPr>
              <w:t>Jardim de Infância</w:t>
            </w:r>
          </w:p>
        </w:tc>
      </w:tr>
      <w:tr w:rsidR="009B4AB5" w:rsidRPr="0014158E" w14:paraId="67C3251B" w14:textId="77777777" w:rsidTr="00F65023">
        <w:trPr>
          <w:trHeight w:val="1328"/>
        </w:trPr>
        <w:tc>
          <w:tcPr>
            <w:tcW w:w="562" w:type="dxa"/>
            <w:vMerge/>
            <w:shd w:val="clear" w:color="auto" w:fill="808080" w:themeFill="background1" w:themeFillShade="80"/>
            <w:textDirection w:val="btLr"/>
          </w:tcPr>
          <w:p w14:paraId="7B05D6FE" w14:textId="797A580B" w:rsidR="009B4AB5" w:rsidRDefault="009B4AB5" w:rsidP="009C7676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670FB93" w14:textId="77777777" w:rsidR="009B4AB5" w:rsidRPr="0014158E" w:rsidRDefault="009B4AB5" w:rsidP="009C7676">
            <w:pPr>
              <w:pStyle w:val="TableParagraph"/>
              <w:tabs>
                <w:tab w:val="left" w:pos="3969"/>
              </w:tabs>
              <w:spacing w:before="8"/>
              <w:rPr>
                <w:sz w:val="24"/>
              </w:rPr>
            </w:pPr>
          </w:p>
          <w:p w14:paraId="2A15BD8B" w14:textId="3214DB50" w:rsidR="00184E06" w:rsidRPr="0014158E" w:rsidRDefault="002E32FB" w:rsidP="00184E06">
            <w:pPr>
              <w:pStyle w:val="TableParagraph"/>
              <w:tabs>
                <w:tab w:val="left" w:pos="3969"/>
              </w:tabs>
              <w:spacing w:before="179"/>
              <w:ind w:right="97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961" w:type="dxa"/>
          </w:tcPr>
          <w:p w14:paraId="28B42D09" w14:textId="77777777" w:rsidR="009B4AB5" w:rsidRDefault="009B4AB5" w:rsidP="009C7676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7FFBFECA" w14:textId="77777777" w:rsidR="009B4AB5" w:rsidRDefault="009B4AB5" w:rsidP="009C7676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 w:rsidRPr="00717184">
              <w:rPr>
                <w:b/>
                <w:w w:val="90"/>
              </w:rPr>
              <w:t>Chegou a hora do adeus…amigos vamos partir</w:t>
            </w:r>
            <w:r>
              <w:rPr>
                <w:b/>
                <w:w w:val="90"/>
              </w:rPr>
              <w:t>…</w:t>
            </w:r>
          </w:p>
          <w:p w14:paraId="789EE5DC" w14:textId="7A23534D" w:rsidR="009B4AB5" w:rsidRPr="009C7676" w:rsidRDefault="009B4AB5" w:rsidP="009C7676">
            <w:pPr>
              <w:pStyle w:val="TableParagraph"/>
              <w:tabs>
                <w:tab w:val="left" w:pos="3969"/>
              </w:tabs>
              <w:ind w:right="23"/>
              <w:rPr>
                <w:w w:val="90"/>
              </w:rPr>
            </w:pPr>
            <w:r w:rsidRPr="009C7676">
              <w:rPr>
                <w:w w:val="90"/>
              </w:rPr>
              <w:t xml:space="preserve"> - Festa de encerramento do ano letivo</w:t>
            </w:r>
            <w:r w:rsidR="00184E06">
              <w:rPr>
                <w:w w:val="90"/>
              </w:rPr>
              <w:t>;</w:t>
            </w:r>
            <w:r w:rsidRPr="009C7676">
              <w:rPr>
                <w:w w:val="90"/>
              </w:rPr>
              <w:t xml:space="preserve"> </w:t>
            </w:r>
          </w:p>
          <w:p w14:paraId="1F154D4C" w14:textId="5B843648" w:rsidR="009B4AB5" w:rsidRDefault="009B4AB5" w:rsidP="009C7676">
            <w:pPr>
              <w:pStyle w:val="TableParagraph"/>
              <w:tabs>
                <w:tab w:val="left" w:pos="3969"/>
              </w:tabs>
              <w:ind w:right="23"/>
              <w:rPr>
                <w:w w:val="90"/>
              </w:rPr>
            </w:pPr>
            <w:r w:rsidRPr="009C7676">
              <w:rPr>
                <w:w w:val="90"/>
              </w:rPr>
              <w:t>- Mostra de atividades e…</w:t>
            </w:r>
            <w:r>
              <w:rPr>
                <w:w w:val="90"/>
              </w:rPr>
              <w:t>…</w:t>
            </w:r>
            <w:r w:rsidRPr="009C7676">
              <w:rPr>
                <w:w w:val="90"/>
              </w:rPr>
              <w:t xml:space="preserve"> para</w:t>
            </w:r>
            <w:r>
              <w:rPr>
                <w:w w:val="90"/>
              </w:rPr>
              <w:t xml:space="preserve"> todos</w:t>
            </w:r>
            <w:r w:rsidR="00184E06">
              <w:rPr>
                <w:w w:val="90"/>
              </w:rPr>
              <w:t>.</w:t>
            </w:r>
          </w:p>
        </w:tc>
        <w:tc>
          <w:tcPr>
            <w:tcW w:w="6237" w:type="dxa"/>
          </w:tcPr>
          <w:p w14:paraId="23306A3E" w14:textId="77777777" w:rsidR="009B4AB5" w:rsidRDefault="009B4AB5" w:rsidP="009C7676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left="297" w:right="96"/>
            </w:pPr>
          </w:p>
          <w:p w14:paraId="41941380" w14:textId="5C2712B2" w:rsidR="009B4AB5" w:rsidRPr="009C7676" w:rsidRDefault="009B4AB5" w:rsidP="009C7676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  <w:tab w:val="left" w:pos="3969"/>
              </w:tabs>
              <w:spacing w:line="254" w:lineRule="auto"/>
              <w:ind w:left="297" w:right="96" w:hanging="190"/>
            </w:pPr>
            <w:r w:rsidRPr="009C7676">
              <w:t>Comemorar a época festiva o final do ano letivo</w:t>
            </w:r>
          </w:p>
          <w:p w14:paraId="68BCE96B" w14:textId="77777777" w:rsidR="009B4AB5" w:rsidRPr="009C7676" w:rsidRDefault="009B4AB5" w:rsidP="009C7676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  <w:tab w:val="left" w:pos="3969"/>
              </w:tabs>
              <w:spacing w:before="1" w:line="246" w:lineRule="exact"/>
              <w:ind w:left="297" w:hanging="190"/>
            </w:pPr>
            <w:r w:rsidRPr="009C7676">
              <w:rPr>
                <w:w w:val="95"/>
              </w:rPr>
              <w:t>Proporcionar momentos de</w:t>
            </w:r>
            <w:r w:rsidRPr="009C7676">
              <w:rPr>
                <w:spacing w:val="-22"/>
                <w:w w:val="95"/>
              </w:rPr>
              <w:t xml:space="preserve"> </w:t>
            </w:r>
            <w:r w:rsidRPr="009C7676">
              <w:rPr>
                <w:w w:val="95"/>
              </w:rPr>
              <w:t xml:space="preserve">convívio </w:t>
            </w:r>
            <w:r w:rsidRPr="009C7676">
              <w:t>entre</w:t>
            </w:r>
            <w:r w:rsidRPr="009C7676">
              <w:rPr>
                <w:spacing w:val="-24"/>
              </w:rPr>
              <w:t xml:space="preserve"> </w:t>
            </w:r>
            <w:r w:rsidRPr="009C7676">
              <w:t>todas</w:t>
            </w:r>
            <w:r w:rsidRPr="009C7676">
              <w:rPr>
                <w:spacing w:val="-23"/>
              </w:rPr>
              <w:t xml:space="preserve"> </w:t>
            </w:r>
            <w:r w:rsidRPr="009C7676">
              <w:t>as crianças;</w:t>
            </w:r>
          </w:p>
          <w:p w14:paraId="0F43213F" w14:textId="084256AE" w:rsidR="00184E06" w:rsidRPr="00717184" w:rsidRDefault="009B4AB5" w:rsidP="00184E06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  <w:tab w:val="left" w:pos="3969"/>
              </w:tabs>
              <w:spacing w:before="2" w:line="254" w:lineRule="auto"/>
              <w:ind w:left="297" w:right="98" w:hanging="190"/>
            </w:pPr>
            <w:r w:rsidRPr="009C7676">
              <w:t>Formalizar de forma harmoniosa</w:t>
            </w:r>
            <w:r w:rsidRPr="009C7676">
              <w:rPr>
                <w:spacing w:val="-37"/>
              </w:rPr>
              <w:t xml:space="preserve"> </w:t>
            </w:r>
            <w:r w:rsidRPr="009C7676">
              <w:t xml:space="preserve">o </w:t>
            </w:r>
            <w:r w:rsidRPr="009C7676">
              <w:rPr>
                <w:w w:val="95"/>
              </w:rPr>
              <w:t>encerramento</w:t>
            </w:r>
            <w:r w:rsidRPr="009C7676">
              <w:rPr>
                <w:spacing w:val="-31"/>
                <w:w w:val="95"/>
              </w:rPr>
              <w:t xml:space="preserve"> </w:t>
            </w:r>
            <w:r w:rsidRPr="009C7676">
              <w:rPr>
                <w:w w:val="95"/>
              </w:rPr>
              <w:t>das</w:t>
            </w:r>
            <w:r w:rsidRPr="009C7676">
              <w:rPr>
                <w:spacing w:val="-33"/>
                <w:w w:val="95"/>
              </w:rPr>
              <w:t xml:space="preserve"> </w:t>
            </w:r>
            <w:r w:rsidRPr="009C7676">
              <w:rPr>
                <w:w w:val="95"/>
              </w:rPr>
              <w:t>atividades</w:t>
            </w:r>
            <w:r w:rsidRPr="009C7676">
              <w:rPr>
                <w:spacing w:val="-31"/>
                <w:w w:val="95"/>
              </w:rPr>
              <w:t xml:space="preserve"> </w:t>
            </w:r>
            <w:r w:rsidRPr="009C7676">
              <w:rPr>
                <w:w w:val="95"/>
              </w:rPr>
              <w:t>letivas;</w:t>
            </w:r>
          </w:p>
        </w:tc>
        <w:tc>
          <w:tcPr>
            <w:tcW w:w="1843" w:type="dxa"/>
          </w:tcPr>
          <w:p w14:paraId="1D5F300D" w14:textId="30F5D10F" w:rsidR="009B4AB5" w:rsidRDefault="009B4AB5" w:rsidP="009C7676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3969"/>
              </w:tabs>
              <w:spacing w:line="276" w:lineRule="auto"/>
              <w:ind w:left="271" w:right="93" w:hanging="219"/>
              <w:rPr>
                <w:w w:val="95"/>
              </w:rPr>
            </w:pPr>
            <w:r>
              <w:t>Creche e Jardim de I</w:t>
            </w:r>
            <w:r w:rsidRPr="0014158E">
              <w:t>nfância.</w:t>
            </w:r>
          </w:p>
        </w:tc>
      </w:tr>
      <w:tr w:rsidR="00E53897" w:rsidRPr="0014158E" w14:paraId="2A4A1F46" w14:textId="77777777" w:rsidTr="00F65023">
        <w:trPr>
          <w:trHeight w:val="1328"/>
        </w:trPr>
        <w:tc>
          <w:tcPr>
            <w:tcW w:w="562" w:type="dxa"/>
            <w:shd w:val="clear" w:color="auto" w:fill="808080" w:themeFill="background1" w:themeFillShade="80"/>
            <w:textDirection w:val="btLr"/>
          </w:tcPr>
          <w:p w14:paraId="00A25BB5" w14:textId="77777777" w:rsidR="00E53897" w:rsidRDefault="00E53897" w:rsidP="00E53897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B722656" w14:textId="77777777" w:rsidR="00E53897" w:rsidRDefault="00E53897" w:rsidP="00E5389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FA4D8F0" w14:textId="553577D3" w:rsidR="00E53897" w:rsidRPr="0014158E" w:rsidRDefault="00E53897" w:rsidP="00E53897">
            <w:pPr>
              <w:pStyle w:val="TableParagraph"/>
              <w:tabs>
                <w:tab w:val="left" w:pos="3969"/>
              </w:tabs>
              <w:spacing w:before="8"/>
              <w:rPr>
                <w:sz w:val="24"/>
              </w:rPr>
            </w:pPr>
            <w:r>
              <w:rPr>
                <w:b/>
              </w:rPr>
              <w:t>Ao longo do mês</w:t>
            </w:r>
          </w:p>
        </w:tc>
        <w:tc>
          <w:tcPr>
            <w:tcW w:w="4961" w:type="dxa"/>
          </w:tcPr>
          <w:p w14:paraId="7F42B789" w14:textId="77777777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3D87F376" w14:textId="77777777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artilha de informações com os encarregados de educação</w:t>
            </w:r>
          </w:p>
          <w:p w14:paraId="22235325" w14:textId="2393D6E7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w w:val="90"/>
              </w:rPr>
              <w:t>(Consulta e assinatura dos PIs</w:t>
            </w:r>
            <w:r w:rsidRPr="007655D0">
              <w:rPr>
                <w:w w:val="90"/>
              </w:rPr>
              <w:t>)</w:t>
            </w:r>
          </w:p>
        </w:tc>
        <w:tc>
          <w:tcPr>
            <w:tcW w:w="6237" w:type="dxa"/>
          </w:tcPr>
          <w:p w14:paraId="594C7743" w14:textId="77777777" w:rsidR="00700E96" w:rsidRDefault="00700E96" w:rsidP="00700E96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6"/>
            </w:pPr>
          </w:p>
          <w:p w14:paraId="40397D4C" w14:textId="79A81802" w:rsidR="00E53897" w:rsidRDefault="00E53897" w:rsidP="00E53897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  <w:tab w:val="left" w:pos="3969"/>
              </w:tabs>
              <w:spacing w:line="254" w:lineRule="auto"/>
              <w:ind w:right="96"/>
            </w:pPr>
            <w:r>
              <w:t xml:space="preserve">Partilhar com os encarregados de educação de informações importantes.   </w:t>
            </w:r>
          </w:p>
        </w:tc>
        <w:tc>
          <w:tcPr>
            <w:tcW w:w="1843" w:type="dxa"/>
          </w:tcPr>
          <w:p w14:paraId="788891B1" w14:textId="40ADF87E" w:rsidR="00E53897" w:rsidRDefault="00E53897" w:rsidP="00E53897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3969"/>
              </w:tabs>
              <w:spacing w:line="276" w:lineRule="auto"/>
              <w:ind w:left="271" w:right="93" w:hanging="219"/>
            </w:pPr>
            <w:r>
              <w:t>Creche</w:t>
            </w:r>
          </w:p>
        </w:tc>
      </w:tr>
    </w:tbl>
    <w:p w14:paraId="380B3EC4" w14:textId="7F8BCDB6" w:rsidR="001D5B69" w:rsidRDefault="001D5B69" w:rsidP="0014158E">
      <w:pPr>
        <w:tabs>
          <w:tab w:val="left" w:pos="3969"/>
        </w:tabs>
      </w:pPr>
    </w:p>
    <w:p w14:paraId="54B7D3AA" w14:textId="77777777" w:rsidR="001D5B69" w:rsidRDefault="001D5B69" w:rsidP="001D5B69"/>
    <w:p w14:paraId="2B40022B" w14:textId="77777777" w:rsidR="001D5B69" w:rsidRPr="001D5B69" w:rsidRDefault="001D5B69" w:rsidP="001D5B69"/>
    <w:p w14:paraId="519FE431" w14:textId="77777777" w:rsidR="001D5B69" w:rsidRPr="001D5B69" w:rsidRDefault="001D5B69" w:rsidP="001D5B69"/>
    <w:sectPr w:rsidR="001D5B69" w:rsidRPr="001D5B69" w:rsidSect="004F2257">
      <w:pgSz w:w="16840" w:h="11910" w:orient="landscape"/>
      <w:pgMar w:top="1701" w:right="1701" w:bottom="601" w:left="1202" w:header="119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EB39" w14:textId="77777777" w:rsidR="00525930" w:rsidRDefault="00525930">
      <w:r>
        <w:separator/>
      </w:r>
    </w:p>
  </w:endnote>
  <w:endnote w:type="continuationSeparator" w:id="0">
    <w:p w14:paraId="29489C3C" w14:textId="77777777" w:rsidR="00525930" w:rsidRDefault="0052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3A77" w14:textId="77777777" w:rsidR="00172054" w:rsidRDefault="00172054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6512" behindDoc="1" locked="0" layoutInCell="1" allowOverlap="1" wp14:anchorId="4A674B55" wp14:editId="77C1DE7B">
              <wp:simplePos x="0" y="0"/>
              <wp:positionH relativeFrom="page">
                <wp:posOffset>6372225</wp:posOffset>
              </wp:positionH>
              <wp:positionV relativeFrom="page">
                <wp:posOffset>10114915</wp:posOffset>
              </wp:positionV>
              <wp:extent cx="713105" cy="180975"/>
              <wp:effectExtent l="0" t="0" r="1079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5CFB1" w14:textId="77777777" w:rsidR="00172054" w:rsidRDefault="00172054">
                          <w:pPr>
                            <w:spacing w:line="212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5"/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2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E96">
                            <w:rPr>
                              <w:b/>
                              <w:noProof/>
                              <w:w w:val="95"/>
                              <w:sz w:val="20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2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74B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01.75pt;margin-top:796.45pt;width:56.15pt;height:14.25pt;z-index:-2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" filled="f" stroked="f">
              <v:textbox inset="0,0,0,0">
                <w:txbxContent>
                  <w:p w14:paraId="0AF5CFB1" w14:textId="77777777" w:rsidR="00172054" w:rsidRDefault="00172054">
                    <w:pPr>
                      <w:spacing w:line="212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Página</w:t>
                    </w:r>
                    <w:r>
                      <w:rPr>
                        <w:spacing w:val="-27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E96">
                      <w:rPr>
                        <w:b/>
                        <w:noProof/>
                        <w:w w:val="95"/>
                        <w:sz w:val="20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b/>
                        <w:spacing w:val="-2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de</w:t>
                    </w:r>
                    <w:r>
                      <w:rPr>
                        <w:spacing w:val="-2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30D0" w14:textId="77777777" w:rsidR="00525930" w:rsidRDefault="00525930">
      <w:r>
        <w:separator/>
      </w:r>
    </w:p>
  </w:footnote>
  <w:footnote w:type="continuationSeparator" w:id="0">
    <w:p w14:paraId="7F99CE80" w14:textId="77777777" w:rsidR="00525930" w:rsidRDefault="0052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6814" w14:textId="77777777" w:rsidR="00172054" w:rsidRDefault="00172054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6440" behindDoc="1" locked="0" layoutInCell="1" allowOverlap="1" wp14:anchorId="227F2265" wp14:editId="02574DB1">
              <wp:simplePos x="0" y="0"/>
              <wp:positionH relativeFrom="page">
                <wp:posOffset>0</wp:posOffset>
              </wp:positionH>
              <wp:positionV relativeFrom="page">
                <wp:posOffset>76835</wp:posOffset>
              </wp:positionV>
              <wp:extent cx="1905" cy="684530"/>
              <wp:effectExtent l="9525" t="10160" r="7620" b="1016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" cy="684530"/>
                        <a:chOff x="0" y="121"/>
                        <a:chExt cx="3" cy="1078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" y="745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C675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" y="121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EDDAD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1A74E" id="Group 3" o:spid="_x0000_s1026" style="position:absolute;margin-left:0;margin-top:6.05pt;width:.15pt;height:53.9pt;z-index:-30040;mso-position-horizontal-relative:page;mso-position-vertical-relative:page" coordorigin=",121" coordsize="3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">
              <v:line id="Line 5" o:spid="_x0000_s1027" style="position:absolute;visibility:visible;mso-wrap-style:square" from="1,745" to="1,1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kU5sQAAADaAAAADwAAAGRycy9kb3ducmV2LnhtbESPQWvCQBSE74L/YXmCt7qxYtHoKlKx&#10;WCiIURBvj+wzCWbfxuw2pv76bqHgcZiZb5j5sjWlaKh2hWUFw0EEgji1uuBMwfGweZmAcB5ZY2mZ&#10;FPyQg+Wi25ljrO2d99QkPhMBwi5GBbn3VSylS3My6Aa2Ig7exdYGfZB1JnWN9wA3pXyNojdpsOCw&#10;kGNF7zml1+TbKDivk2n6ta5un6eP08gUj0v0aHZK9XvtagbCU+uf4f/2VisYw9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RTmxAAAANoAAAAPAAAAAAAAAAAA&#10;AAAAAKECAABkcnMvZG93bnJldi54bWxQSwUGAAAAAAQABAD5AAAAkgMAAAAA&#10;" strokecolor="#c6757a" strokeweight=".14pt"/>
              <v:line id="Line 4" o:spid="_x0000_s1028" style="position:absolute;visibility:visible;mso-wrap-style:square" from="1,121" to="1,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lQn8QAAADaAAAADwAAAGRycy9kb3ducmV2LnhtbESPQWvCQBSE7wX/w/IEb3WjgkjqKkEQ&#10;9KBYG9HeHtnXJDT7NuyuGvvruwWhx2FmvmHmy8404kbO15YVjIYJCOLC6ppLBfnH+nUGwgdkjY1l&#10;UvAgD8tF72WOqbZ3fqfbMZQiQtinqKAKoU2l9EVFBv3QtsTR+7LOYIjSlVI7vEe4aeQ4SabSYM1x&#10;ocKWVhUV38erUfBD2/On63bt6nLZT/LmdHBZnSk16HfZG4hAXfgPP9sbrWAKf1fiD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VCfxAAAANoAAAAPAAAAAAAAAAAA&#10;AAAAAKECAABkcnMvZG93bnJldi54bWxQSwUGAAAAAAQABAD5AAAAkgMAAAAA&#10;" strokecolor="#eddad7" strokeweight=".14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6488" behindDoc="1" locked="0" layoutInCell="1" allowOverlap="1" wp14:anchorId="6A4C4056" wp14:editId="0A4D1690">
              <wp:simplePos x="0" y="0"/>
              <wp:positionH relativeFrom="page">
                <wp:posOffset>444500</wp:posOffset>
              </wp:positionH>
              <wp:positionV relativeFrom="page">
                <wp:posOffset>477520</wp:posOffset>
              </wp:positionV>
              <wp:extent cx="3048635" cy="535305"/>
              <wp:effectExtent l="0" t="127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635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F158B" w14:textId="77777777" w:rsidR="00172054" w:rsidRPr="00867753" w:rsidRDefault="00172054" w:rsidP="00A0122B">
                          <w:pPr>
                            <w:spacing w:before="17"/>
                            <w:rPr>
                              <w:rFonts w:ascii="Bookman Old Style" w:hAnsi="Bookman Old Style"/>
                              <w:color w:val="002060"/>
                              <w:spacing w:val="-33"/>
                              <w:w w:val="95"/>
                              <w:sz w:val="30"/>
                            </w:rPr>
                          </w:pP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Plano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spacing w:val="-35"/>
                              <w:w w:val="95"/>
                              <w:sz w:val="30"/>
                            </w:rPr>
                            <w:t xml:space="preserve"> 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Anual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spacing w:val="-35"/>
                              <w:w w:val="95"/>
                              <w:sz w:val="30"/>
                            </w:rPr>
                            <w:t xml:space="preserve"> 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de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spacing w:val="-34"/>
                              <w:w w:val="95"/>
                              <w:sz w:val="30"/>
                            </w:rPr>
                            <w:t xml:space="preserve"> 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Atividades</w:t>
                          </w:r>
                        </w:p>
                        <w:p w14:paraId="44BA3483" w14:textId="19AD86FD" w:rsidR="00172054" w:rsidRPr="00867753" w:rsidRDefault="00172054">
                          <w:pPr>
                            <w:spacing w:before="17"/>
                            <w:ind w:left="20"/>
                            <w:rPr>
                              <w:rFonts w:ascii="Bookman Old Style" w:hAnsi="Bookman Old Style"/>
                              <w:color w:val="002060"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2021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/20</w:t>
                          </w:r>
                          <w:r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22</w:t>
                          </w:r>
                        </w:p>
                        <w:p w14:paraId="367D5637" w14:textId="77777777" w:rsidR="00172054" w:rsidRDefault="00172054">
                          <w:pPr>
                            <w:pStyle w:val="Corpodetexto"/>
                            <w:spacing w:before="200"/>
                            <w:ind w:left="39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color w:val="221F1F"/>
                              <w:w w:val="105"/>
                            </w:rPr>
                            <w:t>CRECHE - JARDIM DE INFÂ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C405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pt;margin-top:37.6pt;width:240.05pt;height:42.15pt;z-index:-2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" filled="f" stroked="f">
              <v:textbox inset="0,0,0,0">
                <w:txbxContent>
                  <w:p w14:paraId="130F158B" w14:textId="77777777" w:rsidR="00172054" w:rsidRPr="00867753" w:rsidRDefault="00172054" w:rsidP="00A0122B">
                    <w:pPr>
                      <w:spacing w:before="17"/>
                      <w:rPr>
                        <w:rFonts w:ascii="Bookman Old Style" w:hAnsi="Bookman Old Style"/>
                        <w:color w:val="002060"/>
                        <w:spacing w:val="-33"/>
                        <w:w w:val="95"/>
                        <w:sz w:val="30"/>
                      </w:rPr>
                    </w:pP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Plano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spacing w:val="-35"/>
                        <w:w w:val="95"/>
                        <w:sz w:val="30"/>
                      </w:rPr>
                      <w:t xml:space="preserve"> 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Anual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spacing w:val="-35"/>
                        <w:w w:val="95"/>
                        <w:sz w:val="30"/>
                      </w:rPr>
                      <w:t xml:space="preserve"> 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de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spacing w:val="-34"/>
                        <w:w w:val="95"/>
                        <w:sz w:val="30"/>
                      </w:rPr>
                      <w:t xml:space="preserve"> 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Atividades</w:t>
                    </w:r>
                  </w:p>
                  <w:p w14:paraId="44BA3483" w14:textId="19AD86FD" w:rsidR="00172054" w:rsidRPr="00867753" w:rsidRDefault="00172054">
                    <w:pPr>
                      <w:spacing w:before="17"/>
                      <w:ind w:left="20"/>
                      <w:rPr>
                        <w:rFonts w:ascii="Bookman Old Style" w:hAnsi="Bookman Old Style"/>
                        <w:color w:val="002060"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2021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/20</w:t>
                    </w:r>
                    <w:r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22</w:t>
                    </w:r>
                  </w:p>
                  <w:p w14:paraId="367D5637" w14:textId="77777777" w:rsidR="00172054" w:rsidRDefault="00172054">
                    <w:pPr>
                      <w:pStyle w:val="Corpodetexto"/>
                      <w:spacing w:before="200"/>
                      <w:ind w:left="39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color w:val="221F1F"/>
                        <w:w w:val="105"/>
                      </w:rPr>
                      <w:t>CRECHE - JARDIM DE INFÂ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43A"/>
    <w:multiLevelType w:val="hybridMultilevel"/>
    <w:tmpl w:val="435230DE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6"/>
    <w:multiLevelType w:val="hybridMultilevel"/>
    <w:tmpl w:val="9D7C2FF6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6D9"/>
    <w:multiLevelType w:val="hybridMultilevel"/>
    <w:tmpl w:val="99A4B45E"/>
    <w:lvl w:ilvl="0" w:tplc="EDCC3868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71601236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006A5C5E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E87EED6C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EEA0FCDA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DB48F334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ABEE35C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0638076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4D809942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3" w15:restartNumberingAfterBreak="0">
    <w:nsid w:val="0C177F2C"/>
    <w:multiLevelType w:val="hybridMultilevel"/>
    <w:tmpl w:val="2688BA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714"/>
    <w:multiLevelType w:val="hybridMultilevel"/>
    <w:tmpl w:val="F358091E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44E"/>
    <w:multiLevelType w:val="hybridMultilevel"/>
    <w:tmpl w:val="BBA8A0C6"/>
    <w:lvl w:ilvl="0" w:tplc="48042156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4C92F7C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DE1A2CAA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F692D9AE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9D7E974C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BF3AADDC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766802A4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A830D01A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F7729820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6" w15:restartNumberingAfterBreak="0">
    <w:nsid w:val="0FE04683"/>
    <w:multiLevelType w:val="hybridMultilevel"/>
    <w:tmpl w:val="AD3A1C40"/>
    <w:lvl w:ilvl="0" w:tplc="EDE2AF98">
      <w:numFmt w:val="bullet"/>
      <w:lvlText w:val=""/>
      <w:lvlJc w:val="left"/>
      <w:pPr>
        <w:ind w:left="78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F25443"/>
    <w:multiLevelType w:val="hybridMultilevel"/>
    <w:tmpl w:val="C3A298AE"/>
    <w:lvl w:ilvl="0" w:tplc="EDE2AF98">
      <w:numFmt w:val="bullet"/>
      <w:lvlText w:val=""/>
      <w:lvlJc w:val="left"/>
      <w:pPr>
        <w:ind w:left="99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 w15:restartNumberingAfterBreak="0">
    <w:nsid w:val="116E55EF"/>
    <w:multiLevelType w:val="hybridMultilevel"/>
    <w:tmpl w:val="9B14FF52"/>
    <w:lvl w:ilvl="0" w:tplc="0816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1B511CB6"/>
    <w:multiLevelType w:val="hybridMultilevel"/>
    <w:tmpl w:val="4C3C1B5A"/>
    <w:lvl w:ilvl="0" w:tplc="CD3CF04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7AEC4DF8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9A3C8E16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6382E52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45EC02F0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08C8299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ECAE552E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5AEA2B5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C7106BD8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1C575A13"/>
    <w:multiLevelType w:val="hybridMultilevel"/>
    <w:tmpl w:val="BBE4D3CC"/>
    <w:lvl w:ilvl="0" w:tplc="B0C4C3AE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A72CB146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67885D9A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5958021E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79425678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C7EAE0F6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B88099BE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AD7864FA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5812313A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1" w15:restartNumberingAfterBreak="0">
    <w:nsid w:val="1C5A617E"/>
    <w:multiLevelType w:val="hybridMultilevel"/>
    <w:tmpl w:val="DA42D40A"/>
    <w:lvl w:ilvl="0" w:tplc="EDE2AF98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E1F056D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A1860B22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98C42C46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0658ADD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5C2A1926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487C2988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B4F24C78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13BC6946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2" w15:restartNumberingAfterBreak="0">
    <w:nsid w:val="1E37495C"/>
    <w:multiLevelType w:val="hybridMultilevel"/>
    <w:tmpl w:val="0E0E9540"/>
    <w:lvl w:ilvl="0" w:tplc="1FEAA488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11317"/>
    <w:multiLevelType w:val="hybridMultilevel"/>
    <w:tmpl w:val="D7489230"/>
    <w:lvl w:ilvl="0" w:tplc="D9122A36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CD8C0EDE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BC2A1E58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93CC9EF8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11D2FBE2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A2E221AC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41C0B62E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76E6CB4E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0ACC88CE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4" w15:restartNumberingAfterBreak="0">
    <w:nsid w:val="237D380E"/>
    <w:multiLevelType w:val="hybridMultilevel"/>
    <w:tmpl w:val="67267FD4"/>
    <w:lvl w:ilvl="0" w:tplc="CD3CF04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200B9"/>
    <w:multiLevelType w:val="hybridMultilevel"/>
    <w:tmpl w:val="F7DA1FC6"/>
    <w:lvl w:ilvl="0" w:tplc="B6544B8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256F3E0B"/>
    <w:multiLevelType w:val="hybridMultilevel"/>
    <w:tmpl w:val="3A1E23B0"/>
    <w:lvl w:ilvl="0" w:tplc="42FC1DF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C4D4A9B6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30102A46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03BCAF22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44C464C4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218072E0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58FAF55C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63F2ACBC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34EE1D68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7" w15:restartNumberingAfterBreak="0">
    <w:nsid w:val="2D426DEF"/>
    <w:multiLevelType w:val="hybridMultilevel"/>
    <w:tmpl w:val="4DFE57FE"/>
    <w:lvl w:ilvl="0" w:tplc="4084934E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B8C4C490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756AE9B4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60867C00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9BF46D8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111E334A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E3F6126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F0CC4982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719E3922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8" w15:restartNumberingAfterBreak="0">
    <w:nsid w:val="2D83380A"/>
    <w:multiLevelType w:val="hybridMultilevel"/>
    <w:tmpl w:val="18B8CB30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6B53"/>
    <w:multiLevelType w:val="hybridMultilevel"/>
    <w:tmpl w:val="251021E6"/>
    <w:lvl w:ilvl="0" w:tplc="E188CFA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C908D68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53EE4E62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628E7E9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8D7A2B8C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048830C8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BF802006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F162BDC0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E4DC6C76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20" w15:restartNumberingAfterBreak="0">
    <w:nsid w:val="3BB41D9C"/>
    <w:multiLevelType w:val="hybridMultilevel"/>
    <w:tmpl w:val="0824AC90"/>
    <w:lvl w:ilvl="0" w:tplc="0D746012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03C2584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88CA3FA0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2EF6EDEA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D3EA3070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90BAD100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8AA6635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F120D88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0EC4DD52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21" w15:restartNumberingAfterBreak="0">
    <w:nsid w:val="3E835B7E"/>
    <w:multiLevelType w:val="hybridMultilevel"/>
    <w:tmpl w:val="3AB6D192"/>
    <w:lvl w:ilvl="0" w:tplc="B6544B8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496608D7"/>
    <w:multiLevelType w:val="hybridMultilevel"/>
    <w:tmpl w:val="A2B0D034"/>
    <w:lvl w:ilvl="0" w:tplc="079C2516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66238A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7EAE6614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96D618C8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3A3C718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A43AAFB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8A50B650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B92AF18A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F42CD230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23" w15:restartNumberingAfterBreak="0">
    <w:nsid w:val="49895755"/>
    <w:multiLevelType w:val="hybridMultilevel"/>
    <w:tmpl w:val="D53ABE9C"/>
    <w:lvl w:ilvl="0" w:tplc="1FEAA488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84507"/>
    <w:multiLevelType w:val="hybridMultilevel"/>
    <w:tmpl w:val="9FBA2B56"/>
    <w:lvl w:ilvl="0" w:tplc="0D746012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76FCD"/>
    <w:multiLevelType w:val="hybridMultilevel"/>
    <w:tmpl w:val="0414EE92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30CE9"/>
    <w:multiLevelType w:val="hybridMultilevel"/>
    <w:tmpl w:val="DCC61572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6298"/>
    <w:multiLevelType w:val="hybridMultilevel"/>
    <w:tmpl w:val="652CAA14"/>
    <w:lvl w:ilvl="0" w:tplc="51F45DC4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AB2683FA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89AE6B1A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3CC6EF5C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3C76DD9A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FB92B18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3C3C410C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C838A208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785276B2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28" w15:restartNumberingAfterBreak="0">
    <w:nsid w:val="5A81588F"/>
    <w:multiLevelType w:val="hybridMultilevel"/>
    <w:tmpl w:val="5A0E5264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A18D4"/>
    <w:multiLevelType w:val="hybridMultilevel"/>
    <w:tmpl w:val="4B62719A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19B7"/>
    <w:multiLevelType w:val="hybridMultilevel"/>
    <w:tmpl w:val="58C847CA"/>
    <w:lvl w:ilvl="0" w:tplc="EDE2AF9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105E1"/>
    <w:multiLevelType w:val="hybridMultilevel"/>
    <w:tmpl w:val="C0BA3CE6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8BD"/>
    <w:multiLevelType w:val="hybridMultilevel"/>
    <w:tmpl w:val="37EA7410"/>
    <w:lvl w:ilvl="0" w:tplc="FAE6EAD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BEC41CB2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51965164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F678070E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FFB2D378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1AC67A94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17DA86E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5514576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42505EFC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33" w15:restartNumberingAfterBreak="0">
    <w:nsid w:val="6480613B"/>
    <w:multiLevelType w:val="hybridMultilevel"/>
    <w:tmpl w:val="99AC026A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6790E"/>
    <w:multiLevelType w:val="hybridMultilevel"/>
    <w:tmpl w:val="C92C4950"/>
    <w:lvl w:ilvl="0" w:tplc="0816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66A50398"/>
    <w:multiLevelType w:val="hybridMultilevel"/>
    <w:tmpl w:val="3D5E8A2A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40146"/>
    <w:multiLevelType w:val="hybridMultilevel"/>
    <w:tmpl w:val="5C36F4F4"/>
    <w:lvl w:ilvl="0" w:tplc="B6544B84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D69FA"/>
    <w:multiLevelType w:val="hybridMultilevel"/>
    <w:tmpl w:val="C33A2EC2"/>
    <w:lvl w:ilvl="0" w:tplc="374CEC6C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7A9C20CA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3A845EF0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B7C6BB3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6C16F1C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D7CA0D2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F6105D52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77EE4ACE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36C8296C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38" w15:restartNumberingAfterBreak="0">
    <w:nsid w:val="6F4E4ABE"/>
    <w:multiLevelType w:val="hybridMultilevel"/>
    <w:tmpl w:val="22B009B8"/>
    <w:lvl w:ilvl="0" w:tplc="B6544B84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9" w15:restartNumberingAfterBreak="0">
    <w:nsid w:val="70B35963"/>
    <w:multiLevelType w:val="hybridMultilevel"/>
    <w:tmpl w:val="D86EAEFE"/>
    <w:lvl w:ilvl="0" w:tplc="F836BD5A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A00C7F90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24E84C02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56F8CA36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2C062664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38BCE666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9CFA8E62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BA0CDF34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92F8CDDE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40" w15:restartNumberingAfterBreak="0">
    <w:nsid w:val="71052FAF"/>
    <w:multiLevelType w:val="hybridMultilevel"/>
    <w:tmpl w:val="FC747E2C"/>
    <w:lvl w:ilvl="0" w:tplc="05B2C6FC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6E66D5AA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75B2BA04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A4CCD7DC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ADDEB4E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6A4091F2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701C7EA4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F15268EC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B6349A26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41" w15:restartNumberingAfterBreak="0">
    <w:nsid w:val="72FB694B"/>
    <w:multiLevelType w:val="hybridMultilevel"/>
    <w:tmpl w:val="6C7C3E68"/>
    <w:lvl w:ilvl="0" w:tplc="EDE2AF98">
      <w:numFmt w:val="bullet"/>
      <w:lvlText w:val=""/>
      <w:lvlJc w:val="left"/>
      <w:pPr>
        <w:ind w:left="99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2" w15:restartNumberingAfterBreak="0">
    <w:nsid w:val="742320F8"/>
    <w:multiLevelType w:val="hybridMultilevel"/>
    <w:tmpl w:val="36084808"/>
    <w:lvl w:ilvl="0" w:tplc="B6544B84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3" w15:restartNumberingAfterBreak="0">
    <w:nsid w:val="76851A4C"/>
    <w:multiLevelType w:val="hybridMultilevel"/>
    <w:tmpl w:val="0882E28E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54FEE"/>
    <w:multiLevelType w:val="hybridMultilevel"/>
    <w:tmpl w:val="27F083A4"/>
    <w:lvl w:ilvl="0" w:tplc="B6544B84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6ACEDEF2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9806A402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8E2835C0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4E2A2BDE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428079D2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D02E301C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06EC0574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6CFA38A8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45" w15:restartNumberingAfterBreak="0">
    <w:nsid w:val="7E9C785E"/>
    <w:multiLevelType w:val="hybridMultilevel"/>
    <w:tmpl w:val="112C2FD4"/>
    <w:lvl w:ilvl="0" w:tplc="43DE082A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9C725036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BA7A7440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513A75C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55064404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C53C22C6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83A2829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D0E20CBE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2F5AFFAC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num w:numId="1">
    <w:abstractNumId w:val="20"/>
  </w:num>
  <w:num w:numId="2">
    <w:abstractNumId w:val="11"/>
  </w:num>
  <w:num w:numId="3">
    <w:abstractNumId w:val="44"/>
  </w:num>
  <w:num w:numId="4">
    <w:abstractNumId w:val="37"/>
  </w:num>
  <w:num w:numId="5">
    <w:abstractNumId w:val="22"/>
  </w:num>
  <w:num w:numId="6">
    <w:abstractNumId w:val="5"/>
  </w:num>
  <w:num w:numId="7">
    <w:abstractNumId w:val="2"/>
  </w:num>
  <w:num w:numId="8">
    <w:abstractNumId w:val="39"/>
  </w:num>
  <w:num w:numId="9">
    <w:abstractNumId w:val="13"/>
  </w:num>
  <w:num w:numId="10">
    <w:abstractNumId w:val="32"/>
  </w:num>
  <w:num w:numId="11">
    <w:abstractNumId w:val="19"/>
  </w:num>
  <w:num w:numId="12">
    <w:abstractNumId w:val="17"/>
  </w:num>
  <w:num w:numId="13">
    <w:abstractNumId w:val="16"/>
  </w:num>
  <w:num w:numId="14">
    <w:abstractNumId w:val="9"/>
  </w:num>
  <w:num w:numId="15">
    <w:abstractNumId w:val="27"/>
  </w:num>
  <w:num w:numId="16">
    <w:abstractNumId w:val="45"/>
  </w:num>
  <w:num w:numId="17">
    <w:abstractNumId w:val="10"/>
  </w:num>
  <w:num w:numId="18">
    <w:abstractNumId w:val="23"/>
  </w:num>
  <w:num w:numId="19">
    <w:abstractNumId w:val="24"/>
  </w:num>
  <w:num w:numId="20">
    <w:abstractNumId w:val="4"/>
  </w:num>
  <w:num w:numId="21">
    <w:abstractNumId w:val="8"/>
  </w:num>
  <w:num w:numId="22">
    <w:abstractNumId w:val="3"/>
  </w:num>
  <w:num w:numId="23">
    <w:abstractNumId w:val="34"/>
  </w:num>
  <w:num w:numId="24">
    <w:abstractNumId w:val="21"/>
  </w:num>
  <w:num w:numId="25">
    <w:abstractNumId w:val="33"/>
  </w:num>
  <w:num w:numId="26">
    <w:abstractNumId w:val="25"/>
  </w:num>
  <w:num w:numId="27">
    <w:abstractNumId w:val="28"/>
  </w:num>
  <w:num w:numId="28">
    <w:abstractNumId w:val="43"/>
  </w:num>
  <w:num w:numId="29">
    <w:abstractNumId w:val="0"/>
  </w:num>
  <w:num w:numId="30">
    <w:abstractNumId w:val="36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31"/>
  </w:num>
  <w:num w:numId="36">
    <w:abstractNumId w:val="35"/>
  </w:num>
  <w:num w:numId="37">
    <w:abstractNumId w:val="18"/>
  </w:num>
  <w:num w:numId="38">
    <w:abstractNumId w:val="15"/>
  </w:num>
  <w:num w:numId="39">
    <w:abstractNumId w:val="29"/>
  </w:num>
  <w:num w:numId="40">
    <w:abstractNumId w:val="1"/>
  </w:num>
  <w:num w:numId="41">
    <w:abstractNumId w:val="12"/>
  </w:num>
  <w:num w:numId="42">
    <w:abstractNumId w:val="40"/>
  </w:num>
  <w:num w:numId="43">
    <w:abstractNumId w:val="6"/>
  </w:num>
  <w:num w:numId="44">
    <w:abstractNumId w:val="7"/>
  </w:num>
  <w:num w:numId="45">
    <w:abstractNumId w:val="30"/>
  </w:num>
  <w:num w:numId="46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47"/>
    <w:rsid w:val="00011125"/>
    <w:rsid w:val="00012AE8"/>
    <w:rsid w:val="00015F17"/>
    <w:rsid w:val="000458A1"/>
    <w:rsid w:val="000656BA"/>
    <w:rsid w:val="000700F1"/>
    <w:rsid w:val="000711DF"/>
    <w:rsid w:val="00072C79"/>
    <w:rsid w:val="000914F0"/>
    <w:rsid w:val="00091ABB"/>
    <w:rsid w:val="00095724"/>
    <w:rsid w:val="000B178A"/>
    <w:rsid w:val="000B4A37"/>
    <w:rsid w:val="000B795D"/>
    <w:rsid w:val="000F2EA0"/>
    <w:rsid w:val="00106023"/>
    <w:rsid w:val="001223B5"/>
    <w:rsid w:val="0014158E"/>
    <w:rsid w:val="00142ED2"/>
    <w:rsid w:val="00152CA4"/>
    <w:rsid w:val="00172054"/>
    <w:rsid w:val="00181BF0"/>
    <w:rsid w:val="00184E06"/>
    <w:rsid w:val="001A4ECB"/>
    <w:rsid w:val="001A5403"/>
    <w:rsid w:val="001A59E1"/>
    <w:rsid w:val="001A76A6"/>
    <w:rsid w:val="001A7F2E"/>
    <w:rsid w:val="001B596A"/>
    <w:rsid w:val="001D2B9D"/>
    <w:rsid w:val="001D5B69"/>
    <w:rsid w:val="001E2EB4"/>
    <w:rsid w:val="001E7FB4"/>
    <w:rsid w:val="0020417C"/>
    <w:rsid w:val="002118A1"/>
    <w:rsid w:val="00230C57"/>
    <w:rsid w:val="002327FF"/>
    <w:rsid w:val="0024255F"/>
    <w:rsid w:val="0025238D"/>
    <w:rsid w:val="0026543B"/>
    <w:rsid w:val="00267109"/>
    <w:rsid w:val="00274F2B"/>
    <w:rsid w:val="0029331C"/>
    <w:rsid w:val="00294F9F"/>
    <w:rsid w:val="002B031E"/>
    <w:rsid w:val="002B3546"/>
    <w:rsid w:val="002C578A"/>
    <w:rsid w:val="002D51E6"/>
    <w:rsid w:val="002D7CCB"/>
    <w:rsid w:val="002E1FC5"/>
    <w:rsid w:val="002E32FB"/>
    <w:rsid w:val="002E476B"/>
    <w:rsid w:val="002E7D8A"/>
    <w:rsid w:val="003049E2"/>
    <w:rsid w:val="00310A39"/>
    <w:rsid w:val="00321691"/>
    <w:rsid w:val="00322C48"/>
    <w:rsid w:val="00325BCA"/>
    <w:rsid w:val="00327323"/>
    <w:rsid w:val="00332D95"/>
    <w:rsid w:val="00345DE5"/>
    <w:rsid w:val="00356245"/>
    <w:rsid w:val="00366787"/>
    <w:rsid w:val="00366A8C"/>
    <w:rsid w:val="003A00BF"/>
    <w:rsid w:val="003A7131"/>
    <w:rsid w:val="003B38D2"/>
    <w:rsid w:val="003C4D4E"/>
    <w:rsid w:val="003F0A49"/>
    <w:rsid w:val="0040084B"/>
    <w:rsid w:val="00405057"/>
    <w:rsid w:val="00412D29"/>
    <w:rsid w:val="0042494F"/>
    <w:rsid w:val="00430077"/>
    <w:rsid w:val="00430EED"/>
    <w:rsid w:val="00434DCE"/>
    <w:rsid w:val="004638CB"/>
    <w:rsid w:val="004743E1"/>
    <w:rsid w:val="00474A0D"/>
    <w:rsid w:val="00483AA3"/>
    <w:rsid w:val="0048491B"/>
    <w:rsid w:val="0049138D"/>
    <w:rsid w:val="004A4B3C"/>
    <w:rsid w:val="004A730D"/>
    <w:rsid w:val="004B6A72"/>
    <w:rsid w:val="004C4C6B"/>
    <w:rsid w:val="004C7A1B"/>
    <w:rsid w:val="004E1C00"/>
    <w:rsid w:val="004E206D"/>
    <w:rsid w:val="004E4AFA"/>
    <w:rsid w:val="004E4CF9"/>
    <w:rsid w:val="004F1A9D"/>
    <w:rsid w:val="004F2257"/>
    <w:rsid w:val="00501FD3"/>
    <w:rsid w:val="00502DEA"/>
    <w:rsid w:val="00516654"/>
    <w:rsid w:val="0052567A"/>
    <w:rsid w:val="00525930"/>
    <w:rsid w:val="005311EE"/>
    <w:rsid w:val="00546B4B"/>
    <w:rsid w:val="00547B92"/>
    <w:rsid w:val="00570ED8"/>
    <w:rsid w:val="005835AC"/>
    <w:rsid w:val="00586500"/>
    <w:rsid w:val="00593751"/>
    <w:rsid w:val="005A15FE"/>
    <w:rsid w:val="005A7FF6"/>
    <w:rsid w:val="005B010A"/>
    <w:rsid w:val="005B0A81"/>
    <w:rsid w:val="005B5FBB"/>
    <w:rsid w:val="005B7C30"/>
    <w:rsid w:val="005C1B52"/>
    <w:rsid w:val="005F164E"/>
    <w:rsid w:val="005F5B57"/>
    <w:rsid w:val="00611B13"/>
    <w:rsid w:val="00612D43"/>
    <w:rsid w:val="00621E5F"/>
    <w:rsid w:val="00641F35"/>
    <w:rsid w:val="006448C3"/>
    <w:rsid w:val="00660E92"/>
    <w:rsid w:val="0066225F"/>
    <w:rsid w:val="00667330"/>
    <w:rsid w:val="00670200"/>
    <w:rsid w:val="00685722"/>
    <w:rsid w:val="0069018E"/>
    <w:rsid w:val="006A03FB"/>
    <w:rsid w:val="006A6051"/>
    <w:rsid w:val="006C04D9"/>
    <w:rsid w:val="006C53E6"/>
    <w:rsid w:val="006D20A2"/>
    <w:rsid w:val="006D5D6C"/>
    <w:rsid w:val="006F45F2"/>
    <w:rsid w:val="006F5278"/>
    <w:rsid w:val="00700E96"/>
    <w:rsid w:val="007106D1"/>
    <w:rsid w:val="0071685E"/>
    <w:rsid w:val="00717184"/>
    <w:rsid w:val="007477D4"/>
    <w:rsid w:val="00753ACA"/>
    <w:rsid w:val="007560B9"/>
    <w:rsid w:val="007561CA"/>
    <w:rsid w:val="00756FFB"/>
    <w:rsid w:val="00757DC6"/>
    <w:rsid w:val="007655D0"/>
    <w:rsid w:val="007736E9"/>
    <w:rsid w:val="00775EC1"/>
    <w:rsid w:val="00794BE9"/>
    <w:rsid w:val="00797EFF"/>
    <w:rsid w:val="007A4EDB"/>
    <w:rsid w:val="007B645A"/>
    <w:rsid w:val="007B7B2F"/>
    <w:rsid w:val="00806470"/>
    <w:rsid w:val="008065EB"/>
    <w:rsid w:val="00807043"/>
    <w:rsid w:val="008126D5"/>
    <w:rsid w:val="008301D9"/>
    <w:rsid w:val="0083205F"/>
    <w:rsid w:val="00836423"/>
    <w:rsid w:val="00843200"/>
    <w:rsid w:val="00852D4F"/>
    <w:rsid w:val="00867753"/>
    <w:rsid w:val="00870FDA"/>
    <w:rsid w:val="00873628"/>
    <w:rsid w:val="00881C18"/>
    <w:rsid w:val="00884923"/>
    <w:rsid w:val="00887DF7"/>
    <w:rsid w:val="008A260C"/>
    <w:rsid w:val="008A4543"/>
    <w:rsid w:val="008E2425"/>
    <w:rsid w:val="008E6E24"/>
    <w:rsid w:val="008E6F48"/>
    <w:rsid w:val="008F150D"/>
    <w:rsid w:val="008F7539"/>
    <w:rsid w:val="00906DC5"/>
    <w:rsid w:val="0091580A"/>
    <w:rsid w:val="00915DB0"/>
    <w:rsid w:val="00915DD6"/>
    <w:rsid w:val="009335B1"/>
    <w:rsid w:val="00937503"/>
    <w:rsid w:val="009435BE"/>
    <w:rsid w:val="009528DC"/>
    <w:rsid w:val="00957CB8"/>
    <w:rsid w:val="009642E3"/>
    <w:rsid w:val="00974E1A"/>
    <w:rsid w:val="00976048"/>
    <w:rsid w:val="009B37F9"/>
    <w:rsid w:val="009B4AB5"/>
    <w:rsid w:val="009C7676"/>
    <w:rsid w:val="009D4C5D"/>
    <w:rsid w:val="009E11CB"/>
    <w:rsid w:val="009E322E"/>
    <w:rsid w:val="009E4DC5"/>
    <w:rsid w:val="009F027C"/>
    <w:rsid w:val="009F141D"/>
    <w:rsid w:val="009F1F82"/>
    <w:rsid w:val="00A0122B"/>
    <w:rsid w:val="00A06CFA"/>
    <w:rsid w:val="00A159A1"/>
    <w:rsid w:val="00A222B0"/>
    <w:rsid w:val="00A41E60"/>
    <w:rsid w:val="00A427E2"/>
    <w:rsid w:val="00A5096B"/>
    <w:rsid w:val="00A54926"/>
    <w:rsid w:val="00A67734"/>
    <w:rsid w:val="00A75F9A"/>
    <w:rsid w:val="00A77B47"/>
    <w:rsid w:val="00A8412F"/>
    <w:rsid w:val="00A91D0B"/>
    <w:rsid w:val="00A957B1"/>
    <w:rsid w:val="00AB337B"/>
    <w:rsid w:val="00AB7AB2"/>
    <w:rsid w:val="00AC0382"/>
    <w:rsid w:val="00AC0C9D"/>
    <w:rsid w:val="00AE0CA6"/>
    <w:rsid w:val="00AE0E91"/>
    <w:rsid w:val="00AF103E"/>
    <w:rsid w:val="00B06201"/>
    <w:rsid w:val="00B11139"/>
    <w:rsid w:val="00B11689"/>
    <w:rsid w:val="00B226C8"/>
    <w:rsid w:val="00B30510"/>
    <w:rsid w:val="00B30964"/>
    <w:rsid w:val="00B4063F"/>
    <w:rsid w:val="00B47B00"/>
    <w:rsid w:val="00B63A4D"/>
    <w:rsid w:val="00B676AB"/>
    <w:rsid w:val="00B71B3D"/>
    <w:rsid w:val="00B72BE5"/>
    <w:rsid w:val="00B75552"/>
    <w:rsid w:val="00B90320"/>
    <w:rsid w:val="00B968BD"/>
    <w:rsid w:val="00BA1777"/>
    <w:rsid w:val="00BA68E6"/>
    <w:rsid w:val="00BB15C8"/>
    <w:rsid w:val="00BB19C4"/>
    <w:rsid w:val="00BB7793"/>
    <w:rsid w:val="00BC02D7"/>
    <w:rsid w:val="00BC373A"/>
    <w:rsid w:val="00BD06DA"/>
    <w:rsid w:val="00BE27A6"/>
    <w:rsid w:val="00C05AE3"/>
    <w:rsid w:val="00C14D5B"/>
    <w:rsid w:val="00C26860"/>
    <w:rsid w:val="00C338F3"/>
    <w:rsid w:val="00C37B98"/>
    <w:rsid w:val="00C44094"/>
    <w:rsid w:val="00C45DF2"/>
    <w:rsid w:val="00C53C45"/>
    <w:rsid w:val="00C7515E"/>
    <w:rsid w:val="00C84569"/>
    <w:rsid w:val="00C84FAD"/>
    <w:rsid w:val="00C90A40"/>
    <w:rsid w:val="00C90B21"/>
    <w:rsid w:val="00CA212A"/>
    <w:rsid w:val="00CA4C5A"/>
    <w:rsid w:val="00CA7A93"/>
    <w:rsid w:val="00CB707B"/>
    <w:rsid w:val="00CD6F7B"/>
    <w:rsid w:val="00CE7C94"/>
    <w:rsid w:val="00CF012E"/>
    <w:rsid w:val="00D01AA3"/>
    <w:rsid w:val="00D02562"/>
    <w:rsid w:val="00D04FDE"/>
    <w:rsid w:val="00D125C9"/>
    <w:rsid w:val="00D32A16"/>
    <w:rsid w:val="00D33997"/>
    <w:rsid w:val="00D468D9"/>
    <w:rsid w:val="00D51CBF"/>
    <w:rsid w:val="00D60F79"/>
    <w:rsid w:val="00D74541"/>
    <w:rsid w:val="00D747D9"/>
    <w:rsid w:val="00D86175"/>
    <w:rsid w:val="00D975E7"/>
    <w:rsid w:val="00DB2042"/>
    <w:rsid w:val="00DB6495"/>
    <w:rsid w:val="00DC49F5"/>
    <w:rsid w:val="00DD5D15"/>
    <w:rsid w:val="00DD640A"/>
    <w:rsid w:val="00DE50FA"/>
    <w:rsid w:val="00DE743C"/>
    <w:rsid w:val="00DF0A76"/>
    <w:rsid w:val="00DF690C"/>
    <w:rsid w:val="00E0117D"/>
    <w:rsid w:val="00E20B75"/>
    <w:rsid w:val="00E30D8B"/>
    <w:rsid w:val="00E33344"/>
    <w:rsid w:val="00E46D9B"/>
    <w:rsid w:val="00E53897"/>
    <w:rsid w:val="00E55E02"/>
    <w:rsid w:val="00E6718E"/>
    <w:rsid w:val="00E74BC4"/>
    <w:rsid w:val="00E8444B"/>
    <w:rsid w:val="00E86FA9"/>
    <w:rsid w:val="00E92E52"/>
    <w:rsid w:val="00E95C06"/>
    <w:rsid w:val="00EA2DD5"/>
    <w:rsid w:val="00EC51AD"/>
    <w:rsid w:val="00ED08AF"/>
    <w:rsid w:val="00ED0B5B"/>
    <w:rsid w:val="00ED1B1C"/>
    <w:rsid w:val="00ED3DF5"/>
    <w:rsid w:val="00EE7490"/>
    <w:rsid w:val="00EF35E7"/>
    <w:rsid w:val="00F04EAD"/>
    <w:rsid w:val="00F07A2D"/>
    <w:rsid w:val="00F1239B"/>
    <w:rsid w:val="00F222FD"/>
    <w:rsid w:val="00F302B6"/>
    <w:rsid w:val="00F34153"/>
    <w:rsid w:val="00F35276"/>
    <w:rsid w:val="00F355CC"/>
    <w:rsid w:val="00F41C89"/>
    <w:rsid w:val="00F42E24"/>
    <w:rsid w:val="00F447BC"/>
    <w:rsid w:val="00F45271"/>
    <w:rsid w:val="00F47299"/>
    <w:rsid w:val="00F562B2"/>
    <w:rsid w:val="00F62C21"/>
    <w:rsid w:val="00F65023"/>
    <w:rsid w:val="00F65214"/>
    <w:rsid w:val="00F708F3"/>
    <w:rsid w:val="00F7130B"/>
    <w:rsid w:val="00F7773C"/>
    <w:rsid w:val="00F83E07"/>
    <w:rsid w:val="00F9474A"/>
    <w:rsid w:val="00FA3744"/>
    <w:rsid w:val="00FA55C6"/>
    <w:rsid w:val="00FA7890"/>
    <w:rsid w:val="00FB313D"/>
    <w:rsid w:val="00FC04F6"/>
    <w:rsid w:val="00FC5B82"/>
    <w:rsid w:val="00FD3174"/>
    <w:rsid w:val="00FD7484"/>
    <w:rsid w:val="00FE067A"/>
    <w:rsid w:val="00FE08CC"/>
    <w:rsid w:val="00FE2D33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0E53F"/>
  <w15:docId w15:val="{B0C1EBEE-3F43-46FD-9F1F-B24AE8FA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F62C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2C2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F62C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2C21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DEB8-2006-41A3-A13D-33FC435F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74</Words>
  <Characters>1822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anual de atividades                          - creche e jardim de infância -</vt:lpstr>
    </vt:vector>
  </TitlesOfParts>
  <Company/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anual de atividades                          - creche e jardim de infância -</dc:title>
  <dc:subject/>
  <dc:creator>sec02</dc:creator>
  <cp:keywords/>
  <dc:description/>
  <cp:lastModifiedBy>Leonora Mafalda Da Costa Bessa Pinto</cp:lastModifiedBy>
  <cp:revision>2</cp:revision>
  <cp:lastPrinted>2021-12-17T16:26:00Z</cp:lastPrinted>
  <dcterms:created xsi:type="dcterms:W3CDTF">2021-12-17T16:26:00Z</dcterms:created>
  <dcterms:modified xsi:type="dcterms:W3CDTF">2021-12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7T00:00:00Z</vt:filetime>
  </property>
</Properties>
</file>